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BB48A" w14:textId="7802AF5D" w:rsidR="00666D42" w:rsidRPr="00666D42" w:rsidRDefault="00C25A0E" w:rsidP="009B279E">
      <w:pPr>
        <w:pStyle w:val="Title"/>
        <w:ind w:left="426" w:right="432"/>
        <w:jc w:val="center"/>
        <w:rPr>
          <w:sz w:val="52"/>
          <w:szCs w:val="48"/>
        </w:rPr>
      </w:pPr>
      <w:r>
        <w:rPr>
          <w:sz w:val="52"/>
          <w:szCs w:val="48"/>
        </w:rPr>
        <w:t>Food and Fibre Māori Leadership Development Framework Project</w:t>
      </w:r>
    </w:p>
    <w:p w14:paraId="39FA86AB" w14:textId="366F772C" w:rsidR="00586D0A" w:rsidRDefault="00A00590" w:rsidP="00666D42">
      <w:pPr>
        <w:pStyle w:val="Title"/>
        <w:jc w:val="center"/>
      </w:pPr>
      <w:r>
        <w:rPr>
          <w:noProof/>
        </w:rPr>
        <mc:AlternateContent>
          <mc:Choice Requires="wps">
            <w:drawing>
              <wp:anchor distT="0" distB="0" distL="114300" distR="114300" simplePos="0" relativeHeight="251658264" behindDoc="0" locked="0" layoutInCell="1" allowOverlap="1" wp14:anchorId="51589239" wp14:editId="6A5E6FD2">
                <wp:simplePos x="0" y="0"/>
                <wp:positionH relativeFrom="column">
                  <wp:posOffset>1165225</wp:posOffset>
                </wp:positionH>
                <wp:positionV relativeFrom="paragraph">
                  <wp:posOffset>1289050</wp:posOffset>
                </wp:positionV>
                <wp:extent cx="3924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924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C0A528" id="Straight Connector 3"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91.75pt,101.5pt" to="40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" strokecolor="#4579b8 [3044]" strokeweight="2pt"/>
            </w:pict>
          </mc:Fallback>
        </mc:AlternateContent>
      </w:r>
      <w:r w:rsidR="00C76E9D" w:rsidRPr="002F01EA">
        <w:t>Request for Proposal (RFP) Response Form</w:t>
      </w:r>
    </w:p>
    <w:p w14:paraId="2AFFDD9A" w14:textId="77777777" w:rsidR="00586D0A" w:rsidRPr="006678B7" w:rsidRDefault="00C76E9D" w:rsidP="006F053E">
      <w:pPr>
        <w:pStyle w:val="Heading1"/>
      </w:pPr>
      <w:r w:rsidRPr="006678B7">
        <w:t>Instructions for Respondents</w:t>
      </w:r>
    </w:p>
    <w:p w14:paraId="34E53271"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t xml:space="preserve">Check that </w:t>
      </w:r>
      <w:r w:rsidRPr="006F053E">
        <w:rPr>
          <w:spacing w:val="-3"/>
        </w:rPr>
        <w:t>you</w:t>
      </w:r>
      <w:r w:rsidRPr="006678B7">
        <w:t xml:space="preserve"> have all the relevant documents,</w:t>
      </w:r>
      <w:r w:rsidRPr="006678B7">
        <w:rPr>
          <w:spacing w:val="-6"/>
        </w:rPr>
        <w:t xml:space="preserve"> </w:t>
      </w:r>
      <w:r w:rsidRPr="006678B7">
        <w:t>including:</w:t>
      </w:r>
    </w:p>
    <w:p w14:paraId="57CCD631" w14:textId="77777777" w:rsidR="00586D0A" w:rsidRPr="006678B7" w:rsidRDefault="00C76E9D" w:rsidP="00BF03EC">
      <w:pPr>
        <w:pStyle w:val="BodyText"/>
        <w:numPr>
          <w:ilvl w:val="0"/>
          <w:numId w:val="13"/>
        </w:numPr>
        <w:spacing w:after="120"/>
        <w:ind w:left="771" w:hanging="357"/>
      </w:pPr>
      <w:r w:rsidRPr="006678B7">
        <w:t>The Request for Proposal</w:t>
      </w:r>
      <w:r w:rsidR="000B390E">
        <w:t>s</w:t>
      </w:r>
      <w:r w:rsidRPr="006678B7">
        <w:t xml:space="preserve"> (RFP) which outlines the</w:t>
      </w:r>
      <w:r w:rsidRPr="006678B7">
        <w:rPr>
          <w:spacing w:val="-10"/>
        </w:rPr>
        <w:t xml:space="preserve"> </w:t>
      </w:r>
      <w:r w:rsidRPr="006678B7">
        <w:t>procurement.</w:t>
      </w:r>
    </w:p>
    <w:p w14:paraId="6841F808" w14:textId="77777777" w:rsidR="00586D0A" w:rsidRPr="006678B7" w:rsidRDefault="00C76E9D" w:rsidP="00BF03EC">
      <w:pPr>
        <w:pStyle w:val="BodyText"/>
        <w:numPr>
          <w:ilvl w:val="0"/>
          <w:numId w:val="13"/>
        </w:numPr>
        <w:spacing w:after="120"/>
        <w:ind w:left="771" w:hanging="357"/>
      </w:pPr>
      <w:r w:rsidRPr="006678B7">
        <w:t>The Response Form (this one) to fill out your</w:t>
      </w:r>
      <w:r w:rsidRPr="006678B7">
        <w:rPr>
          <w:spacing w:val="-10"/>
        </w:rPr>
        <w:t xml:space="preserve"> </w:t>
      </w:r>
      <w:r w:rsidRPr="006678B7">
        <w:t>response.</w:t>
      </w:r>
    </w:p>
    <w:p w14:paraId="45D529C4" w14:textId="77777777" w:rsidR="00586D0A" w:rsidRPr="006678B7" w:rsidRDefault="00C76E9D" w:rsidP="00BF03EC">
      <w:pPr>
        <w:pStyle w:val="BodyText"/>
        <w:numPr>
          <w:ilvl w:val="0"/>
          <w:numId w:val="13"/>
        </w:numPr>
        <w:spacing w:after="120"/>
        <w:ind w:left="771" w:hanging="357"/>
      </w:pPr>
      <w:r w:rsidRPr="006678B7">
        <w:t>The RFP</w:t>
      </w:r>
      <w:r w:rsidR="000B390E">
        <w:t>-Terms</w:t>
      </w:r>
      <w:r w:rsidRPr="006678B7">
        <w:t>. Read these</w:t>
      </w:r>
      <w:r w:rsidRPr="006678B7">
        <w:rPr>
          <w:spacing w:val="-3"/>
        </w:rPr>
        <w:t xml:space="preserve"> carefully.</w:t>
      </w:r>
    </w:p>
    <w:p w14:paraId="1DB01C65"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rPr>
          <w:spacing w:val="-3"/>
        </w:rPr>
        <w:t xml:space="preserve">Before filling </w:t>
      </w:r>
      <w:r w:rsidRPr="006678B7">
        <w:t xml:space="preserve">out </w:t>
      </w:r>
      <w:r w:rsidRPr="006678B7">
        <w:rPr>
          <w:spacing w:val="-3"/>
        </w:rPr>
        <w:t xml:space="preserve">this form, read the </w:t>
      </w:r>
      <w:r w:rsidRPr="006678B7">
        <w:rPr>
          <w:spacing w:val="-6"/>
        </w:rPr>
        <w:t xml:space="preserve">RFP </w:t>
      </w:r>
      <w:r w:rsidRPr="006678B7">
        <w:rPr>
          <w:spacing w:val="-4"/>
        </w:rPr>
        <w:t xml:space="preserve">carefully, </w:t>
      </w:r>
      <w:r w:rsidRPr="006678B7">
        <w:t>particularly Section 2 (Our Requirements)</w:t>
      </w:r>
      <w:r w:rsidRPr="006678B7">
        <w:rPr>
          <w:spacing w:val="-6"/>
        </w:rPr>
        <w:t xml:space="preserve"> </w:t>
      </w:r>
      <w:r w:rsidRPr="006678B7">
        <w:t>and</w:t>
      </w:r>
      <w:r w:rsidRPr="006678B7">
        <w:rPr>
          <w:spacing w:val="-5"/>
        </w:rPr>
        <w:t xml:space="preserve"> </w:t>
      </w:r>
      <w:r w:rsidRPr="006678B7">
        <w:t>Section</w:t>
      </w:r>
      <w:r w:rsidRPr="006678B7">
        <w:rPr>
          <w:spacing w:val="-6"/>
        </w:rPr>
        <w:t xml:space="preserve"> </w:t>
      </w:r>
      <w:r w:rsidRPr="006678B7">
        <w:t>3</w:t>
      </w:r>
      <w:r w:rsidRPr="006678B7">
        <w:rPr>
          <w:spacing w:val="-4"/>
        </w:rPr>
        <w:t xml:space="preserve"> </w:t>
      </w:r>
      <w:r w:rsidRPr="006678B7">
        <w:t>(Our</w:t>
      </w:r>
      <w:r w:rsidRPr="006678B7">
        <w:rPr>
          <w:spacing w:val="-5"/>
        </w:rPr>
        <w:t xml:space="preserve"> </w:t>
      </w:r>
      <w:r w:rsidRPr="006678B7">
        <w:t>Evaluation</w:t>
      </w:r>
      <w:r w:rsidRPr="006678B7">
        <w:rPr>
          <w:spacing w:val="-5"/>
        </w:rPr>
        <w:t xml:space="preserve"> </w:t>
      </w:r>
      <w:r w:rsidRPr="006678B7">
        <w:t>Approach).</w:t>
      </w:r>
      <w:r w:rsidRPr="006678B7">
        <w:rPr>
          <w:spacing w:val="-6"/>
        </w:rPr>
        <w:t xml:space="preserve"> </w:t>
      </w:r>
      <w:r w:rsidRPr="006678B7">
        <w:t>This</w:t>
      </w:r>
      <w:r w:rsidRPr="006678B7">
        <w:rPr>
          <w:spacing w:val="-5"/>
        </w:rPr>
        <w:t xml:space="preserve"> </w:t>
      </w:r>
      <w:r w:rsidRPr="006678B7">
        <w:t>helps</w:t>
      </w:r>
      <w:r w:rsidRPr="006678B7">
        <w:rPr>
          <w:spacing w:val="-5"/>
        </w:rPr>
        <w:t xml:space="preserve"> </w:t>
      </w:r>
      <w:r w:rsidRPr="006678B7">
        <w:t>you</w:t>
      </w:r>
      <w:r w:rsidRPr="006678B7">
        <w:rPr>
          <w:spacing w:val="-6"/>
        </w:rPr>
        <w:t xml:space="preserve"> </w:t>
      </w:r>
      <w:r w:rsidRPr="006678B7">
        <w:t>quickly</w:t>
      </w:r>
      <w:r w:rsidRPr="006678B7">
        <w:rPr>
          <w:spacing w:val="-4"/>
        </w:rPr>
        <w:t xml:space="preserve"> </w:t>
      </w:r>
      <w:r w:rsidRPr="006678B7">
        <w:t>decide</w:t>
      </w:r>
      <w:r w:rsidRPr="006678B7">
        <w:rPr>
          <w:spacing w:val="-5"/>
        </w:rPr>
        <w:t xml:space="preserve"> </w:t>
      </w:r>
      <w:r w:rsidRPr="006678B7">
        <w:t>if</w:t>
      </w:r>
      <w:r w:rsidRPr="006678B7">
        <w:rPr>
          <w:spacing w:val="-5"/>
        </w:rPr>
        <w:t xml:space="preserve"> </w:t>
      </w:r>
      <w:r w:rsidRPr="006678B7">
        <w:t>you</w:t>
      </w:r>
      <w:r w:rsidRPr="006678B7">
        <w:rPr>
          <w:spacing w:val="-6"/>
        </w:rPr>
        <w:t xml:space="preserve"> </w:t>
      </w:r>
      <w:r w:rsidRPr="006678B7">
        <w:t>are</w:t>
      </w:r>
      <w:r w:rsidRPr="006678B7">
        <w:rPr>
          <w:spacing w:val="-4"/>
        </w:rPr>
        <w:t xml:space="preserve"> </w:t>
      </w:r>
      <w:r w:rsidRPr="006678B7">
        <w:t>the right fit for the</w:t>
      </w:r>
      <w:r w:rsidRPr="006678B7">
        <w:rPr>
          <w:spacing w:val="-1"/>
        </w:rPr>
        <w:t xml:space="preserve"> </w:t>
      </w:r>
      <w:r w:rsidRPr="006678B7">
        <w:t>requirements.</w:t>
      </w:r>
    </w:p>
    <w:p w14:paraId="083E2084"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t xml:space="preserve">Please </w:t>
      </w:r>
      <w:r w:rsidRPr="006F053E">
        <w:rPr>
          <w:spacing w:val="-3"/>
        </w:rPr>
        <w:t>follow</w:t>
      </w:r>
      <w:r w:rsidRPr="006678B7">
        <w:t xml:space="preserve"> the layout of this Response</w:t>
      </w:r>
      <w:r w:rsidRPr="006678B7">
        <w:rPr>
          <w:spacing w:val="-5"/>
        </w:rPr>
        <w:t xml:space="preserve"> </w:t>
      </w:r>
      <w:r w:rsidRPr="006678B7">
        <w:t>Form</w:t>
      </w:r>
      <w:r w:rsidR="00975CB8">
        <w:t>:</w:t>
      </w:r>
    </w:p>
    <w:p w14:paraId="527228EA" w14:textId="77777777" w:rsidR="00586D0A" w:rsidRPr="006678B7" w:rsidRDefault="00C76E9D" w:rsidP="00BF03EC">
      <w:pPr>
        <w:pStyle w:val="BodyText"/>
        <w:numPr>
          <w:ilvl w:val="0"/>
          <w:numId w:val="13"/>
        </w:numPr>
        <w:spacing w:after="120"/>
        <w:ind w:left="771" w:hanging="357"/>
      </w:pPr>
      <w:r w:rsidRPr="006678B7">
        <w:t>Don’t</w:t>
      </w:r>
      <w:r w:rsidRPr="006678B7">
        <w:rPr>
          <w:spacing w:val="-5"/>
        </w:rPr>
        <w:t xml:space="preserve"> </w:t>
      </w:r>
      <w:r w:rsidRPr="006678B7">
        <w:t>change</w:t>
      </w:r>
      <w:r w:rsidRPr="006678B7">
        <w:rPr>
          <w:spacing w:val="-3"/>
        </w:rPr>
        <w:t xml:space="preserve"> </w:t>
      </w:r>
      <w:r w:rsidRPr="006678B7">
        <w:t>the</w:t>
      </w:r>
      <w:r w:rsidRPr="006678B7">
        <w:rPr>
          <w:spacing w:val="-3"/>
        </w:rPr>
        <w:t xml:space="preserve"> </w:t>
      </w:r>
      <w:r w:rsidRPr="006678B7">
        <w:t>section</w:t>
      </w:r>
      <w:r w:rsidRPr="006678B7">
        <w:rPr>
          <w:spacing w:val="-4"/>
        </w:rPr>
        <w:t xml:space="preserve"> </w:t>
      </w:r>
      <w:r w:rsidRPr="006678B7">
        <w:t>headings</w:t>
      </w:r>
      <w:r w:rsidRPr="006678B7">
        <w:rPr>
          <w:spacing w:val="-4"/>
        </w:rPr>
        <w:t xml:space="preserve"> </w:t>
      </w:r>
      <w:r w:rsidRPr="006678B7">
        <w:t>and</w:t>
      </w:r>
      <w:r w:rsidRPr="006678B7">
        <w:rPr>
          <w:spacing w:val="-4"/>
        </w:rPr>
        <w:t xml:space="preserve"> </w:t>
      </w:r>
      <w:r w:rsidRPr="006678B7">
        <w:t>sequence</w:t>
      </w:r>
      <w:r w:rsidRPr="006678B7">
        <w:rPr>
          <w:spacing w:val="-5"/>
        </w:rPr>
        <w:t xml:space="preserve"> </w:t>
      </w:r>
      <w:r w:rsidRPr="006678B7">
        <w:t>as</w:t>
      </w:r>
      <w:r w:rsidRPr="006678B7">
        <w:rPr>
          <w:spacing w:val="-4"/>
        </w:rPr>
        <w:t xml:space="preserve"> </w:t>
      </w:r>
      <w:r w:rsidRPr="006678B7">
        <w:t>this</w:t>
      </w:r>
      <w:r w:rsidRPr="006678B7">
        <w:rPr>
          <w:spacing w:val="-3"/>
        </w:rPr>
        <w:t xml:space="preserve"> </w:t>
      </w:r>
      <w:r w:rsidRPr="006678B7">
        <w:t>needs</w:t>
      </w:r>
      <w:r w:rsidRPr="006678B7">
        <w:rPr>
          <w:spacing w:val="-4"/>
        </w:rPr>
        <w:t xml:space="preserve"> </w:t>
      </w:r>
      <w:r w:rsidRPr="006678B7">
        <w:t>to</w:t>
      </w:r>
      <w:r w:rsidRPr="006678B7">
        <w:rPr>
          <w:spacing w:val="-4"/>
        </w:rPr>
        <w:t xml:space="preserve"> </w:t>
      </w:r>
      <w:r w:rsidRPr="006678B7">
        <w:t>be</w:t>
      </w:r>
      <w:r w:rsidRPr="006678B7">
        <w:rPr>
          <w:spacing w:val="-4"/>
        </w:rPr>
        <w:t xml:space="preserve"> </w:t>
      </w:r>
      <w:r w:rsidRPr="006678B7">
        <w:t>consistent</w:t>
      </w:r>
      <w:r w:rsidRPr="006678B7">
        <w:rPr>
          <w:spacing w:val="-4"/>
        </w:rPr>
        <w:t xml:space="preserve"> </w:t>
      </w:r>
      <w:r w:rsidRPr="006678B7">
        <w:t>across</w:t>
      </w:r>
      <w:r w:rsidRPr="006678B7">
        <w:rPr>
          <w:spacing w:val="-4"/>
        </w:rPr>
        <w:t xml:space="preserve"> </w:t>
      </w:r>
      <w:r w:rsidRPr="006678B7">
        <w:t>all</w:t>
      </w:r>
      <w:r w:rsidRPr="006678B7">
        <w:rPr>
          <w:spacing w:val="-4"/>
        </w:rPr>
        <w:t xml:space="preserve"> </w:t>
      </w:r>
      <w:r w:rsidRPr="006678B7">
        <w:t>Respondents.</w:t>
      </w:r>
    </w:p>
    <w:p w14:paraId="0098855C" w14:textId="77777777" w:rsidR="00586D0A" w:rsidRPr="006678B7" w:rsidRDefault="00C76E9D" w:rsidP="00BF03EC">
      <w:pPr>
        <w:pStyle w:val="BodyText"/>
        <w:numPr>
          <w:ilvl w:val="0"/>
          <w:numId w:val="13"/>
        </w:numPr>
        <w:spacing w:after="120"/>
        <w:ind w:left="771" w:hanging="357"/>
      </w:pPr>
      <w:r w:rsidRPr="006678B7">
        <w:t>Insert</w:t>
      </w:r>
      <w:r w:rsidRPr="006678B7">
        <w:rPr>
          <w:spacing w:val="-5"/>
        </w:rPr>
        <w:t xml:space="preserve"> </w:t>
      </w:r>
      <w:r w:rsidRPr="006678B7">
        <w:t>any</w:t>
      </w:r>
      <w:r w:rsidRPr="006678B7">
        <w:rPr>
          <w:spacing w:val="-4"/>
        </w:rPr>
        <w:t xml:space="preserve"> </w:t>
      </w:r>
      <w:r w:rsidRPr="006678B7">
        <w:t>extra</w:t>
      </w:r>
      <w:r w:rsidRPr="006678B7">
        <w:rPr>
          <w:spacing w:val="-5"/>
        </w:rPr>
        <w:t xml:space="preserve"> </w:t>
      </w:r>
      <w:r w:rsidRPr="006678B7">
        <w:t>images</w:t>
      </w:r>
      <w:r w:rsidRPr="006678B7">
        <w:rPr>
          <w:spacing w:val="-4"/>
        </w:rPr>
        <w:t xml:space="preserve"> </w:t>
      </w:r>
      <w:r w:rsidRPr="006678B7">
        <w:t>or</w:t>
      </w:r>
      <w:r w:rsidRPr="006678B7">
        <w:rPr>
          <w:spacing w:val="-4"/>
        </w:rPr>
        <w:t xml:space="preserve"> </w:t>
      </w:r>
      <w:r w:rsidRPr="006678B7">
        <w:t>graphs</w:t>
      </w:r>
      <w:r w:rsidRPr="006678B7">
        <w:rPr>
          <w:spacing w:val="-5"/>
        </w:rPr>
        <w:t xml:space="preserve"> </w:t>
      </w:r>
      <w:r w:rsidRPr="006678B7">
        <w:t>either</w:t>
      </w:r>
      <w:r w:rsidRPr="006678B7">
        <w:rPr>
          <w:spacing w:val="-4"/>
        </w:rPr>
        <w:t xml:space="preserve"> </w:t>
      </w:r>
      <w:r w:rsidRPr="006678B7">
        <w:t>as</w:t>
      </w:r>
      <w:r w:rsidRPr="006678B7">
        <w:rPr>
          <w:spacing w:val="-5"/>
        </w:rPr>
        <w:t xml:space="preserve"> </w:t>
      </w:r>
      <w:r w:rsidRPr="006678B7">
        <w:t>part</w:t>
      </w:r>
      <w:r w:rsidRPr="006678B7">
        <w:rPr>
          <w:spacing w:val="-5"/>
        </w:rPr>
        <w:t xml:space="preserve"> </w:t>
      </w:r>
      <w:r w:rsidRPr="006678B7">
        <w:t>of</w:t>
      </w:r>
      <w:r w:rsidRPr="006678B7">
        <w:rPr>
          <w:spacing w:val="-4"/>
        </w:rPr>
        <w:t xml:space="preserve"> </w:t>
      </w:r>
      <w:r w:rsidRPr="006678B7">
        <w:t>your</w:t>
      </w:r>
      <w:r w:rsidRPr="006678B7">
        <w:rPr>
          <w:spacing w:val="-5"/>
        </w:rPr>
        <w:t xml:space="preserve"> </w:t>
      </w:r>
      <w:r w:rsidRPr="006678B7">
        <w:rPr>
          <w:spacing w:val="-4"/>
        </w:rPr>
        <w:t xml:space="preserve">answer </w:t>
      </w:r>
      <w:r w:rsidRPr="006678B7">
        <w:t>or</w:t>
      </w:r>
      <w:r w:rsidRPr="006678B7">
        <w:rPr>
          <w:spacing w:val="-5"/>
        </w:rPr>
        <w:t xml:space="preserve"> </w:t>
      </w:r>
      <w:r w:rsidRPr="006678B7">
        <w:t>in</w:t>
      </w:r>
      <w:r w:rsidRPr="006678B7">
        <w:rPr>
          <w:spacing w:val="-5"/>
        </w:rPr>
        <w:t xml:space="preserve"> </w:t>
      </w:r>
      <w:r w:rsidRPr="006678B7">
        <w:t>a</w:t>
      </w:r>
      <w:r w:rsidRPr="006678B7">
        <w:rPr>
          <w:spacing w:val="-4"/>
        </w:rPr>
        <w:t xml:space="preserve"> </w:t>
      </w:r>
      <w:r w:rsidRPr="006678B7">
        <w:t>separate</w:t>
      </w:r>
      <w:r w:rsidRPr="006678B7">
        <w:rPr>
          <w:spacing w:val="-4"/>
        </w:rPr>
        <w:t xml:space="preserve"> </w:t>
      </w:r>
      <w:r w:rsidR="00975CB8" w:rsidRPr="006678B7">
        <w:t>attachment</w:t>
      </w:r>
      <w:r w:rsidR="00975CB8">
        <w:t xml:space="preserve"> (</w:t>
      </w:r>
      <w:r w:rsidRPr="006678B7">
        <w:t>but</w:t>
      </w:r>
      <w:r w:rsidRPr="006678B7">
        <w:rPr>
          <w:spacing w:val="-5"/>
        </w:rPr>
        <w:t xml:space="preserve"> </w:t>
      </w:r>
      <w:r w:rsidRPr="006678B7">
        <w:t>make it clear in the Response Form that you have done</w:t>
      </w:r>
      <w:r w:rsidRPr="006678B7">
        <w:rPr>
          <w:spacing w:val="-9"/>
        </w:rPr>
        <w:t xml:space="preserve"> </w:t>
      </w:r>
      <w:r w:rsidRPr="006678B7">
        <w:t>so</w:t>
      </w:r>
      <w:r w:rsidR="00975CB8">
        <w:t>)</w:t>
      </w:r>
      <w:r w:rsidRPr="006678B7">
        <w:t>.</w:t>
      </w:r>
    </w:p>
    <w:p w14:paraId="7640C08F" w14:textId="77777777" w:rsidR="0081516F" w:rsidRPr="006678B7" w:rsidRDefault="0081516F" w:rsidP="00BF03EC">
      <w:pPr>
        <w:pStyle w:val="BodyText"/>
        <w:numPr>
          <w:ilvl w:val="0"/>
          <w:numId w:val="13"/>
        </w:numPr>
        <w:spacing w:after="120"/>
        <w:ind w:left="771" w:hanging="357"/>
      </w:pPr>
      <w:r w:rsidRPr="006678B7">
        <w:rPr>
          <w:spacing w:val="-6"/>
        </w:rPr>
        <w:t xml:space="preserve">You </w:t>
      </w:r>
      <w:r w:rsidRPr="006678B7">
        <w:t>can insert links to videos up to 50 MB in</w:t>
      </w:r>
      <w:r w:rsidRPr="006678B7">
        <w:rPr>
          <w:spacing w:val="-5"/>
        </w:rPr>
        <w:t xml:space="preserve"> </w:t>
      </w:r>
      <w:r w:rsidRPr="006678B7">
        <w:t>size.</w:t>
      </w:r>
    </w:p>
    <w:p w14:paraId="2D281940" w14:textId="77777777" w:rsidR="00586D0A" w:rsidRPr="006678B7" w:rsidRDefault="00C76E9D" w:rsidP="00BF03EC">
      <w:pPr>
        <w:pStyle w:val="BodyText"/>
        <w:numPr>
          <w:ilvl w:val="0"/>
          <w:numId w:val="13"/>
        </w:numPr>
      </w:pPr>
      <w:r w:rsidRPr="006678B7">
        <w:t>Do not insert links to long documents if possible. They may not be</w:t>
      </w:r>
      <w:r w:rsidRPr="006678B7">
        <w:rPr>
          <w:spacing w:val="-19"/>
        </w:rPr>
        <w:t xml:space="preserve"> </w:t>
      </w:r>
      <w:r w:rsidRPr="006678B7">
        <w:t>viewed.</w:t>
      </w:r>
    </w:p>
    <w:p w14:paraId="765D6F75" w14:textId="0F9CD728" w:rsidR="00586D0A" w:rsidRPr="006678B7" w:rsidRDefault="00C76E9D" w:rsidP="00BF03EC">
      <w:pPr>
        <w:pStyle w:val="ListParagraph"/>
        <w:numPr>
          <w:ilvl w:val="0"/>
          <w:numId w:val="10"/>
        </w:numPr>
        <w:tabs>
          <w:tab w:val="left" w:pos="417"/>
        </w:tabs>
        <w:spacing w:line="235" w:lineRule="auto"/>
        <w:ind w:left="416" w:right="7" w:hanging="284"/>
      </w:pPr>
      <w:r w:rsidRPr="006F053E">
        <w:rPr>
          <w:spacing w:val="-3"/>
        </w:rPr>
        <w:t>Everything</w:t>
      </w:r>
      <w:r w:rsidRPr="006678B7">
        <w:t xml:space="preserve"> </w:t>
      </w:r>
      <w:r w:rsidRPr="006F053E">
        <w:rPr>
          <w:spacing w:val="-3"/>
        </w:rPr>
        <w:t>highlighted</w:t>
      </w:r>
      <w:r w:rsidRPr="006678B7">
        <w:rPr>
          <w:color w:val="EC008C"/>
        </w:rPr>
        <w:t xml:space="preserve"> </w:t>
      </w:r>
      <w:r w:rsidRPr="006678B7">
        <w:t xml:space="preserve">in </w:t>
      </w:r>
      <w:r w:rsidRPr="006F053E">
        <w:rPr>
          <w:b/>
          <w:color w:val="603F99"/>
          <w:spacing w:val="6"/>
        </w:rPr>
        <w:t>PURPLE</w:t>
      </w:r>
      <w:r w:rsidRPr="006678B7">
        <w:rPr>
          <w:color w:val="603F99"/>
          <w:spacing w:val="6"/>
        </w:rPr>
        <w:t xml:space="preserve"> </w:t>
      </w:r>
      <w:r w:rsidRPr="006678B7">
        <w:t xml:space="preserve">in this document is information for the Respondent </w:t>
      </w:r>
      <w:r w:rsidRPr="006678B7">
        <w:rPr>
          <w:spacing w:val="-3"/>
        </w:rPr>
        <w:t xml:space="preserve">(you). </w:t>
      </w:r>
      <w:r w:rsidRPr="006678B7">
        <w:t xml:space="preserve">Delete these </w:t>
      </w:r>
      <w:r w:rsidRPr="006F053E">
        <w:rPr>
          <w:b/>
          <w:color w:val="603F99"/>
          <w:spacing w:val="6"/>
        </w:rPr>
        <w:t>PURPLE</w:t>
      </w:r>
      <w:r w:rsidRPr="006678B7">
        <w:rPr>
          <w:color w:val="603F99"/>
          <w:spacing w:val="6"/>
        </w:rPr>
        <w:t xml:space="preserve"> </w:t>
      </w:r>
      <w:r w:rsidRPr="006678B7">
        <w:t>parts before s</w:t>
      </w:r>
      <w:r w:rsidR="0502DA56" w:rsidRPr="006678B7">
        <w:t>ubmitt</w:t>
      </w:r>
      <w:r w:rsidRPr="006678B7">
        <w:t xml:space="preserve">ing the Response Form. Everything shaded in </w:t>
      </w:r>
      <w:r w:rsidRPr="006678B7">
        <w:rPr>
          <w:spacing w:val="5"/>
          <w:highlight w:val="cyan"/>
        </w:rPr>
        <w:t>BLUE</w:t>
      </w:r>
      <w:r w:rsidRPr="006678B7">
        <w:rPr>
          <w:spacing w:val="5"/>
        </w:rPr>
        <w:t xml:space="preserve"> </w:t>
      </w:r>
      <w:r w:rsidRPr="006678B7">
        <w:t>is customisable by you. When you have completed these areas</w:t>
      </w:r>
      <w:r w:rsidR="220F03C8" w:rsidRPr="006678B7">
        <w:t>,</w:t>
      </w:r>
      <w:r w:rsidRPr="006678B7">
        <w:t xml:space="preserve"> please un-shade</w:t>
      </w:r>
      <w:r w:rsidRPr="006678B7">
        <w:rPr>
          <w:spacing w:val="-7"/>
        </w:rPr>
        <w:t xml:space="preserve"> </w:t>
      </w:r>
      <w:r w:rsidRPr="006678B7">
        <w:t>them.</w:t>
      </w:r>
    </w:p>
    <w:p w14:paraId="7989D915" w14:textId="77777777" w:rsidR="00586D0A" w:rsidRPr="006678B7" w:rsidRDefault="009E1557">
      <w:pPr>
        <w:pStyle w:val="BodyText"/>
        <w:spacing w:before="116"/>
        <w:ind w:left="800"/>
        <w:jc w:val="both"/>
      </w:pPr>
      <w:r>
        <w:rPr>
          <w:noProof/>
          <w:lang w:eastAsia="en-NZ"/>
        </w:rPr>
        <mc:AlternateContent>
          <mc:Choice Requires="wps">
            <w:drawing>
              <wp:anchor distT="0" distB="0" distL="114300" distR="114300" simplePos="0" relativeHeight="251658241" behindDoc="0" locked="0" layoutInCell="1" allowOverlap="1" wp14:anchorId="0F8CE535" wp14:editId="2B41D668">
                <wp:simplePos x="0" y="0"/>
                <wp:positionH relativeFrom="page">
                  <wp:posOffset>906145</wp:posOffset>
                </wp:positionH>
                <wp:positionV relativeFrom="paragraph">
                  <wp:posOffset>11853</wp:posOffset>
                </wp:positionV>
                <wp:extent cx="167005" cy="167005"/>
                <wp:effectExtent l="0" t="0" r="0" b="0"/>
                <wp:wrapNone/>
                <wp:docPr id="30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2700">
                          <a:solidFill>
                            <a:srgbClr val="603F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7331E53" id="Rectangle 79" o:spid="_x0000_s1026" style="position:absolute;margin-left:71.35pt;margin-top:.95pt;width:13.15pt;height:1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" filled="f" strokecolor="#603f99" strokeweight="1pt">
                <w10:wrap anchorx="page"/>
              </v:rect>
            </w:pict>
          </mc:Fallback>
        </mc:AlternateContent>
      </w:r>
      <w:r w:rsidR="00C76E9D" w:rsidRPr="006678B7">
        <w:t>The purple boxes are Supplier Tips. Delete these after reading.</w:t>
      </w:r>
    </w:p>
    <w:p w14:paraId="3859E4F4" w14:textId="77777777" w:rsidR="00586D0A" w:rsidRPr="006678B7" w:rsidRDefault="006A17ED">
      <w:pPr>
        <w:pStyle w:val="BodyText"/>
        <w:spacing w:before="132"/>
        <w:ind w:left="800"/>
        <w:jc w:val="both"/>
      </w:pPr>
      <w:r w:rsidRPr="000B390E">
        <w:rPr>
          <w:noProof/>
          <w:lang w:eastAsia="en-NZ"/>
        </w:rPr>
        <mc:AlternateContent>
          <mc:Choice Requires="wps">
            <w:drawing>
              <wp:anchor distT="0" distB="0" distL="114300" distR="114300" simplePos="0" relativeHeight="251658242" behindDoc="0" locked="0" layoutInCell="1" allowOverlap="1" wp14:anchorId="17CB1772" wp14:editId="654F24B6">
                <wp:simplePos x="0" y="0"/>
                <wp:positionH relativeFrom="page">
                  <wp:posOffset>899160</wp:posOffset>
                </wp:positionH>
                <wp:positionV relativeFrom="paragraph">
                  <wp:posOffset>9525</wp:posOffset>
                </wp:positionV>
                <wp:extent cx="179705" cy="179705"/>
                <wp:effectExtent l="0" t="0" r="0" b="0"/>
                <wp:wrapNone/>
                <wp:docPr id="26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842AD9" id="Rectangle 268" o:spid="_x0000_s1026" style="position:absolute;margin-left:70.8pt;margin-top:.75pt;width:14.1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" fillcolor="#0efeff" stroked="f">
                <w10:wrap anchorx="page"/>
              </v:rect>
            </w:pict>
          </mc:Fallback>
        </mc:AlternateContent>
      </w:r>
      <w:r w:rsidR="00C76E9D" w:rsidRPr="006678B7">
        <w:t>Write your response in the blue sections. Un-shade the blue once you have filled these out.</w:t>
      </w:r>
    </w:p>
    <w:p w14:paraId="6BB134E3" w14:textId="77777777" w:rsidR="00586D0A" w:rsidRPr="006678B7" w:rsidRDefault="00C76E9D" w:rsidP="00BF03EC">
      <w:pPr>
        <w:pStyle w:val="ListParagraph"/>
        <w:numPr>
          <w:ilvl w:val="0"/>
          <w:numId w:val="10"/>
        </w:numPr>
        <w:tabs>
          <w:tab w:val="left" w:pos="398"/>
        </w:tabs>
        <w:spacing w:line="235" w:lineRule="auto"/>
        <w:ind w:left="416" w:right="7" w:hanging="284"/>
      </w:pPr>
      <w:r w:rsidRPr="006F053E">
        <w:rPr>
          <w:spacing w:val="-3"/>
        </w:rPr>
        <w:t>Remember</w:t>
      </w:r>
      <w:r w:rsidRPr="006678B7">
        <w:rPr>
          <w:spacing w:val="-3"/>
        </w:rPr>
        <w:t xml:space="preserve"> </w:t>
      </w:r>
      <w:r w:rsidRPr="006678B7">
        <w:t>to</w:t>
      </w:r>
      <w:r w:rsidRPr="006678B7">
        <w:rPr>
          <w:spacing w:val="-3"/>
        </w:rPr>
        <w:t xml:space="preserve"> </w:t>
      </w:r>
      <w:r w:rsidRPr="006678B7">
        <w:t>make</w:t>
      </w:r>
      <w:r w:rsidRPr="006678B7">
        <w:rPr>
          <w:spacing w:val="-3"/>
        </w:rPr>
        <w:t xml:space="preserve"> </w:t>
      </w:r>
      <w:r w:rsidRPr="006678B7">
        <w:t>a</w:t>
      </w:r>
      <w:r w:rsidRPr="006678B7">
        <w:rPr>
          <w:spacing w:val="-3"/>
        </w:rPr>
        <w:t xml:space="preserve"> </w:t>
      </w:r>
      <w:r w:rsidRPr="006678B7">
        <w:t>note</w:t>
      </w:r>
      <w:r w:rsidRPr="006678B7">
        <w:rPr>
          <w:spacing w:val="-3"/>
        </w:rPr>
        <w:t xml:space="preserve"> </w:t>
      </w:r>
      <w:r w:rsidRPr="006678B7">
        <w:t>of</w:t>
      </w:r>
      <w:r w:rsidRPr="006678B7">
        <w:rPr>
          <w:spacing w:val="-3"/>
        </w:rPr>
        <w:t xml:space="preserve"> </w:t>
      </w:r>
      <w:r w:rsidRPr="006678B7">
        <w:t>the</w:t>
      </w:r>
      <w:r w:rsidRPr="006678B7">
        <w:rPr>
          <w:spacing w:val="-3"/>
        </w:rPr>
        <w:t xml:space="preserve"> </w:t>
      </w:r>
      <w:r w:rsidRPr="006678B7">
        <w:t>Deadline</w:t>
      </w:r>
      <w:r w:rsidRPr="006678B7">
        <w:rPr>
          <w:spacing w:val="-2"/>
        </w:rPr>
        <w:t xml:space="preserve"> </w:t>
      </w:r>
      <w:r w:rsidRPr="006678B7">
        <w:t>for</w:t>
      </w:r>
      <w:r w:rsidRPr="006678B7">
        <w:rPr>
          <w:spacing w:val="-2"/>
        </w:rPr>
        <w:t xml:space="preserve"> </w:t>
      </w:r>
      <w:r w:rsidRPr="006678B7">
        <w:t>Questions.</w:t>
      </w:r>
      <w:r w:rsidRPr="006678B7">
        <w:rPr>
          <w:spacing w:val="-4"/>
        </w:rPr>
        <w:t xml:space="preserve"> </w:t>
      </w:r>
      <w:r w:rsidRPr="006678B7">
        <w:t>The</w:t>
      </w:r>
      <w:r w:rsidRPr="006678B7">
        <w:rPr>
          <w:spacing w:val="-2"/>
        </w:rPr>
        <w:t xml:space="preserve"> </w:t>
      </w:r>
      <w:r w:rsidRPr="006678B7">
        <w:t>Q</w:t>
      </w:r>
      <w:r w:rsidRPr="006678B7">
        <w:rPr>
          <w:spacing w:val="-3"/>
        </w:rPr>
        <w:t xml:space="preserve"> </w:t>
      </w:r>
      <w:r w:rsidRPr="006678B7">
        <w:t>&amp;</w:t>
      </w:r>
      <w:r w:rsidRPr="006678B7">
        <w:rPr>
          <w:spacing w:val="-3"/>
        </w:rPr>
        <w:t xml:space="preserve"> </w:t>
      </w:r>
      <w:r w:rsidRPr="006678B7">
        <w:t>A</w:t>
      </w:r>
      <w:r w:rsidRPr="006678B7">
        <w:rPr>
          <w:spacing w:val="-3"/>
        </w:rPr>
        <w:t xml:space="preserve"> </w:t>
      </w:r>
      <w:r w:rsidRPr="006678B7">
        <w:t>section</w:t>
      </w:r>
      <w:r w:rsidRPr="006678B7">
        <w:rPr>
          <w:spacing w:val="-3"/>
        </w:rPr>
        <w:t xml:space="preserve"> </w:t>
      </w:r>
      <w:r w:rsidRPr="006678B7">
        <w:t>is</w:t>
      </w:r>
      <w:r w:rsidRPr="006678B7">
        <w:rPr>
          <w:spacing w:val="-3"/>
        </w:rPr>
        <w:t xml:space="preserve"> </w:t>
      </w:r>
      <w:r w:rsidRPr="006678B7">
        <w:t>really</w:t>
      </w:r>
      <w:r w:rsidRPr="006678B7">
        <w:rPr>
          <w:spacing w:val="-3"/>
        </w:rPr>
        <w:t xml:space="preserve"> </w:t>
      </w:r>
      <w:r w:rsidRPr="006678B7">
        <w:t>helpful</w:t>
      </w:r>
      <w:r w:rsidRPr="006678B7">
        <w:rPr>
          <w:spacing w:val="-3"/>
        </w:rPr>
        <w:t xml:space="preserve"> </w:t>
      </w:r>
      <w:r w:rsidRPr="006678B7">
        <w:t>for</w:t>
      </w:r>
      <w:r w:rsidRPr="006678B7">
        <w:rPr>
          <w:spacing w:val="-3"/>
        </w:rPr>
        <w:t xml:space="preserve"> </w:t>
      </w:r>
      <w:r w:rsidRPr="006678B7">
        <w:t xml:space="preserve">all </w:t>
      </w:r>
      <w:r w:rsidR="00975CB8">
        <w:t>R</w:t>
      </w:r>
      <w:r w:rsidRPr="006678B7">
        <w:t>espondents so feel free to ask us anything if it is</w:t>
      </w:r>
      <w:r w:rsidRPr="006678B7">
        <w:rPr>
          <w:spacing w:val="-9"/>
        </w:rPr>
        <w:t xml:space="preserve"> </w:t>
      </w:r>
      <w:r w:rsidRPr="006678B7">
        <w:rPr>
          <w:spacing w:val="-3"/>
        </w:rPr>
        <w:t>unclear.</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6F053E" w:rsidRPr="00C328F7" w14:paraId="1AB471F8" w14:textId="77777777" w:rsidTr="006F053E">
        <w:tc>
          <w:tcPr>
            <w:tcW w:w="236" w:type="dxa"/>
          </w:tcPr>
          <w:p w14:paraId="0846D6EA" w14:textId="77777777" w:rsidR="006F053E" w:rsidRPr="006F053E" w:rsidRDefault="006F053E" w:rsidP="00786F64">
            <w:pPr>
              <w:pStyle w:val="BodyText"/>
              <w:spacing w:before="110" w:line="266" w:lineRule="exact"/>
              <w:ind w:left="0"/>
              <w:rPr>
                <w:rFonts w:asciiTheme="minorHAnsi" w:hAnsiTheme="minorHAnsi" w:cstheme="minorHAnsi"/>
                <w:color w:val="7030A0"/>
              </w:rPr>
            </w:pPr>
          </w:p>
        </w:tc>
        <w:tc>
          <w:tcPr>
            <w:tcW w:w="9248" w:type="dxa"/>
          </w:tcPr>
          <w:p w14:paraId="20AF7898" w14:textId="77777777" w:rsidR="006F053E" w:rsidRPr="00642D79" w:rsidRDefault="00642D79" w:rsidP="00642D79">
            <w:pPr>
              <w:pStyle w:val="BodyText"/>
              <w:ind w:left="0"/>
              <w:rPr>
                <w:rFonts w:asciiTheme="minorHAnsi" w:hAnsiTheme="minorHAnsi" w:cstheme="minorHAnsi"/>
                <w:b/>
                <w:color w:val="7030A0"/>
              </w:rPr>
            </w:pPr>
            <w:r>
              <w:rPr>
                <w:rFonts w:asciiTheme="minorHAnsi" w:hAnsiTheme="minorHAnsi" w:cstheme="minorHAnsi"/>
                <w:b/>
                <w:noProof/>
                <w:color w:val="7030A0"/>
                <w:lang w:eastAsia="en-NZ"/>
              </w:rPr>
              <mc:AlternateContent>
                <mc:Choice Requires="wps">
                  <w:drawing>
                    <wp:anchor distT="0" distB="0" distL="114300" distR="114300" simplePos="0" relativeHeight="251658243" behindDoc="0" locked="0" layoutInCell="1" allowOverlap="1" wp14:anchorId="28405214" wp14:editId="46999BB0">
                      <wp:simplePos x="0" y="0"/>
                      <wp:positionH relativeFrom="column">
                        <wp:posOffset>-67534</wp:posOffset>
                      </wp:positionH>
                      <wp:positionV relativeFrom="paragraph">
                        <wp:posOffset>45720</wp:posOffset>
                      </wp:positionV>
                      <wp:extent cx="266700" cy="262890"/>
                      <wp:effectExtent l="0" t="0" r="19050" b="22860"/>
                      <wp:wrapNone/>
                      <wp:docPr id="325" name="Oval 32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63E36" w14:textId="77777777" w:rsidR="00D86EB0" w:rsidRDefault="00D86EB0"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8405214" id="Oval 325" o:spid="_x0000_s1026" style="position:absolute;margin-left:-5.3pt;margin-top:3.6pt;width:21pt;height:20.7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" filled="f" strokecolor="#7030a0" strokeweight="2pt">
                      <v:textbox>
                        <w:txbxContent>
                          <w:p w14:paraId="30763E36" w14:textId="77777777" w:rsidR="00D86EB0" w:rsidRDefault="00D86EB0" w:rsidP="00642D79">
                            <w:pPr>
                              <w:jc w:val="center"/>
                            </w:pPr>
                          </w:p>
                        </w:txbxContent>
                      </v:textbox>
                    </v:oval>
                  </w:pict>
                </mc:Fallback>
              </mc:AlternateContent>
            </w:r>
            <w:r>
              <w:rPr>
                <w:rFonts w:asciiTheme="minorHAnsi" w:hAnsiTheme="minorHAnsi" w:cstheme="minorHAnsi"/>
                <w:b/>
                <w:noProof/>
                <w:color w:val="7030A0"/>
                <w:lang w:eastAsia="en-NZ"/>
              </w:rPr>
              <mc:AlternateContent>
                <mc:Choice Requires="wps">
                  <w:drawing>
                    <wp:anchor distT="0" distB="0" distL="114300" distR="114300" simplePos="0" relativeHeight="251658240" behindDoc="0" locked="0" layoutInCell="1" allowOverlap="1" wp14:anchorId="0DF68149" wp14:editId="44CA98E6">
                      <wp:simplePos x="0" y="0"/>
                      <wp:positionH relativeFrom="column">
                        <wp:posOffset>-50800</wp:posOffset>
                      </wp:positionH>
                      <wp:positionV relativeFrom="paragraph">
                        <wp:posOffset>-72390</wp:posOffset>
                      </wp:positionV>
                      <wp:extent cx="297180" cy="377190"/>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35CABE2" w14:textId="77777777" w:rsidR="00D86EB0" w:rsidRPr="00642D79" w:rsidRDefault="00D86EB0">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DF68149" id="_x0000_t202" coordsize="21600,21600" o:spt="202" path="m,l,21600r21600,l21600,xe">
                      <v:stroke joinstyle="miter"/>
                      <v:path gradientshapeok="t" o:connecttype="rect"/>
                    </v:shapetype>
                    <v:shape id="Text Box 326" o:spid="_x0000_s1027" type="#_x0000_t202" style="position:absolute;margin-left:-4pt;margin-top:-5.7pt;width:23.4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" filled="f" stroked="f" strokeweight=".5pt">
                      <v:textbox>
                        <w:txbxContent>
                          <w:p w14:paraId="235CABE2" w14:textId="77777777" w:rsidR="00D86EB0" w:rsidRPr="00642D79" w:rsidRDefault="00D86EB0">
                            <w:pPr>
                              <w:rPr>
                                <w:b/>
                                <w:color w:val="FFFFFF" w:themeColor="background1"/>
                                <w:sz w:val="32"/>
                              </w:rPr>
                            </w:pPr>
                            <w:proofErr w:type="spellStart"/>
                            <w:r w:rsidRPr="00642D79">
                              <w:rPr>
                                <w:b/>
                                <w:color w:val="7030A0"/>
                                <w:sz w:val="32"/>
                              </w:rPr>
                              <w:t>i</w:t>
                            </w:r>
                            <w:proofErr w:type="spellEnd"/>
                          </w:p>
                        </w:txbxContent>
                      </v:textbox>
                    </v:shape>
                  </w:pict>
                </mc:Fallback>
              </mc:AlternateContent>
            </w:r>
            <w:r>
              <w:rPr>
                <w:rFonts w:asciiTheme="minorHAnsi" w:hAnsiTheme="minorHAnsi" w:cstheme="minorHAnsi"/>
                <w:b/>
                <w:color w:val="7030A0"/>
              </w:rPr>
              <w:t xml:space="preserve">         </w:t>
            </w:r>
            <w:r w:rsidR="006F053E" w:rsidRPr="00642D79">
              <w:rPr>
                <w:rFonts w:asciiTheme="minorHAnsi" w:hAnsiTheme="minorHAnsi" w:cstheme="minorHAnsi"/>
                <w:b/>
                <w:color w:val="7030A0"/>
              </w:rPr>
              <w:t>RESPONDENT TIP: How to improve your RFP response</w:t>
            </w:r>
          </w:p>
          <w:p w14:paraId="06B231CB" w14:textId="77777777" w:rsidR="006F053E" w:rsidRPr="00642D79" w:rsidRDefault="006F053E" w:rsidP="00F7667A">
            <w:pPr>
              <w:pStyle w:val="BodyText"/>
              <w:spacing w:after="120"/>
              <w:ind w:left="0"/>
              <w:rPr>
                <w:rFonts w:asciiTheme="minorHAnsi" w:hAnsiTheme="minorHAnsi" w:cstheme="minorHAnsi"/>
                <w:color w:val="7030A0"/>
              </w:rPr>
            </w:pPr>
            <w:r w:rsidRPr="00642D79">
              <w:rPr>
                <w:rFonts w:asciiTheme="minorHAnsi" w:hAnsiTheme="minorHAnsi" w:cstheme="minorHAnsi"/>
                <w:color w:val="7030A0"/>
              </w:rPr>
              <w:t xml:space="preserve">Head over to </w:t>
            </w:r>
            <w:hyperlink r:id="rId11" w:history="1">
              <w:r w:rsidRPr="00642D79">
                <w:rPr>
                  <w:rStyle w:val="Hyperlink"/>
                  <w:rFonts w:asciiTheme="minorHAnsi" w:hAnsiTheme="minorHAnsi" w:cstheme="minorHAnsi"/>
                  <w:color w:val="7030A0"/>
                </w:rPr>
                <w:t>https://www.procurement.govt.nz/suppliers-2/</w:t>
              </w:r>
            </w:hyperlink>
            <w:r w:rsidRPr="00642D79">
              <w:rPr>
                <w:rFonts w:asciiTheme="minorHAnsi" w:hAnsiTheme="minorHAnsi" w:cstheme="minorHAnsi"/>
                <w:color w:val="7030A0"/>
              </w:rPr>
              <w:t xml:space="preserve"> for some great resources to help you through the procurement process, including:</w:t>
            </w:r>
          </w:p>
          <w:p w14:paraId="7D2CF2AA" w14:textId="77777777" w:rsidR="006F053E" w:rsidRPr="00642D79" w:rsidRDefault="006F053E" w:rsidP="00BF03EC">
            <w:pPr>
              <w:pStyle w:val="BodyText"/>
              <w:numPr>
                <w:ilvl w:val="0"/>
                <w:numId w:val="14"/>
              </w:numPr>
              <w:spacing w:after="120"/>
              <w:ind w:left="357" w:hanging="357"/>
              <w:rPr>
                <w:rFonts w:asciiTheme="minorHAnsi" w:hAnsiTheme="minorHAnsi" w:cstheme="minorHAnsi"/>
                <w:color w:val="7030A0"/>
              </w:rPr>
            </w:pPr>
            <w:r w:rsidRPr="00642D79">
              <w:rPr>
                <w:rFonts w:asciiTheme="minorHAnsi" w:hAnsiTheme="minorHAnsi" w:cstheme="minorHAnsi"/>
                <w:color w:val="7030A0"/>
              </w:rPr>
              <w:t>Building up a collection of documents that you can use for all RFPs.</w:t>
            </w:r>
          </w:p>
          <w:p w14:paraId="40664D42" w14:textId="77777777" w:rsidR="006F053E" w:rsidRPr="00642D79" w:rsidRDefault="006F053E" w:rsidP="00BF03EC">
            <w:pPr>
              <w:pStyle w:val="BodyText"/>
              <w:numPr>
                <w:ilvl w:val="0"/>
                <w:numId w:val="14"/>
              </w:numPr>
              <w:spacing w:after="120"/>
              <w:ind w:left="357" w:hanging="357"/>
              <w:rPr>
                <w:rFonts w:asciiTheme="minorHAnsi" w:hAnsiTheme="minorHAnsi" w:cstheme="minorHAnsi"/>
                <w:color w:val="7030A0"/>
              </w:rPr>
            </w:pPr>
            <w:r w:rsidRPr="00642D79">
              <w:rPr>
                <w:rFonts w:asciiTheme="minorHAnsi" w:hAnsiTheme="minorHAnsi" w:cstheme="minorHAnsi"/>
                <w:color w:val="7030A0"/>
              </w:rPr>
              <w:t>Tips about responding to RFPs – what to include in your response and how to present it.</w:t>
            </w:r>
          </w:p>
          <w:p w14:paraId="2FAEAD3A" w14:textId="77777777" w:rsidR="006F053E" w:rsidRPr="00642D79" w:rsidRDefault="006F053E" w:rsidP="00BF03EC">
            <w:pPr>
              <w:pStyle w:val="BodyText"/>
              <w:numPr>
                <w:ilvl w:val="0"/>
                <w:numId w:val="14"/>
              </w:numPr>
              <w:spacing w:after="120"/>
              <w:ind w:left="357" w:hanging="357"/>
              <w:rPr>
                <w:rFonts w:asciiTheme="minorHAnsi" w:hAnsiTheme="minorHAnsi" w:cstheme="minorHAnsi"/>
                <w:color w:val="7030A0"/>
              </w:rPr>
            </w:pPr>
            <w:r w:rsidRPr="00642D79">
              <w:rPr>
                <w:rFonts w:asciiTheme="minorHAnsi" w:hAnsiTheme="minorHAnsi" w:cstheme="minorHAnsi"/>
                <w:color w:val="7030A0"/>
              </w:rPr>
              <w:t>An expanded check-list to work through.</w:t>
            </w:r>
          </w:p>
        </w:tc>
        <w:tc>
          <w:tcPr>
            <w:tcW w:w="243" w:type="dxa"/>
          </w:tcPr>
          <w:p w14:paraId="5B385226" w14:textId="77777777" w:rsidR="006F053E" w:rsidRPr="00C328F7" w:rsidRDefault="006F053E" w:rsidP="00786F64">
            <w:pPr>
              <w:pStyle w:val="BodyText"/>
              <w:spacing w:before="110" w:line="266" w:lineRule="exact"/>
              <w:ind w:left="0"/>
              <w:rPr>
                <w:rFonts w:asciiTheme="minorHAnsi" w:hAnsiTheme="minorHAnsi" w:cstheme="minorHAnsi"/>
                <w:color w:val="EF4056"/>
              </w:rPr>
            </w:pPr>
          </w:p>
        </w:tc>
      </w:tr>
    </w:tbl>
    <w:p w14:paraId="63B9F718" w14:textId="77777777" w:rsidR="00586D0A" w:rsidRPr="006678B7" w:rsidRDefault="00C76E9D" w:rsidP="00F7667A">
      <w:pPr>
        <w:pStyle w:val="Heading1"/>
        <w:pageBreakBefore/>
      </w:pPr>
      <w:r w:rsidRPr="006678B7">
        <w:lastRenderedPageBreak/>
        <w:t>Checklist for Respondents</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72"/>
      </w:tblGrid>
      <w:tr w:rsidR="00F7667A" w:rsidRPr="009559F4" w14:paraId="07593579" w14:textId="77777777" w:rsidTr="00941004">
        <w:tc>
          <w:tcPr>
            <w:tcW w:w="9100" w:type="dxa"/>
            <w:shd w:val="clear" w:color="auto" w:fill="193D64"/>
          </w:tcPr>
          <w:p w14:paraId="70493C77" w14:textId="77777777" w:rsidR="00F7667A" w:rsidRPr="009559F4" w:rsidRDefault="00F7667A" w:rsidP="00786F64">
            <w:pPr>
              <w:pStyle w:val="TableParagraph"/>
              <w:rPr>
                <w:b/>
                <w:color w:val="FFFFFF" w:themeColor="background1"/>
              </w:rPr>
            </w:pPr>
            <w:r>
              <w:rPr>
                <w:b/>
                <w:color w:val="FFFFFF" w:themeColor="background1"/>
              </w:rPr>
              <w:t>Have you:</w:t>
            </w:r>
          </w:p>
        </w:tc>
        <w:tc>
          <w:tcPr>
            <w:tcW w:w="672" w:type="dxa"/>
            <w:shd w:val="clear" w:color="auto" w:fill="193D64"/>
          </w:tcPr>
          <w:p w14:paraId="44A19EE3" w14:textId="77777777" w:rsidR="00F7667A" w:rsidRPr="009559F4" w:rsidRDefault="00F7667A" w:rsidP="00786F64">
            <w:pPr>
              <w:pStyle w:val="TableParagraph"/>
              <w:rPr>
                <w:b/>
                <w:color w:val="FFFFFF" w:themeColor="background1"/>
              </w:rPr>
            </w:pPr>
          </w:p>
        </w:tc>
      </w:tr>
      <w:tr w:rsidR="00F7667A" w14:paraId="1F8C78FA" w14:textId="77777777" w:rsidTr="00786F64">
        <w:tc>
          <w:tcPr>
            <w:tcW w:w="9100" w:type="dxa"/>
            <w:tcBorders>
              <w:bottom w:val="single" w:sz="4" w:space="0" w:color="auto"/>
            </w:tcBorders>
          </w:tcPr>
          <w:p w14:paraId="04650F9E" w14:textId="77777777" w:rsidR="00F7667A" w:rsidRPr="008D10B8" w:rsidRDefault="00F7667A" w:rsidP="00BF03EC">
            <w:pPr>
              <w:pStyle w:val="TableParagraph"/>
              <w:numPr>
                <w:ilvl w:val="0"/>
                <w:numId w:val="15"/>
              </w:numPr>
            </w:pPr>
            <w:r w:rsidRPr="00F7667A">
              <w:t>Filled out all sections of the Response Form.</w:t>
            </w:r>
          </w:p>
        </w:tc>
        <w:tc>
          <w:tcPr>
            <w:tcW w:w="672" w:type="dxa"/>
            <w:tcBorders>
              <w:bottom w:val="single" w:sz="4" w:space="0" w:color="auto"/>
            </w:tcBorders>
          </w:tcPr>
          <w:p w14:paraId="3414DDC4"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5E3DF2">
              <w:fldChar w:fldCharType="separate"/>
            </w:r>
            <w:r w:rsidRPr="006678B7">
              <w:fldChar w:fldCharType="end"/>
            </w:r>
          </w:p>
        </w:tc>
      </w:tr>
      <w:tr w:rsidR="00F7667A" w14:paraId="5D837547" w14:textId="77777777" w:rsidTr="00786F64">
        <w:tc>
          <w:tcPr>
            <w:tcW w:w="9100" w:type="dxa"/>
            <w:tcBorders>
              <w:top w:val="single" w:sz="4" w:space="0" w:color="auto"/>
              <w:bottom w:val="single" w:sz="4" w:space="0" w:color="auto"/>
            </w:tcBorders>
          </w:tcPr>
          <w:p w14:paraId="6B09E150" w14:textId="77777777" w:rsidR="00F7667A" w:rsidRPr="006F053E" w:rsidRDefault="00F7667A" w:rsidP="00BF03EC">
            <w:pPr>
              <w:pStyle w:val="TableParagraph"/>
              <w:numPr>
                <w:ilvl w:val="0"/>
                <w:numId w:val="15"/>
              </w:numPr>
            </w:pPr>
            <w:r w:rsidRPr="00F7667A">
              <w:t>Removed all the purple ‘Supplier Tip’ boxes from t</w:t>
            </w:r>
            <w:r>
              <w:t>his Form.</w:t>
            </w:r>
          </w:p>
        </w:tc>
        <w:tc>
          <w:tcPr>
            <w:tcW w:w="672" w:type="dxa"/>
            <w:tcBorders>
              <w:top w:val="single" w:sz="4" w:space="0" w:color="auto"/>
              <w:bottom w:val="single" w:sz="4" w:space="0" w:color="auto"/>
            </w:tcBorders>
          </w:tcPr>
          <w:p w14:paraId="7515B9BD"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5E3DF2">
              <w:fldChar w:fldCharType="separate"/>
            </w:r>
            <w:r w:rsidRPr="006678B7">
              <w:fldChar w:fldCharType="end"/>
            </w:r>
          </w:p>
        </w:tc>
      </w:tr>
      <w:tr w:rsidR="00F7667A" w14:paraId="7F634285" w14:textId="77777777" w:rsidTr="00786F64">
        <w:tc>
          <w:tcPr>
            <w:tcW w:w="9100" w:type="dxa"/>
            <w:tcBorders>
              <w:top w:val="single" w:sz="4" w:space="0" w:color="auto"/>
              <w:bottom w:val="single" w:sz="4" w:space="0" w:color="auto"/>
            </w:tcBorders>
          </w:tcPr>
          <w:p w14:paraId="17371B1C" w14:textId="77777777" w:rsidR="00F7667A" w:rsidRPr="006F053E" w:rsidRDefault="00F7667A" w:rsidP="00BF03EC">
            <w:pPr>
              <w:pStyle w:val="TableParagraph"/>
              <w:numPr>
                <w:ilvl w:val="0"/>
                <w:numId w:val="15"/>
              </w:numPr>
            </w:pPr>
            <w:r w:rsidRPr="00F7667A">
              <w:t xml:space="preserve">Deleted the </w:t>
            </w:r>
            <w:r w:rsidRPr="00F7667A">
              <w:rPr>
                <w:color w:val="7030A0"/>
              </w:rPr>
              <w:t xml:space="preserve">PURPLE </w:t>
            </w:r>
            <w:r w:rsidRPr="00F7667A">
              <w:t>instructions from this Form.</w:t>
            </w:r>
          </w:p>
        </w:tc>
        <w:tc>
          <w:tcPr>
            <w:tcW w:w="672" w:type="dxa"/>
            <w:tcBorders>
              <w:top w:val="single" w:sz="4" w:space="0" w:color="auto"/>
              <w:bottom w:val="single" w:sz="4" w:space="0" w:color="auto"/>
            </w:tcBorders>
          </w:tcPr>
          <w:p w14:paraId="3817AD61"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5E3DF2">
              <w:fldChar w:fldCharType="separate"/>
            </w:r>
            <w:r w:rsidRPr="006678B7">
              <w:fldChar w:fldCharType="end"/>
            </w:r>
          </w:p>
        </w:tc>
      </w:tr>
      <w:tr w:rsidR="00F7667A" w14:paraId="6A2BF96D" w14:textId="77777777" w:rsidTr="00786F64">
        <w:tc>
          <w:tcPr>
            <w:tcW w:w="9100" w:type="dxa"/>
            <w:tcBorders>
              <w:top w:val="single" w:sz="4" w:space="0" w:color="auto"/>
              <w:bottom w:val="single" w:sz="4" w:space="0" w:color="auto"/>
            </w:tcBorders>
          </w:tcPr>
          <w:p w14:paraId="1DFBD1D1" w14:textId="77777777" w:rsidR="00F7667A" w:rsidRPr="006F053E" w:rsidRDefault="00F7667A" w:rsidP="00BF03EC">
            <w:pPr>
              <w:pStyle w:val="TableParagraph"/>
              <w:numPr>
                <w:ilvl w:val="0"/>
                <w:numId w:val="15"/>
              </w:numPr>
            </w:pPr>
            <w:r w:rsidRPr="006678B7">
              <w:t xml:space="preserve">Un-shaded the </w:t>
            </w:r>
            <w:r w:rsidRPr="006678B7">
              <w:rPr>
                <w:b/>
                <w:bCs/>
                <w:highlight w:val="cyan"/>
              </w:rPr>
              <w:t>BLUE</w:t>
            </w:r>
            <w:r w:rsidRPr="006678B7">
              <w:t xml:space="preserve"> highlighting where you fill out your</w:t>
            </w:r>
            <w:r w:rsidRPr="006678B7">
              <w:rPr>
                <w:spacing w:val="-10"/>
              </w:rPr>
              <w:t xml:space="preserve"> </w:t>
            </w:r>
            <w:r w:rsidRPr="006678B7">
              <w:rPr>
                <w:spacing w:val="-4"/>
              </w:rPr>
              <w:t>answer.</w:t>
            </w:r>
          </w:p>
        </w:tc>
        <w:tc>
          <w:tcPr>
            <w:tcW w:w="672" w:type="dxa"/>
            <w:tcBorders>
              <w:top w:val="single" w:sz="4" w:space="0" w:color="auto"/>
              <w:bottom w:val="single" w:sz="4" w:space="0" w:color="auto"/>
            </w:tcBorders>
          </w:tcPr>
          <w:p w14:paraId="60AD0F2C"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5E3DF2">
              <w:fldChar w:fldCharType="separate"/>
            </w:r>
            <w:r w:rsidRPr="006678B7">
              <w:fldChar w:fldCharType="end"/>
            </w:r>
          </w:p>
        </w:tc>
      </w:tr>
      <w:tr w:rsidR="00F7667A" w14:paraId="3CB0B37C" w14:textId="77777777" w:rsidTr="00786F64">
        <w:tc>
          <w:tcPr>
            <w:tcW w:w="9100" w:type="dxa"/>
            <w:tcBorders>
              <w:top w:val="single" w:sz="4" w:space="0" w:color="auto"/>
              <w:bottom w:val="single" w:sz="4" w:space="0" w:color="auto"/>
            </w:tcBorders>
          </w:tcPr>
          <w:p w14:paraId="340CC0C3" w14:textId="3E897BB4" w:rsidR="00F7667A" w:rsidRPr="006F053E" w:rsidRDefault="00F7667A" w:rsidP="00BF03EC">
            <w:pPr>
              <w:pStyle w:val="TableParagraph"/>
              <w:numPr>
                <w:ilvl w:val="0"/>
                <w:numId w:val="15"/>
              </w:numPr>
            </w:pPr>
            <w:r w:rsidRPr="006678B7">
              <w:t xml:space="preserve">File size: </w:t>
            </w:r>
            <w:r w:rsidRPr="006678B7">
              <w:rPr>
                <w:spacing w:val="-5"/>
              </w:rPr>
              <w:t xml:space="preserve">Your </w:t>
            </w:r>
            <w:r w:rsidRPr="006678B7">
              <w:t>email attachment should be no greater than</w:t>
            </w:r>
            <w:r w:rsidRPr="006678B7">
              <w:rPr>
                <w:spacing w:val="-5"/>
              </w:rPr>
              <w:t xml:space="preserve"> </w:t>
            </w:r>
            <w:r w:rsidRPr="006678B7">
              <w:t>50MB (unless otherwise specified in Section 1 of the RFP).</w:t>
            </w:r>
          </w:p>
        </w:tc>
        <w:tc>
          <w:tcPr>
            <w:tcW w:w="672" w:type="dxa"/>
            <w:tcBorders>
              <w:top w:val="single" w:sz="4" w:space="0" w:color="auto"/>
              <w:bottom w:val="single" w:sz="4" w:space="0" w:color="auto"/>
            </w:tcBorders>
          </w:tcPr>
          <w:p w14:paraId="684BBD79"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5E3DF2">
              <w:fldChar w:fldCharType="separate"/>
            </w:r>
            <w:r w:rsidRPr="006678B7">
              <w:fldChar w:fldCharType="end"/>
            </w:r>
          </w:p>
        </w:tc>
      </w:tr>
      <w:tr w:rsidR="00F7667A" w14:paraId="70F13B53" w14:textId="77777777" w:rsidTr="00786F64">
        <w:tc>
          <w:tcPr>
            <w:tcW w:w="9100" w:type="dxa"/>
            <w:tcBorders>
              <w:top w:val="single" w:sz="4" w:space="0" w:color="auto"/>
              <w:bottom w:val="single" w:sz="4" w:space="0" w:color="auto"/>
            </w:tcBorders>
          </w:tcPr>
          <w:p w14:paraId="61E25E6E" w14:textId="77777777" w:rsidR="00F7667A" w:rsidRPr="006F053E" w:rsidRDefault="00F7667A" w:rsidP="00BF03EC">
            <w:pPr>
              <w:pStyle w:val="TableParagraph"/>
              <w:numPr>
                <w:ilvl w:val="0"/>
                <w:numId w:val="15"/>
              </w:numPr>
            </w:pPr>
            <w:r w:rsidRPr="006678B7">
              <w:t>Arranged</w:t>
            </w:r>
            <w:r w:rsidRPr="006678B7">
              <w:rPr>
                <w:spacing w:val="-5"/>
              </w:rPr>
              <w:t xml:space="preserve"> </w:t>
            </w:r>
            <w:r w:rsidRPr="006678B7">
              <w:t>for</w:t>
            </w:r>
            <w:r w:rsidRPr="006678B7">
              <w:rPr>
                <w:spacing w:val="-6"/>
              </w:rPr>
              <w:t xml:space="preserve"> </w:t>
            </w:r>
            <w:r w:rsidRPr="006678B7">
              <w:t>the</w:t>
            </w:r>
            <w:r w:rsidRPr="006678B7">
              <w:rPr>
                <w:spacing w:val="-4"/>
              </w:rPr>
              <w:t xml:space="preserve"> </w:t>
            </w:r>
            <w:r w:rsidRPr="006678B7">
              <w:t>declaration</w:t>
            </w:r>
            <w:r w:rsidRPr="006678B7">
              <w:rPr>
                <w:spacing w:val="-6"/>
              </w:rPr>
              <w:t xml:space="preserve"> </w:t>
            </w:r>
            <w:r w:rsidRPr="006678B7">
              <w:t>to</w:t>
            </w:r>
            <w:r w:rsidRPr="006678B7">
              <w:rPr>
                <w:spacing w:val="-5"/>
              </w:rPr>
              <w:t xml:space="preserve"> </w:t>
            </w:r>
            <w:r w:rsidRPr="006678B7">
              <w:t>be</w:t>
            </w:r>
            <w:r w:rsidRPr="006678B7">
              <w:rPr>
                <w:spacing w:val="-6"/>
              </w:rPr>
              <w:t xml:space="preserve"> </w:t>
            </w:r>
            <w:r w:rsidRPr="006678B7">
              <w:t>signed.</w:t>
            </w:r>
            <w:r w:rsidRPr="006678B7">
              <w:rPr>
                <w:spacing w:val="-5"/>
              </w:rPr>
              <w:t xml:space="preserve"> </w:t>
            </w:r>
            <w:r w:rsidRPr="006678B7">
              <w:t>If</w:t>
            </w:r>
            <w:r w:rsidRPr="006678B7">
              <w:rPr>
                <w:spacing w:val="-5"/>
              </w:rPr>
              <w:t xml:space="preserve"> </w:t>
            </w:r>
            <w:r w:rsidRPr="006678B7">
              <w:t>this</w:t>
            </w:r>
            <w:r w:rsidRPr="006678B7">
              <w:rPr>
                <w:spacing w:val="-5"/>
              </w:rPr>
              <w:t xml:space="preserve"> </w:t>
            </w:r>
            <w:r w:rsidRPr="006678B7">
              <w:t>is</w:t>
            </w:r>
            <w:r w:rsidRPr="006678B7">
              <w:rPr>
                <w:spacing w:val="-5"/>
              </w:rPr>
              <w:t xml:space="preserve"> </w:t>
            </w:r>
            <w:r w:rsidRPr="006678B7">
              <w:t>a</w:t>
            </w:r>
            <w:r w:rsidRPr="006678B7">
              <w:rPr>
                <w:spacing w:val="-6"/>
              </w:rPr>
              <w:t xml:space="preserve"> </w:t>
            </w:r>
            <w:r w:rsidRPr="006678B7">
              <w:t>joint</w:t>
            </w:r>
            <w:r w:rsidRPr="006678B7">
              <w:rPr>
                <w:spacing w:val="-4"/>
              </w:rPr>
              <w:t xml:space="preserve"> </w:t>
            </w:r>
            <w:r w:rsidRPr="006678B7">
              <w:t>or</w:t>
            </w:r>
            <w:r w:rsidRPr="006678B7">
              <w:rPr>
                <w:spacing w:val="-6"/>
              </w:rPr>
              <w:t xml:space="preserve"> </w:t>
            </w:r>
            <w:r w:rsidRPr="006678B7">
              <w:t>consortium</w:t>
            </w:r>
            <w:r w:rsidRPr="006678B7">
              <w:rPr>
                <w:spacing w:val="-5"/>
              </w:rPr>
              <w:t xml:space="preserve"> </w:t>
            </w:r>
            <w:r>
              <w:t xml:space="preserve">Proposal </w:t>
            </w:r>
            <w:r w:rsidRPr="006678B7">
              <w:t>make sure all the consortium members sign separate</w:t>
            </w:r>
            <w:r w:rsidRPr="006678B7">
              <w:rPr>
                <w:spacing w:val="-12"/>
              </w:rPr>
              <w:t xml:space="preserve"> </w:t>
            </w:r>
            <w:r w:rsidRPr="006678B7">
              <w:t>declarations.</w:t>
            </w:r>
          </w:p>
        </w:tc>
        <w:tc>
          <w:tcPr>
            <w:tcW w:w="672" w:type="dxa"/>
            <w:tcBorders>
              <w:top w:val="single" w:sz="4" w:space="0" w:color="auto"/>
              <w:bottom w:val="single" w:sz="4" w:space="0" w:color="auto"/>
            </w:tcBorders>
          </w:tcPr>
          <w:p w14:paraId="444D9F9E"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5E3DF2">
              <w:fldChar w:fldCharType="separate"/>
            </w:r>
            <w:r w:rsidRPr="006678B7">
              <w:fldChar w:fldCharType="end"/>
            </w:r>
          </w:p>
        </w:tc>
      </w:tr>
      <w:tr w:rsidR="00F7667A" w14:paraId="4DA3BD52" w14:textId="77777777" w:rsidTr="00786F64">
        <w:tc>
          <w:tcPr>
            <w:tcW w:w="9100" w:type="dxa"/>
            <w:tcBorders>
              <w:top w:val="single" w:sz="4" w:space="0" w:color="auto"/>
              <w:bottom w:val="single" w:sz="4" w:space="0" w:color="auto"/>
            </w:tcBorders>
          </w:tcPr>
          <w:p w14:paraId="717DD191" w14:textId="77777777" w:rsidR="00F7667A" w:rsidRDefault="00F7667A" w:rsidP="00BF03EC">
            <w:pPr>
              <w:pStyle w:val="TableParagraph"/>
              <w:numPr>
                <w:ilvl w:val="0"/>
                <w:numId w:val="15"/>
              </w:numPr>
            </w:pPr>
            <w:r>
              <w:t>Prepared your Proposal</w:t>
            </w:r>
            <w:r>
              <w:tab/>
            </w:r>
            <w:r>
              <w:tab/>
            </w:r>
            <w:r>
              <w:tab/>
            </w:r>
            <w:r>
              <w:tab/>
            </w:r>
            <w:r>
              <w:tab/>
            </w:r>
            <w:r>
              <w:tab/>
            </w:r>
            <w:r>
              <w:tab/>
            </w:r>
            <w:r>
              <w:tab/>
            </w:r>
            <w:r>
              <w:tab/>
              <w:t xml:space="preserve">             </w:t>
            </w:r>
          </w:p>
          <w:p w14:paraId="08DADE64" w14:textId="3995A43D" w:rsidR="00F7667A" w:rsidRDefault="00EE3ED6" w:rsidP="00BF03EC">
            <w:pPr>
              <w:pStyle w:val="TableParagraph"/>
              <w:numPr>
                <w:ilvl w:val="1"/>
                <w:numId w:val="15"/>
              </w:numPr>
              <w:ind w:left="906"/>
            </w:pPr>
            <w:r>
              <w:t>S</w:t>
            </w:r>
            <w:r w:rsidR="00F7667A">
              <w:t>ubmit your response</w:t>
            </w:r>
            <w:r>
              <w:t>,</w:t>
            </w:r>
            <w:r w:rsidR="00F7667A">
              <w:t xml:space="preserve"> </w:t>
            </w:r>
            <w:r>
              <w:t>as</w:t>
            </w:r>
            <w:r w:rsidR="00F7667A">
              <w:t xml:space="preserve"> a digital copy</w:t>
            </w:r>
            <w:r>
              <w:t xml:space="preserve"> (PDF),</w:t>
            </w:r>
            <w:r w:rsidR="00F7667A">
              <w:t xml:space="preserve"> by email to </w:t>
            </w:r>
            <w:hyperlink r:id="rId12" w:history="1">
              <w:r w:rsidR="00C25A0E" w:rsidRPr="001E4C52">
                <w:rPr>
                  <w:rStyle w:val="Hyperlink"/>
                </w:rPr>
                <w:t>ldutoit@foodandfibrecove.nz</w:t>
              </w:r>
            </w:hyperlink>
            <w:r w:rsidR="00F7667A">
              <w:t>.</w:t>
            </w:r>
          </w:p>
          <w:p w14:paraId="4F9254D5" w14:textId="35DFAC87" w:rsidR="00F7667A" w:rsidRPr="006678B7" w:rsidRDefault="005D4790" w:rsidP="00BF03EC">
            <w:pPr>
              <w:pStyle w:val="TableParagraph"/>
              <w:numPr>
                <w:ilvl w:val="1"/>
                <w:numId w:val="15"/>
              </w:numPr>
              <w:ind w:left="906"/>
            </w:pPr>
            <w:r>
              <w:t>Note that hardcopy versions of your Proposal are not required</w:t>
            </w:r>
            <w:r w:rsidR="00F7667A">
              <w:t>.</w:t>
            </w:r>
          </w:p>
        </w:tc>
        <w:tc>
          <w:tcPr>
            <w:tcW w:w="672" w:type="dxa"/>
            <w:tcBorders>
              <w:top w:val="single" w:sz="4" w:space="0" w:color="auto"/>
              <w:bottom w:val="single" w:sz="4" w:space="0" w:color="auto"/>
            </w:tcBorders>
          </w:tcPr>
          <w:p w14:paraId="3BCD4A2F"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5E3DF2">
              <w:fldChar w:fldCharType="separate"/>
            </w:r>
            <w:r w:rsidRPr="006678B7">
              <w:fldChar w:fldCharType="end"/>
            </w:r>
          </w:p>
        </w:tc>
      </w:tr>
      <w:tr w:rsidR="00F7667A" w14:paraId="127CD438" w14:textId="77777777" w:rsidTr="00786F64">
        <w:tc>
          <w:tcPr>
            <w:tcW w:w="9100" w:type="dxa"/>
            <w:tcBorders>
              <w:top w:val="single" w:sz="4" w:space="0" w:color="auto"/>
              <w:bottom w:val="single" w:sz="4" w:space="0" w:color="auto"/>
            </w:tcBorders>
          </w:tcPr>
          <w:p w14:paraId="1DA2E13C" w14:textId="221E1BC4" w:rsidR="00F7667A" w:rsidRPr="005D4790" w:rsidRDefault="00F7667A" w:rsidP="00BF03EC">
            <w:pPr>
              <w:pStyle w:val="TableParagraph"/>
              <w:numPr>
                <w:ilvl w:val="0"/>
                <w:numId w:val="15"/>
              </w:numPr>
            </w:pPr>
            <w:r w:rsidRPr="005D4790">
              <w:t>Arranged</w:t>
            </w:r>
            <w:r w:rsidRPr="005D4790">
              <w:rPr>
                <w:spacing w:val="-5"/>
              </w:rPr>
              <w:t xml:space="preserve"> </w:t>
            </w:r>
            <w:r w:rsidRPr="005D4790">
              <w:t>for</w:t>
            </w:r>
            <w:r w:rsidRPr="005D4790">
              <w:rPr>
                <w:spacing w:val="-5"/>
              </w:rPr>
              <w:t xml:space="preserve"> </w:t>
            </w:r>
            <w:r w:rsidRPr="005D4790">
              <w:t>the</w:t>
            </w:r>
            <w:r w:rsidRPr="005D4790">
              <w:rPr>
                <w:spacing w:val="-4"/>
              </w:rPr>
              <w:t xml:space="preserve"> </w:t>
            </w:r>
            <w:r w:rsidRPr="005D4790">
              <w:t>Proposal</w:t>
            </w:r>
            <w:r w:rsidRPr="005D4790">
              <w:rPr>
                <w:spacing w:val="-6"/>
              </w:rPr>
              <w:t xml:space="preserve"> </w:t>
            </w:r>
            <w:r w:rsidRPr="005D4790">
              <w:t>to</w:t>
            </w:r>
            <w:r w:rsidRPr="005D4790">
              <w:rPr>
                <w:spacing w:val="-5"/>
              </w:rPr>
              <w:t xml:space="preserve"> </w:t>
            </w:r>
            <w:r w:rsidRPr="005D4790">
              <w:t>be</w:t>
            </w:r>
            <w:r w:rsidRPr="005D4790">
              <w:rPr>
                <w:spacing w:val="-5"/>
              </w:rPr>
              <w:t xml:space="preserve"> </w:t>
            </w:r>
            <w:r w:rsidRPr="005D4790">
              <w:t>submitted</w:t>
            </w:r>
            <w:r w:rsidRPr="005D4790">
              <w:rPr>
                <w:spacing w:val="-4"/>
              </w:rPr>
              <w:t xml:space="preserve"> </w:t>
            </w:r>
            <w:r w:rsidRPr="005D4790">
              <w:t>electronically</w:t>
            </w:r>
            <w:r w:rsidRPr="005D4790">
              <w:rPr>
                <w:spacing w:val="-6"/>
              </w:rPr>
              <w:t xml:space="preserve"> </w:t>
            </w:r>
            <w:r w:rsidRPr="005D4790">
              <w:rPr>
                <w:spacing w:val="-3"/>
              </w:rPr>
              <w:t>before</w:t>
            </w:r>
            <w:r w:rsidRPr="005D4790">
              <w:rPr>
                <w:spacing w:val="-4"/>
              </w:rPr>
              <w:t xml:space="preserve"> </w:t>
            </w:r>
            <w:r w:rsidRPr="005D4790">
              <w:t>the Deadline for</w:t>
            </w:r>
            <w:r w:rsidRPr="005D4790">
              <w:rPr>
                <w:spacing w:val="-3"/>
              </w:rPr>
              <w:t xml:space="preserve"> </w:t>
            </w:r>
            <w:r w:rsidRPr="005D4790">
              <w:t>Proposals.</w:t>
            </w:r>
          </w:p>
        </w:tc>
        <w:tc>
          <w:tcPr>
            <w:tcW w:w="672" w:type="dxa"/>
            <w:tcBorders>
              <w:top w:val="single" w:sz="4" w:space="0" w:color="auto"/>
              <w:bottom w:val="single" w:sz="4" w:space="0" w:color="auto"/>
            </w:tcBorders>
          </w:tcPr>
          <w:p w14:paraId="0CA78A99" w14:textId="77777777" w:rsidR="00F7667A" w:rsidRDefault="00F7667A" w:rsidP="00786F64">
            <w:pPr>
              <w:pStyle w:val="TableParagraph"/>
            </w:pPr>
            <w:r w:rsidRPr="005D4790">
              <w:fldChar w:fldCharType="begin">
                <w:ffData>
                  <w:name w:val="Check5"/>
                  <w:enabled/>
                  <w:calcOnExit w:val="0"/>
                  <w:checkBox>
                    <w:sizeAuto/>
                    <w:default w:val="0"/>
                  </w:checkBox>
                </w:ffData>
              </w:fldChar>
            </w:r>
            <w:r w:rsidRPr="005D4790">
              <w:instrText xml:space="preserve"> FORMCHECKBOX </w:instrText>
            </w:r>
            <w:r w:rsidR="005E3DF2">
              <w:fldChar w:fldCharType="separate"/>
            </w:r>
            <w:r w:rsidRPr="005D4790">
              <w:fldChar w:fldCharType="end"/>
            </w:r>
          </w:p>
        </w:tc>
      </w:tr>
    </w:tbl>
    <w:p w14:paraId="59E62A81" w14:textId="06E635A1" w:rsidR="00343520" w:rsidRDefault="00343520" w:rsidP="00F7667A">
      <w:pPr>
        <w:pStyle w:val="BodyText"/>
        <w:rPr>
          <w:sz w:val="20"/>
        </w:rPr>
      </w:pPr>
    </w:p>
    <w:p w14:paraId="445EB896" w14:textId="77777777" w:rsidR="00343520" w:rsidRPr="00343520" w:rsidRDefault="00343520" w:rsidP="00343520"/>
    <w:p w14:paraId="1A24A47A" w14:textId="77777777" w:rsidR="00343520" w:rsidRPr="00343520" w:rsidRDefault="00343520" w:rsidP="00343520"/>
    <w:p w14:paraId="7E2E464A" w14:textId="77777777" w:rsidR="00343520" w:rsidRPr="00343520" w:rsidRDefault="00343520" w:rsidP="00343520"/>
    <w:p w14:paraId="7A84328D" w14:textId="77777777" w:rsidR="00343520" w:rsidRPr="00343520" w:rsidRDefault="00343520" w:rsidP="00343520"/>
    <w:p w14:paraId="1DA32301" w14:textId="77777777" w:rsidR="00343520" w:rsidRPr="00343520" w:rsidRDefault="00343520" w:rsidP="00343520"/>
    <w:p w14:paraId="2A8273B3" w14:textId="77777777" w:rsidR="00343520" w:rsidRPr="00343520" w:rsidRDefault="00343520" w:rsidP="00343520"/>
    <w:p w14:paraId="5819C154" w14:textId="77777777" w:rsidR="00343520" w:rsidRPr="00343520" w:rsidRDefault="00343520" w:rsidP="00343520"/>
    <w:p w14:paraId="6A8238A6" w14:textId="77777777" w:rsidR="00343520" w:rsidRPr="00343520" w:rsidRDefault="00343520" w:rsidP="00343520"/>
    <w:p w14:paraId="1FBC074D" w14:textId="77777777" w:rsidR="00343520" w:rsidRPr="00343520" w:rsidRDefault="00343520" w:rsidP="00343520"/>
    <w:p w14:paraId="04029035" w14:textId="77777777" w:rsidR="00343520" w:rsidRPr="00343520" w:rsidRDefault="00343520" w:rsidP="00343520"/>
    <w:p w14:paraId="7C9E383D" w14:textId="77777777" w:rsidR="00343520" w:rsidRPr="00343520" w:rsidRDefault="00343520" w:rsidP="00343520"/>
    <w:p w14:paraId="48A41051" w14:textId="0ED5E39F" w:rsidR="00F7667A" w:rsidRPr="00343520" w:rsidRDefault="00343520" w:rsidP="00343520">
      <w:pPr>
        <w:tabs>
          <w:tab w:val="left" w:pos="4095"/>
        </w:tabs>
      </w:pPr>
      <w:r>
        <w:tab/>
      </w:r>
    </w:p>
    <w:p w14:paraId="6DF97F9C" w14:textId="77777777" w:rsidR="001D5AD3" w:rsidRDefault="001D5AD3" w:rsidP="001D5AD3">
      <w:pPr>
        <w:pStyle w:val="BodyText"/>
        <w:pageBreakBefore/>
        <w:spacing w:before="71"/>
        <w:ind w:left="130"/>
        <w:rPr>
          <w:highlight w:val="cyan"/>
        </w:rPr>
      </w:pPr>
    </w:p>
    <w:p w14:paraId="17A18154" w14:textId="77777777" w:rsidR="00586D0A" w:rsidRPr="006678B7" w:rsidRDefault="00C76E9D" w:rsidP="00F7667A">
      <w:pPr>
        <w:pStyle w:val="BodyText"/>
      </w:pPr>
      <w:r w:rsidRPr="006678B7">
        <w:rPr>
          <w:highlight w:val="cyan"/>
        </w:rPr>
        <w:t>[insert your (Respondent’s) name and logo]</w:t>
      </w:r>
    </w:p>
    <w:p w14:paraId="29EB3E85" w14:textId="77777777" w:rsidR="00586D0A" w:rsidRPr="00F7667A" w:rsidRDefault="00586D0A" w:rsidP="00F7667A">
      <w:pPr>
        <w:pStyle w:val="BodyText"/>
      </w:pPr>
    </w:p>
    <w:p w14:paraId="40CA4756" w14:textId="77777777" w:rsidR="00586D0A" w:rsidRPr="00F7667A" w:rsidRDefault="00586D0A" w:rsidP="00F7667A">
      <w:pPr>
        <w:pStyle w:val="BodyText"/>
      </w:pPr>
    </w:p>
    <w:p w14:paraId="2B1F91F9" w14:textId="77777777" w:rsidR="00586D0A" w:rsidRPr="00F7667A" w:rsidRDefault="00586D0A" w:rsidP="00F7667A">
      <w:pPr>
        <w:pStyle w:val="BodyText"/>
      </w:pPr>
    </w:p>
    <w:p w14:paraId="752FCE3A" w14:textId="77777777" w:rsidR="00586D0A" w:rsidRPr="00F7667A" w:rsidRDefault="00586D0A" w:rsidP="00F7667A">
      <w:pPr>
        <w:pStyle w:val="BodyText"/>
      </w:pPr>
    </w:p>
    <w:p w14:paraId="46077FEE" w14:textId="77777777" w:rsidR="00586D0A" w:rsidRPr="00F7667A" w:rsidRDefault="00586D0A" w:rsidP="00F7667A">
      <w:pPr>
        <w:pStyle w:val="BodyText"/>
      </w:pPr>
    </w:p>
    <w:p w14:paraId="28C3A6DA" w14:textId="77777777" w:rsidR="00586D0A" w:rsidRPr="00F7667A" w:rsidRDefault="00586D0A" w:rsidP="00F7667A">
      <w:pPr>
        <w:pStyle w:val="BodyText"/>
      </w:pPr>
    </w:p>
    <w:p w14:paraId="74E4C76B" w14:textId="77777777" w:rsidR="00586D0A" w:rsidRPr="006678B7" w:rsidRDefault="00C76E9D" w:rsidP="006F053E">
      <w:pPr>
        <w:pStyle w:val="Heading1"/>
      </w:pPr>
      <w:r w:rsidRPr="006678B7">
        <w:t>Request for Proposal (RFP) Response Form</w:t>
      </w:r>
    </w:p>
    <w:p w14:paraId="07C345FE" w14:textId="77777777" w:rsidR="00586D0A" w:rsidRPr="006678B7" w:rsidRDefault="00C76E9D">
      <w:pPr>
        <w:spacing w:before="292"/>
        <w:ind w:left="133"/>
        <w:rPr>
          <w:sz w:val="30"/>
        </w:rPr>
      </w:pPr>
      <w:r w:rsidRPr="006678B7">
        <w:rPr>
          <w:color w:val="193D64"/>
          <w:sz w:val="30"/>
        </w:rPr>
        <w:t>In response to the Request for Proposals</w:t>
      </w:r>
    </w:p>
    <w:p w14:paraId="6960C6F6" w14:textId="40A92A3B" w:rsidR="00F7667A" w:rsidRDefault="00C76E9D" w:rsidP="00F7667A">
      <w:pPr>
        <w:pStyle w:val="BodyText"/>
        <w:contextualSpacing/>
      </w:pPr>
      <w:r w:rsidRPr="006678B7">
        <w:t xml:space="preserve">By: </w:t>
      </w:r>
      <w:r w:rsidR="005D4790">
        <w:rPr>
          <w:color w:val="193D64"/>
        </w:rPr>
        <w:t>Food and Fibre Centre of Vocational Excellence</w:t>
      </w:r>
    </w:p>
    <w:p w14:paraId="40BDB338" w14:textId="12D8366B" w:rsidR="00F7667A" w:rsidRDefault="00C76E9D" w:rsidP="00F7667A">
      <w:pPr>
        <w:pStyle w:val="BodyText"/>
        <w:contextualSpacing/>
      </w:pPr>
      <w:r w:rsidRPr="006678B7">
        <w:t xml:space="preserve">For: </w:t>
      </w:r>
      <w:r w:rsidR="00C25A0E">
        <w:rPr>
          <w:color w:val="193D64"/>
        </w:rPr>
        <w:t>FF Māori Leadership Development Framework Project</w:t>
      </w:r>
    </w:p>
    <w:p w14:paraId="06ADBE0C" w14:textId="77777777" w:rsidR="00F7667A" w:rsidRDefault="00F7667A" w:rsidP="00F7667A">
      <w:pPr>
        <w:pStyle w:val="BodyText"/>
      </w:pPr>
    </w:p>
    <w:p w14:paraId="5260738D" w14:textId="77777777" w:rsidR="00586D0A" w:rsidRPr="006678B7" w:rsidRDefault="00C76E9D" w:rsidP="00F7667A">
      <w:pPr>
        <w:pStyle w:val="BodyText"/>
      </w:pPr>
      <w:r w:rsidRPr="006678B7">
        <w:t xml:space="preserve">Date of this Proposal: </w:t>
      </w:r>
      <w:r w:rsidRPr="006678B7">
        <w:rPr>
          <w:highlight w:val="cyan"/>
        </w:rPr>
        <w:t>[insert date of this document]</w:t>
      </w:r>
    </w:p>
    <w:p w14:paraId="593DD3F8" w14:textId="77777777" w:rsidR="00586D0A" w:rsidRPr="00F7667A" w:rsidRDefault="00586D0A" w:rsidP="00F7667A">
      <w:pPr>
        <w:pStyle w:val="BodyText"/>
      </w:pPr>
    </w:p>
    <w:p w14:paraId="33F9B294" w14:textId="77777777" w:rsidR="00586D0A" w:rsidRPr="006678B7" w:rsidRDefault="00C76E9D" w:rsidP="00BF03EC">
      <w:pPr>
        <w:pStyle w:val="Heading2"/>
        <w:pageBreakBefore/>
        <w:numPr>
          <w:ilvl w:val="0"/>
          <w:numId w:val="9"/>
        </w:numPr>
      </w:pPr>
      <w:r w:rsidRPr="006678B7">
        <w:lastRenderedPageBreak/>
        <w:t>About the Responden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642D79" w:rsidRPr="00642D79" w14:paraId="4FE9DA2B" w14:textId="77777777" w:rsidTr="00786F64">
        <w:tc>
          <w:tcPr>
            <w:tcW w:w="236" w:type="dxa"/>
          </w:tcPr>
          <w:p w14:paraId="0D44974F" w14:textId="77777777" w:rsidR="00642D79" w:rsidRPr="00642D79" w:rsidRDefault="00642D79" w:rsidP="00786F64">
            <w:pPr>
              <w:pStyle w:val="BodyText"/>
              <w:spacing w:before="110" w:line="266" w:lineRule="exact"/>
              <w:ind w:left="0"/>
              <w:rPr>
                <w:rFonts w:asciiTheme="minorHAnsi" w:hAnsiTheme="minorHAnsi" w:cstheme="minorHAnsi"/>
                <w:color w:val="7030A0"/>
              </w:rPr>
            </w:pPr>
          </w:p>
        </w:tc>
        <w:tc>
          <w:tcPr>
            <w:tcW w:w="9248" w:type="dxa"/>
          </w:tcPr>
          <w:p w14:paraId="1B6D6660" w14:textId="77777777" w:rsidR="00642D79" w:rsidRPr="00642D79" w:rsidRDefault="00642D79"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5" behindDoc="0" locked="0" layoutInCell="1" allowOverlap="1" wp14:anchorId="2B587F0E" wp14:editId="7D0F0B35">
                      <wp:simplePos x="0" y="0"/>
                      <wp:positionH relativeFrom="column">
                        <wp:posOffset>-66675</wp:posOffset>
                      </wp:positionH>
                      <wp:positionV relativeFrom="paragraph">
                        <wp:posOffset>38325</wp:posOffset>
                      </wp:positionV>
                      <wp:extent cx="266700" cy="262890"/>
                      <wp:effectExtent l="0" t="0" r="19050" b="22860"/>
                      <wp:wrapNone/>
                      <wp:docPr id="328" name="Oval 328"/>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A731E" w14:textId="77777777" w:rsidR="00D86EB0" w:rsidRDefault="00D86EB0"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B587F0E" id="Oval 328" o:spid="_x0000_s1028" style="position:absolute;margin-left:-5.25pt;margin-top:3pt;width:21pt;height:20.7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" filled="f" strokecolor="#7030a0" strokeweight="2pt">
                      <v:textbox>
                        <w:txbxContent>
                          <w:p w14:paraId="2A0A731E" w14:textId="77777777" w:rsidR="00D86EB0" w:rsidRDefault="00D86EB0" w:rsidP="00642D79">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4" behindDoc="0" locked="0" layoutInCell="1" allowOverlap="1" wp14:anchorId="452DE943" wp14:editId="0D5A96AB">
                      <wp:simplePos x="0" y="0"/>
                      <wp:positionH relativeFrom="column">
                        <wp:posOffset>-50800</wp:posOffset>
                      </wp:positionH>
                      <wp:positionV relativeFrom="paragraph">
                        <wp:posOffset>-72390</wp:posOffset>
                      </wp:positionV>
                      <wp:extent cx="297180" cy="377190"/>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68AEAE7" w14:textId="77777777" w:rsidR="00D86EB0" w:rsidRPr="00642D79" w:rsidRDefault="00D86EB0" w:rsidP="00642D79">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2DE943" id="Text Box 327" o:spid="_x0000_s1029" type="#_x0000_t202" style="position:absolute;margin-left:-4pt;margin-top:-5.7pt;width:23.4pt;height:29.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" filled="f" stroked="f" strokeweight=".5pt">
                      <v:textbox>
                        <w:txbxContent>
                          <w:p w14:paraId="068AEAE7" w14:textId="77777777" w:rsidR="00D86EB0" w:rsidRPr="00642D79" w:rsidRDefault="00D86EB0" w:rsidP="00642D79">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642D79">
              <w:rPr>
                <w:rFonts w:asciiTheme="minorHAnsi" w:hAnsiTheme="minorHAnsi" w:cstheme="minorHAnsi"/>
                <w:b/>
                <w:color w:val="7030A0"/>
              </w:rPr>
              <w:t xml:space="preserve">         RESPONDENT TIP</w:t>
            </w:r>
          </w:p>
          <w:p w14:paraId="4EFD3EF3" w14:textId="77777777" w:rsidR="00642D79" w:rsidRPr="00642D79" w:rsidRDefault="00642D79" w:rsidP="00BF03EC">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This section gives the Buyer basic information about your organisation and identifies your Point of Contact for the RFP process.</w:t>
            </w:r>
          </w:p>
          <w:p w14:paraId="6464D474" w14:textId="77777777" w:rsidR="00642D79" w:rsidRPr="00642D79" w:rsidRDefault="00642D79" w:rsidP="00BF03EC">
            <w:pPr>
              <w:pStyle w:val="BodyText"/>
              <w:numPr>
                <w:ilvl w:val="0"/>
                <w:numId w:val="14"/>
              </w:numPr>
              <w:spacing w:after="120"/>
              <w:rPr>
                <w:rFonts w:asciiTheme="minorHAnsi" w:hAnsiTheme="minorHAnsi" w:cstheme="minorBidi"/>
                <w:color w:val="7030A0"/>
              </w:rPr>
            </w:pPr>
            <w:r w:rsidRPr="2A84AA16">
              <w:rPr>
                <w:rFonts w:asciiTheme="minorHAnsi" w:hAnsiTheme="minorHAnsi" w:cstheme="minorBidi"/>
                <w:color w:val="7030A0"/>
              </w:rPr>
              <w:t>If an item is not applicable, e.g. you do not have a registered office, complete the box by stating 'not applicable'.</w:t>
            </w:r>
          </w:p>
          <w:p w14:paraId="0B3760BA" w14:textId="77777777" w:rsidR="00642D79" w:rsidRPr="00642D79" w:rsidRDefault="00642D79" w:rsidP="00BF03EC">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If you are submitting a joint or consortium Proposal complete an 'Our profile' table for each member of the consortium. Cut and paste the table as appropriate. Provide only one Point of Contact for your joint/consortium Proposal.</w:t>
            </w:r>
          </w:p>
        </w:tc>
        <w:tc>
          <w:tcPr>
            <w:tcW w:w="243" w:type="dxa"/>
          </w:tcPr>
          <w:p w14:paraId="66867957" w14:textId="77777777" w:rsidR="00642D79" w:rsidRPr="00642D79" w:rsidRDefault="00642D79" w:rsidP="00786F64">
            <w:pPr>
              <w:pStyle w:val="BodyText"/>
              <w:spacing w:before="110" w:line="266" w:lineRule="exact"/>
              <w:ind w:left="0"/>
              <w:rPr>
                <w:rFonts w:asciiTheme="minorHAnsi" w:hAnsiTheme="minorHAnsi" w:cstheme="minorHAnsi"/>
                <w:color w:val="7030A0"/>
              </w:rPr>
            </w:pPr>
          </w:p>
        </w:tc>
      </w:tr>
    </w:tbl>
    <w:p w14:paraId="59637C1C" w14:textId="77777777" w:rsidR="00586D0A" w:rsidRDefault="00C76E9D" w:rsidP="00BF03EC">
      <w:pPr>
        <w:pStyle w:val="Heading3"/>
        <w:numPr>
          <w:ilvl w:val="1"/>
          <w:numId w:val="9"/>
        </w:numPr>
      </w:pPr>
      <w:r w:rsidRPr="006678B7">
        <w:t>Our</w:t>
      </w:r>
      <w:r w:rsidRPr="001D5AD3">
        <w:t xml:space="preserve"> </w:t>
      </w:r>
      <w:r w:rsidRPr="006678B7">
        <w:t>profile</w:t>
      </w:r>
    </w:p>
    <w:p w14:paraId="589D2BDE" w14:textId="054EA321" w:rsidR="00586D0A" w:rsidRPr="00642D79" w:rsidRDefault="00C76E9D" w:rsidP="00642D79">
      <w:pPr>
        <w:pStyle w:val="BodyText"/>
        <w:rPr>
          <w:b/>
          <w:color w:val="7030A0"/>
        </w:rPr>
      </w:pPr>
      <w:r w:rsidRPr="00642D79">
        <w:rPr>
          <w:b/>
          <w:color w:val="7030A0"/>
        </w:rPr>
        <w:t>Choose one of these statements to complete, and delete the others</w:t>
      </w:r>
      <w:r w:rsidR="00704434">
        <w:rPr>
          <w:b/>
          <w:color w:val="7030A0"/>
        </w:rPr>
        <w:t xml:space="preserve"> [</w:t>
      </w:r>
    </w:p>
    <w:p w14:paraId="20A8BA7E" w14:textId="34D4D92B" w:rsidR="00586D0A" w:rsidRPr="006678B7" w:rsidRDefault="00C76E9D" w:rsidP="00B03EB4">
      <w:pPr>
        <w:pStyle w:val="BodyText"/>
      </w:pPr>
      <w:r w:rsidRPr="006678B7">
        <w:t xml:space="preserve">This </w:t>
      </w:r>
      <w:r w:rsidRPr="00B03EB4">
        <w:t>is</w:t>
      </w:r>
      <w:r w:rsidRPr="006678B7">
        <w:t xml:space="preserve"> a Proposal by </w:t>
      </w:r>
      <w:r w:rsidRPr="006678B7">
        <w:rPr>
          <w:highlight w:val="cyan"/>
        </w:rPr>
        <w:t>[insert the name of your organisation]</w:t>
      </w:r>
      <w:r w:rsidRPr="006678B7">
        <w:t xml:space="preserve"> (the Respondent) to supply the Requirements.</w:t>
      </w:r>
      <w:r w:rsidR="00704434">
        <w:rPr>
          <w:b/>
          <w:color w:val="7030A0"/>
        </w:rPr>
        <w:t>]</w:t>
      </w:r>
    </w:p>
    <w:p w14:paraId="04073B42" w14:textId="67966772" w:rsidR="00966663" w:rsidRPr="00704434" w:rsidRDefault="00C76E9D" w:rsidP="00704434">
      <w:pPr>
        <w:pStyle w:val="BodyText"/>
        <w:rPr>
          <w:b/>
          <w:color w:val="7030A0"/>
        </w:rPr>
      </w:pPr>
      <w:r w:rsidRPr="00642D79">
        <w:rPr>
          <w:b/>
          <w:color w:val="7030A0"/>
        </w:rPr>
        <w:t>OR</w:t>
      </w:r>
      <w:r w:rsidR="00704434">
        <w:rPr>
          <w:b/>
          <w:color w:val="7030A0"/>
        </w:rPr>
        <w:t xml:space="preserve"> [</w:t>
      </w:r>
      <w:r w:rsidRPr="00642D79">
        <w:t>This</w:t>
      </w:r>
      <w:r w:rsidRPr="006678B7">
        <w:t xml:space="preserve"> is a </w:t>
      </w:r>
      <w:r w:rsidRPr="006678B7">
        <w:rPr>
          <w:highlight w:val="cyan"/>
        </w:rPr>
        <w:t>[joint/consortium]</w:t>
      </w:r>
      <w:r w:rsidRPr="006678B7">
        <w:t xml:space="preserve"> Proposal, by </w:t>
      </w:r>
      <w:r w:rsidRPr="006678B7">
        <w:rPr>
          <w:highlight w:val="cyan"/>
        </w:rPr>
        <w:t>[insert the name of your organisation]</w:t>
      </w:r>
      <w:r w:rsidRPr="006678B7">
        <w:t xml:space="preserve"> and </w:t>
      </w:r>
      <w:r w:rsidRPr="006678B7">
        <w:rPr>
          <w:highlight w:val="cyan"/>
        </w:rPr>
        <w:t>[insert the name of the</w:t>
      </w:r>
      <w:r w:rsidRPr="006678B7">
        <w:t xml:space="preserve"> </w:t>
      </w:r>
      <w:r w:rsidRPr="006678B7">
        <w:rPr>
          <w:highlight w:val="cyan"/>
        </w:rPr>
        <w:t>other organisation/s]</w:t>
      </w:r>
      <w:r w:rsidRPr="006678B7">
        <w:t xml:space="preserve"> (together the Respondents) to supply the Requirements.</w:t>
      </w:r>
      <w:r w:rsidR="00704434">
        <w:rPr>
          <w:b/>
          <w:color w:val="7030A0"/>
        </w:rPr>
        <w: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642D79" w:rsidRPr="00642D79" w14:paraId="4B52A5FD" w14:textId="77777777" w:rsidTr="00941004">
        <w:tc>
          <w:tcPr>
            <w:tcW w:w="3426" w:type="dxa"/>
            <w:tcBorders>
              <w:right w:val="nil"/>
            </w:tcBorders>
            <w:shd w:val="clear" w:color="auto" w:fill="193D64"/>
          </w:tcPr>
          <w:p w14:paraId="24791165" w14:textId="77777777" w:rsidR="00642D79" w:rsidRPr="00642D79" w:rsidRDefault="00642D79" w:rsidP="00704434">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539D0EEE" w14:textId="77777777" w:rsidR="00642D79" w:rsidRPr="00642D79" w:rsidRDefault="00642D79" w:rsidP="00704434">
            <w:pPr>
              <w:pStyle w:val="TableParagraph"/>
              <w:keepNext/>
              <w:rPr>
                <w:b/>
                <w:color w:val="FFFFFF" w:themeColor="background1"/>
              </w:rPr>
            </w:pPr>
            <w:r w:rsidRPr="00642D79">
              <w:rPr>
                <w:b/>
                <w:color w:val="FFFFFF" w:themeColor="background1"/>
              </w:rPr>
              <w:t>Detail</w:t>
            </w:r>
          </w:p>
        </w:tc>
      </w:tr>
      <w:tr w:rsidR="002769F8" w14:paraId="234E46BD" w14:textId="77777777" w:rsidTr="002769F8">
        <w:tc>
          <w:tcPr>
            <w:tcW w:w="3426" w:type="dxa"/>
            <w:tcBorders>
              <w:right w:val="single" w:sz="24" w:space="0" w:color="FFFFFF" w:themeColor="background1"/>
            </w:tcBorders>
            <w:shd w:val="clear" w:color="auto" w:fill="A7A9AC"/>
          </w:tcPr>
          <w:p w14:paraId="3CB6B978" w14:textId="77777777" w:rsidR="002769F8" w:rsidRPr="002769F8" w:rsidRDefault="002769F8" w:rsidP="002769F8">
            <w:pPr>
              <w:pStyle w:val="TableParagraph"/>
              <w:rPr>
                <w:b/>
                <w:color w:val="FFFFFF" w:themeColor="background1"/>
              </w:rPr>
            </w:pPr>
            <w:r w:rsidRPr="002769F8">
              <w:rPr>
                <w:b/>
                <w:color w:val="FFFFFF" w:themeColor="background1"/>
              </w:rPr>
              <w:t>Full legal name:</w:t>
            </w:r>
          </w:p>
        </w:tc>
        <w:tc>
          <w:tcPr>
            <w:tcW w:w="6381" w:type="dxa"/>
            <w:tcBorders>
              <w:left w:val="single" w:sz="24" w:space="0" w:color="FFFFFF" w:themeColor="background1"/>
              <w:bottom w:val="single" w:sz="4" w:space="0" w:color="auto"/>
            </w:tcBorders>
          </w:tcPr>
          <w:p w14:paraId="48F61346" w14:textId="77777777" w:rsidR="002769F8" w:rsidRPr="002769F8" w:rsidRDefault="002769F8" w:rsidP="002769F8">
            <w:pPr>
              <w:pStyle w:val="TableParagraph"/>
              <w:rPr>
                <w:highlight w:val="cyan"/>
              </w:rPr>
            </w:pPr>
            <w:r w:rsidRPr="002769F8">
              <w:rPr>
                <w:highlight w:val="cyan"/>
              </w:rPr>
              <w:t>[insert the name that you do business under]</w:t>
            </w:r>
          </w:p>
        </w:tc>
      </w:tr>
      <w:tr w:rsidR="002769F8" w14:paraId="2AE8C1DD" w14:textId="77777777" w:rsidTr="002769F8">
        <w:tc>
          <w:tcPr>
            <w:tcW w:w="3426" w:type="dxa"/>
            <w:tcBorders>
              <w:right w:val="single" w:sz="24" w:space="0" w:color="FFFFFF" w:themeColor="background1"/>
            </w:tcBorders>
            <w:shd w:val="clear" w:color="auto" w:fill="A7A9AC"/>
          </w:tcPr>
          <w:p w14:paraId="0CFC8021" w14:textId="77777777" w:rsidR="002769F8" w:rsidRPr="002769F8" w:rsidRDefault="002769F8" w:rsidP="002769F8">
            <w:pPr>
              <w:pStyle w:val="TableParagraph"/>
              <w:rPr>
                <w:b/>
                <w:color w:val="FFFFFF" w:themeColor="background1"/>
              </w:rPr>
            </w:pPr>
            <w:r w:rsidRPr="002769F8">
              <w:rPr>
                <w:b/>
                <w:color w:val="FFFFFF" w:themeColor="background1"/>
              </w:rPr>
              <w:t>Trading name (if different):</w:t>
            </w:r>
          </w:p>
        </w:tc>
        <w:tc>
          <w:tcPr>
            <w:tcW w:w="6381" w:type="dxa"/>
            <w:tcBorders>
              <w:top w:val="single" w:sz="4" w:space="0" w:color="auto"/>
              <w:left w:val="single" w:sz="24" w:space="0" w:color="FFFFFF" w:themeColor="background1"/>
              <w:bottom w:val="single" w:sz="4" w:space="0" w:color="auto"/>
            </w:tcBorders>
          </w:tcPr>
          <w:p w14:paraId="4DCC1FB2" w14:textId="77777777" w:rsidR="002769F8" w:rsidRPr="002769F8" w:rsidRDefault="002769F8" w:rsidP="002769F8">
            <w:pPr>
              <w:pStyle w:val="TableParagraph"/>
              <w:rPr>
                <w:highlight w:val="cyan"/>
              </w:rPr>
            </w:pPr>
            <w:r w:rsidRPr="002769F8">
              <w:rPr>
                <w:highlight w:val="cyan"/>
              </w:rPr>
              <w:t>[if applicable]</w:t>
            </w:r>
          </w:p>
        </w:tc>
      </w:tr>
      <w:tr w:rsidR="002769F8" w14:paraId="5B10FE70" w14:textId="77777777" w:rsidTr="002769F8">
        <w:tc>
          <w:tcPr>
            <w:tcW w:w="3426" w:type="dxa"/>
            <w:tcBorders>
              <w:right w:val="single" w:sz="24" w:space="0" w:color="FFFFFF" w:themeColor="background1"/>
            </w:tcBorders>
            <w:shd w:val="clear" w:color="auto" w:fill="A7A9AC"/>
          </w:tcPr>
          <w:p w14:paraId="3E61F8BA" w14:textId="77777777" w:rsidR="002769F8" w:rsidRPr="002769F8" w:rsidRDefault="002769F8" w:rsidP="002769F8">
            <w:pPr>
              <w:pStyle w:val="TableParagraph"/>
              <w:rPr>
                <w:b/>
                <w:color w:val="FFFFFF" w:themeColor="background1"/>
              </w:rPr>
            </w:pPr>
            <w:r w:rsidRPr="002769F8">
              <w:rPr>
                <w:b/>
                <w:color w:val="FFFFFF" w:themeColor="background1"/>
              </w:rPr>
              <w:t>Physical address:</w:t>
            </w:r>
          </w:p>
        </w:tc>
        <w:tc>
          <w:tcPr>
            <w:tcW w:w="6381" w:type="dxa"/>
            <w:tcBorders>
              <w:top w:val="single" w:sz="4" w:space="0" w:color="auto"/>
              <w:left w:val="single" w:sz="24" w:space="0" w:color="FFFFFF" w:themeColor="background1"/>
              <w:bottom w:val="single" w:sz="4" w:space="0" w:color="auto"/>
            </w:tcBorders>
          </w:tcPr>
          <w:p w14:paraId="4F8FCF50" w14:textId="77777777" w:rsidR="002769F8" w:rsidRPr="002769F8" w:rsidRDefault="002769F8" w:rsidP="002769F8">
            <w:pPr>
              <w:pStyle w:val="TableParagraph"/>
              <w:rPr>
                <w:highlight w:val="cyan"/>
              </w:rPr>
            </w:pPr>
            <w:r w:rsidRPr="002769F8">
              <w:rPr>
                <w:highlight w:val="cyan"/>
              </w:rPr>
              <w:t>[put the address of your head office]</w:t>
            </w:r>
          </w:p>
        </w:tc>
      </w:tr>
      <w:tr w:rsidR="002769F8" w14:paraId="7207F616" w14:textId="77777777" w:rsidTr="002769F8">
        <w:tc>
          <w:tcPr>
            <w:tcW w:w="3426" w:type="dxa"/>
            <w:tcBorders>
              <w:right w:val="single" w:sz="24" w:space="0" w:color="FFFFFF" w:themeColor="background1"/>
            </w:tcBorders>
            <w:shd w:val="clear" w:color="auto" w:fill="A7A9AC"/>
          </w:tcPr>
          <w:p w14:paraId="35FDE861" w14:textId="77777777" w:rsidR="002769F8" w:rsidRPr="002769F8" w:rsidRDefault="002769F8" w:rsidP="002769F8">
            <w:pPr>
              <w:pStyle w:val="TableParagraph"/>
              <w:rPr>
                <w:b/>
                <w:color w:val="FFFFFF" w:themeColor="background1"/>
              </w:rPr>
            </w:pPr>
            <w:r w:rsidRPr="002769F8">
              <w:rPr>
                <w:b/>
                <w:color w:val="FFFFFF" w:themeColor="background1"/>
              </w:rPr>
              <w:t>Postal address:</w:t>
            </w:r>
          </w:p>
        </w:tc>
        <w:tc>
          <w:tcPr>
            <w:tcW w:w="6381" w:type="dxa"/>
            <w:tcBorders>
              <w:top w:val="single" w:sz="4" w:space="0" w:color="auto"/>
              <w:left w:val="single" w:sz="24" w:space="0" w:color="FFFFFF" w:themeColor="background1"/>
              <w:bottom w:val="single" w:sz="4" w:space="0" w:color="auto"/>
            </w:tcBorders>
          </w:tcPr>
          <w:p w14:paraId="68C894F9" w14:textId="2D5927AD" w:rsidR="002769F8" w:rsidRPr="002769F8" w:rsidRDefault="002769F8" w:rsidP="002769F8">
            <w:pPr>
              <w:pStyle w:val="TableParagraph"/>
              <w:rPr>
                <w:highlight w:val="cyan"/>
              </w:rPr>
            </w:pPr>
            <w:r w:rsidRPr="002769F8">
              <w:rPr>
                <w:highlight w:val="cyan"/>
              </w:rPr>
              <w:t xml:space="preserve">[e.g. </w:t>
            </w:r>
            <w:r w:rsidR="42BC912F" w:rsidRPr="2A84AA16">
              <w:rPr>
                <w:highlight w:val="cyan"/>
              </w:rPr>
              <w:t>PO</w:t>
            </w:r>
            <w:r w:rsidRPr="002769F8">
              <w:rPr>
                <w:highlight w:val="cyan"/>
              </w:rPr>
              <w:t xml:space="preserve"> Box address]</w:t>
            </w:r>
          </w:p>
        </w:tc>
      </w:tr>
      <w:tr w:rsidR="002769F8" w14:paraId="122A97EB" w14:textId="77777777" w:rsidTr="002769F8">
        <w:tc>
          <w:tcPr>
            <w:tcW w:w="3426" w:type="dxa"/>
            <w:tcBorders>
              <w:right w:val="single" w:sz="24" w:space="0" w:color="FFFFFF" w:themeColor="background1"/>
            </w:tcBorders>
            <w:shd w:val="clear" w:color="auto" w:fill="A7A9AC"/>
          </w:tcPr>
          <w:p w14:paraId="36789DD5" w14:textId="77777777" w:rsidR="002769F8" w:rsidRPr="002769F8" w:rsidRDefault="002769F8" w:rsidP="002769F8">
            <w:pPr>
              <w:pStyle w:val="TableParagraph"/>
              <w:rPr>
                <w:b/>
                <w:color w:val="FFFFFF" w:themeColor="background1"/>
              </w:rPr>
            </w:pPr>
            <w:r w:rsidRPr="002769F8">
              <w:rPr>
                <w:b/>
                <w:color w:val="FFFFFF" w:themeColor="background1"/>
              </w:rPr>
              <w:t>Registered office:</w:t>
            </w:r>
          </w:p>
        </w:tc>
        <w:tc>
          <w:tcPr>
            <w:tcW w:w="6381" w:type="dxa"/>
            <w:tcBorders>
              <w:top w:val="single" w:sz="4" w:space="0" w:color="auto"/>
              <w:left w:val="single" w:sz="24" w:space="0" w:color="FFFFFF" w:themeColor="background1"/>
              <w:bottom w:val="single" w:sz="4" w:space="0" w:color="auto"/>
            </w:tcBorders>
          </w:tcPr>
          <w:p w14:paraId="4C4BC753" w14:textId="77777777" w:rsidR="002769F8" w:rsidRPr="002769F8" w:rsidRDefault="002769F8" w:rsidP="002769F8">
            <w:pPr>
              <w:pStyle w:val="TableParagraph"/>
              <w:rPr>
                <w:highlight w:val="cyan"/>
              </w:rPr>
            </w:pPr>
            <w:r w:rsidRPr="002769F8">
              <w:rPr>
                <w:highlight w:val="cyan"/>
              </w:rPr>
              <w:t>[if you have a registered office insert the address here]</w:t>
            </w:r>
          </w:p>
        </w:tc>
      </w:tr>
      <w:tr w:rsidR="002769F8" w14:paraId="2B62CC78" w14:textId="77777777" w:rsidTr="002769F8">
        <w:tc>
          <w:tcPr>
            <w:tcW w:w="3426" w:type="dxa"/>
            <w:tcBorders>
              <w:right w:val="single" w:sz="24" w:space="0" w:color="FFFFFF" w:themeColor="background1"/>
            </w:tcBorders>
            <w:shd w:val="clear" w:color="auto" w:fill="A7A9AC"/>
          </w:tcPr>
          <w:p w14:paraId="0712C0E8" w14:textId="77777777" w:rsidR="002769F8" w:rsidRPr="002769F8" w:rsidRDefault="002769F8" w:rsidP="002769F8">
            <w:pPr>
              <w:pStyle w:val="TableParagraph"/>
              <w:rPr>
                <w:b/>
                <w:color w:val="FFFFFF" w:themeColor="background1"/>
              </w:rPr>
            </w:pPr>
            <w:r w:rsidRPr="002769F8">
              <w:rPr>
                <w:b/>
                <w:color w:val="FFFFFF" w:themeColor="background1"/>
              </w:rPr>
              <w:t>Business website:</w:t>
            </w:r>
          </w:p>
        </w:tc>
        <w:tc>
          <w:tcPr>
            <w:tcW w:w="6381" w:type="dxa"/>
            <w:tcBorders>
              <w:top w:val="single" w:sz="4" w:space="0" w:color="auto"/>
              <w:left w:val="single" w:sz="24" w:space="0" w:color="FFFFFF" w:themeColor="background1"/>
              <w:bottom w:val="single" w:sz="4" w:space="0" w:color="auto"/>
            </w:tcBorders>
          </w:tcPr>
          <w:p w14:paraId="757F3009" w14:textId="075256DA" w:rsidR="002769F8" w:rsidRPr="002769F8" w:rsidRDefault="002769F8" w:rsidP="002769F8">
            <w:pPr>
              <w:pStyle w:val="TableParagraph"/>
              <w:rPr>
                <w:highlight w:val="cyan"/>
              </w:rPr>
            </w:pPr>
            <w:r w:rsidRPr="002769F8">
              <w:rPr>
                <w:highlight w:val="cyan"/>
              </w:rPr>
              <w:t>[</w:t>
            </w:r>
            <w:r w:rsidR="13EA3E94" w:rsidRPr="2A84AA16">
              <w:rPr>
                <w:highlight w:val="cyan"/>
              </w:rPr>
              <w:t>URL</w:t>
            </w:r>
            <w:r w:rsidRPr="002769F8">
              <w:rPr>
                <w:highlight w:val="cyan"/>
              </w:rPr>
              <w:t xml:space="preserve"> address]</w:t>
            </w:r>
          </w:p>
        </w:tc>
      </w:tr>
      <w:tr w:rsidR="002769F8" w14:paraId="096FA4F8" w14:textId="77777777" w:rsidTr="002769F8">
        <w:tc>
          <w:tcPr>
            <w:tcW w:w="3426" w:type="dxa"/>
            <w:tcBorders>
              <w:right w:val="single" w:sz="24" w:space="0" w:color="FFFFFF" w:themeColor="background1"/>
            </w:tcBorders>
            <w:shd w:val="clear" w:color="auto" w:fill="A7A9AC"/>
          </w:tcPr>
          <w:p w14:paraId="084AF389" w14:textId="77777777" w:rsidR="002769F8" w:rsidRPr="002769F8" w:rsidRDefault="002769F8" w:rsidP="002769F8">
            <w:pPr>
              <w:pStyle w:val="TableParagraph"/>
              <w:rPr>
                <w:b/>
                <w:color w:val="FFFFFF" w:themeColor="background1"/>
              </w:rPr>
            </w:pPr>
            <w:r w:rsidRPr="002769F8">
              <w:rPr>
                <w:b/>
                <w:color w:val="FFFFFF" w:themeColor="background1"/>
              </w:rPr>
              <w:t>Type of entity (legal status):</w:t>
            </w:r>
          </w:p>
        </w:tc>
        <w:tc>
          <w:tcPr>
            <w:tcW w:w="6381" w:type="dxa"/>
            <w:tcBorders>
              <w:top w:val="single" w:sz="4" w:space="0" w:color="auto"/>
              <w:left w:val="single" w:sz="24" w:space="0" w:color="FFFFFF" w:themeColor="background1"/>
              <w:bottom w:val="single" w:sz="4" w:space="0" w:color="auto"/>
            </w:tcBorders>
          </w:tcPr>
          <w:p w14:paraId="3E6D7D60" w14:textId="77777777" w:rsidR="002769F8" w:rsidRPr="002769F8" w:rsidRDefault="002769F8" w:rsidP="002769F8">
            <w:pPr>
              <w:pStyle w:val="TableParagraph"/>
              <w:rPr>
                <w:highlight w:val="cyan"/>
              </w:rPr>
            </w:pPr>
            <w:r w:rsidRPr="002769F8">
              <w:rPr>
                <w:highlight w:val="cyan"/>
              </w:rPr>
              <w:t>[sole trader / partnership / limited liability company / registered charity / other please specify]</w:t>
            </w:r>
          </w:p>
        </w:tc>
      </w:tr>
      <w:tr w:rsidR="002769F8" w14:paraId="47AC4E26" w14:textId="77777777" w:rsidTr="002769F8">
        <w:tc>
          <w:tcPr>
            <w:tcW w:w="3426" w:type="dxa"/>
            <w:tcBorders>
              <w:right w:val="single" w:sz="24" w:space="0" w:color="FFFFFF" w:themeColor="background1"/>
            </w:tcBorders>
            <w:shd w:val="clear" w:color="auto" w:fill="A7A9AC"/>
          </w:tcPr>
          <w:p w14:paraId="1B187073" w14:textId="77777777" w:rsidR="002769F8" w:rsidRPr="002769F8" w:rsidRDefault="002769F8" w:rsidP="002769F8">
            <w:pPr>
              <w:pStyle w:val="TableParagraph"/>
              <w:rPr>
                <w:b/>
                <w:color w:val="FFFFFF" w:themeColor="background1"/>
              </w:rPr>
            </w:pPr>
            <w:r w:rsidRPr="002769F8">
              <w:rPr>
                <w:b/>
                <w:color w:val="FFFFFF" w:themeColor="background1"/>
              </w:rPr>
              <w:t>NZBN number:</w:t>
            </w:r>
          </w:p>
        </w:tc>
        <w:tc>
          <w:tcPr>
            <w:tcW w:w="6381" w:type="dxa"/>
            <w:tcBorders>
              <w:top w:val="single" w:sz="4" w:space="0" w:color="auto"/>
              <w:left w:val="single" w:sz="24" w:space="0" w:color="FFFFFF" w:themeColor="background1"/>
              <w:bottom w:val="single" w:sz="4" w:space="0" w:color="auto"/>
            </w:tcBorders>
          </w:tcPr>
          <w:p w14:paraId="139EA1A7" w14:textId="77777777" w:rsidR="002769F8" w:rsidRPr="002769F8" w:rsidRDefault="002769F8" w:rsidP="002769F8">
            <w:pPr>
              <w:pStyle w:val="TableParagraph"/>
              <w:rPr>
                <w:highlight w:val="cyan"/>
              </w:rPr>
            </w:pPr>
            <w:r w:rsidRPr="002769F8">
              <w:rPr>
                <w:highlight w:val="cyan"/>
              </w:rPr>
              <w:t>[if your organisation has a NZBN registration number insert it here]</w:t>
            </w:r>
          </w:p>
        </w:tc>
      </w:tr>
      <w:tr w:rsidR="002769F8" w14:paraId="6BA26592" w14:textId="77777777" w:rsidTr="002769F8">
        <w:tc>
          <w:tcPr>
            <w:tcW w:w="3426" w:type="dxa"/>
            <w:tcBorders>
              <w:right w:val="single" w:sz="24" w:space="0" w:color="FFFFFF" w:themeColor="background1"/>
            </w:tcBorders>
            <w:shd w:val="clear" w:color="auto" w:fill="A7A9AC"/>
          </w:tcPr>
          <w:p w14:paraId="383ED069" w14:textId="77777777" w:rsidR="002769F8" w:rsidRPr="002769F8" w:rsidRDefault="002769F8" w:rsidP="002769F8">
            <w:pPr>
              <w:pStyle w:val="TableParagraph"/>
              <w:rPr>
                <w:b/>
                <w:color w:val="FFFFFF" w:themeColor="background1"/>
              </w:rPr>
            </w:pPr>
            <w:r w:rsidRPr="002769F8">
              <w:rPr>
                <w:b/>
                <w:color w:val="FFFFFF" w:themeColor="background1"/>
              </w:rPr>
              <w:t>Country of residence:</w:t>
            </w:r>
          </w:p>
        </w:tc>
        <w:tc>
          <w:tcPr>
            <w:tcW w:w="6381" w:type="dxa"/>
            <w:tcBorders>
              <w:top w:val="single" w:sz="4" w:space="0" w:color="auto"/>
              <w:left w:val="single" w:sz="24" w:space="0" w:color="FFFFFF" w:themeColor="background1"/>
              <w:bottom w:val="single" w:sz="4" w:space="0" w:color="auto"/>
            </w:tcBorders>
          </w:tcPr>
          <w:p w14:paraId="5CCE265B" w14:textId="77777777" w:rsidR="002769F8" w:rsidRPr="002769F8" w:rsidRDefault="002769F8" w:rsidP="002769F8">
            <w:pPr>
              <w:pStyle w:val="TableParagraph"/>
              <w:rPr>
                <w:highlight w:val="cyan"/>
              </w:rPr>
            </w:pPr>
            <w:r w:rsidRPr="002769F8">
              <w:rPr>
                <w:highlight w:val="cyan"/>
              </w:rPr>
              <w:t>[insert country where you (if you are a sole trader) or your organisation is resident for tax purposes]</w:t>
            </w:r>
          </w:p>
        </w:tc>
      </w:tr>
      <w:tr w:rsidR="002769F8" w14:paraId="5493AA05" w14:textId="77777777" w:rsidTr="002769F8">
        <w:tc>
          <w:tcPr>
            <w:tcW w:w="3426" w:type="dxa"/>
            <w:tcBorders>
              <w:right w:val="single" w:sz="24" w:space="0" w:color="FFFFFF" w:themeColor="background1"/>
            </w:tcBorders>
            <w:shd w:val="clear" w:color="auto" w:fill="A7A9AC"/>
          </w:tcPr>
          <w:p w14:paraId="501F7D30" w14:textId="77777777" w:rsidR="002769F8" w:rsidRPr="002769F8" w:rsidRDefault="002769F8" w:rsidP="002769F8">
            <w:pPr>
              <w:pStyle w:val="TableParagraph"/>
              <w:rPr>
                <w:b/>
                <w:color w:val="FFFFFF" w:themeColor="background1"/>
              </w:rPr>
            </w:pPr>
            <w:r w:rsidRPr="002769F8">
              <w:rPr>
                <w:b/>
                <w:color w:val="FFFFFF" w:themeColor="background1"/>
              </w:rPr>
              <w:t>GST registration number:</w:t>
            </w:r>
          </w:p>
        </w:tc>
        <w:tc>
          <w:tcPr>
            <w:tcW w:w="6381" w:type="dxa"/>
            <w:tcBorders>
              <w:top w:val="single" w:sz="4" w:space="0" w:color="auto"/>
              <w:left w:val="single" w:sz="24" w:space="0" w:color="FFFFFF" w:themeColor="background1"/>
              <w:bottom w:val="single" w:sz="4" w:space="0" w:color="auto"/>
            </w:tcBorders>
          </w:tcPr>
          <w:p w14:paraId="63126AAF" w14:textId="77777777" w:rsidR="002769F8" w:rsidRPr="002769F8" w:rsidRDefault="002769F8" w:rsidP="002769F8">
            <w:pPr>
              <w:pStyle w:val="TableParagraph"/>
              <w:rPr>
                <w:highlight w:val="cyan"/>
              </w:rPr>
            </w:pPr>
            <w:r w:rsidRPr="002769F8">
              <w:rPr>
                <w:highlight w:val="cyan"/>
              </w:rPr>
              <w:t>[NZ GST number / if overseas please state]</w:t>
            </w:r>
          </w:p>
        </w:tc>
      </w:tr>
    </w:tbl>
    <w:p w14:paraId="3FEE519E" w14:textId="77777777" w:rsidR="00586D0A" w:rsidRPr="002769F8" w:rsidRDefault="00586D0A" w:rsidP="002769F8">
      <w:pPr>
        <w:pStyle w:val="BodyText"/>
      </w:pPr>
    </w:p>
    <w:p w14:paraId="34BDDF09" w14:textId="77777777" w:rsidR="00586D0A" w:rsidRDefault="00C76E9D" w:rsidP="00BF03EC">
      <w:pPr>
        <w:pStyle w:val="Heading3"/>
        <w:numPr>
          <w:ilvl w:val="1"/>
          <w:numId w:val="9"/>
        </w:numPr>
      </w:pPr>
      <w:r w:rsidRPr="001D5AD3">
        <w:t>Our Point of Contac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2769F8" w:rsidRPr="00642D79" w14:paraId="499CFF8F" w14:textId="77777777" w:rsidTr="00941004">
        <w:tc>
          <w:tcPr>
            <w:tcW w:w="3426" w:type="dxa"/>
            <w:tcBorders>
              <w:right w:val="nil"/>
            </w:tcBorders>
            <w:shd w:val="clear" w:color="auto" w:fill="193D64"/>
          </w:tcPr>
          <w:p w14:paraId="73221E6E" w14:textId="77777777" w:rsidR="002769F8" w:rsidRPr="00642D79" w:rsidRDefault="002769F8" w:rsidP="00704434">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7EF64AB5" w14:textId="77777777" w:rsidR="002769F8" w:rsidRPr="00642D79" w:rsidRDefault="002769F8" w:rsidP="00704434">
            <w:pPr>
              <w:pStyle w:val="TableParagraph"/>
              <w:keepNext/>
              <w:rPr>
                <w:b/>
                <w:color w:val="FFFFFF" w:themeColor="background1"/>
              </w:rPr>
            </w:pPr>
            <w:r w:rsidRPr="00642D79">
              <w:rPr>
                <w:b/>
                <w:color w:val="FFFFFF" w:themeColor="background1"/>
              </w:rPr>
              <w:t>Detail</w:t>
            </w:r>
          </w:p>
        </w:tc>
      </w:tr>
      <w:tr w:rsidR="002769F8" w14:paraId="0D7110CA" w14:textId="77777777" w:rsidTr="00786F64">
        <w:tc>
          <w:tcPr>
            <w:tcW w:w="3426" w:type="dxa"/>
            <w:tcBorders>
              <w:right w:val="single" w:sz="24" w:space="0" w:color="FFFFFF" w:themeColor="background1"/>
            </w:tcBorders>
            <w:shd w:val="clear" w:color="auto" w:fill="A7A9AC"/>
          </w:tcPr>
          <w:p w14:paraId="2704E9E4" w14:textId="77777777" w:rsidR="002769F8" w:rsidRPr="002769F8" w:rsidRDefault="002769F8" w:rsidP="002769F8">
            <w:pPr>
              <w:pStyle w:val="TableParagraph"/>
              <w:rPr>
                <w:b/>
                <w:color w:val="FFFFFF" w:themeColor="background1"/>
              </w:rPr>
            </w:pPr>
            <w:r w:rsidRPr="002769F8">
              <w:rPr>
                <w:b/>
                <w:color w:val="FFFFFF" w:themeColor="background1"/>
              </w:rPr>
              <w:t>Contact person:</w:t>
            </w:r>
          </w:p>
        </w:tc>
        <w:tc>
          <w:tcPr>
            <w:tcW w:w="6381" w:type="dxa"/>
            <w:tcBorders>
              <w:left w:val="single" w:sz="24" w:space="0" w:color="FFFFFF" w:themeColor="background1"/>
              <w:bottom w:val="single" w:sz="4" w:space="0" w:color="auto"/>
            </w:tcBorders>
          </w:tcPr>
          <w:p w14:paraId="028D9A9C" w14:textId="77777777" w:rsidR="002769F8" w:rsidRPr="002769F8" w:rsidRDefault="002769F8" w:rsidP="00704434">
            <w:pPr>
              <w:pStyle w:val="TableParagraph"/>
              <w:rPr>
                <w:highlight w:val="cyan"/>
              </w:rPr>
            </w:pPr>
            <w:r w:rsidRPr="002769F8">
              <w:rPr>
                <w:highlight w:val="cyan"/>
              </w:rPr>
              <w:t xml:space="preserve">[name of the person </w:t>
            </w:r>
            <w:r w:rsidR="00704434">
              <w:rPr>
                <w:highlight w:val="cyan"/>
              </w:rPr>
              <w:t xml:space="preserve">representing the Respondent and </w:t>
            </w:r>
            <w:r w:rsidRPr="002769F8">
              <w:rPr>
                <w:highlight w:val="cyan"/>
              </w:rPr>
              <w:t>responsible for communicating with the Buyer]</w:t>
            </w:r>
          </w:p>
        </w:tc>
      </w:tr>
      <w:tr w:rsidR="002769F8" w14:paraId="1748FF6F" w14:textId="77777777" w:rsidTr="00786F64">
        <w:tc>
          <w:tcPr>
            <w:tcW w:w="3426" w:type="dxa"/>
            <w:tcBorders>
              <w:right w:val="single" w:sz="24" w:space="0" w:color="FFFFFF" w:themeColor="background1"/>
            </w:tcBorders>
            <w:shd w:val="clear" w:color="auto" w:fill="A7A9AC"/>
          </w:tcPr>
          <w:p w14:paraId="459DDF1D" w14:textId="77777777" w:rsidR="002769F8" w:rsidRPr="002769F8" w:rsidRDefault="002769F8" w:rsidP="002769F8">
            <w:pPr>
              <w:pStyle w:val="TableParagraph"/>
              <w:rPr>
                <w:b/>
                <w:color w:val="FFFFFF" w:themeColor="background1"/>
              </w:rPr>
            </w:pPr>
            <w:r w:rsidRPr="002769F8">
              <w:rPr>
                <w:b/>
                <w:color w:val="FFFFFF" w:themeColor="background1"/>
              </w:rPr>
              <w:lastRenderedPageBreak/>
              <w:t>Position:</w:t>
            </w:r>
          </w:p>
        </w:tc>
        <w:tc>
          <w:tcPr>
            <w:tcW w:w="6381" w:type="dxa"/>
            <w:tcBorders>
              <w:left w:val="single" w:sz="24" w:space="0" w:color="FFFFFF" w:themeColor="background1"/>
              <w:bottom w:val="single" w:sz="4" w:space="0" w:color="auto"/>
            </w:tcBorders>
          </w:tcPr>
          <w:p w14:paraId="54854230" w14:textId="77777777" w:rsidR="002769F8" w:rsidRPr="002769F8" w:rsidRDefault="002769F8" w:rsidP="002769F8">
            <w:pPr>
              <w:pStyle w:val="TableParagraph"/>
              <w:rPr>
                <w:highlight w:val="cyan"/>
              </w:rPr>
            </w:pPr>
            <w:r w:rsidRPr="002769F8">
              <w:rPr>
                <w:highlight w:val="cyan"/>
              </w:rPr>
              <w:t>[job title or position]</w:t>
            </w:r>
          </w:p>
        </w:tc>
      </w:tr>
      <w:tr w:rsidR="002769F8" w14:paraId="02FE5E2D" w14:textId="77777777" w:rsidTr="00786F64">
        <w:tc>
          <w:tcPr>
            <w:tcW w:w="3426" w:type="dxa"/>
            <w:tcBorders>
              <w:right w:val="single" w:sz="24" w:space="0" w:color="FFFFFF" w:themeColor="background1"/>
            </w:tcBorders>
            <w:shd w:val="clear" w:color="auto" w:fill="A7A9AC"/>
          </w:tcPr>
          <w:p w14:paraId="667C108D" w14:textId="77777777" w:rsidR="002769F8" w:rsidRPr="002769F8" w:rsidRDefault="002769F8" w:rsidP="002769F8">
            <w:pPr>
              <w:pStyle w:val="TableParagraph"/>
              <w:rPr>
                <w:b/>
                <w:color w:val="FFFFFF" w:themeColor="background1"/>
              </w:rPr>
            </w:pPr>
            <w:r w:rsidRPr="002769F8">
              <w:rPr>
                <w:b/>
                <w:color w:val="FFFFFF" w:themeColor="background1"/>
              </w:rPr>
              <w:t>Phone number:</w:t>
            </w:r>
          </w:p>
        </w:tc>
        <w:tc>
          <w:tcPr>
            <w:tcW w:w="6381" w:type="dxa"/>
            <w:tcBorders>
              <w:left w:val="single" w:sz="24" w:space="0" w:color="FFFFFF" w:themeColor="background1"/>
              <w:bottom w:val="single" w:sz="4" w:space="0" w:color="auto"/>
            </w:tcBorders>
          </w:tcPr>
          <w:p w14:paraId="4093D926" w14:textId="77777777" w:rsidR="002769F8" w:rsidRPr="002769F8" w:rsidRDefault="002769F8" w:rsidP="002769F8">
            <w:pPr>
              <w:pStyle w:val="TableParagraph"/>
              <w:rPr>
                <w:highlight w:val="cyan"/>
              </w:rPr>
            </w:pPr>
            <w:r w:rsidRPr="002769F8">
              <w:rPr>
                <w:highlight w:val="cyan"/>
              </w:rPr>
              <w:t>[landline]</w:t>
            </w:r>
          </w:p>
        </w:tc>
      </w:tr>
      <w:tr w:rsidR="002769F8" w14:paraId="17CEC736" w14:textId="77777777" w:rsidTr="00786F64">
        <w:tc>
          <w:tcPr>
            <w:tcW w:w="3426" w:type="dxa"/>
            <w:tcBorders>
              <w:right w:val="single" w:sz="24" w:space="0" w:color="FFFFFF" w:themeColor="background1"/>
            </w:tcBorders>
            <w:shd w:val="clear" w:color="auto" w:fill="A7A9AC"/>
          </w:tcPr>
          <w:p w14:paraId="736F8FE1" w14:textId="77777777" w:rsidR="002769F8" w:rsidRPr="002769F8" w:rsidRDefault="002769F8" w:rsidP="002769F8">
            <w:pPr>
              <w:pStyle w:val="TableParagraph"/>
              <w:rPr>
                <w:b/>
                <w:color w:val="FFFFFF" w:themeColor="background1"/>
              </w:rPr>
            </w:pPr>
            <w:r w:rsidRPr="002769F8">
              <w:rPr>
                <w:b/>
                <w:color w:val="FFFFFF" w:themeColor="background1"/>
              </w:rPr>
              <w:t>Mobile number:</w:t>
            </w:r>
          </w:p>
        </w:tc>
        <w:tc>
          <w:tcPr>
            <w:tcW w:w="6381" w:type="dxa"/>
            <w:tcBorders>
              <w:left w:val="single" w:sz="24" w:space="0" w:color="FFFFFF" w:themeColor="background1"/>
              <w:bottom w:val="single" w:sz="4" w:space="0" w:color="auto"/>
            </w:tcBorders>
          </w:tcPr>
          <w:p w14:paraId="19EF990A" w14:textId="77777777" w:rsidR="002769F8" w:rsidRPr="002769F8" w:rsidRDefault="002769F8" w:rsidP="002769F8">
            <w:pPr>
              <w:pStyle w:val="TableParagraph"/>
              <w:rPr>
                <w:highlight w:val="cyan"/>
              </w:rPr>
            </w:pPr>
            <w:r w:rsidRPr="002769F8">
              <w:rPr>
                <w:highlight w:val="cyan"/>
              </w:rPr>
              <w:t>[mobile]</w:t>
            </w:r>
          </w:p>
        </w:tc>
      </w:tr>
      <w:tr w:rsidR="002769F8" w14:paraId="710D41C9" w14:textId="77777777" w:rsidTr="00786F64">
        <w:tc>
          <w:tcPr>
            <w:tcW w:w="3426" w:type="dxa"/>
            <w:tcBorders>
              <w:right w:val="single" w:sz="24" w:space="0" w:color="FFFFFF" w:themeColor="background1"/>
            </w:tcBorders>
            <w:shd w:val="clear" w:color="auto" w:fill="A7A9AC"/>
          </w:tcPr>
          <w:p w14:paraId="72BD2D65" w14:textId="77777777" w:rsidR="002769F8" w:rsidRPr="002769F8" w:rsidRDefault="002769F8" w:rsidP="002769F8">
            <w:pPr>
              <w:pStyle w:val="TableParagraph"/>
              <w:rPr>
                <w:b/>
                <w:color w:val="FFFFFF" w:themeColor="background1"/>
              </w:rPr>
            </w:pPr>
            <w:r w:rsidRPr="002769F8">
              <w:rPr>
                <w:b/>
                <w:color w:val="FFFFFF" w:themeColor="background1"/>
              </w:rPr>
              <w:t>Email address:</w:t>
            </w:r>
          </w:p>
        </w:tc>
        <w:tc>
          <w:tcPr>
            <w:tcW w:w="6381" w:type="dxa"/>
            <w:tcBorders>
              <w:left w:val="single" w:sz="24" w:space="0" w:color="FFFFFF" w:themeColor="background1"/>
              <w:bottom w:val="single" w:sz="4" w:space="0" w:color="auto"/>
            </w:tcBorders>
          </w:tcPr>
          <w:p w14:paraId="5E83602B" w14:textId="77777777" w:rsidR="002769F8" w:rsidRPr="002769F8" w:rsidRDefault="002769F8" w:rsidP="002769F8">
            <w:pPr>
              <w:pStyle w:val="TableParagraph"/>
              <w:rPr>
                <w:highlight w:val="cyan"/>
              </w:rPr>
            </w:pPr>
            <w:r w:rsidRPr="002769F8">
              <w:rPr>
                <w:highlight w:val="cyan"/>
              </w:rPr>
              <w:t>[work email]</w:t>
            </w:r>
          </w:p>
        </w:tc>
      </w:tr>
    </w:tbl>
    <w:p w14:paraId="24A1B900" w14:textId="77777777" w:rsidR="00586D0A" w:rsidRPr="002769F8" w:rsidRDefault="00586D0A" w:rsidP="002769F8">
      <w:pPr>
        <w:pStyle w:val="BodyText"/>
      </w:pPr>
    </w:p>
    <w:p w14:paraId="6B430DF0" w14:textId="77777777" w:rsidR="00586D0A" w:rsidRPr="006678B7" w:rsidRDefault="00586D0A">
      <w:pPr>
        <w:sectPr w:rsidR="00586D0A" w:rsidRPr="006678B7" w:rsidSect="00343520">
          <w:footerReference w:type="even" r:id="rId13"/>
          <w:footerReference w:type="default" r:id="rId14"/>
          <w:pgSz w:w="11910" w:h="16840"/>
          <w:pgMar w:top="940" w:right="980" w:bottom="780" w:left="1000" w:header="0" w:footer="57" w:gutter="0"/>
          <w:cols w:space="720"/>
          <w:docGrid w:linePitch="299"/>
        </w:sectPr>
      </w:pPr>
    </w:p>
    <w:p w14:paraId="067AA155" w14:textId="77777777" w:rsidR="00586D0A" w:rsidRPr="006678B7" w:rsidRDefault="00C76E9D" w:rsidP="00BF03EC">
      <w:pPr>
        <w:pStyle w:val="Heading2"/>
        <w:pageBreakBefore/>
        <w:numPr>
          <w:ilvl w:val="0"/>
          <w:numId w:val="9"/>
        </w:numPr>
      </w:pPr>
      <w:r w:rsidRPr="006678B7">
        <w:lastRenderedPageBreak/>
        <w:t>Response to the R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2769F8" w:rsidRPr="00642D79" w14:paraId="13E0C27E" w14:textId="77777777" w:rsidTr="00786F64">
        <w:tc>
          <w:tcPr>
            <w:tcW w:w="236" w:type="dxa"/>
          </w:tcPr>
          <w:p w14:paraId="298BF825"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c>
          <w:tcPr>
            <w:tcW w:w="9248" w:type="dxa"/>
          </w:tcPr>
          <w:p w14:paraId="79BB7B1B" w14:textId="77777777" w:rsidR="002769F8" w:rsidRPr="00642D79" w:rsidRDefault="002769F8"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7" behindDoc="0" locked="0" layoutInCell="1" allowOverlap="1" wp14:anchorId="6752E41A" wp14:editId="7205AC4F">
                      <wp:simplePos x="0" y="0"/>
                      <wp:positionH relativeFrom="column">
                        <wp:posOffset>-66675</wp:posOffset>
                      </wp:positionH>
                      <wp:positionV relativeFrom="paragraph">
                        <wp:posOffset>38325</wp:posOffset>
                      </wp:positionV>
                      <wp:extent cx="266700" cy="262890"/>
                      <wp:effectExtent l="0" t="0" r="19050" b="22860"/>
                      <wp:wrapNone/>
                      <wp:docPr id="329" name="Oval 329"/>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43A67" w14:textId="77777777" w:rsidR="00D86EB0" w:rsidRDefault="00D86EB0" w:rsidP="0027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752E41A" id="Oval 329" o:spid="_x0000_s1030" style="position:absolute;margin-left:-5.25pt;margin-top:3pt;width:21pt;height:20.7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" filled="f" strokecolor="#7030a0" strokeweight="2pt">
                      <v:textbox>
                        <w:txbxContent>
                          <w:p w14:paraId="46743A67" w14:textId="77777777" w:rsidR="00D86EB0" w:rsidRDefault="00D86EB0" w:rsidP="002769F8">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6" behindDoc="0" locked="0" layoutInCell="1" allowOverlap="1" wp14:anchorId="5EB03DFF" wp14:editId="2A473DAC">
                      <wp:simplePos x="0" y="0"/>
                      <wp:positionH relativeFrom="column">
                        <wp:posOffset>-50800</wp:posOffset>
                      </wp:positionH>
                      <wp:positionV relativeFrom="paragraph">
                        <wp:posOffset>-72390</wp:posOffset>
                      </wp:positionV>
                      <wp:extent cx="297180" cy="377190"/>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BF393EA" w14:textId="77777777" w:rsidR="00D86EB0" w:rsidRPr="00642D79" w:rsidRDefault="00D86EB0" w:rsidP="002769F8">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B03DFF" id="Text Box 330" o:spid="_x0000_s1031" type="#_x0000_t202" style="position:absolute;margin-left:-4pt;margin-top:-5.7pt;width:23.4pt;height:2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" filled="f" stroked="f" strokeweight=".5pt">
                      <v:textbox>
                        <w:txbxContent>
                          <w:p w14:paraId="0BF393EA" w14:textId="77777777" w:rsidR="00D86EB0" w:rsidRPr="00642D79" w:rsidRDefault="00D86EB0" w:rsidP="002769F8">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642D79">
              <w:rPr>
                <w:rFonts w:asciiTheme="minorHAnsi" w:hAnsiTheme="minorHAnsi" w:cstheme="minorHAnsi"/>
                <w:b/>
                <w:color w:val="7030A0"/>
              </w:rPr>
              <w:t xml:space="preserve">         RESPONDENT TIP</w:t>
            </w:r>
          </w:p>
          <w:p w14:paraId="286EA895"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Carefully read RFP Section 2 (Our Requirements) and Section 3 (Our Evaluation Approach). Then provide your response by demonstrating your organisation's ability to meet the criteria.</w:t>
            </w:r>
          </w:p>
          <w:p w14:paraId="384613A7"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Please mark any information that is 'commercially sensitive' or 'Confidential Information' to your business so that the Buyer knows. You cannot make the whole document confidential unless this is tru</w:t>
            </w:r>
            <w:r w:rsidR="00704434">
              <w:rPr>
                <w:rFonts w:asciiTheme="minorHAnsi" w:hAnsiTheme="minorHAnsi" w:cstheme="minorHAnsi"/>
                <w:color w:val="7030A0"/>
              </w:rPr>
              <w:t>ly the case. Refer to the RFP-</w:t>
            </w:r>
            <w:r w:rsidRPr="002769F8">
              <w:rPr>
                <w:rFonts w:asciiTheme="minorHAnsi" w:hAnsiTheme="minorHAnsi" w:cstheme="minorHAnsi"/>
                <w:color w:val="7030A0"/>
              </w:rPr>
              <w:t>Terms for more information.</w:t>
            </w:r>
          </w:p>
          <w:p w14:paraId="736CB7FE" w14:textId="77777777" w:rsidR="002769F8" w:rsidRPr="002769F8" w:rsidRDefault="002769F8" w:rsidP="00BF03EC">
            <w:pPr>
              <w:pStyle w:val="BodyText"/>
              <w:numPr>
                <w:ilvl w:val="0"/>
                <w:numId w:val="14"/>
              </w:numPr>
              <w:spacing w:after="120"/>
              <w:rPr>
                <w:rFonts w:asciiTheme="minorHAnsi" w:hAnsiTheme="minorHAnsi" w:cstheme="minorBidi"/>
                <w:color w:val="7030A0"/>
              </w:rPr>
            </w:pPr>
            <w:r w:rsidRPr="2A84AA16">
              <w:rPr>
                <w:rFonts w:asciiTheme="minorHAnsi" w:hAnsiTheme="minorHAnsi" w:cstheme="minorBidi"/>
                <w:color w:val="7030A0"/>
              </w:rPr>
              <w:t>Keep it simple. If an answer is in another document e.g. a marketing brochure, just cut and paste the relevant part into this form. Do not show the whole document unless necessary - the Buyer may not read it all.</w:t>
            </w:r>
          </w:p>
          <w:p w14:paraId="2CDB92AC"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Any video or separate document should be uploaded an</w:t>
            </w:r>
            <w:r w:rsidR="00704434">
              <w:rPr>
                <w:rFonts w:asciiTheme="minorHAnsi" w:hAnsiTheme="minorHAnsi" w:cstheme="minorHAnsi"/>
                <w:color w:val="7030A0"/>
              </w:rPr>
              <w:t xml:space="preserve">d the link inserted into this </w:t>
            </w:r>
            <w:r w:rsidRPr="002769F8">
              <w:rPr>
                <w:rFonts w:asciiTheme="minorHAnsi" w:hAnsiTheme="minorHAnsi" w:cstheme="minorHAnsi"/>
                <w:color w:val="7030A0"/>
              </w:rPr>
              <w:t>form.</w:t>
            </w:r>
          </w:p>
          <w:p w14:paraId="7E968CA6"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You may include extra information in your Proposal but only if it adds value and is relevant.</w:t>
            </w:r>
          </w:p>
        </w:tc>
        <w:tc>
          <w:tcPr>
            <w:tcW w:w="243" w:type="dxa"/>
          </w:tcPr>
          <w:p w14:paraId="709EB709"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r>
    </w:tbl>
    <w:p w14:paraId="309216BE" w14:textId="77777777" w:rsidR="00586D0A" w:rsidRDefault="00C76E9D" w:rsidP="00BF03EC">
      <w:pPr>
        <w:pStyle w:val="Heading3"/>
        <w:numPr>
          <w:ilvl w:val="1"/>
          <w:numId w:val="9"/>
        </w:numPr>
      </w:pPr>
      <w:r w:rsidRPr="006678B7">
        <w:t>Pre-conditions</w:t>
      </w:r>
    </w:p>
    <w:p w14:paraId="54B1B7E9" w14:textId="77777777" w:rsidR="00586D0A" w:rsidRPr="002769F8" w:rsidRDefault="00586D0A" w:rsidP="009635F9">
      <w:pPr>
        <w:pStyle w:val="BodyText"/>
        <w:spacing w:before="0" w:after="0" w:line="240" w:lineRule="auto"/>
      </w:pP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2769F8" w:rsidRPr="00642D79" w14:paraId="6D9EDE05" w14:textId="77777777" w:rsidTr="00786F64">
        <w:tc>
          <w:tcPr>
            <w:tcW w:w="236" w:type="dxa"/>
          </w:tcPr>
          <w:p w14:paraId="40E95823"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c>
          <w:tcPr>
            <w:tcW w:w="9248" w:type="dxa"/>
          </w:tcPr>
          <w:p w14:paraId="52E6FF2B" w14:textId="77777777" w:rsidR="002769F8" w:rsidRPr="00642D79" w:rsidRDefault="002769F8"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9" behindDoc="0" locked="0" layoutInCell="1" allowOverlap="1" wp14:anchorId="30CC7137" wp14:editId="2E2009F6">
                      <wp:simplePos x="0" y="0"/>
                      <wp:positionH relativeFrom="column">
                        <wp:posOffset>-66675</wp:posOffset>
                      </wp:positionH>
                      <wp:positionV relativeFrom="paragraph">
                        <wp:posOffset>38325</wp:posOffset>
                      </wp:positionV>
                      <wp:extent cx="266700" cy="262890"/>
                      <wp:effectExtent l="0" t="0" r="19050" b="22860"/>
                      <wp:wrapNone/>
                      <wp:docPr id="333" name="Oval 333"/>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2BCC8" w14:textId="77777777" w:rsidR="00D86EB0" w:rsidRDefault="00D86EB0" w:rsidP="0027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0CC7137" id="Oval 333" o:spid="_x0000_s1032" style="position:absolute;margin-left:-5.25pt;margin-top:3pt;width:21pt;height:20.7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" filled="f" strokecolor="#7030a0" strokeweight="2pt">
                      <v:textbox>
                        <w:txbxContent>
                          <w:p w14:paraId="5FF2BCC8" w14:textId="77777777" w:rsidR="00D86EB0" w:rsidRDefault="00D86EB0" w:rsidP="002769F8">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8" behindDoc="0" locked="0" layoutInCell="1" allowOverlap="1" wp14:anchorId="1E2ADC54" wp14:editId="6D5335F4">
                      <wp:simplePos x="0" y="0"/>
                      <wp:positionH relativeFrom="column">
                        <wp:posOffset>-50800</wp:posOffset>
                      </wp:positionH>
                      <wp:positionV relativeFrom="paragraph">
                        <wp:posOffset>-72390</wp:posOffset>
                      </wp:positionV>
                      <wp:extent cx="297180" cy="377190"/>
                      <wp:effectExtent l="0" t="0" r="0" b="3810"/>
                      <wp:wrapNone/>
                      <wp:docPr id="334" name="Text Box 334"/>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7CDAB2D" w14:textId="77777777" w:rsidR="00D86EB0" w:rsidRPr="00642D79" w:rsidRDefault="00D86EB0" w:rsidP="002769F8">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2ADC54" id="Text Box 334" o:spid="_x0000_s1033" type="#_x0000_t202" style="position:absolute;margin-left:-4pt;margin-top:-5.7pt;width:23.4pt;height:29.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" filled="f" stroked="f" strokeweight=".5pt">
                      <v:textbox>
                        <w:txbxContent>
                          <w:p w14:paraId="27CDAB2D" w14:textId="77777777" w:rsidR="00D86EB0" w:rsidRPr="00642D79" w:rsidRDefault="00D86EB0" w:rsidP="002769F8">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642D79">
              <w:rPr>
                <w:rFonts w:asciiTheme="minorHAnsi" w:hAnsiTheme="minorHAnsi" w:cstheme="minorHAnsi"/>
                <w:b/>
                <w:color w:val="7030A0"/>
              </w:rPr>
              <w:t xml:space="preserve">         RESPONDENT TIP</w:t>
            </w:r>
          </w:p>
          <w:p w14:paraId="02D80744" w14:textId="7DFF3911"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 xml:space="preserve">You must be able to answer 'yes' to each of these pre-conditions. Make sure you </w:t>
            </w:r>
            <w:r w:rsidR="00704434">
              <w:rPr>
                <w:rFonts w:asciiTheme="minorHAnsi" w:hAnsiTheme="minorHAnsi" w:cstheme="minorHAnsi"/>
                <w:color w:val="7030A0"/>
              </w:rPr>
              <w:t xml:space="preserve">can </w:t>
            </w:r>
            <w:r w:rsidRPr="002769F8">
              <w:rPr>
                <w:rFonts w:asciiTheme="minorHAnsi" w:hAnsiTheme="minorHAnsi" w:cstheme="minorHAnsi"/>
                <w:color w:val="7030A0"/>
              </w:rPr>
              <w:t>verify this.</w:t>
            </w:r>
          </w:p>
          <w:p w14:paraId="349B6BBC" w14:textId="192F6DD3" w:rsidR="002769F8" w:rsidRPr="00704434" w:rsidRDefault="002769F8" w:rsidP="00704434">
            <w:pPr>
              <w:pStyle w:val="BodyText"/>
              <w:numPr>
                <w:ilvl w:val="0"/>
                <w:numId w:val="14"/>
              </w:numPr>
              <w:spacing w:after="120"/>
              <w:rPr>
                <w:rFonts w:asciiTheme="minorHAnsi" w:hAnsiTheme="minorHAnsi" w:cstheme="minorBidi"/>
                <w:color w:val="7030A0"/>
              </w:rPr>
            </w:pPr>
            <w:r w:rsidRPr="2A84AA16">
              <w:rPr>
                <w:rFonts w:asciiTheme="minorHAnsi" w:hAnsiTheme="minorHAnsi" w:cstheme="minorBidi"/>
                <w:color w:val="7030A0"/>
              </w:rPr>
              <w:t>'Yes' means you currently meet the pr</w:t>
            </w:r>
            <w:r w:rsidR="00704434" w:rsidRPr="2A84AA16">
              <w:rPr>
                <w:rFonts w:asciiTheme="minorHAnsi" w:hAnsiTheme="minorHAnsi" w:cstheme="minorBidi"/>
                <w:color w:val="7030A0"/>
              </w:rPr>
              <w:t xml:space="preserve">e-condition. </w:t>
            </w:r>
            <w:r w:rsidRPr="2A84AA16">
              <w:rPr>
                <w:rFonts w:asciiTheme="minorHAnsi" w:hAnsiTheme="minorHAnsi" w:cstheme="minorBidi"/>
                <w:color w:val="7030A0"/>
              </w:rPr>
              <w:t xml:space="preserve">If you cannot answer 'yes' to all, your Proposal will not </w:t>
            </w:r>
            <w:r w:rsidR="00704434" w:rsidRPr="2A84AA16">
              <w:rPr>
                <w:rFonts w:asciiTheme="minorHAnsi" w:hAnsiTheme="minorHAnsi" w:cstheme="minorBidi"/>
                <w:color w:val="7030A0"/>
              </w:rPr>
              <w:t>be evaluated further</w:t>
            </w:r>
            <w:r w:rsidRPr="2A84AA16">
              <w:rPr>
                <w:rFonts w:asciiTheme="minorHAnsi" w:hAnsiTheme="minorHAnsi" w:cstheme="minorBidi"/>
                <w:color w:val="7030A0"/>
              </w:rPr>
              <w:t>.</w:t>
            </w:r>
          </w:p>
        </w:tc>
        <w:tc>
          <w:tcPr>
            <w:tcW w:w="243" w:type="dxa"/>
          </w:tcPr>
          <w:p w14:paraId="4980CF55"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r>
    </w:tbl>
    <w:p w14:paraId="02B86679" w14:textId="77777777" w:rsidR="00225692" w:rsidRDefault="00225692" w:rsidP="009635F9">
      <w:pPr>
        <w:pStyle w:val="BodyText"/>
        <w:spacing w:before="0" w:after="0" w:line="240" w:lineRule="auto"/>
      </w:pPr>
    </w:p>
    <w:tbl>
      <w:tblPr>
        <w:tblStyle w:val="TableGrid"/>
        <w:tblW w:w="9807" w:type="dxa"/>
        <w:tblInd w:w="113" w:type="dxa"/>
        <w:tblLook w:val="04A0" w:firstRow="1" w:lastRow="0" w:firstColumn="1" w:lastColumn="0" w:noHBand="0" w:noVBand="1"/>
      </w:tblPr>
      <w:tblGrid>
        <w:gridCol w:w="747"/>
        <w:gridCol w:w="7481"/>
        <w:gridCol w:w="1579"/>
      </w:tblGrid>
      <w:tr w:rsidR="00C134E9" w:rsidRPr="00C134E9" w14:paraId="7392505D" w14:textId="77777777" w:rsidTr="114206C4">
        <w:trPr>
          <w:cantSplit/>
          <w:tblHeader/>
        </w:trPr>
        <w:tc>
          <w:tcPr>
            <w:tcW w:w="750" w:type="dxa"/>
            <w:shd w:val="clear" w:color="auto" w:fill="193D64"/>
          </w:tcPr>
          <w:p w14:paraId="773FDEC9" w14:textId="77777777" w:rsidR="00C134E9" w:rsidRPr="00C134E9" w:rsidRDefault="00C134E9" w:rsidP="00C134E9">
            <w:pPr>
              <w:pStyle w:val="TableParagraph"/>
              <w:keepNext/>
              <w:rPr>
                <w:b/>
                <w:color w:val="FFFFFF" w:themeColor="background1"/>
              </w:rPr>
            </w:pPr>
            <w:r>
              <w:rPr>
                <w:b/>
                <w:color w:val="FFFFFF" w:themeColor="background1"/>
              </w:rPr>
              <w:t>#</w:t>
            </w:r>
          </w:p>
        </w:tc>
        <w:tc>
          <w:tcPr>
            <w:tcW w:w="7470" w:type="dxa"/>
            <w:shd w:val="clear" w:color="auto" w:fill="193D64"/>
          </w:tcPr>
          <w:p w14:paraId="6852B304" w14:textId="5F7D1B97" w:rsidR="00C134E9" w:rsidRPr="00C134E9" w:rsidRDefault="00C134E9" w:rsidP="00C134E9">
            <w:pPr>
              <w:pStyle w:val="TableParagraph"/>
              <w:keepNext/>
              <w:rPr>
                <w:b/>
                <w:color w:val="FFFFFF" w:themeColor="background1"/>
              </w:rPr>
            </w:pPr>
            <w:r>
              <w:rPr>
                <w:b/>
                <w:color w:val="FFFFFF" w:themeColor="background1"/>
              </w:rPr>
              <w:t>Pre-condition</w:t>
            </w:r>
          </w:p>
        </w:tc>
        <w:tc>
          <w:tcPr>
            <w:tcW w:w="1587" w:type="dxa"/>
            <w:shd w:val="clear" w:color="auto" w:fill="193D64"/>
          </w:tcPr>
          <w:p w14:paraId="47AA83E2" w14:textId="77777777" w:rsidR="00C134E9" w:rsidRPr="00C134E9" w:rsidRDefault="00C134E9" w:rsidP="00C134E9">
            <w:pPr>
              <w:pStyle w:val="TableParagraph"/>
              <w:keepNext/>
              <w:rPr>
                <w:b/>
                <w:color w:val="FFFFFF" w:themeColor="background1"/>
              </w:rPr>
            </w:pPr>
            <w:r>
              <w:rPr>
                <w:b/>
                <w:color w:val="FFFFFF" w:themeColor="background1"/>
              </w:rPr>
              <w:t>Meets</w:t>
            </w:r>
          </w:p>
        </w:tc>
      </w:tr>
      <w:sdt>
        <w:sdtPr>
          <w:id w:val="1830785071"/>
          <w15:repeatingSection/>
        </w:sdtPr>
        <w:sdtEndPr>
          <w:rPr>
            <w:highlight w:val="cyan"/>
          </w:rPr>
        </w:sdtEndPr>
        <w:sdtContent>
          <w:sdt>
            <w:sdtPr>
              <w:id w:val="213791241"/>
              <w:placeholder>
                <w:docPart w:val="DefaultPlaceholder_-1854013436"/>
              </w:placeholder>
              <w15:repeatingSectionItem/>
            </w:sdtPr>
            <w:sdtEndPr>
              <w:rPr>
                <w:highlight w:val="cyan"/>
              </w:rPr>
            </w:sdtEndPr>
            <w:sdtContent>
              <w:tr w:rsidR="00C134E9" w14:paraId="33601E5B" w14:textId="77777777" w:rsidTr="00C134E9">
                <w:trPr>
                  <w:cantSplit/>
                </w:trPr>
                <w:tc>
                  <w:tcPr>
                    <w:tcW w:w="733" w:type="dxa"/>
                  </w:tcPr>
                  <w:p w14:paraId="4F21E2C4" w14:textId="5D984C17" w:rsidR="00C134E9" w:rsidRDefault="00C134E9" w:rsidP="00C134E9">
                    <w:pPr>
                      <w:pStyle w:val="TableParagraph"/>
                      <w:numPr>
                        <w:ilvl w:val="0"/>
                        <w:numId w:val="25"/>
                      </w:numPr>
                    </w:pPr>
                  </w:p>
                </w:tc>
                <w:tc>
                  <w:tcPr>
                    <w:tcW w:w="7796" w:type="dxa"/>
                  </w:tcPr>
                  <w:p w14:paraId="55CB3795" w14:textId="671784CA" w:rsidR="00CC2CD8" w:rsidRPr="000F4AA0" w:rsidRDefault="00CC2CD8" w:rsidP="00CC2CD8">
                    <w:pPr>
                      <w:pStyle w:val="TableParagraph"/>
                    </w:pPr>
                    <w:r w:rsidRPr="000F4AA0">
                      <w:t xml:space="preserve">Parties which form a consortium specifically to develop the </w:t>
                    </w:r>
                    <w:proofErr w:type="spellStart"/>
                    <w:r w:rsidRPr="000F4AA0">
                      <w:t>RfP</w:t>
                    </w:r>
                    <w:proofErr w:type="spellEnd"/>
                    <w:r w:rsidRPr="000F4AA0">
                      <w:t xml:space="preserve"> </w:t>
                    </w:r>
                    <w:r>
                      <w:t>Proposal</w:t>
                    </w:r>
                    <w:r w:rsidRPr="000F4AA0">
                      <w:t xml:space="preserve"> and, if successful, deliver the research programme, must nominate one </w:t>
                    </w:r>
                    <w:r>
                      <w:t>Part</w:t>
                    </w:r>
                    <w:r w:rsidRPr="000F4AA0">
                      <w:t>y to act on behalf of the collective including:</w:t>
                    </w:r>
                  </w:p>
                  <w:p w14:paraId="70202FEF" w14:textId="77777777" w:rsidR="00CC2CD8" w:rsidRPr="000F4AA0" w:rsidRDefault="00CC2CD8" w:rsidP="00CC2CD8">
                    <w:pPr>
                      <w:pStyle w:val="TableParagraph"/>
                      <w:numPr>
                        <w:ilvl w:val="0"/>
                        <w:numId w:val="26"/>
                      </w:numPr>
                      <w:ind w:left="571" w:hanging="425"/>
                    </w:pPr>
                    <w:r w:rsidRPr="000F4AA0">
                      <w:t xml:space="preserve">The </w:t>
                    </w:r>
                    <w:proofErr w:type="spellStart"/>
                    <w:r w:rsidRPr="000F4AA0">
                      <w:t>RfP</w:t>
                    </w:r>
                    <w:proofErr w:type="spellEnd"/>
                    <w:r w:rsidRPr="000F4AA0">
                      <w:t xml:space="preserve"> Response must list all </w:t>
                    </w:r>
                    <w:r>
                      <w:t>P</w:t>
                    </w:r>
                    <w:r w:rsidRPr="000F4AA0">
                      <w:t xml:space="preserve">arties and clearly identify the </w:t>
                    </w:r>
                    <w:r>
                      <w:t>P</w:t>
                    </w:r>
                    <w:r w:rsidRPr="000F4AA0">
                      <w:t>arty which is acting on behalf of the collective.</w:t>
                    </w:r>
                  </w:p>
                  <w:p w14:paraId="1DDBD7BE" w14:textId="77777777" w:rsidR="00CC2CD8" w:rsidRPr="000F4AA0" w:rsidRDefault="00CC2CD8" w:rsidP="00CC2CD8">
                    <w:pPr>
                      <w:pStyle w:val="TableParagraph"/>
                      <w:numPr>
                        <w:ilvl w:val="0"/>
                        <w:numId w:val="26"/>
                      </w:numPr>
                      <w:ind w:left="571" w:hanging="425"/>
                    </w:pPr>
                    <w:r w:rsidRPr="000F4AA0">
                      <w:t xml:space="preserve">A separate </w:t>
                    </w:r>
                    <w:r>
                      <w:t xml:space="preserve">signed </w:t>
                    </w:r>
                    <w:r w:rsidRPr="000F4AA0">
                      <w:t xml:space="preserve">document is </w:t>
                    </w:r>
                    <w:r>
                      <w:t xml:space="preserve">to be </w:t>
                    </w:r>
                    <w:r w:rsidRPr="000F4AA0">
                      <w:t xml:space="preserve">provided by each </w:t>
                    </w:r>
                    <w:r>
                      <w:t>P</w:t>
                    </w:r>
                    <w:r w:rsidRPr="000F4AA0">
                      <w:t xml:space="preserve">arty confirming that the nominated </w:t>
                    </w:r>
                    <w:r>
                      <w:t>Party</w:t>
                    </w:r>
                    <w:r w:rsidRPr="000F4AA0">
                      <w:t xml:space="preserve"> has the authority to:</w:t>
                    </w:r>
                  </w:p>
                  <w:p w14:paraId="15F04781" w14:textId="77777777" w:rsidR="00CC2CD8" w:rsidRPr="000F4AA0" w:rsidRDefault="00CC2CD8" w:rsidP="00CC2CD8">
                    <w:pPr>
                      <w:pStyle w:val="TableParagraph"/>
                      <w:numPr>
                        <w:ilvl w:val="1"/>
                        <w:numId w:val="26"/>
                      </w:numPr>
                      <w:ind w:left="996" w:hanging="425"/>
                    </w:pPr>
                    <w:r>
                      <w:t xml:space="preserve">Manage the </w:t>
                    </w:r>
                    <w:proofErr w:type="spellStart"/>
                    <w:r>
                      <w:t>RfP</w:t>
                    </w:r>
                    <w:proofErr w:type="spellEnd"/>
                    <w:r>
                      <w:t xml:space="preserve"> submission on behalf of the consortium.</w:t>
                    </w:r>
                  </w:p>
                  <w:p w14:paraId="3DF3CB2C" w14:textId="77777777" w:rsidR="00CC2CD8" w:rsidRDefault="00CC2CD8" w:rsidP="00CC2CD8">
                    <w:pPr>
                      <w:pStyle w:val="TableParagraph"/>
                      <w:numPr>
                        <w:ilvl w:val="1"/>
                        <w:numId w:val="26"/>
                      </w:numPr>
                      <w:ind w:left="996" w:hanging="425"/>
                    </w:pPr>
                    <w:r>
                      <w:t>Lead and manage the completion of key tasks such as due diligence activities.</w:t>
                    </w:r>
                  </w:p>
                  <w:p w14:paraId="4CC63060" w14:textId="4E6EEE9A" w:rsidR="00CC2CD8" w:rsidRPr="000F4AA0" w:rsidRDefault="00CC2CD8" w:rsidP="00CC2CD8">
                    <w:pPr>
                      <w:pStyle w:val="TableParagraph"/>
                      <w:numPr>
                        <w:ilvl w:val="1"/>
                        <w:numId w:val="26"/>
                      </w:numPr>
                      <w:ind w:left="996" w:hanging="425"/>
                    </w:pPr>
                    <w:r>
                      <w:t>Defin</w:t>
                    </w:r>
                    <w:r w:rsidR="00426DDE">
                      <w:t>e</w:t>
                    </w:r>
                    <w:r>
                      <w:t xml:space="preserve"> the programme structure, key tasks, interfaces and milestones etc.</w:t>
                    </w:r>
                  </w:p>
                  <w:p w14:paraId="6A3AA119" w14:textId="39FEB5BC" w:rsidR="00CC2CD8" w:rsidRDefault="00CC2CD8" w:rsidP="00CC2CD8">
                    <w:pPr>
                      <w:pStyle w:val="TableParagraph"/>
                      <w:numPr>
                        <w:ilvl w:val="1"/>
                        <w:numId w:val="26"/>
                      </w:numPr>
                      <w:ind w:left="996" w:hanging="425"/>
                    </w:pPr>
                    <w:r>
                      <w:t>Prepar</w:t>
                    </w:r>
                    <w:r w:rsidR="00426DDE">
                      <w:t>e</w:t>
                    </w:r>
                    <w:r>
                      <w:t xml:space="preserve"> the Proposal’s budget, direct and indirect costs and defin</w:t>
                    </w:r>
                    <w:r w:rsidR="00426DDE">
                      <w:t>e</w:t>
                    </w:r>
                    <w:r>
                      <w:t xml:space="preserve"> the process for invoicing and disbursement of payments. </w:t>
                    </w:r>
                  </w:p>
                  <w:p w14:paraId="66432E32" w14:textId="77777777" w:rsidR="00CC2CD8" w:rsidRDefault="00CC2CD8" w:rsidP="00CC2CD8">
                    <w:pPr>
                      <w:pStyle w:val="TableParagraph"/>
                      <w:numPr>
                        <w:ilvl w:val="1"/>
                        <w:numId w:val="26"/>
                      </w:numPr>
                      <w:ind w:left="996" w:hanging="425"/>
                    </w:pPr>
                    <w:r>
                      <w:t>Deal with the Buyer’s representative or third parties as and when required.</w:t>
                    </w:r>
                  </w:p>
                  <w:p w14:paraId="62055118" w14:textId="3A502681" w:rsidR="00C134E9" w:rsidRDefault="00CC2CD8" w:rsidP="00CC2CD8">
                    <w:pPr>
                      <w:pStyle w:val="TableParagraph"/>
                    </w:pPr>
                    <w:r>
                      <w:t xml:space="preserve">The </w:t>
                    </w:r>
                    <w:proofErr w:type="spellStart"/>
                    <w:r>
                      <w:t>RfP</w:t>
                    </w:r>
                    <w:proofErr w:type="spellEnd"/>
                    <w:r>
                      <w:t xml:space="preserve"> Response must clearly identify which Party or Parties are contributing to each deliverable.</w:t>
                    </w:r>
                  </w:p>
                </w:tc>
                <w:tc>
                  <w:tcPr>
                    <w:tcW w:w="1278" w:type="dxa"/>
                  </w:tcPr>
                  <w:p w14:paraId="0104E209" w14:textId="3C577EDC" w:rsidR="00C134E9" w:rsidRDefault="00C134E9" w:rsidP="00C134E9">
                    <w:pPr>
                      <w:pStyle w:val="TableParagraph"/>
                    </w:pPr>
                    <w:r w:rsidRPr="009635F9">
                      <w:rPr>
                        <w:highlight w:val="cyan"/>
                      </w:rPr>
                      <w:t>[Yes/No</w:t>
                    </w:r>
                    <w:r w:rsidR="00CC2CD8">
                      <w:rPr>
                        <w:highlight w:val="cyan"/>
                      </w:rPr>
                      <w:t>/Not applicable</w:t>
                    </w:r>
                    <w:r w:rsidRPr="009635F9">
                      <w:rPr>
                        <w:highlight w:val="cyan"/>
                      </w:rPr>
                      <w:t>]</w:t>
                    </w:r>
                  </w:p>
                </w:tc>
              </w:tr>
            </w:sdtContent>
          </w:sdt>
        </w:sdtContent>
      </w:sdt>
    </w:tbl>
    <w:p w14:paraId="52BAAC3E" w14:textId="77777777" w:rsidR="00704434" w:rsidRPr="002769F8" w:rsidRDefault="00704434" w:rsidP="009635F9">
      <w:pPr>
        <w:pStyle w:val="BodyText"/>
        <w:spacing w:before="0" w:after="0" w:line="240" w:lineRule="auto"/>
      </w:pPr>
    </w:p>
    <w:p w14:paraId="5E6EAC80" w14:textId="77777777" w:rsidR="00586D0A" w:rsidRPr="006678B7" w:rsidRDefault="00586D0A">
      <w:pPr>
        <w:sectPr w:rsidR="00586D0A" w:rsidRPr="006678B7" w:rsidSect="00343520">
          <w:pgSz w:w="11910" w:h="16840"/>
          <w:pgMar w:top="940" w:right="980" w:bottom="780" w:left="1000" w:header="0" w:footer="57" w:gutter="0"/>
          <w:cols w:space="720"/>
          <w:docGrid w:linePitch="299"/>
        </w:sectPr>
      </w:pPr>
    </w:p>
    <w:p w14:paraId="6607212E" w14:textId="77777777" w:rsidR="00586D0A" w:rsidRPr="00B03EB4" w:rsidRDefault="00C76E9D" w:rsidP="00BF03EC">
      <w:pPr>
        <w:pStyle w:val="Heading3"/>
        <w:pageBreakBefore/>
        <w:numPr>
          <w:ilvl w:val="1"/>
          <w:numId w:val="9"/>
        </w:numPr>
      </w:pPr>
      <w:r w:rsidRPr="00B03EB4">
        <w:lastRenderedPageBreak/>
        <w:t>Overview of your solution</w:t>
      </w:r>
    </w:p>
    <w:p w14:paraId="3A90C644" w14:textId="77777777" w:rsidR="00586D0A" w:rsidRDefault="00C76E9D" w:rsidP="002769F8">
      <w:pPr>
        <w:pStyle w:val="BodyText"/>
      </w:pPr>
      <w:r w:rsidRPr="006678B7">
        <w:t xml:space="preserve">Please </w:t>
      </w:r>
      <w:r w:rsidRPr="00B03EB4">
        <w:t>provide</w:t>
      </w:r>
      <w:r w:rsidRPr="006678B7">
        <w:t xml:space="preserve"> an overview of your solution. Describe the technical aspects of the product and/or elements of the service offering.</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642D79" w14:paraId="7776A8FD" w14:textId="77777777" w:rsidTr="00786F64">
        <w:tc>
          <w:tcPr>
            <w:tcW w:w="236" w:type="dxa"/>
          </w:tcPr>
          <w:p w14:paraId="5F12EF66"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c>
          <w:tcPr>
            <w:tcW w:w="9248" w:type="dxa"/>
          </w:tcPr>
          <w:p w14:paraId="74770DF1" w14:textId="77777777" w:rsidR="00F700B2" w:rsidRPr="00642D79" w:rsidRDefault="00F700B2"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1" behindDoc="0" locked="0" layoutInCell="1" allowOverlap="1" wp14:anchorId="2C49B303" wp14:editId="22654266">
                      <wp:simplePos x="0" y="0"/>
                      <wp:positionH relativeFrom="column">
                        <wp:posOffset>-66675</wp:posOffset>
                      </wp:positionH>
                      <wp:positionV relativeFrom="paragraph">
                        <wp:posOffset>38325</wp:posOffset>
                      </wp:positionV>
                      <wp:extent cx="266700" cy="262890"/>
                      <wp:effectExtent l="0" t="0" r="19050" b="22860"/>
                      <wp:wrapNone/>
                      <wp:docPr id="335" name="Oval 33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96E7B" w14:textId="77777777" w:rsidR="00D86EB0" w:rsidRDefault="00D86EB0"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C49B303" id="Oval 335" o:spid="_x0000_s1034" style="position:absolute;margin-left:-5.25pt;margin-top:3pt;width:21pt;height:20.7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" filled="f" strokecolor="#7030a0" strokeweight="2pt">
                      <v:textbox>
                        <w:txbxContent>
                          <w:p w14:paraId="02496E7B" w14:textId="77777777" w:rsidR="00D86EB0" w:rsidRDefault="00D86EB0" w:rsidP="00F700B2">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0" behindDoc="0" locked="0" layoutInCell="1" allowOverlap="1" wp14:anchorId="21B10166" wp14:editId="1E8F5E54">
                      <wp:simplePos x="0" y="0"/>
                      <wp:positionH relativeFrom="column">
                        <wp:posOffset>-50800</wp:posOffset>
                      </wp:positionH>
                      <wp:positionV relativeFrom="paragraph">
                        <wp:posOffset>-72390</wp:posOffset>
                      </wp:positionV>
                      <wp:extent cx="297180" cy="377190"/>
                      <wp:effectExtent l="0" t="0" r="0" b="3810"/>
                      <wp:wrapNone/>
                      <wp:docPr id="336" name="Text Box 33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93D23B5" w14:textId="77777777" w:rsidR="00D86EB0" w:rsidRPr="00642D79" w:rsidRDefault="00D86EB0" w:rsidP="00F700B2">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B10166" id="Text Box 336" o:spid="_x0000_s1035" type="#_x0000_t202" style="position:absolute;margin-left:-4pt;margin-top:-5.7pt;width:23.4pt;height:2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" filled="f" stroked="f" strokeweight=".5pt">
                      <v:textbox>
                        <w:txbxContent>
                          <w:p w14:paraId="293D23B5" w14:textId="77777777" w:rsidR="00D86EB0" w:rsidRPr="00642D79" w:rsidRDefault="00D86EB0" w:rsidP="00F700B2">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642D79">
              <w:rPr>
                <w:rFonts w:asciiTheme="minorHAnsi" w:hAnsiTheme="minorHAnsi" w:cstheme="minorHAnsi"/>
                <w:b/>
                <w:color w:val="7030A0"/>
              </w:rPr>
              <w:t xml:space="preserve">         RESPONDENT TIP</w:t>
            </w:r>
          </w:p>
          <w:p w14:paraId="165EDA5A"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This should summarise your entire response in a paragraph or two. Keep it simple.</w:t>
            </w:r>
          </w:p>
          <w:p w14:paraId="4FEB75A7"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Your competitors may all have similar skills, tools and methods. Know what sets you apart, and clearly communicate it in your response.</w:t>
            </w:r>
          </w:p>
        </w:tc>
        <w:tc>
          <w:tcPr>
            <w:tcW w:w="243" w:type="dxa"/>
          </w:tcPr>
          <w:p w14:paraId="170D6209"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r>
    </w:tbl>
    <w:p w14:paraId="1E3DFB2E" w14:textId="77777777" w:rsidR="004E66FC" w:rsidRDefault="009635F9" w:rsidP="009635F9">
      <w:pPr>
        <w:pStyle w:val="Heading4"/>
      </w:pPr>
      <w:r>
        <w:t>Write your overview here</w:t>
      </w:r>
    </w:p>
    <w:p w14:paraId="4AD9E48F" w14:textId="77777777" w:rsidR="00F700B2" w:rsidRDefault="00F700B2" w:rsidP="00B03EB4">
      <w:pPr>
        <w:pStyle w:val="BodyText"/>
      </w:pPr>
    </w:p>
    <w:p w14:paraId="24221B6A" w14:textId="283D0932" w:rsidR="000928BD" w:rsidRPr="006678B7" w:rsidRDefault="000928BD" w:rsidP="000928BD">
      <w:pPr>
        <w:pStyle w:val="Heading2"/>
        <w:pageBreakBefore/>
        <w:numPr>
          <w:ilvl w:val="0"/>
          <w:numId w:val="9"/>
        </w:numPr>
      </w:pPr>
      <w:r w:rsidRPr="006678B7">
        <w:lastRenderedPageBreak/>
        <w:t>Evaluation Criteria</w:t>
      </w:r>
      <w:r>
        <w:t xml:space="preserve"> and Price</w:t>
      </w:r>
    </w:p>
    <w:p w14:paraId="4B8286B3" w14:textId="77777777" w:rsidR="000928BD" w:rsidRPr="000928BD" w:rsidRDefault="000928BD" w:rsidP="000928BD">
      <w:pPr>
        <w:pStyle w:val="Heading4"/>
      </w:pPr>
      <w:r w:rsidRPr="006678B7">
        <w:t xml:space="preserve">Part A </w:t>
      </w:r>
      <w:r>
        <w:t>–</w:t>
      </w:r>
      <w:r w:rsidRPr="006678B7">
        <w:t xml:space="preserve"> </w:t>
      </w:r>
      <w:r>
        <w:t>Non-Price Evaluation Criteria</w:t>
      </w:r>
    </w:p>
    <w:p w14:paraId="69766F05" w14:textId="77777777" w:rsidR="00586D0A" w:rsidRDefault="000928BD" w:rsidP="00BF03EC">
      <w:pPr>
        <w:pStyle w:val="Heading3"/>
        <w:numPr>
          <w:ilvl w:val="1"/>
          <w:numId w:val="9"/>
        </w:numPr>
      </w:pPr>
      <w:r>
        <w:t>Detailed response to R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642D79" w14:paraId="41BD3778" w14:textId="77777777" w:rsidTr="00786F64">
        <w:tc>
          <w:tcPr>
            <w:tcW w:w="236" w:type="dxa"/>
          </w:tcPr>
          <w:p w14:paraId="7F8E0587"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c>
          <w:tcPr>
            <w:tcW w:w="9248" w:type="dxa"/>
          </w:tcPr>
          <w:p w14:paraId="06770FC5" w14:textId="77777777" w:rsidR="00F700B2" w:rsidRPr="00642D79" w:rsidRDefault="00F700B2"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3" behindDoc="0" locked="0" layoutInCell="1" allowOverlap="1" wp14:anchorId="7D227FCC" wp14:editId="2F8DB9A9">
                      <wp:simplePos x="0" y="0"/>
                      <wp:positionH relativeFrom="column">
                        <wp:posOffset>-66675</wp:posOffset>
                      </wp:positionH>
                      <wp:positionV relativeFrom="paragraph">
                        <wp:posOffset>38325</wp:posOffset>
                      </wp:positionV>
                      <wp:extent cx="266700" cy="262890"/>
                      <wp:effectExtent l="0" t="0" r="19050" b="22860"/>
                      <wp:wrapNone/>
                      <wp:docPr id="337" name="Oval 337"/>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585BC" w14:textId="77777777" w:rsidR="00D86EB0" w:rsidRDefault="00D86EB0"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227FCC" id="Oval 337" o:spid="_x0000_s1036" style="position:absolute;margin-left:-5.25pt;margin-top:3pt;width:21pt;height:20.7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" filled="f" strokecolor="#7030a0" strokeweight="2pt">
                      <v:textbox>
                        <w:txbxContent>
                          <w:p w14:paraId="05F585BC" w14:textId="77777777" w:rsidR="00D86EB0" w:rsidRDefault="00D86EB0" w:rsidP="00F700B2">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2" behindDoc="0" locked="0" layoutInCell="1" allowOverlap="1" wp14:anchorId="6B18484E" wp14:editId="1D9AD638">
                      <wp:simplePos x="0" y="0"/>
                      <wp:positionH relativeFrom="column">
                        <wp:posOffset>-50800</wp:posOffset>
                      </wp:positionH>
                      <wp:positionV relativeFrom="paragraph">
                        <wp:posOffset>-72390</wp:posOffset>
                      </wp:positionV>
                      <wp:extent cx="297180" cy="377190"/>
                      <wp:effectExtent l="0" t="0" r="0" b="3810"/>
                      <wp:wrapNone/>
                      <wp:docPr id="338" name="Text Box 33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5C0915A" w14:textId="77777777" w:rsidR="00D86EB0" w:rsidRPr="00642D79" w:rsidRDefault="00D86EB0" w:rsidP="00F700B2">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18484E" id="Text Box 338" o:spid="_x0000_s1037" type="#_x0000_t202" style="position:absolute;margin-left:-4pt;margin-top:-5.7pt;width:23.4pt;height:29.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" filled="f" stroked="f" strokeweight=".5pt">
                      <v:textbox>
                        <w:txbxContent>
                          <w:p w14:paraId="35C0915A" w14:textId="77777777" w:rsidR="00D86EB0" w:rsidRPr="00642D79" w:rsidRDefault="00D86EB0" w:rsidP="00F700B2">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642D79">
              <w:rPr>
                <w:rFonts w:asciiTheme="minorHAnsi" w:hAnsiTheme="minorHAnsi" w:cstheme="minorHAnsi"/>
                <w:b/>
                <w:color w:val="7030A0"/>
              </w:rPr>
              <w:t xml:space="preserve">         RESPONDENT TIP</w:t>
            </w:r>
          </w:p>
          <w:p w14:paraId="20A4B8A2"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These are questions relating to the evaluation criteria (see Section 3 of the RFP). Your Proposal will be scored against your answers to these criteria. Aim to give answers that are relevant, concise and comprehensive.</w:t>
            </w:r>
          </w:p>
          <w:p w14:paraId="6A4BDDF0"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Consider the % weighting for each criterion. The higher the weighting the more important it is. Take the weightings into account in deciding how much detail to include.</w:t>
            </w:r>
          </w:p>
          <w:p w14:paraId="7B8E3E23"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If you have made any assumption about the Requirements or delivery, clearly state the assumption.</w:t>
            </w:r>
          </w:p>
          <w:p w14:paraId="1AF2D1E2"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There may be several questions that relate to one criterion. If these questions are not individually weighted assume that they are of equal importance.</w:t>
            </w:r>
          </w:p>
        </w:tc>
        <w:tc>
          <w:tcPr>
            <w:tcW w:w="243" w:type="dxa"/>
          </w:tcPr>
          <w:p w14:paraId="706A86AB"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r>
    </w:tbl>
    <w:p w14:paraId="1305DF6C" w14:textId="77777777" w:rsidR="00F700B2" w:rsidRPr="00F700B2" w:rsidRDefault="00F700B2" w:rsidP="009635F9">
      <w:pPr>
        <w:pStyle w:val="BodyText"/>
        <w:spacing w:before="0" w:after="0" w:line="240" w:lineRule="auto"/>
      </w:pPr>
    </w:p>
    <w:p w14:paraId="050AC7ED" w14:textId="77777777" w:rsidR="00586D0A" w:rsidRDefault="00586D0A" w:rsidP="009635F9">
      <w:pPr>
        <w:pStyle w:val="BodyText"/>
        <w:spacing w:before="0" w:after="0" w:line="240" w:lineRule="auto"/>
      </w:pPr>
    </w:p>
    <w:tbl>
      <w:tblPr>
        <w:tblStyle w:val="TableGrid"/>
        <w:tblW w:w="0" w:type="auto"/>
        <w:tblInd w:w="113" w:type="dxa"/>
        <w:tblLook w:val="04A0" w:firstRow="1" w:lastRow="0" w:firstColumn="1" w:lastColumn="0" w:noHBand="0" w:noVBand="1"/>
      </w:tblPr>
      <w:tblGrid>
        <w:gridCol w:w="9488"/>
        <w:gridCol w:w="329"/>
      </w:tblGrid>
      <w:tr w:rsidR="00786F64" w:rsidRPr="00786F64" w14:paraId="428CDDEF" w14:textId="77777777" w:rsidTr="0088042B">
        <w:tc>
          <w:tcPr>
            <w:tcW w:w="9488" w:type="dxa"/>
            <w:tcBorders>
              <w:left w:val="nil"/>
              <w:right w:val="nil"/>
            </w:tcBorders>
            <w:shd w:val="clear" w:color="auto" w:fill="193D64"/>
          </w:tcPr>
          <w:p w14:paraId="09A48640" w14:textId="1282CFA6" w:rsidR="00786F64" w:rsidRPr="00786F64" w:rsidRDefault="00786F64" w:rsidP="00BF03EC">
            <w:pPr>
              <w:pStyle w:val="TableParagraph"/>
              <w:keepNext/>
              <w:numPr>
                <w:ilvl w:val="0"/>
                <w:numId w:val="16"/>
              </w:numPr>
              <w:tabs>
                <w:tab w:val="right" w:pos="9276"/>
              </w:tabs>
              <w:rPr>
                <w:b/>
                <w:color w:val="FFFFFF" w:themeColor="background1"/>
              </w:rPr>
            </w:pPr>
            <w:r>
              <w:rPr>
                <w:b/>
                <w:color w:val="FFFFFF" w:themeColor="background1"/>
              </w:rPr>
              <w:t>Track record</w:t>
            </w:r>
            <w:r w:rsidR="001927ED">
              <w:rPr>
                <w:b/>
                <w:color w:val="FFFFFF" w:themeColor="background1"/>
              </w:rPr>
              <w:tab/>
              <w:t xml:space="preserve">Weighting </w:t>
            </w:r>
            <w:r w:rsidR="00C003F8">
              <w:rPr>
                <w:b/>
                <w:color w:val="FFFFFF" w:themeColor="background1"/>
              </w:rPr>
              <w:t>20%</w:t>
            </w:r>
          </w:p>
        </w:tc>
        <w:tc>
          <w:tcPr>
            <w:tcW w:w="329" w:type="dxa"/>
            <w:tcBorders>
              <w:left w:val="nil"/>
              <w:bottom w:val="single" w:sz="4" w:space="0" w:color="auto"/>
              <w:right w:val="nil"/>
            </w:tcBorders>
            <w:shd w:val="clear" w:color="auto" w:fill="193D64"/>
          </w:tcPr>
          <w:p w14:paraId="07BEECBE" w14:textId="77777777" w:rsidR="00786F64" w:rsidRPr="00786F64" w:rsidRDefault="00786F64" w:rsidP="001927ED">
            <w:pPr>
              <w:pStyle w:val="TableParagraph"/>
              <w:keepNext/>
              <w:rPr>
                <w:b/>
                <w:color w:val="FFFFFF" w:themeColor="background1"/>
              </w:rPr>
            </w:pPr>
          </w:p>
        </w:tc>
      </w:tr>
      <w:tr w:rsidR="00786F64" w14:paraId="09099984" w14:textId="77777777" w:rsidTr="0088042B">
        <w:tc>
          <w:tcPr>
            <w:tcW w:w="9488" w:type="dxa"/>
            <w:tcBorders>
              <w:left w:val="nil"/>
              <w:right w:val="nil"/>
            </w:tcBorders>
          </w:tcPr>
          <w:p w14:paraId="312AFA68" w14:textId="12C642E3" w:rsidR="00786F64" w:rsidRPr="00C003F8" w:rsidRDefault="00786F64" w:rsidP="007C3778">
            <w:pPr>
              <w:pStyle w:val="TableParagraph"/>
              <w:keepNext/>
              <w:numPr>
                <w:ilvl w:val="1"/>
                <w:numId w:val="16"/>
              </w:numPr>
            </w:pPr>
            <w:r w:rsidRPr="00C003F8">
              <w:rPr>
                <w:color w:val="4C4D4F"/>
              </w:rPr>
              <w:t xml:space="preserve">Describe what experience your organisation has in delivering the required </w:t>
            </w:r>
            <w:r w:rsidR="00B01064">
              <w:rPr>
                <w:color w:val="4C4D4F"/>
              </w:rPr>
              <w:t>applied research</w:t>
            </w:r>
            <w:r w:rsidR="00AB43CF">
              <w:rPr>
                <w:color w:val="4C4D4F"/>
              </w:rPr>
              <w:t>, understanding of leadership principles and related processes from a Māori perspective</w:t>
            </w:r>
            <w:r w:rsidR="00B01064">
              <w:rPr>
                <w:color w:val="4C4D4F"/>
              </w:rPr>
              <w:t xml:space="preserve"> </w:t>
            </w:r>
            <w:r w:rsidR="00AB43CF">
              <w:rPr>
                <w:color w:val="4C4D4F"/>
              </w:rPr>
              <w:t xml:space="preserve">and development of </w:t>
            </w:r>
            <w:bookmarkStart w:id="0" w:name="_GoBack"/>
            <w:r w:rsidR="00AB43CF">
              <w:rPr>
                <w:color w:val="4C4D4F"/>
              </w:rPr>
              <w:t>instructional material in support of outcomes for Māori.</w:t>
            </w:r>
            <w:bookmarkEnd w:id="0"/>
            <w:r w:rsidR="00AB43CF">
              <w:rPr>
                <w:color w:val="4C4D4F"/>
              </w:rPr>
              <w:t xml:space="preserve"> </w:t>
            </w:r>
          </w:p>
        </w:tc>
        <w:tc>
          <w:tcPr>
            <w:tcW w:w="329" w:type="dxa"/>
            <w:tcBorders>
              <w:left w:val="nil"/>
              <w:right w:val="nil"/>
            </w:tcBorders>
          </w:tcPr>
          <w:p w14:paraId="58D546CA" w14:textId="77777777" w:rsidR="00786F64" w:rsidRDefault="00786F64" w:rsidP="001927ED">
            <w:pPr>
              <w:pStyle w:val="TableParagraph"/>
              <w:keepNext/>
            </w:pPr>
          </w:p>
        </w:tc>
      </w:tr>
      <w:tr w:rsidR="00786F64" w14:paraId="288FE6F8" w14:textId="77777777" w:rsidTr="0088042B">
        <w:tc>
          <w:tcPr>
            <w:tcW w:w="9488" w:type="dxa"/>
            <w:tcBorders>
              <w:left w:val="nil"/>
              <w:right w:val="nil"/>
            </w:tcBorders>
          </w:tcPr>
          <w:p w14:paraId="5053002B" w14:textId="77777777" w:rsidR="00786F64" w:rsidRDefault="00786F64" w:rsidP="00786F64">
            <w:pPr>
              <w:pStyle w:val="TableParagraph"/>
            </w:pPr>
            <w:r w:rsidRPr="006678B7">
              <w:rPr>
                <w:color w:val="4C4D4F"/>
                <w:highlight w:val="cyan"/>
              </w:rPr>
              <w:t>[insert answer here]</w:t>
            </w:r>
          </w:p>
        </w:tc>
        <w:tc>
          <w:tcPr>
            <w:tcW w:w="329" w:type="dxa"/>
            <w:tcBorders>
              <w:left w:val="nil"/>
              <w:right w:val="nil"/>
            </w:tcBorders>
          </w:tcPr>
          <w:p w14:paraId="1B3A59B3" w14:textId="77777777" w:rsidR="00786F64" w:rsidRDefault="00786F64" w:rsidP="00786F64">
            <w:pPr>
              <w:pStyle w:val="TableParagraph"/>
            </w:pPr>
          </w:p>
        </w:tc>
      </w:tr>
      <w:tr w:rsidR="00786F64" w14:paraId="74683C24" w14:textId="77777777" w:rsidTr="0088042B">
        <w:tc>
          <w:tcPr>
            <w:tcW w:w="9488" w:type="dxa"/>
            <w:tcBorders>
              <w:left w:val="nil"/>
              <w:right w:val="nil"/>
            </w:tcBorders>
          </w:tcPr>
          <w:p w14:paraId="339C81C0" w14:textId="7C57B106" w:rsidR="00786F64" w:rsidRPr="00C003F8" w:rsidRDefault="00786F64" w:rsidP="007C3778">
            <w:pPr>
              <w:pStyle w:val="TableParagraph"/>
              <w:keepNext/>
              <w:numPr>
                <w:ilvl w:val="1"/>
                <w:numId w:val="16"/>
              </w:numPr>
            </w:pPr>
            <w:r w:rsidRPr="00C003F8">
              <w:t xml:space="preserve">Describe </w:t>
            </w:r>
            <w:r w:rsidRPr="00C003F8">
              <w:rPr>
                <w:color w:val="4C4D4F"/>
              </w:rPr>
              <w:t>any</w:t>
            </w:r>
            <w:r w:rsidRPr="00C003F8">
              <w:t xml:space="preserve"> specific experience which is relevant to this opportunity </w:t>
            </w:r>
            <w:r w:rsidR="00C003F8" w:rsidRPr="00C003F8">
              <w:t>e.g. vocational education and training provision, food and fibre related operations</w:t>
            </w:r>
            <w:r w:rsidR="00AB43CF">
              <w:t>, adaptation of policies and processes to align with Māori protocols</w:t>
            </w:r>
            <w:r w:rsidR="00C003F8" w:rsidRPr="00C003F8">
              <w:t xml:space="preserve"> etc</w:t>
            </w:r>
            <w:r w:rsidRPr="00C003F8">
              <w:t>.</w:t>
            </w:r>
          </w:p>
        </w:tc>
        <w:tc>
          <w:tcPr>
            <w:tcW w:w="329" w:type="dxa"/>
            <w:tcBorders>
              <w:left w:val="nil"/>
              <w:right w:val="nil"/>
            </w:tcBorders>
          </w:tcPr>
          <w:p w14:paraId="162A6B6F" w14:textId="77777777" w:rsidR="00786F64" w:rsidRDefault="00786F64" w:rsidP="001927ED">
            <w:pPr>
              <w:pStyle w:val="TableParagraph"/>
              <w:keepNext/>
            </w:pPr>
          </w:p>
        </w:tc>
      </w:tr>
      <w:tr w:rsidR="00786F64" w14:paraId="69A41F79" w14:textId="77777777" w:rsidTr="0088042B">
        <w:tc>
          <w:tcPr>
            <w:tcW w:w="9488" w:type="dxa"/>
            <w:tcBorders>
              <w:left w:val="nil"/>
              <w:right w:val="nil"/>
            </w:tcBorders>
          </w:tcPr>
          <w:p w14:paraId="5DD82178" w14:textId="77777777" w:rsidR="00786F64" w:rsidRPr="006678B7" w:rsidRDefault="00786F64" w:rsidP="00786F64">
            <w:pPr>
              <w:pStyle w:val="TableParagraph"/>
              <w:rPr>
                <w:highlight w:val="yellow"/>
              </w:rPr>
            </w:pPr>
            <w:r w:rsidRPr="006678B7">
              <w:rPr>
                <w:color w:val="4C4D4F"/>
                <w:highlight w:val="cyan"/>
              </w:rPr>
              <w:t>[insert answer here]</w:t>
            </w:r>
          </w:p>
        </w:tc>
        <w:tc>
          <w:tcPr>
            <w:tcW w:w="329" w:type="dxa"/>
            <w:tcBorders>
              <w:left w:val="nil"/>
              <w:right w:val="nil"/>
            </w:tcBorders>
          </w:tcPr>
          <w:p w14:paraId="4788E41E" w14:textId="77777777" w:rsidR="00786F64" w:rsidRDefault="00786F64" w:rsidP="00786F64">
            <w:pPr>
              <w:pStyle w:val="TableParagraph"/>
            </w:pPr>
          </w:p>
        </w:tc>
      </w:tr>
      <w:tr w:rsidR="00786F64" w14:paraId="01BF04F8" w14:textId="77777777" w:rsidTr="0088042B">
        <w:tc>
          <w:tcPr>
            <w:tcW w:w="9488" w:type="dxa"/>
            <w:tcBorders>
              <w:left w:val="nil"/>
              <w:right w:val="nil"/>
            </w:tcBorders>
          </w:tcPr>
          <w:p w14:paraId="58585739" w14:textId="2983B67A" w:rsidR="00786F64" w:rsidRPr="00C003F8" w:rsidRDefault="00786F64" w:rsidP="007C3778">
            <w:pPr>
              <w:pStyle w:val="TableParagraph"/>
              <w:keepNext/>
              <w:numPr>
                <w:ilvl w:val="1"/>
                <w:numId w:val="16"/>
              </w:numPr>
            </w:pPr>
            <w:r w:rsidRPr="00C003F8">
              <w:rPr>
                <w:color w:val="4C4D4F"/>
              </w:rPr>
              <w:t>Provide</w:t>
            </w:r>
            <w:r w:rsidRPr="00C003F8">
              <w:t xml:space="preserve"> </w:t>
            </w:r>
            <w:r w:rsidR="00C003F8">
              <w:t>three (</w:t>
            </w:r>
            <w:r w:rsidRPr="00C003F8">
              <w:t>3</w:t>
            </w:r>
            <w:r w:rsidR="00C003F8">
              <w:t>)</w:t>
            </w:r>
            <w:r w:rsidRPr="00C003F8">
              <w:t xml:space="preserve"> examples of previous or current contracts demonstrating your ability to meet the Requirements. Include:</w:t>
            </w:r>
          </w:p>
          <w:p w14:paraId="5016FF9F" w14:textId="2D7D7173" w:rsidR="00786F64" w:rsidRPr="00C003F8" w:rsidRDefault="00786F64" w:rsidP="00BF03EC">
            <w:pPr>
              <w:pStyle w:val="TableParagraph"/>
              <w:numPr>
                <w:ilvl w:val="0"/>
                <w:numId w:val="19"/>
              </w:numPr>
            </w:pPr>
            <w:r w:rsidRPr="00C003F8">
              <w:t xml:space="preserve">the contract / name of client (including contact details for reference purposes), location of contract, and dates you provided the </w:t>
            </w:r>
            <w:r w:rsidR="00B01064">
              <w:t>research-related outputs</w:t>
            </w:r>
          </w:p>
          <w:p w14:paraId="1D594F68" w14:textId="4435185C" w:rsidR="00786F64" w:rsidRPr="00C003F8" w:rsidRDefault="00786F64" w:rsidP="00BF03EC">
            <w:pPr>
              <w:pStyle w:val="TableParagraph"/>
              <w:numPr>
                <w:ilvl w:val="0"/>
                <w:numId w:val="19"/>
              </w:numPr>
              <w:rPr>
                <w:color w:val="4C4D4F"/>
              </w:rPr>
            </w:pPr>
            <w:r w:rsidRPr="00C003F8">
              <w:rPr>
                <w:color w:val="4C4D4F"/>
              </w:rPr>
              <w:t xml:space="preserve">a </w:t>
            </w:r>
            <w:r w:rsidRPr="00C003F8">
              <w:t>brief</w:t>
            </w:r>
            <w:r w:rsidRPr="00C003F8">
              <w:rPr>
                <w:color w:val="4C4D4F"/>
              </w:rPr>
              <w:t xml:space="preserve"> description of the services performed (including the key </w:t>
            </w:r>
            <w:r w:rsidR="00B01064">
              <w:rPr>
                <w:color w:val="4C4D4F"/>
              </w:rPr>
              <w:t>research</w:t>
            </w:r>
            <w:r w:rsidRPr="00C003F8">
              <w:rPr>
                <w:color w:val="4C4D4F"/>
              </w:rPr>
              <w:t xml:space="preserve"> areas, and any ancillary services you provided)</w:t>
            </w:r>
          </w:p>
          <w:p w14:paraId="0647F7B1" w14:textId="1B4FB715" w:rsidR="00786F64" w:rsidRPr="00C003F8" w:rsidRDefault="00786F64" w:rsidP="00BF03EC">
            <w:pPr>
              <w:pStyle w:val="TableParagraph"/>
              <w:numPr>
                <w:ilvl w:val="0"/>
                <w:numId w:val="19"/>
              </w:numPr>
              <w:rPr>
                <w:color w:val="4C4D4F"/>
              </w:rPr>
            </w:pPr>
            <w:r w:rsidRPr="00C003F8">
              <w:rPr>
                <w:color w:val="4C4D4F"/>
              </w:rPr>
              <w:t xml:space="preserve">a </w:t>
            </w:r>
            <w:r w:rsidRPr="00C003F8">
              <w:t>brief</w:t>
            </w:r>
            <w:r w:rsidRPr="00C003F8">
              <w:rPr>
                <w:color w:val="4C4D4F"/>
              </w:rPr>
              <w:t xml:space="preserve"> description of how you managed the delivery to the client</w:t>
            </w:r>
          </w:p>
          <w:p w14:paraId="11F5E98A" w14:textId="1FA8F6C0" w:rsidR="00786F64" w:rsidRPr="00C003F8" w:rsidRDefault="00786F64" w:rsidP="00BF03EC">
            <w:pPr>
              <w:pStyle w:val="TableParagraph"/>
              <w:numPr>
                <w:ilvl w:val="0"/>
                <w:numId w:val="19"/>
              </w:numPr>
              <w:rPr>
                <w:color w:val="4C4D4F"/>
              </w:rPr>
            </w:pPr>
            <w:r w:rsidRPr="00C003F8">
              <w:rPr>
                <w:color w:val="4C4D4F"/>
              </w:rPr>
              <w:t xml:space="preserve">a brief commentary of the quality and timeliness of the </w:t>
            </w:r>
            <w:r w:rsidR="004859D7">
              <w:rPr>
                <w:color w:val="4C4D4F"/>
              </w:rPr>
              <w:t>contract deliverables</w:t>
            </w:r>
            <w:r w:rsidR="004859D7" w:rsidRPr="00C003F8">
              <w:rPr>
                <w:color w:val="4C4D4F"/>
              </w:rPr>
              <w:t xml:space="preserve"> </w:t>
            </w:r>
            <w:r w:rsidRPr="00C003F8">
              <w:rPr>
                <w:color w:val="4C4D4F"/>
              </w:rPr>
              <w:t>including</w:t>
            </w:r>
            <w:r w:rsidR="1C9B6830" w:rsidRPr="2A84AA16">
              <w:rPr>
                <w:color w:val="4C4D4F"/>
              </w:rPr>
              <w:t>,</w:t>
            </w:r>
            <w:r w:rsidRPr="00C003F8">
              <w:rPr>
                <w:color w:val="4C4D4F"/>
              </w:rPr>
              <w:t xml:space="preserve"> where possible</w:t>
            </w:r>
            <w:r w:rsidR="785E4C46" w:rsidRPr="2A84AA16">
              <w:rPr>
                <w:color w:val="4C4D4F"/>
              </w:rPr>
              <w:t>,</w:t>
            </w:r>
            <w:r w:rsidRPr="00C003F8">
              <w:rPr>
                <w:color w:val="4C4D4F"/>
              </w:rPr>
              <w:t xml:space="preserve"> examples of times you were asked to provide </w:t>
            </w:r>
            <w:r w:rsidR="00B01064">
              <w:rPr>
                <w:color w:val="4C4D4F"/>
              </w:rPr>
              <w:t>services</w:t>
            </w:r>
            <w:r w:rsidRPr="00C003F8">
              <w:rPr>
                <w:color w:val="4C4D4F"/>
              </w:rPr>
              <w:t xml:space="preserve"> outside of scope (i.e. additional minor </w:t>
            </w:r>
            <w:r w:rsidR="00B01064">
              <w:rPr>
                <w:color w:val="4C4D4F"/>
              </w:rPr>
              <w:t>services</w:t>
            </w:r>
            <w:r w:rsidRPr="00C003F8">
              <w:rPr>
                <w:color w:val="4C4D4F"/>
              </w:rPr>
              <w:t>)</w:t>
            </w:r>
          </w:p>
          <w:p w14:paraId="220D1B5E" w14:textId="300EDA00" w:rsidR="00786F64" w:rsidRPr="00C003F8" w:rsidRDefault="00786F64" w:rsidP="00BF03EC">
            <w:pPr>
              <w:pStyle w:val="TableParagraph"/>
              <w:numPr>
                <w:ilvl w:val="0"/>
                <w:numId w:val="19"/>
              </w:numPr>
              <w:rPr>
                <w:color w:val="4C4D4F"/>
              </w:rPr>
            </w:pPr>
            <w:r w:rsidRPr="00C003F8">
              <w:t>commentary</w:t>
            </w:r>
            <w:r w:rsidRPr="00C003F8">
              <w:rPr>
                <w:color w:val="4C4D4F"/>
              </w:rPr>
              <w:t xml:space="preserve"> on how you managed </w:t>
            </w:r>
            <w:r w:rsidR="00607733">
              <w:rPr>
                <w:color w:val="4C4D4F"/>
              </w:rPr>
              <w:t xml:space="preserve">engagement with the cohort(s) delivering the goods/services which were the subject of the </w:t>
            </w:r>
            <w:r w:rsidR="004859D7">
              <w:rPr>
                <w:color w:val="4C4D4F"/>
              </w:rPr>
              <w:t>contract</w:t>
            </w:r>
            <w:r w:rsidRPr="00C003F8">
              <w:rPr>
                <w:color w:val="4C4D4F"/>
              </w:rPr>
              <w:t>.</w:t>
            </w:r>
          </w:p>
          <w:p w14:paraId="6BDF9C85" w14:textId="77777777" w:rsidR="00786F64" w:rsidRPr="00786F64" w:rsidRDefault="00786F64" w:rsidP="001927ED">
            <w:pPr>
              <w:pStyle w:val="TableParagraph"/>
              <w:ind w:left="473"/>
              <w:rPr>
                <w:color w:val="4C4D4F"/>
              </w:rPr>
            </w:pPr>
            <w:r w:rsidRPr="00C003F8">
              <w:rPr>
                <w:color w:val="4C4D4F"/>
              </w:rPr>
              <w:t xml:space="preserve">Note: We may conduct reference checks. Please inform us if you would like to be contacted prior to us </w:t>
            </w:r>
            <w:r w:rsidRPr="00C003F8">
              <w:t>contacting</w:t>
            </w:r>
            <w:r w:rsidRPr="00C003F8">
              <w:rPr>
                <w:color w:val="4C4D4F"/>
              </w:rPr>
              <w:t xml:space="preserve"> the referee.</w:t>
            </w:r>
          </w:p>
        </w:tc>
        <w:tc>
          <w:tcPr>
            <w:tcW w:w="329" w:type="dxa"/>
            <w:tcBorders>
              <w:left w:val="nil"/>
              <w:right w:val="nil"/>
            </w:tcBorders>
          </w:tcPr>
          <w:p w14:paraId="7C847D12" w14:textId="77777777" w:rsidR="00786F64" w:rsidRDefault="00786F64" w:rsidP="00786F64">
            <w:pPr>
              <w:pStyle w:val="TableParagraph"/>
            </w:pPr>
          </w:p>
        </w:tc>
      </w:tr>
      <w:tr w:rsidR="00786F64" w14:paraId="75D67990" w14:textId="77777777" w:rsidTr="0088042B">
        <w:tc>
          <w:tcPr>
            <w:tcW w:w="9488" w:type="dxa"/>
            <w:tcBorders>
              <w:left w:val="nil"/>
              <w:right w:val="nil"/>
            </w:tcBorders>
          </w:tcPr>
          <w:p w14:paraId="182E4117" w14:textId="77777777" w:rsidR="00786F64" w:rsidRDefault="00786F64" w:rsidP="00786F64">
            <w:pPr>
              <w:pStyle w:val="TableParagraph"/>
            </w:pPr>
            <w:r w:rsidRPr="006678B7">
              <w:rPr>
                <w:color w:val="4C4D4F"/>
                <w:highlight w:val="cyan"/>
              </w:rPr>
              <w:t>[insert answer here]</w:t>
            </w:r>
          </w:p>
        </w:tc>
        <w:tc>
          <w:tcPr>
            <w:tcW w:w="329" w:type="dxa"/>
            <w:tcBorders>
              <w:left w:val="nil"/>
              <w:right w:val="nil"/>
            </w:tcBorders>
          </w:tcPr>
          <w:p w14:paraId="4183BC2A" w14:textId="77777777" w:rsidR="00786F64" w:rsidRDefault="00786F64" w:rsidP="00786F64">
            <w:pPr>
              <w:pStyle w:val="TableParagraph"/>
            </w:pPr>
          </w:p>
        </w:tc>
      </w:tr>
      <w:tr w:rsidR="001927ED" w14:paraId="69E81444" w14:textId="77777777" w:rsidTr="0088042B">
        <w:tc>
          <w:tcPr>
            <w:tcW w:w="9488" w:type="dxa"/>
            <w:tcBorders>
              <w:left w:val="nil"/>
              <w:right w:val="nil"/>
            </w:tcBorders>
          </w:tcPr>
          <w:p w14:paraId="293FC2AD" w14:textId="77777777" w:rsidR="001927ED" w:rsidRPr="006678B7" w:rsidRDefault="001927ED" w:rsidP="00786F64">
            <w:pPr>
              <w:pStyle w:val="TableParagraph"/>
              <w:rPr>
                <w:color w:val="4C4D4F"/>
                <w:highlight w:val="cyan"/>
              </w:rPr>
            </w:pPr>
          </w:p>
        </w:tc>
        <w:tc>
          <w:tcPr>
            <w:tcW w:w="329" w:type="dxa"/>
            <w:tcBorders>
              <w:left w:val="nil"/>
              <w:right w:val="nil"/>
            </w:tcBorders>
          </w:tcPr>
          <w:p w14:paraId="0E1C2C9C" w14:textId="77777777" w:rsidR="001927ED" w:rsidRDefault="001927ED" w:rsidP="00786F64">
            <w:pPr>
              <w:pStyle w:val="TableParagraph"/>
            </w:pPr>
          </w:p>
        </w:tc>
      </w:tr>
      <w:tr w:rsidR="001927ED" w:rsidRPr="00786F64" w14:paraId="010A7780" w14:textId="77777777" w:rsidTr="0088042B">
        <w:tc>
          <w:tcPr>
            <w:tcW w:w="9488" w:type="dxa"/>
            <w:tcBorders>
              <w:left w:val="nil"/>
              <w:right w:val="nil"/>
            </w:tcBorders>
            <w:shd w:val="clear" w:color="auto" w:fill="193D64"/>
          </w:tcPr>
          <w:p w14:paraId="075E6C5E" w14:textId="692BB496" w:rsidR="001927ED" w:rsidRPr="00786F64" w:rsidRDefault="001927ED" w:rsidP="00BF03EC">
            <w:pPr>
              <w:pStyle w:val="TableParagraph"/>
              <w:keepNext/>
              <w:numPr>
                <w:ilvl w:val="0"/>
                <w:numId w:val="16"/>
              </w:numPr>
              <w:tabs>
                <w:tab w:val="right" w:pos="9276"/>
              </w:tabs>
              <w:rPr>
                <w:b/>
                <w:color w:val="FFFFFF" w:themeColor="background1"/>
              </w:rPr>
            </w:pPr>
            <w:r>
              <w:rPr>
                <w:b/>
                <w:color w:val="FFFFFF" w:themeColor="background1"/>
              </w:rPr>
              <w:t>Capability of the Respondent to deliver</w:t>
            </w:r>
            <w:r>
              <w:rPr>
                <w:b/>
                <w:color w:val="FFFFFF" w:themeColor="background1"/>
              </w:rPr>
              <w:tab/>
              <w:t xml:space="preserve">Weighting </w:t>
            </w:r>
            <w:r w:rsidR="00607733">
              <w:rPr>
                <w:b/>
                <w:color w:val="FFFFFF" w:themeColor="background1"/>
              </w:rPr>
              <w:t>20</w:t>
            </w:r>
            <w:r w:rsidRPr="00607733">
              <w:rPr>
                <w:b/>
                <w:color w:val="FFFFFF" w:themeColor="background1"/>
              </w:rPr>
              <w:t>%</w:t>
            </w:r>
          </w:p>
        </w:tc>
        <w:tc>
          <w:tcPr>
            <w:tcW w:w="329" w:type="dxa"/>
            <w:tcBorders>
              <w:left w:val="nil"/>
              <w:bottom w:val="single" w:sz="4" w:space="0" w:color="auto"/>
              <w:right w:val="nil"/>
            </w:tcBorders>
            <w:shd w:val="clear" w:color="auto" w:fill="193D64"/>
          </w:tcPr>
          <w:p w14:paraId="4C7008B2" w14:textId="77777777" w:rsidR="001927ED" w:rsidRPr="00786F64" w:rsidRDefault="001927ED" w:rsidP="001927ED">
            <w:pPr>
              <w:pStyle w:val="TableParagraph"/>
              <w:keepNext/>
              <w:rPr>
                <w:b/>
                <w:color w:val="FFFFFF" w:themeColor="background1"/>
              </w:rPr>
            </w:pPr>
          </w:p>
        </w:tc>
      </w:tr>
      <w:tr w:rsidR="001927ED" w14:paraId="2DCECFF4" w14:textId="77777777" w:rsidTr="0088042B">
        <w:tc>
          <w:tcPr>
            <w:tcW w:w="9488" w:type="dxa"/>
            <w:tcBorders>
              <w:left w:val="nil"/>
              <w:right w:val="nil"/>
            </w:tcBorders>
          </w:tcPr>
          <w:p w14:paraId="09970D05" w14:textId="44CDF8F5" w:rsidR="001927ED" w:rsidRPr="00A45AFA" w:rsidRDefault="001927ED" w:rsidP="007C3778">
            <w:pPr>
              <w:pStyle w:val="TableParagraph"/>
              <w:keepNext/>
              <w:numPr>
                <w:ilvl w:val="1"/>
                <w:numId w:val="16"/>
              </w:numPr>
            </w:pPr>
            <w:r w:rsidRPr="00A45AFA">
              <w:rPr>
                <w:color w:val="4C4D4F"/>
              </w:rPr>
              <w:t xml:space="preserve">Describe </w:t>
            </w:r>
            <w:r w:rsidR="00A45AFA" w:rsidRPr="00A45AFA">
              <w:rPr>
                <w:color w:val="4C4D4F"/>
              </w:rPr>
              <w:t xml:space="preserve">the breadth of research </w:t>
            </w:r>
            <w:r w:rsidR="004859D7">
              <w:rPr>
                <w:color w:val="4C4D4F"/>
              </w:rPr>
              <w:t xml:space="preserve">and </w:t>
            </w:r>
            <w:r w:rsidR="004859D7">
              <w:t xml:space="preserve">other </w:t>
            </w:r>
            <w:r w:rsidR="00A45AFA" w:rsidRPr="00A45AFA">
              <w:rPr>
                <w:color w:val="4C4D4F"/>
              </w:rPr>
              <w:t>capabilities</w:t>
            </w:r>
            <w:r w:rsidRPr="00A45AFA">
              <w:rPr>
                <w:color w:val="4C4D4F"/>
              </w:rPr>
              <w:t xml:space="preserve"> your organisation will use to deliver the required </w:t>
            </w:r>
            <w:r w:rsidR="004859D7">
              <w:rPr>
                <w:color w:val="4C4D4F"/>
              </w:rPr>
              <w:t>outcomes</w:t>
            </w:r>
            <w:r w:rsidRPr="00A45AFA">
              <w:rPr>
                <w:color w:val="4C4D4F"/>
              </w:rPr>
              <w:t>, and how you ensure it is fit for purpose.</w:t>
            </w:r>
          </w:p>
        </w:tc>
        <w:tc>
          <w:tcPr>
            <w:tcW w:w="329" w:type="dxa"/>
            <w:tcBorders>
              <w:left w:val="nil"/>
              <w:right w:val="nil"/>
            </w:tcBorders>
          </w:tcPr>
          <w:p w14:paraId="02DB300B" w14:textId="77777777" w:rsidR="001927ED" w:rsidRDefault="001927ED" w:rsidP="001927ED">
            <w:pPr>
              <w:pStyle w:val="TableParagraph"/>
              <w:keepNext/>
            </w:pPr>
          </w:p>
        </w:tc>
      </w:tr>
      <w:tr w:rsidR="001927ED" w14:paraId="641444E9" w14:textId="77777777" w:rsidTr="0088042B">
        <w:tc>
          <w:tcPr>
            <w:tcW w:w="9488" w:type="dxa"/>
            <w:tcBorders>
              <w:left w:val="nil"/>
              <w:right w:val="nil"/>
            </w:tcBorders>
          </w:tcPr>
          <w:p w14:paraId="720C9D71" w14:textId="77777777" w:rsidR="001927ED" w:rsidRDefault="001927ED" w:rsidP="001A49BA">
            <w:pPr>
              <w:pStyle w:val="TableParagraph"/>
            </w:pPr>
            <w:r w:rsidRPr="006678B7">
              <w:rPr>
                <w:color w:val="4C4D4F"/>
                <w:highlight w:val="cyan"/>
              </w:rPr>
              <w:t>[insert answer here]</w:t>
            </w:r>
          </w:p>
        </w:tc>
        <w:tc>
          <w:tcPr>
            <w:tcW w:w="329" w:type="dxa"/>
            <w:tcBorders>
              <w:left w:val="nil"/>
              <w:right w:val="nil"/>
            </w:tcBorders>
          </w:tcPr>
          <w:p w14:paraId="6900F06C" w14:textId="77777777" w:rsidR="001927ED" w:rsidRDefault="001927ED" w:rsidP="001A49BA">
            <w:pPr>
              <w:pStyle w:val="TableParagraph"/>
            </w:pPr>
          </w:p>
        </w:tc>
      </w:tr>
      <w:tr w:rsidR="001927ED" w14:paraId="0EEBB116" w14:textId="77777777" w:rsidTr="0088042B">
        <w:tc>
          <w:tcPr>
            <w:tcW w:w="9488" w:type="dxa"/>
            <w:tcBorders>
              <w:left w:val="nil"/>
              <w:right w:val="nil"/>
            </w:tcBorders>
          </w:tcPr>
          <w:p w14:paraId="78A48B23" w14:textId="2CD4A95E" w:rsidR="001927ED" w:rsidRPr="007114E3" w:rsidRDefault="001927ED" w:rsidP="007C3778">
            <w:pPr>
              <w:pStyle w:val="TableParagraph"/>
              <w:keepNext/>
              <w:numPr>
                <w:ilvl w:val="1"/>
                <w:numId w:val="16"/>
              </w:numPr>
              <w:rPr>
                <w:color w:val="4C4D4F"/>
              </w:rPr>
            </w:pPr>
            <w:r w:rsidRPr="007114E3">
              <w:rPr>
                <w:color w:val="4C4D4F"/>
              </w:rPr>
              <w:t xml:space="preserve">List the key people who will deliver the </w:t>
            </w:r>
            <w:r w:rsidR="004859D7">
              <w:rPr>
                <w:color w:val="4C4D4F"/>
              </w:rPr>
              <w:t>project</w:t>
            </w:r>
            <w:r w:rsidRPr="007114E3">
              <w:rPr>
                <w:color w:val="4C4D4F"/>
              </w:rPr>
              <w:t>, and their qualifications and experience (including any Biographies). Describe how many personnel will be allocated to perform the Contract (include any subcontractors), and describe how this may change and be managed throughout the delivery of the Requirements.</w:t>
            </w:r>
          </w:p>
        </w:tc>
        <w:tc>
          <w:tcPr>
            <w:tcW w:w="329" w:type="dxa"/>
            <w:tcBorders>
              <w:left w:val="nil"/>
              <w:right w:val="nil"/>
            </w:tcBorders>
          </w:tcPr>
          <w:p w14:paraId="5B7ABE84" w14:textId="77777777" w:rsidR="001927ED" w:rsidRDefault="001927ED" w:rsidP="001927ED">
            <w:pPr>
              <w:pStyle w:val="TableParagraph"/>
              <w:keepNext/>
            </w:pPr>
          </w:p>
        </w:tc>
      </w:tr>
      <w:tr w:rsidR="001927ED" w14:paraId="2525F3B6" w14:textId="77777777" w:rsidTr="0088042B">
        <w:tc>
          <w:tcPr>
            <w:tcW w:w="9488" w:type="dxa"/>
            <w:tcBorders>
              <w:left w:val="nil"/>
              <w:right w:val="nil"/>
            </w:tcBorders>
          </w:tcPr>
          <w:p w14:paraId="02F55863"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194C74B5" w14:textId="77777777" w:rsidR="001927ED" w:rsidRDefault="001927ED" w:rsidP="00786F64">
            <w:pPr>
              <w:pStyle w:val="TableParagraph"/>
            </w:pPr>
          </w:p>
        </w:tc>
      </w:tr>
      <w:tr w:rsidR="001927ED" w14:paraId="66206AA7" w14:textId="77777777" w:rsidTr="0088042B">
        <w:tc>
          <w:tcPr>
            <w:tcW w:w="9488" w:type="dxa"/>
            <w:tcBorders>
              <w:left w:val="nil"/>
              <w:right w:val="nil"/>
            </w:tcBorders>
          </w:tcPr>
          <w:p w14:paraId="3C036130" w14:textId="3D52FA0D" w:rsidR="001927ED" w:rsidRPr="007114E3" w:rsidRDefault="001927ED" w:rsidP="007C3778">
            <w:pPr>
              <w:pStyle w:val="TableParagraph"/>
              <w:keepNext/>
              <w:numPr>
                <w:ilvl w:val="1"/>
                <w:numId w:val="16"/>
              </w:numPr>
              <w:rPr>
                <w:color w:val="4C4D4F"/>
              </w:rPr>
            </w:pPr>
            <w:r w:rsidRPr="007114E3">
              <w:rPr>
                <w:color w:val="4C4D4F"/>
              </w:rPr>
              <w:t xml:space="preserve">Describe how you ensure personnel (and subcontractors) develop and maintain a high skill set in the delivery of the required </w:t>
            </w:r>
            <w:r w:rsidR="007114E3" w:rsidRPr="007114E3">
              <w:rPr>
                <w:color w:val="4C4D4F"/>
              </w:rPr>
              <w:t>research</w:t>
            </w:r>
            <w:r w:rsidRPr="007114E3">
              <w:rPr>
                <w:color w:val="4C4D4F"/>
              </w:rPr>
              <w:t xml:space="preserve"> (describe whether you provide training etc).</w:t>
            </w:r>
          </w:p>
        </w:tc>
        <w:tc>
          <w:tcPr>
            <w:tcW w:w="329" w:type="dxa"/>
            <w:tcBorders>
              <w:left w:val="nil"/>
              <w:right w:val="nil"/>
            </w:tcBorders>
          </w:tcPr>
          <w:p w14:paraId="68B440A2" w14:textId="77777777" w:rsidR="001927ED" w:rsidRDefault="001927ED" w:rsidP="00786F64">
            <w:pPr>
              <w:pStyle w:val="TableParagraph"/>
            </w:pPr>
          </w:p>
        </w:tc>
      </w:tr>
      <w:tr w:rsidR="001927ED" w14:paraId="54E21206" w14:textId="77777777" w:rsidTr="0088042B">
        <w:tc>
          <w:tcPr>
            <w:tcW w:w="9488" w:type="dxa"/>
            <w:tcBorders>
              <w:left w:val="nil"/>
              <w:right w:val="nil"/>
            </w:tcBorders>
          </w:tcPr>
          <w:p w14:paraId="04A886C7"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5047284E" w14:textId="77777777" w:rsidR="001927ED" w:rsidRDefault="001927ED" w:rsidP="00786F64">
            <w:pPr>
              <w:pStyle w:val="TableParagraph"/>
            </w:pPr>
          </w:p>
        </w:tc>
      </w:tr>
      <w:tr w:rsidR="001927ED" w:rsidRPr="001927ED" w14:paraId="2D491E26" w14:textId="77777777" w:rsidTr="0088042B">
        <w:tc>
          <w:tcPr>
            <w:tcW w:w="9488" w:type="dxa"/>
            <w:tcBorders>
              <w:left w:val="nil"/>
              <w:right w:val="nil"/>
            </w:tcBorders>
          </w:tcPr>
          <w:p w14:paraId="7FDA5A46" w14:textId="59DD79E8" w:rsidR="001927ED" w:rsidRPr="007114E3" w:rsidRDefault="001927ED" w:rsidP="007C3778">
            <w:pPr>
              <w:pStyle w:val="TableParagraph"/>
              <w:keepNext/>
              <w:numPr>
                <w:ilvl w:val="1"/>
                <w:numId w:val="16"/>
              </w:numPr>
              <w:rPr>
                <w:color w:val="4C4D4F"/>
              </w:rPr>
            </w:pPr>
            <w:r w:rsidRPr="007114E3">
              <w:rPr>
                <w:color w:val="4C4D4F"/>
              </w:rPr>
              <w:t xml:space="preserve">Describe your subcontractor network (i.e. those services available to you with respect to the </w:t>
            </w:r>
            <w:r w:rsidR="007114E3">
              <w:rPr>
                <w:color w:val="4C4D4F"/>
              </w:rPr>
              <w:t>research and pilot projects</w:t>
            </w:r>
            <w:r w:rsidRPr="007114E3">
              <w:rPr>
                <w:color w:val="4C4D4F"/>
              </w:rPr>
              <w:t xml:space="preserve"> being delivered).</w:t>
            </w:r>
            <w:r w:rsidR="007114E3">
              <w:rPr>
                <w:color w:val="4C4D4F"/>
              </w:rPr>
              <w:t xml:space="preserve"> If you are responding on behalf of a consortium, describe its structure and process for ensuring delivery of a unified service.</w:t>
            </w:r>
          </w:p>
        </w:tc>
        <w:tc>
          <w:tcPr>
            <w:tcW w:w="329" w:type="dxa"/>
            <w:tcBorders>
              <w:left w:val="nil"/>
              <w:right w:val="nil"/>
            </w:tcBorders>
          </w:tcPr>
          <w:p w14:paraId="76C6376C" w14:textId="77777777" w:rsidR="001927ED" w:rsidRPr="007114E3" w:rsidRDefault="001927ED" w:rsidP="00256F33">
            <w:pPr>
              <w:pStyle w:val="TableParagraph"/>
              <w:ind w:left="473"/>
              <w:rPr>
                <w:color w:val="4C4D4F"/>
              </w:rPr>
            </w:pPr>
          </w:p>
        </w:tc>
      </w:tr>
      <w:tr w:rsidR="001927ED" w14:paraId="6D75986C" w14:textId="77777777" w:rsidTr="0088042B">
        <w:tc>
          <w:tcPr>
            <w:tcW w:w="9488" w:type="dxa"/>
            <w:tcBorders>
              <w:left w:val="nil"/>
              <w:right w:val="nil"/>
            </w:tcBorders>
          </w:tcPr>
          <w:p w14:paraId="691671A4"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1D12989E" w14:textId="77777777" w:rsidR="001927ED" w:rsidRDefault="001927ED" w:rsidP="00786F64">
            <w:pPr>
              <w:pStyle w:val="TableParagraph"/>
            </w:pPr>
          </w:p>
        </w:tc>
      </w:tr>
      <w:tr w:rsidR="001927ED" w14:paraId="4694B503" w14:textId="77777777" w:rsidTr="0088042B">
        <w:tc>
          <w:tcPr>
            <w:tcW w:w="9488" w:type="dxa"/>
            <w:tcBorders>
              <w:left w:val="nil"/>
              <w:right w:val="nil"/>
            </w:tcBorders>
          </w:tcPr>
          <w:p w14:paraId="32FD6AA6" w14:textId="77777777" w:rsidR="001927ED" w:rsidRPr="006678B7" w:rsidRDefault="001927ED" w:rsidP="00786F64">
            <w:pPr>
              <w:pStyle w:val="TableParagraph"/>
              <w:rPr>
                <w:color w:val="4C4D4F"/>
                <w:highlight w:val="cyan"/>
              </w:rPr>
            </w:pPr>
          </w:p>
        </w:tc>
        <w:tc>
          <w:tcPr>
            <w:tcW w:w="329" w:type="dxa"/>
            <w:tcBorders>
              <w:left w:val="nil"/>
              <w:right w:val="nil"/>
            </w:tcBorders>
          </w:tcPr>
          <w:p w14:paraId="3EF13540" w14:textId="77777777" w:rsidR="001927ED" w:rsidRDefault="001927ED" w:rsidP="00786F64">
            <w:pPr>
              <w:pStyle w:val="TableParagraph"/>
            </w:pPr>
          </w:p>
        </w:tc>
      </w:tr>
      <w:tr w:rsidR="001927ED" w:rsidRPr="00786F64" w14:paraId="3FCBE5F5" w14:textId="77777777" w:rsidTr="0088042B">
        <w:tc>
          <w:tcPr>
            <w:tcW w:w="9488" w:type="dxa"/>
            <w:tcBorders>
              <w:left w:val="nil"/>
              <w:right w:val="nil"/>
            </w:tcBorders>
            <w:shd w:val="clear" w:color="auto" w:fill="193D64"/>
          </w:tcPr>
          <w:p w14:paraId="51F108FC" w14:textId="74476804" w:rsidR="001927ED" w:rsidRPr="00786F64" w:rsidRDefault="001927ED" w:rsidP="007C3778">
            <w:pPr>
              <w:pStyle w:val="TableParagraph"/>
              <w:keepNext/>
              <w:numPr>
                <w:ilvl w:val="0"/>
                <w:numId w:val="16"/>
              </w:numPr>
              <w:tabs>
                <w:tab w:val="right" w:pos="9276"/>
              </w:tabs>
              <w:rPr>
                <w:b/>
                <w:color w:val="FFFFFF" w:themeColor="background1"/>
              </w:rPr>
            </w:pPr>
            <w:r>
              <w:rPr>
                <w:b/>
                <w:color w:val="FFFFFF" w:themeColor="background1"/>
              </w:rPr>
              <w:t>Capacity of the Respondent to deliver</w:t>
            </w:r>
            <w:r>
              <w:rPr>
                <w:b/>
                <w:color w:val="FFFFFF" w:themeColor="background1"/>
              </w:rPr>
              <w:tab/>
              <w:t xml:space="preserve">Weighting </w:t>
            </w:r>
            <w:r w:rsidR="00607733">
              <w:rPr>
                <w:b/>
                <w:color w:val="FFFFFF" w:themeColor="background1"/>
              </w:rPr>
              <w:t>10</w:t>
            </w:r>
            <w:r w:rsidRPr="00607733">
              <w:rPr>
                <w:b/>
                <w:color w:val="FFFFFF" w:themeColor="background1"/>
              </w:rPr>
              <w:t>%</w:t>
            </w:r>
          </w:p>
        </w:tc>
        <w:tc>
          <w:tcPr>
            <w:tcW w:w="329" w:type="dxa"/>
            <w:tcBorders>
              <w:left w:val="nil"/>
              <w:bottom w:val="single" w:sz="4" w:space="0" w:color="auto"/>
              <w:right w:val="nil"/>
            </w:tcBorders>
            <w:shd w:val="clear" w:color="auto" w:fill="193D64"/>
          </w:tcPr>
          <w:p w14:paraId="26F27DAC" w14:textId="77777777" w:rsidR="001927ED" w:rsidRPr="00786F64" w:rsidRDefault="001927ED" w:rsidP="001A49BA">
            <w:pPr>
              <w:pStyle w:val="TableParagraph"/>
              <w:keepNext/>
              <w:rPr>
                <w:b/>
                <w:color w:val="FFFFFF" w:themeColor="background1"/>
              </w:rPr>
            </w:pPr>
          </w:p>
        </w:tc>
      </w:tr>
      <w:tr w:rsidR="001927ED" w:rsidRPr="001927ED" w14:paraId="7B276283" w14:textId="77777777" w:rsidTr="0088042B">
        <w:tc>
          <w:tcPr>
            <w:tcW w:w="9488" w:type="dxa"/>
            <w:tcBorders>
              <w:left w:val="nil"/>
              <w:right w:val="nil"/>
            </w:tcBorders>
          </w:tcPr>
          <w:p w14:paraId="0C41C3DF" w14:textId="7572573B" w:rsidR="001927ED" w:rsidRPr="007114E3" w:rsidRDefault="001927ED" w:rsidP="007C3778">
            <w:pPr>
              <w:pStyle w:val="TableParagraph"/>
              <w:keepNext/>
              <w:numPr>
                <w:ilvl w:val="1"/>
                <w:numId w:val="16"/>
              </w:numPr>
              <w:rPr>
                <w:color w:val="4C4D4F"/>
              </w:rPr>
            </w:pPr>
            <w:r w:rsidRPr="007114E3">
              <w:rPr>
                <w:color w:val="4C4D4F"/>
              </w:rPr>
              <w:t xml:space="preserve">Describe your organisation’s track record in delivering similar </w:t>
            </w:r>
            <w:r w:rsidR="004859D7">
              <w:rPr>
                <w:color w:val="4C4D4F"/>
              </w:rPr>
              <w:t>projects</w:t>
            </w:r>
            <w:r w:rsidRPr="007114E3">
              <w:rPr>
                <w:color w:val="4C4D4F"/>
              </w:rPr>
              <w:t xml:space="preserve"> (same quantity, quality, delivered on time, to specification and within budget).</w:t>
            </w:r>
          </w:p>
        </w:tc>
        <w:tc>
          <w:tcPr>
            <w:tcW w:w="329" w:type="dxa"/>
            <w:tcBorders>
              <w:left w:val="nil"/>
              <w:right w:val="nil"/>
            </w:tcBorders>
          </w:tcPr>
          <w:p w14:paraId="5203E9A6" w14:textId="77777777" w:rsidR="001927ED" w:rsidRPr="007114E3" w:rsidRDefault="001927ED" w:rsidP="00256F33">
            <w:pPr>
              <w:pStyle w:val="TableParagraph"/>
              <w:keepNext/>
              <w:ind w:left="473"/>
              <w:rPr>
                <w:color w:val="4C4D4F"/>
              </w:rPr>
            </w:pPr>
          </w:p>
        </w:tc>
      </w:tr>
      <w:tr w:rsidR="001927ED" w14:paraId="3C32F852" w14:textId="77777777" w:rsidTr="0088042B">
        <w:tc>
          <w:tcPr>
            <w:tcW w:w="9488" w:type="dxa"/>
            <w:tcBorders>
              <w:left w:val="nil"/>
              <w:right w:val="nil"/>
            </w:tcBorders>
          </w:tcPr>
          <w:p w14:paraId="30FB3A4B"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30F82F15" w14:textId="77777777" w:rsidR="001927ED" w:rsidRDefault="001927ED" w:rsidP="00786F64">
            <w:pPr>
              <w:pStyle w:val="TableParagraph"/>
            </w:pPr>
          </w:p>
        </w:tc>
      </w:tr>
      <w:tr w:rsidR="001927ED" w:rsidRPr="001927ED" w14:paraId="4379012E" w14:textId="77777777" w:rsidTr="007114E3">
        <w:tc>
          <w:tcPr>
            <w:tcW w:w="9488" w:type="dxa"/>
            <w:tcBorders>
              <w:left w:val="nil"/>
              <w:right w:val="nil"/>
            </w:tcBorders>
            <w:shd w:val="clear" w:color="auto" w:fill="auto"/>
          </w:tcPr>
          <w:p w14:paraId="0A6D2467" w14:textId="7D827978" w:rsidR="001927ED" w:rsidRPr="007114E3" w:rsidRDefault="001927ED" w:rsidP="007C3778">
            <w:pPr>
              <w:pStyle w:val="TableParagraph"/>
              <w:keepNext/>
              <w:numPr>
                <w:ilvl w:val="1"/>
                <w:numId w:val="16"/>
              </w:numPr>
              <w:rPr>
                <w:color w:val="4C4D4F"/>
              </w:rPr>
            </w:pPr>
            <w:r w:rsidRPr="007114E3">
              <w:rPr>
                <w:color w:val="4C4D4F"/>
              </w:rPr>
              <w:t xml:space="preserve">Describe how you will interact with key stakeholders in the delivery of the </w:t>
            </w:r>
            <w:r w:rsidR="007114E3" w:rsidRPr="007114E3">
              <w:rPr>
                <w:color w:val="4C4D4F"/>
              </w:rPr>
              <w:t>programme</w:t>
            </w:r>
            <w:r w:rsidRPr="007114E3">
              <w:rPr>
                <w:color w:val="4C4D4F"/>
              </w:rPr>
              <w:t>. Provide your organisational chart, demonstrating how it links to the Contract.</w:t>
            </w:r>
          </w:p>
        </w:tc>
        <w:tc>
          <w:tcPr>
            <w:tcW w:w="329" w:type="dxa"/>
            <w:tcBorders>
              <w:left w:val="nil"/>
              <w:right w:val="nil"/>
            </w:tcBorders>
            <w:shd w:val="clear" w:color="auto" w:fill="auto"/>
          </w:tcPr>
          <w:p w14:paraId="181A4941" w14:textId="77777777" w:rsidR="001927ED" w:rsidRPr="007114E3" w:rsidRDefault="001927ED" w:rsidP="00256F33">
            <w:pPr>
              <w:pStyle w:val="TableParagraph"/>
              <w:keepNext/>
              <w:ind w:left="473"/>
              <w:rPr>
                <w:color w:val="4C4D4F"/>
              </w:rPr>
            </w:pPr>
          </w:p>
        </w:tc>
      </w:tr>
      <w:tr w:rsidR="001927ED" w14:paraId="78DF600E" w14:textId="77777777" w:rsidTr="0088042B">
        <w:tc>
          <w:tcPr>
            <w:tcW w:w="9488" w:type="dxa"/>
            <w:tcBorders>
              <w:left w:val="nil"/>
              <w:right w:val="nil"/>
            </w:tcBorders>
          </w:tcPr>
          <w:p w14:paraId="142F0EE4"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6C5AF7C0" w14:textId="77777777" w:rsidR="001927ED" w:rsidRDefault="001927ED" w:rsidP="00786F64">
            <w:pPr>
              <w:pStyle w:val="TableParagraph"/>
            </w:pPr>
          </w:p>
        </w:tc>
      </w:tr>
      <w:tr w:rsidR="001927ED" w:rsidRPr="001927ED" w14:paraId="608AB738" w14:textId="77777777" w:rsidTr="0088042B">
        <w:tc>
          <w:tcPr>
            <w:tcW w:w="9488" w:type="dxa"/>
            <w:tcBorders>
              <w:left w:val="nil"/>
              <w:right w:val="nil"/>
            </w:tcBorders>
          </w:tcPr>
          <w:p w14:paraId="2C74FB17" w14:textId="4E6C1D3D" w:rsidR="001927ED" w:rsidRPr="007114E3" w:rsidRDefault="001927ED" w:rsidP="007C3778">
            <w:pPr>
              <w:pStyle w:val="TableParagraph"/>
              <w:keepNext/>
              <w:numPr>
                <w:ilvl w:val="1"/>
                <w:numId w:val="16"/>
              </w:numPr>
              <w:rPr>
                <w:color w:val="4C4D4F"/>
              </w:rPr>
            </w:pPr>
            <w:r w:rsidRPr="007114E3">
              <w:rPr>
                <w:color w:val="4C4D4F"/>
              </w:rPr>
              <w:t xml:space="preserve">Describe how you manage work outside of scope, i.e. additional minor </w:t>
            </w:r>
            <w:r w:rsidR="007114E3" w:rsidRPr="007114E3">
              <w:rPr>
                <w:color w:val="4C4D4F"/>
              </w:rPr>
              <w:t>service</w:t>
            </w:r>
            <w:r w:rsidRPr="007114E3">
              <w:rPr>
                <w:color w:val="4C4D4F"/>
              </w:rPr>
              <w:t>s. Include how you may engage additional staff or subcontractors, balance priorities, and work with stakeholders to ensure the delivery.</w:t>
            </w:r>
          </w:p>
        </w:tc>
        <w:tc>
          <w:tcPr>
            <w:tcW w:w="329" w:type="dxa"/>
            <w:tcBorders>
              <w:left w:val="nil"/>
              <w:right w:val="nil"/>
            </w:tcBorders>
          </w:tcPr>
          <w:p w14:paraId="1ED15A87" w14:textId="77777777" w:rsidR="001927ED" w:rsidRPr="007114E3" w:rsidRDefault="001927ED" w:rsidP="00256F33">
            <w:pPr>
              <w:pStyle w:val="TableParagraph"/>
              <w:keepNext/>
              <w:ind w:left="473"/>
              <w:rPr>
                <w:color w:val="4C4D4F"/>
              </w:rPr>
            </w:pPr>
          </w:p>
        </w:tc>
      </w:tr>
      <w:tr w:rsidR="001927ED" w14:paraId="773C33A2" w14:textId="77777777" w:rsidTr="0088042B">
        <w:tc>
          <w:tcPr>
            <w:tcW w:w="9488" w:type="dxa"/>
            <w:tcBorders>
              <w:left w:val="nil"/>
              <w:right w:val="nil"/>
            </w:tcBorders>
          </w:tcPr>
          <w:p w14:paraId="44A3D8CD"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5CC11B2B" w14:textId="77777777" w:rsidR="001927ED" w:rsidRDefault="001927ED" w:rsidP="00786F64">
            <w:pPr>
              <w:pStyle w:val="TableParagraph"/>
            </w:pPr>
          </w:p>
        </w:tc>
      </w:tr>
      <w:tr w:rsidR="001927ED" w:rsidRPr="001927ED" w14:paraId="4A76F3C6" w14:textId="77777777" w:rsidTr="0088042B">
        <w:tc>
          <w:tcPr>
            <w:tcW w:w="9488" w:type="dxa"/>
            <w:tcBorders>
              <w:left w:val="nil"/>
              <w:right w:val="nil"/>
            </w:tcBorders>
          </w:tcPr>
          <w:p w14:paraId="5B95C716" w14:textId="77777777" w:rsidR="001927ED" w:rsidRPr="007114E3" w:rsidRDefault="001927ED" w:rsidP="007C3778">
            <w:pPr>
              <w:pStyle w:val="TableParagraph"/>
              <w:keepNext/>
              <w:numPr>
                <w:ilvl w:val="1"/>
                <w:numId w:val="16"/>
              </w:numPr>
              <w:rPr>
                <w:color w:val="4C4D4F"/>
              </w:rPr>
            </w:pPr>
            <w:r w:rsidRPr="007114E3">
              <w:rPr>
                <w:color w:val="4C4D4F"/>
              </w:rPr>
              <w:t>Describe your organisation’s size, structure and annual turnover. Explain why this is sufficient to deliver the Requirements in full, on time, to specification and in the quantity required.</w:t>
            </w:r>
          </w:p>
        </w:tc>
        <w:tc>
          <w:tcPr>
            <w:tcW w:w="329" w:type="dxa"/>
            <w:tcBorders>
              <w:left w:val="nil"/>
              <w:right w:val="nil"/>
            </w:tcBorders>
          </w:tcPr>
          <w:p w14:paraId="1C036CF0" w14:textId="77777777" w:rsidR="001927ED" w:rsidRPr="007114E3" w:rsidRDefault="001927ED" w:rsidP="00256F33">
            <w:pPr>
              <w:pStyle w:val="TableParagraph"/>
              <w:keepNext/>
              <w:ind w:left="473"/>
              <w:rPr>
                <w:color w:val="4C4D4F"/>
              </w:rPr>
            </w:pPr>
          </w:p>
        </w:tc>
      </w:tr>
      <w:tr w:rsidR="001927ED" w14:paraId="05FD6069" w14:textId="77777777" w:rsidTr="0088042B">
        <w:tc>
          <w:tcPr>
            <w:tcW w:w="9488" w:type="dxa"/>
            <w:tcBorders>
              <w:left w:val="nil"/>
              <w:right w:val="nil"/>
            </w:tcBorders>
          </w:tcPr>
          <w:p w14:paraId="5072E2CC"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62738D37" w14:textId="77777777" w:rsidR="001927ED" w:rsidRDefault="001927ED" w:rsidP="00786F64">
            <w:pPr>
              <w:pStyle w:val="TableParagraph"/>
            </w:pPr>
          </w:p>
        </w:tc>
      </w:tr>
      <w:tr w:rsidR="001927ED" w:rsidRPr="001927ED" w14:paraId="7E5B09E0" w14:textId="77777777" w:rsidTr="0088042B">
        <w:tc>
          <w:tcPr>
            <w:tcW w:w="9488" w:type="dxa"/>
            <w:tcBorders>
              <w:left w:val="nil"/>
              <w:right w:val="nil"/>
            </w:tcBorders>
          </w:tcPr>
          <w:p w14:paraId="64683F0F" w14:textId="77777777" w:rsidR="001927ED" w:rsidRPr="00A37A98" w:rsidRDefault="001927ED" w:rsidP="007C3778">
            <w:pPr>
              <w:pStyle w:val="TableParagraph"/>
              <w:keepNext/>
              <w:numPr>
                <w:ilvl w:val="1"/>
                <w:numId w:val="16"/>
              </w:numPr>
              <w:rPr>
                <w:color w:val="4C4D4F"/>
              </w:rPr>
            </w:pPr>
            <w:r w:rsidRPr="00A37A98">
              <w:rPr>
                <w:color w:val="4C4D4F"/>
              </w:rPr>
              <w:t>Provide information about your operational and financial systems to track and manage delivery.</w:t>
            </w:r>
          </w:p>
        </w:tc>
        <w:tc>
          <w:tcPr>
            <w:tcW w:w="329" w:type="dxa"/>
            <w:tcBorders>
              <w:left w:val="nil"/>
              <w:right w:val="nil"/>
            </w:tcBorders>
          </w:tcPr>
          <w:p w14:paraId="0E481505" w14:textId="77777777" w:rsidR="001927ED" w:rsidRPr="00A37A98" w:rsidRDefault="001927ED" w:rsidP="00256F33">
            <w:pPr>
              <w:pStyle w:val="TableParagraph"/>
              <w:keepNext/>
              <w:ind w:left="473"/>
              <w:rPr>
                <w:color w:val="4C4D4F"/>
              </w:rPr>
            </w:pPr>
          </w:p>
        </w:tc>
      </w:tr>
      <w:tr w:rsidR="001927ED" w14:paraId="69338CC0" w14:textId="77777777" w:rsidTr="0088042B">
        <w:tc>
          <w:tcPr>
            <w:tcW w:w="9488" w:type="dxa"/>
            <w:tcBorders>
              <w:left w:val="nil"/>
              <w:right w:val="nil"/>
            </w:tcBorders>
          </w:tcPr>
          <w:p w14:paraId="0596C4E6"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040C5C0A" w14:textId="77777777" w:rsidR="001927ED" w:rsidRDefault="001927ED" w:rsidP="00786F64">
            <w:pPr>
              <w:pStyle w:val="TableParagraph"/>
            </w:pPr>
          </w:p>
        </w:tc>
      </w:tr>
      <w:tr w:rsidR="001927ED" w14:paraId="0715F14F" w14:textId="77777777" w:rsidTr="0088042B">
        <w:tc>
          <w:tcPr>
            <w:tcW w:w="9488" w:type="dxa"/>
            <w:tcBorders>
              <w:left w:val="nil"/>
              <w:right w:val="nil"/>
            </w:tcBorders>
          </w:tcPr>
          <w:p w14:paraId="1D45778C" w14:textId="77777777" w:rsidR="001927ED" w:rsidRPr="006678B7" w:rsidRDefault="001927ED" w:rsidP="00786F64">
            <w:pPr>
              <w:pStyle w:val="TableParagraph"/>
              <w:rPr>
                <w:color w:val="4C4D4F"/>
                <w:highlight w:val="cyan"/>
              </w:rPr>
            </w:pPr>
          </w:p>
        </w:tc>
        <w:tc>
          <w:tcPr>
            <w:tcW w:w="329" w:type="dxa"/>
            <w:tcBorders>
              <w:left w:val="nil"/>
              <w:right w:val="nil"/>
            </w:tcBorders>
          </w:tcPr>
          <w:p w14:paraId="0D0800DE" w14:textId="77777777" w:rsidR="001927ED" w:rsidRDefault="001927ED" w:rsidP="00786F64">
            <w:pPr>
              <w:pStyle w:val="TableParagraph"/>
            </w:pPr>
          </w:p>
        </w:tc>
      </w:tr>
      <w:tr w:rsidR="00256F33" w:rsidRPr="00786F64" w14:paraId="79B391EC" w14:textId="77777777" w:rsidTr="0088042B">
        <w:tc>
          <w:tcPr>
            <w:tcW w:w="9488" w:type="dxa"/>
            <w:tcBorders>
              <w:left w:val="nil"/>
              <w:right w:val="nil"/>
            </w:tcBorders>
            <w:shd w:val="clear" w:color="auto" w:fill="193D64"/>
          </w:tcPr>
          <w:p w14:paraId="6FD72110" w14:textId="30902FA1" w:rsidR="00256F33" w:rsidRPr="00786F64" w:rsidRDefault="00256F33" w:rsidP="00BF03EC">
            <w:pPr>
              <w:pStyle w:val="TableParagraph"/>
              <w:keepNext/>
              <w:numPr>
                <w:ilvl w:val="0"/>
                <w:numId w:val="16"/>
              </w:numPr>
              <w:tabs>
                <w:tab w:val="right" w:pos="9276"/>
              </w:tabs>
              <w:rPr>
                <w:b/>
                <w:color w:val="FFFFFF" w:themeColor="background1"/>
              </w:rPr>
            </w:pPr>
            <w:r>
              <w:rPr>
                <w:b/>
                <w:color w:val="FFFFFF" w:themeColor="background1"/>
              </w:rPr>
              <w:lastRenderedPageBreak/>
              <w:t>Proposed Solution</w:t>
            </w:r>
            <w:r w:rsidR="00607733">
              <w:rPr>
                <w:b/>
                <w:color w:val="FFFFFF" w:themeColor="background1"/>
              </w:rPr>
              <w:t xml:space="preserve"> </w:t>
            </w:r>
            <w:r w:rsidR="00607733">
              <w:rPr>
                <w:b/>
                <w:color w:val="FFFFFF" w:themeColor="background1"/>
              </w:rPr>
              <w:tab/>
              <w:t>Weighting 50</w:t>
            </w:r>
            <w:r w:rsidR="00607733" w:rsidRPr="00607733">
              <w:rPr>
                <w:b/>
                <w:color w:val="FFFFFF" w:themeColor="background1"/>
              </w:rPr>
              <w:t>%</w:t>
            </w:r>
          </w:p>
        </w:tc>
        <w:tc>
          <w:tcPr>
            <w:tcW w:w="329" w:type="dxa"/>
            <w:tcBorders>
              <w:left w:val="nil"/>
              <w:bottom w:val="single" w:sz="4" w:space="0" w:color="auto"/>
              <w:right w:val="nil"/>
            </w:tcBorders>
            <w:shd w:val="clear" w:color="auto" w:fill="193D64"/>
          </w:tcPr>
          <w:p w14:paraId="2B1C59F3" w14:textId="77777777" w:rsidR="00256F33" w:rsidRPr="00786F64" w:rsidRDefault="00256F33" w:rsidP="001A49BA">
            <w:pPr>
              <w:pStyle w:val="TableParagraph"/>
              <w:keepNext/>
              <w:rPr>
                <w:b/>
                <w:color w:val="FFFFFF" w:themeColor="background1"/>
              </w:rPr>
            </w:pPr>
          </w:p>
        </w:tc>
      </w:tr>
      <w:tr w:rsidR="00256F33" w:rsidRPr="001927ED" w14:paraId="65705589" w14:textId="77777777" w:rsidTr="0088042B">
        <w:tc>
          <w:tcPr>
            <w:tcW w:w="9488" w:type="dxa"/>
            <w:tcBorders>
              <w:left w:val="nil"/>
              <w:right w:val="nil"/>
            </w:tcBorders>
          </w:tcPr>
          <w:p w14:paraId="78F1F1FC" w14:textId="233E66C3" w:rsidR="00256F33" w:rsidRPr="00A37A98" w:rsidRDefault="00256F33" w:rsidP="007C3778">
            <w:pPr>
              <w:pStyle w:val="TableParagraph"/>
              <w:keepNext/>
              <w:numPr>
                <w:ilvl w:val="1"/>
                <w:numId w:val="16"/>
              </w:numPr>
              <w:rPr>
                <w:color w:val="4C4D4F"/>
              </w:rPr>
            </w:pPr>
            <w:r w:rsidRPr="00A37A98">
              <w:rPr>
                <w:color w:val="4C4D4F"/>
              </w:rPr>
              <w:t xml:space="preserve">Explain how your </w:t>
            </w:r>
            <w:r w:rsidR="00A37A98" w:rsidRPr="00A37A98">
              <w:rPr>
                <w:color w:val="4C4D4F"/>
              </w:rPr>
              <w:t>proposed programme will</w:t>
            </w:r>
            <w:r w:rsidRPr="00A37A98">
              <w:rPr>
                <w:color w:val="4C4D4F"/>
              </w:rPr>
              <w:t xml:space="preserve"> meet or exceed our Requirements</w:t>
            </w:r>
          </w:p>
        </w:tc>
        <w:tc>
          <w:tcPr>
            <w:tcW w:w="329" w:type="dxa"/>
            <w:tcBorders>
              <w:left w:val="nil"/>
              <w:right w:val="nil"/>
            </w:tcBorders>
          </w:tcPr>
          <w:p w14:paraId="74DD3612" w14:textId="77777777" w:rsidR="00256F33" w:rsidRPr="00A37A98" w:rsidRDefault="00256F33" w:rsidP="001A49BA">
            <w:pPr>
              <w:pStyle w:val="TableParagraph"/>
              <w:keepNext/>
              <w:ind w:left="473"/>
              <w:rPr>
                <w:color w:val="4C4D4F"/>
              </w:rPr>
            </w:pPr>
          </w:p>
        </w:tc>
      </w:tr>
      <w:tr w:rsidR="00256F33" w14:paraId="4667B62E" w14:textId="77777777" w:rsidTr="0088042B">
        <w:tc>
          <w:tcPr>
            <w:tcW w:w="9488" w:type="dxa"/>
            <w:tcBorders>
              <w:left w:val="nil"/>
              <w:right w:val="nil"/>
            </w:tcBorders>
          </w:tcPr>
          <w:p w14:paraId="218E527F" w14:textId="77777777" w:rsidR="00256F33" w:rsidRPr="006678B7" w:rsidRDefault="00256F33" w:rsidP="001A49BA">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6BFF90ED" w14:textId="77777777" w:rsidR="00256F33" w:rsidRDefault="00256F33" w:rsidP="001A49BA">
            <w:pPr>
              <w:pStyle w:val="TableParagraph"/>
            </w:pPr>
          </w:p>
        </w:tc>
      </w:tr>
      <w:tr w:rsidR="00256F33" w14:paraId="2BF8017C" w14:textId="77777777" w:rsidTr="0088042B">
        <w:tc>
          <w:tcPr>
            <w:tcW w:w="9488" w:type="dxa"/>
            <w:tcBorders>
              <w:left w:val="nil"/>
              <w:right w:val="nil"/>
            </w:tcBorders>
          </w:tcPr>
          <w:p w14:paraId="13C4D3B6" w14:textId="77777777" w:rsidR="00256F33" w:rsidRPr="00A37A98" w:rsidRDefault="00256F33" w:rsidP="007C3778">
            <w:pPr>
              <w:pStyle w:val="TableParagraph"/>
              <w:keepNext/>
              <w:numPr>
                <w:ilvl w:val="1"/>
                <w:numId w:val="16"/>
              </w:numPr>
              <w:rPr>
                <w:color w:val="4C4D4F"/>
              </w:rPr>
            </w:pPr>
            <w:r w:rsidRPr="00A37A98">
              <w:rPr>
                <w:color w:val="4C4D4F"/>
              </w:rPr>
              <w:t>Describe how you measure quality in meeting or exceeding our Requirements</w:t>
            </w:r>
          </w:p>
        </w:tc>
        <w:tc>
          <w:tcPr>
            <w:tcW w:w="329" w:type="dxa"/>
            <w:tcBorders>
              <w:left w:val="nil"/>
              <w:right w:val="nil"/>
            </w:tcBorders>
          </w:tcPr>
          <w:p w14:paraId="00FAAE29" w14:textId="77777777" w:rsidR="00256F33" w:rsidRDefault="00256F33" w:rsidP="00786F64">
            <w:pPr>
              <w:pStyle w:val="TableParagraph"/>
            </w:pPr>
          </w:p>
        </w:tc>
      </w:tr>
      <w:tr w:rsidR="00256F33" w14:paraId="140014C5" w14:textId="77777777" w:rsidTr="0088042B">
        <w:tc>
          <w:tcPr>
            <w:tcW w:w="9488" w:type="dxa"/>
            <w:tcBorders>
              <w:left w:val="nil"/>
              <w:right w:val="nil"/>
            </w:tcBorders>
          </w:tcPr>
          <w:p w14:paraId="645DBA6D" w14:textId="77777777" w:rsidR="00256F33" w:rsidRPr="006678B7" w:rsidRDefault="00256F33"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7AC5DEC5" w14:textId="77777777" w:rsidR="00256F33" w:rsidRDefault="00256F33" w:rsidP="00786F64">
            <w:pPr>
              <w:pStyle w:val="TableParagraph"/>
            </w:pPr>
          </w:p>
        </w:tc>
      </w:tr>
      <w:tr w:rsidR="00256F33" w14:paraId="373AD033" w14:textId="77777777" w:rsidTr="0088042B">
        <w:tc>
          <w:tcPr>
            <w:tcW w:w="9488" w:type="dxa"/>
            <w:tcBorders>
              <w:left w:val="nil"/>
              <w:right w:val="nil"/>
            </w:tcBorders>
          </w:tcPr>
          <w:p w14:paraId="62297DF1" w14:textId="39A71A51" w:rsidR="00256F33" w:rsidRPr="00A37A98" w:rsidRDefault="00256F33" w:rsidP="007C3778">
            <w:pPr>
              <w:pStyle w:val="TableParagraph"/>
              <w:keepNext/>
              <w:numPr>
                <w:ilvl w:val="1"/>
                <w:numId w:val="16"/>
              </w:numPr>
              <w:rPr>
                <w:color w:val="4C4D4F"/>
              </w:rPr>
            </w:pPr>
            <w:r w:rsidRPr="00A37A98">
              <w:rPr>
                <w:color w:val="4C4D4F"/>
              </w:rPr>
              <w:t xml:space="preserve">Describe any new ideas or processes you offer which are innovative. Describe the benefits of these </w:t>
            </w:r>
            <w:r w:rsidR="00A37A98">
              <w:rPr>
                <w:color w:val="4C4D4F"/>
              </w:rPr>
              <w:t>and how</w:t>
            </w:r>
            <w:r w:rsidRPr="00A37A98">
              <w:rPr>
                <w:color w:val="4C4D4F"/>
              </w:rPr>
              <w:t xml:space="preserve"> the benefits </w:t>
            </w:r>
            <w:r w:rsidR="00A37A98">
              <w:rPr>
                <w:color w:val="4C4D4F"/>
              </w:rPr>
              <w:t>would be</w:t>
            </w:r>
            <w:r w:rsidRPr="00A37A98">
              <w:rPr>
                <w:color w:val="4C4D4F"/>
              </w:rPr>
              <w:t xml:space="preserve"> measured.</w:t>
            </w:r>
          </w:p>
        </w:tc>
        <w:tc>
          <w:tcPr>
            <w:tcW w:w="329" w:type="dxa"/>
            <w:tcBorders>
              <w:left w:val="nil"/>
              <w:right w:val="nil"/>
            </w:tcBorders>
          </w:tcPr>
          <w:p w14:paraId="6CD15F1D" w14:textId="77777777" w:rsidR="00256F33" w:rsidRDefault="00256F33" w:rsidP="00786F64">
            <w:pPr>
              <w:pStyle w:val="TableParagraph"/>
            </w:pPr>
          </w:p>
        </w:tc>
      </w:tr>
      <w:tr w:rsidR="00256F33" w14:paraId="512458F5" w14:textId="77777777" w:rsidTr="0088042B">
        <w:tc>
          <w:tcPr>
            <w:tcW w:w="9488" w:type="dxa"/>
            <w:tcBorders>
              <w:left w:val="nil"/>
              <w:right w:val="nil"/>
            </w:tcBorders>
          </w:tcPr>
          <w:p w14:paraId="66520752" w14:textId="77777777" w:rsidR="00256F33" w:rsidRPr="006678B7" w:rsidRDefault="00256F33"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73EFC9F9" w14:textId="77777777" w:rsidR="00256F33" w:rsidRDefault="00256F33" w:rsidP="00786F64">
            <w:pPr>
              <w:pStyle w:val="TableParagraph"/>
            </w:pPr>
          </w:p>
        </w:tc>
      </w:tr>
      <w:tr w:rsidR="00256F33" w14:paraId="547E22DD" w14:textId="77777777" w:rsidTr="0088042B">
        <w:trPr>
          <w:trHeight w:val="306"/>
        </w:trPr>
        <w:tc>
          <w:tcPr>
            <w:tcW w:w="9488" w:type="dxa"/>
            <w:tcBorders>
              <w:left w:val="nil"/>
              <w:right w:val="nil"/>
            </w:tcBorders>
          </w:tcPr>
          <w:p w14:paraId="7A758073" w14:textId="77777777" w:rsidR="00256F33" w:rsidRPr="00A37A98" w:rsidRDefault="00256F33" w:rsidP="007C3778">
            <w:pPr>
              <w:pStyle w:val="TableParagraph"/>
              <w:keepNext/>
              <w:numPr>
                <w:ilvl w:val="1"/>
                <w:numId w:val="16"/>
              </w:numPr>
              <w:rPr>
                <w:color w:val="4C4D4F"/>
              </w:rPr>
            </w:pPr>
            <w:r w:rsidRPr="00A37A98">
              <w:rPr>
                <w:color w:val="4C4D4F"/>
              </w:rPr>
              <w:t>Describe all significant risks associated with your solution and how you propose to mitigate them (prevent them from happening) and manage them (in the event that they do happen).</w:t>
            </w:r>
          </w:p>
        </w:tc>
        <w:tc>
          <w:tcPr>
            <w:tcW w:w="329" w:type="dxa"/>
            <w:tcBorders>
              <w:left w:val="nil"/>
              <w:right w:val="nil"/>
            </w:tcBorders>
          </w:tcPr>
          <w:p w14:paraId="08CDA6A1" w14:textId="77777777" w:rsidR="00256F33" w:rsidRDefault="00256F33" w:rsidP="00786F64">
            <w:pPr>
              <w:pStyle w:val="TableParagraph"/>
            </w:pPr>
          </w:p>
        </w:tc>
      </w:tr>
      <w:tr w:rsidR="00256F33" w14:paraId="41559FDC" w14:textId="77777777" w:rsidTr="0088042B">
        <w:tc>
          <w:tcPr>
            <w:tcW w:w="9488" w:type="dxa"/>
            <w:tcBorders>
              <w:left w:val="nil"/>
              <w:right w:val="nil"/>
            </w:tcBorders>
          </w:tcPr>
          <w:p w14:paraId="060C50DB" w14:textId="77777777" w:rsidR="00256F33" w:rsidRPr="006678B7" w:rsidRDefault="00256F33"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2186897F" w14:textId="77777777" w:rsidR="00256F33" w:rsidRDefault="00256F33" w:rsidP="00786F64">
            <w:pPr>
              <w:pStyle w:val="TableParagraph"/>
            </w:pPr>
          </w:p>
        </w:tc>
      </w:tr>
      <w:tr w:rsidR="009635F9" w14:paraId="6BAEA4A1" w14:textId="77777777" w:rsidTr="007C3778">
        <w:tc>
          <w:tcPr>
            <w:tcW w:w="9488" w:type="dxa"/>
            <w:tcBorders>
              <w:left w:val="nil"/>
              <w:bottom w:val="single" w:sz="4" w:space="0" w:color="auto"/>
              <w:right w:val="nil"/>
            </w:tcBorders>
          </w:tcPr>
          <w:p w14:paraId="1FADF6EA" w14:textId="77777777" w:rsidR="009635F9" w:rsidRPr="006678B7" w:rsidRDefault="009635F9" w:rsidP="00786F64">
            <w:pPr>
              <w:pStyle w:val="TableParagraph"/>
              <w:rPr>
                <w:color w:val="4C4D4F"/>
                <w:highlight w:val="cyan"/>
              </w:rPr>
            </w:pPr>
          </w:p>
        </w:tc>
        <w:tc>
          <w:tcPr>
            <w:tcW w:w="329" w:type="dxa"/>
            <w:tcBorders>
              <w:left w:val="nil"/>
              <w:right w:val="nil"/>
            </w:tcBorders>
          </w:tcPr>
          <w:p w14:paraId="6FE6288D" w14:textId="77777777" w:rsidR="009635F9" w:rsidRDefault="009635F9" w:rsidP="00786F64">
            <w:pPr>
              <w:pStyle w:val="TableParagraph"/>
            </w:pPr>
          </w:p>
        </w:tc>
      </w:tr>
    </w:tbl>
    <w:p w14:paraId="36C9DFAE" w14:textId="77777777" w:rsidR="00E44C44" w:rsidRPr="006678B7" w:rsidRDefault="00E44C44" w:rsidP="00F700B2">
      <w:pPr>
        <w:pStyle w:val="BodyText"/>
      </w:pPr>
    </w:p>
    <w:p w14:paraId="7996D620" w14:textId="650388B0" w:rsidR="00586D0A" w:rsidRDefault="00C76E9D" w:rsidP="000928BD">
      <w:pPr>
        <w:pStyle w:val="Heading4"/>
        <w:pageBreakBefore/>
      </w:pPr>
      <w:r w:rsidRPr="009635F9">
        <w:lastRenderedPageBreak/>
        <w:t>Part B –</w:t>
      </w:r>
      <w:r w:rsidR="000928BD">
        <w:t xml:space="preserve"> Price</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635F9" w:rsidRPr="00642D79" w14:paraId="760D2776" w14:textId="77777777" w:rsidTr="001A49BA">
        <w:tc>
          <w:tcPr>
            <w:tcW w:w="236" w:type="dxa"/>
          </w:tcPr>
          <w:p w14:paraId="2AA17825" w14:textId="77777777" w:rsidR="009635F9" w:rsidRPr="00642D79" w:rsidRDefault="009635F9" w:rsidP="001A49BA">
            <w:pPr>
              <w:pStyle w:val="BodyText"/>
              <w:spacing w:before="110" w:line="266" w:lineRule="exact"/>
              <w:ind w:left="0"/>
              <w:rPr>
                <w:rFonts w:asciiTheme="minorHAnsi" w:hAnsiTheme="minorHAnsi" w:cstheme="minorHAnsi"/>
                <w:color w:val="7030A0"/>
              </w:rPr>
            </w:pPr>
          </w:p>
        </w:tc>
        <w:tc>
          <w:tcPr>
            <w:tcW w:w="9248" w:type="dxa"/>
          </w:tcPr>
          <w:p w14:paraId="0F8AFA49" w14:textId="77777777" w:rsidR="009635F9" w:rsidRPr="00642D79" w:rsidRDefault="009635F9"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5" behindDoc="0" locked="0" layoutInCell="1" allowOverlap="1" wp14:anchorId="7025AAA9" wp14:editId="701108EE">
                      <wp:simplePos x="0" y="0"/>
                      <wp:positionH relativeFrom="column">
                        <wp:posOffset>-66675</wp:posOffset>
                      </wp:positionH>
                      <wp:positionV relativeFrom="paragraph">
                        <wp:posOffset>38325</wp:posOffset>
                      </wp:positionV>
                      <wp:extent cx="266700" cy="262890"/>
                      <wp:effectExtent l="0" t="0" r="19050" b="22860"/>
                      <wp:wrapNone/>
                      <wp:docPr id="30" name="Oval 30"/>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F84A9" w14:textId="77777777" w:rsidR="00D86EB0" w:rsidRDefault="00D86EB0" w:rsidP="00963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025AAA9" id="Oval 30" o:spid="_x0000_s1038" style="position:absolute;margin-left:-5.25pt;margin-top:3pt;width:21pt;height:20.7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" filled="f" strokecolor="#7030a0" strokeweight="2pt">
                      <v:textbox>
                        <w:txbxContent>
                          <w:p w14:paraId="4ABF84A9" w14:textId="77777777" w:rsidR="00D86EB0" w:rsidRDefault="00D86EB0" w:rsidP="009635F9">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4" behindDoc="0" locked="0" layoutInCell="1" allowOverlap="1" wp14:anchorId="58909642" wp14:editId="3DE14F4C">
                      <wp:simplePos x="0" y="0"/>
                      <wp:positionH relativeFrom="column">
                        <wp:posOffset>-50800</wp:posOffset>
                      </wp:positionH>
                      <wp:positionV relativeFrom="paragraph">
                        <wp:posOffset>-72390</wp:posOffset>
                      </wp:positionV>
                      <wp:extent cx="297180" cy="3771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2413A4F" w14:textId="77777777" w:rsidR="00D86EB0" w:rsidRPr="00642D79" w:rsidRDefault="00D86EB0" w:rsidP="009635F9">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909642" id="Text Box 31" o:spid="_x0000_s1039" type="#_x0000_t202" style="position:absolute;margin-left:-4pt;margin-top:-5.7pt;width:23.4pt;height:29.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" filled="f" stroked="f" strokeweight=".5pt">
                      <v:textbox>
                        <w:txbxContent>
                          <w:p w14:paraId="32413A4F" w14:textId="77777777" w:rsidR="00D86EB0" w:rsidRPr="00642D79" w:rsidRDefault="00D86EB0" w:rsidP="009635F9">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642D79">
              <w:rPr>
                <w:rFonts w:asciiTheme="minorHAnsi" w:hAnsiTheme="minorHAnsi" w:cstheme="minorHAnsi"/>
                <w:b/>
                <w:color w:val="7030A0"/>
              </w:rPr>
              <w:t xml:space="preserve">         RESPONDENT TIP</w:t>
            </w:r>
          </w:p>
          <w:p w14:paraId="61B08A00" w14:textId="77777777" w:rsidR="009635F9" w:rsidRPr="009635F9" w:rsidRDefault="009635F9" w:rsidP="00BF03EC">
            <w:pPr>
              <w:pStyle w:val="BodyText"/>
              <w:numPr>
                <w:ilvl w:val="0"/>
                <w:numId w:val="14"/>
              </w:numPr>
              <w:spacing w:after="120"/>
              <w:rPr>
                <w:rFonts w:asciiTheme="minorHAnsi" w:hAnsiTheme="minorHAnsi" w:cstheme="minorHAnsi"/>
                <w:color w:val="7030A0"/>
              </w:rPr>
            </w:pPr>
            <w:r w:rsidRPr="009635F9">
              <w:rPr>
                <w:rFonts w:asciiTheme="minorHAnsi" w:hAnsiTheme="minorHAnsi" w:cstheme="minorHAnsi"/>
                <w:color w:val="7030A0"/>
              </w:rPr>
              <w:t>Refer to the RFP Section 4 for information on how to present your proposed price. Where a separate pricing template has been provided as part of the RFP, you must use it for your pricing information.</w:t>
            </w:r>
          </w:p>
          <w:p w14:paraId="4CAB06C7" w14:textId="77777777" w:rsidR="009635F9" w:rsidRPr="009635F9" w:rsidRDefault="009635F9" w:rsidP="00BF03EC">
            <w:pPr>
              <w:pStyle w:val="BodyText"/>
              <w:numPr>
                <w:ilvl w:val="0"/>
                <w:numId w:val="14"/>
              </w:numPr>
              <w:spacing w:after="120"/>
              <w:rPr>
                <w:rFonts w:asciiTheme="minorHAnsi" w:hAnsiTheme="minorHAnsi" w:cstheme="minorHAnsi"/>
                <w:color w:val="7030A0"/>
              </w:rPr>
            </w:pPr>
            <w:r w:rsidRPr="009635F9">
              <w:rPr>
                <w:rFonts w:asciiTheme="minorHAnsi" w:hAnsiTheme="minorHAnsi" w:cstheme="minorHAnsi"/>
                <w:color w:val="7030A0"/>
              </w:rPr>
              <w:t>In your pricing information consider all risks, contingencies and other circumstances relating to the delivery of our Requirements and include adequate provision for them.</w:t>
            </w:r>
          </w:p>
          <w:p w14:paraId="582FE5E5" w14:textId="77777777" w:rsidR="009635F9" w:rsidRPr="009635F9" w:rsidRDefault="009635F9" w:rsidP="00BF03EC">
            <w:pPr>
              <w:pStyle w:val="BodyText"/>
              <w:numPr>
                <w:ilvl w:val="0"/>
                <w:numId w:val="14"/>
              </w:numPr>
              <w:spacing w:after="120"/>
              <w:rPr>
                <w:rFonts w:asciiTheme="minorHAnsi" w:hAnsiTheme="minorHAnsi" w:cstheme="minorHAnsi"/>
                <w:color w:val="7030A0"/>
              </w:rPr>
            </w:pPr>
            <w:r w:rsidRPr="009635F9">
              <w:rPr>
                <w:rFonts w:asciiTheme="minorHAnsi" w:hAnsiTheme="minorHAnsi" w:cstheme="minorHAnsi"/>
                <w:color w:val="7030A0"/>
              </w:rPr>
              <w:t>Document any assumptions that you have made in costing the Requirements.</w:t>
            </w:r>
          </w:p>
          <w:p w14:paraId="71FEDC67" w14:textId="62495676" w:rsidR="009635F9" w:rsidRPr="009635F9" w:rsidRDefault="009635F9" w:rsidP="00BF03EC">
            <w:pPr>
              <w:pStyle w:val="BodyText"/>
              <w:numPr>
                <w:ilvl w:val="0"/>
                <w:numId w:val="14"/>
              </w:numPr>
              <w:spacing w:after="120"/>
              <w:rPr>
                <w:rFonts w:asciiTheme="minorHAnsi" w:hAnsiTheme="minorHAnsi" w:cstheme="minorBidi"/>
                <w:color w:val="7030A0"/>
              </w:rPr>
            </w:pPr>
            <w:r w:rsidRPr="2A84AA16">
              <w:rPr>
                <w:rFonts w:asciiTheme="minorHAnsi" w:hAnsiTheme="minorHAnsi" w:cstheme="minorBidi"/>
                <w:color w:val="7030A0"/>
              </w:rPr>
              <w:t xml:space="preserve">If asked, a ‘whole-of-life’ cost is the total cost to the Buyer over the whole life of the Contract. See </w:t>
            </w:r>
            <w:hyperlink r:id="rId15">
              <w:r w:rsidRPr="2A84AA16">
                <w:rPr>
                  <w:rFonts w:asciiTheme="minorHAnsi" w:hAnsiTheme="minorHAnsi" w:cstheme="minorBidi"/>
                  <w:color w:val="7030A0"/>
                  <w:u w:val="single"/>
                </w:rPr>
                <w:t>Guide to Total Cost of Ownership and TCO calculator</w:t>
              </w:r>
              <w:r w:rsidRPr="2A84AA16">
                <w:rPr>
                  <w:rFonts w:asciiTheme="minorHAnsi" w:hAnsiTheme="minorHAnsi" w:cstheme="minorBidi"/>
                  <w:color w:val="7030A0"/>
                </w:rPr>
                <w:t xml:space="preserve"> </w:t>
              </w:r>
            </w:hyperlink>
            <w:r w:rsidRPr="2A84AA16">
              <w:rPr>
                <w:rFonts w:asciiTheme="minorHAnsi" w:hAnsiTheme="minorHAnsi" w:cstheme="minorBidi"/>
                <w:color w:val="7030A0"/>
              </w:rPr>
              <w:t>on our website.</w:t>
            </w:r>
          </w:p>
        </w:tc>
        <w:tc>
          <w:tcPr>
            <w:tcW w:w="243" w:type="dxa"/>
          </w:tcPr>
          <w:p w14:paraId="595A3E19" w14:textId="77777777" w:rsidR="009635F9" w:rsidRPr="00642D79" w:rsidRDefault="009635F9" w:rsidP="001A49BA">
            <w:pPr>
              <w:pStyle w:val="BodyText"/>
              <w:spacing w:before="110" w:line="266" w:lineRule="exact"/>
              <w:ind w:left="0"/>
              <w:rPr>
                <w:rFonts w:asciiTheme="minorHAnsi" w:hAnsiTheme="minorHAnsi" w:cstheme="minorHAnsi"/>
                <w:color w:val="7030A0"/>
              </w:rPr>
            </w:pPr>
          </w:p>
        </w:tc>
      </w:tr>
    </w:tbl>
    <w:p w14:paraId="71AFC6A9" w14:textId="77777777" w:rsidR="009635F9" w:rsidRPr="00F700B2" w:rsidRDefault="009635F9" w:rsidP="009635F9">
      <w:pPr>
        <w:pStyle w:val="BodyText"/>
        <w:spacing w:before="0" w:after="0" w:line="240" w:lineRule="auto"/>
      </w:pPr>
    </w:p>
    <w:p w14:paraId="6176BBC8" w14:textId="77777777" w:rsidR="00586D0A" w:rsidRPr="006678B7" w:rsidRDefault="00C76E9D" w:rsidP="00BF03EC">
      <w:pPr>
        <w:pStyle w:val="Heading3"/>
        <w:numPr>
          <w:ilvl w:val="1"/>
          <w:numId w:val="9"/>
        </w:numPr>
      </w:pPr>
      <w:r w:rsidRPr="006678B7">
        <w:t>Pricing</w:t>
      </w:r>
      <w:r w:rsidRPr="00B03EB4">
        <w:t xml:space="preserve"> </w:t>
      </w:r>
      <w:r w:rsidR="00AB225E">
        <w:t>S</w:t>
      </w:r>
      <w:r w:rsidRPr="006678B7">
        <w:t>chedule</w:t>
      </w:r>
    </w:p>
    <w:p w14:paraId="0CF8DF13" w14:textId="49670D3D" w:rsidR="00AB225E" w:rsidRDefault="00C76E9D" w:rsidP="00134676">
      <w:pPr>
        <w:pStyle w:val="BodyText"/>
        <w:keepNext/>
        <w:keepLines/>
        <w:spacing w:before="92" w:line="235" w:lineRule="auto"/>
        <w:ind w:left="130" w:right="272"/>
      </w:pPr>
      <w:r w:rsidRPr="00381784">
        <w:t xml:space="preserve">Please submit your financial information and pricing using the following </w:t>
      </w:r>
      <w:r w:rsidR="00AB225E" w:rsidRPr="00381784">
        <w:t>table</w:t>
      </w:r>
      <w:r w:rsidRPr="00381784">
        <w:t xml:space="preserve">. </w:t>
      </w:r>
      <w:r w:rsidR="009A47E3" w:rsidRPr="009A47E3">
        <w:rPr>
          <w:b/>
          <w:bCs/>
          <w:i/>
          <w:iCs/>
        </w:rPr>
        <w:t>Note that the following table is a start point – you may combine the deliverables as appropriate for your proposed approach</w:t>
      </w:r>
      <w:r w:rsidR="009A47E3">
        <w:t xml:space="preserve">. </w:t>
      </w:r>
      <w:r w:rsidRPr="00381784">
        <w:t xml:space="preserve">Please provide as detailed a breakdown of the </w:t>
      </w:r>
      <w:r w:rsidR="00AB225E" w:rsidRPr="00381784">
        <w:t xml:space="preserve">pricing </w:t>
      </w:r>
      <w:r w:rsidRPr="00381784">
        <w:t>as possible, and describe any assumptions where relevant (</w:t>
      </w:r>
      <w:r w:rsidR="00840021" w:rsidRPr="00381784">
        <w:t>e.g.</w:t>
      </w:r>
      <w:r w:rsidRPr="00381784">
        <w:t xml:space="preserve"> the number of people being applied to a</w:t>
      </w:r>
      <w:r w:rsidR="00381784" w:rsidRPr="00381784">
        <w:t>n activity</w:t>
      </w:r>
      <w:r w:rsidRPr="00381784">
        <w:t xml:space="preserve"> and </w:t>
      </w:r>
      <w:r w:rsidRPr="00381784">
        <w:rPr>
          <w:spacing w:val="-5"/>
        </w:rPr>
        <w:t xml:space="preserve">why, </w:t>
      </w:r>
      <w:r w:rsidRPr="00381784">
        <w:t>or if</w:t>
      </w:r>
      <w:r w:rsidR="00AB225E" w:rsidRPr="00381784">
        <w:t>,</w:t>
      </w:r>
      <w:r w:rsidRPr="00381784">
        <w:t xml:space="preserve"> that changes over time). Where possible, please provide</w:t>
      </w:r>
      <w:r w:rsidRPr="00381784">
        <w:rPr>
          <w:spacing w:val="-6"/>
        </w:rPr>
        <w:t xml:space="preserve"> </w:t>
      </w:r>
      <w:r w:rsidRPr="00381784">
        <w:t>information</w:t>
      </w:r>
      <w:r w:rsidRPr="00381784">
        <w:rPr>
          <w:spacing w:val="-6"/>
        </w:rPr>
        <w:t xml:space="preserve"> </w:t>
      </w:r>
      <w:r w:rsidRPr="00381784">
        <w:t>regarding</w:t>
      </w:r>
      <w:r w:rsidRPr="00381784">
        <w:rPr>
          <w:spacing w:val="-6"/>
        </w:rPr>
        <w:t xml:space="preserve"> </w:t>
      </w:r>
      <w:r w:rsidRPr="00381784">
        <w:t>subcontractor</w:t>
      </w:r>
      <w:r w:rsidRPr="00381784">
        <w:rPr>
          <w:spacing w:val="-6"/>
        </w:rPr>
        <w:t xml:space="preserve"> </w:t>
      </w:r>
      <w:r w:rsidRPr="00381784">
        <w:t>input</w:t>
      </w:r>
      <w:r w:rsidRPr="00381784">
        <w:rPr>
          <w:spacing w:val="-7"/>
        </w:rPr>
        <w:t xml:space="preserve"> </w:t>
      </w:r>
      <w:r w:rsidRPr="00381784">
        <w:t>as</w:t>
      </w:r>
      <w:r w:rsidRPr="00381784">
        <w:rPr>
          <w:spacing w:val="-6"/>
        </w:rPr>
        <w:t xml:space="preserve"> </w:t>
      </w:r>
      <w:r w:rsidRPr="00381784">
        <w:t>well</w:t>
      </w:r>
      <w:r w:rsidRPr="00381784">
        <w:rPr>
          <w:spacing w:val="-5"/>
        </w:rPr>
        <w:t xml:space="preserve"> </w:t>
      </w:r>
      <w:r w:rsidRPr="00381784">
        <w:t>as</w:t>
      </w:r>
      <w:r w:rsidRPr="00381784">
        <w:rPr>
          <w:spacing w:val="-6"/>
        </w:rPr>
        <w:t xml:space="preserve"> </w:t>
      </w:r>
      <w:r w:rsidRPr="00381784">
        <w:t>your</w:t>
      </w:r>
      <w:r w:rsidRPr="00381784">
        <w:rPr>
          <w:spacing w:val="-6"/>
        </w:rPr>
        <w:t xml:space="preserve"> </w:t>
      </w:r>
      <w:r w:rsidRPr="00381784">
        <w:t>input.</w:t>
      </w:r>
      <w:r w:rsidRPr="00381784">
        <w:rPr>
          <w:spacing w:val="-7"/>
        </w:rPr>
        <w:t xml:space="preserve"> </w:t>
      </w:r>
      <w:r w:rsidRPr="00381784">
        <w:t>Please</w:t>
      </w:r>
      <w:r w:rsidRPr="00381784">
        <w:rPr>
          <w:spacing w:val="-5"/>
        </w:rPr>
        <w:t xml:space="preserve"> </w:t>
      </w:r>
      <w:r w:rsidRPr="00381784">
        <w:t>note,</w:t>
      </w:r>
      <w:r w:rsidRPr="00381784">
        <w:rPr>
          <w:spacing w:val="-5"/>
        </w:rPr>
        <w:t xml:space="preserve"> </w:t>
      </w:r>
      <w:r w:rsidRPr="00381784">
        <w:t>you</w:t>
      </w:r>
      <w:r w:rsidRPr="00381784">
        <w:rPr>
          <w:spacing w:val="-6"/>
        </w:rPr>
        <w:t xml:space="preserve"> </w:t>
      </w:r>
      <w:r w:rsidRPr="00381784">
        <w:t>can</w:t>
      </w:r>
      <w:r w:rsidRPr="00381784">
        <w:rPr>
          <w:spacing w:val="-7"/>
        </w:rPr>
        <w:t xml:space="preserve"> </w:t>
      </w:r>
      <w:r w:rsidRPr="00381784">
        <w:t>use</w:t>
      </w:r>
      <w:r w:rsidRPr="00381784">
        <w:rPr>
          <w:spacing w:val="-6"/>
        </w:rPr>
        <w:t xml:space="preserve"> </w:t>
      </w:r>
      <w:r w:rsidRPr="00381784">
        <w:t>as</w:t>
      </w:r>
      <w:r w:rsidRPr="00381784">
        <w:rPr>
          <w:spacing w:val="-6"/>
        </w:rPr>
        <w:t xml:space="preserve"> </w:t>
      </w:r>
      <w:r w:rsidRPr="00381784">
        <w:t>many rows as</w:t>
      </w:r>
      <w:r w:rsidRPr="00381784">
        <w:rPr>
          <w:spacing w:val="-3"/>
        </w:rPr>
        <w:t xml:space="preserve"> </w:t>
      </w:r>
      <w:r w:rsidRPr="00381784">
        <w:t>required.</w:t>
      </w:r>
    </w:p>
    <w:p w14:paraId="15872529" w14:textId="0BB5A6D9" w:rsidR="00930A87" w:rsidRPr="00930A87" w:rsidRDefault="00930A87" w:rsidP="008C3381">
      <w:pPr>
        <w:pStyle w:val="BodyText"/>
        <w:keepNext/>
        <w:spacing w:after="120"/>
        <w:rPr>
          <w:b/>
        </w:rPr>
      </w:pPr>
      <w:r>
        <w:rPr>
          <w:b/>
        </w:rPr>
        <w:t>Fixed</w:t>
      </w:r>
      <w:r w:rsidR="28245A3E" w:rsidRPr="2A84AA16">
        <w:rPr>
          <w:b/>
          <w:bCs/>
        </w:rPr>
        <w:t xml:space="preserve"> </w:t>
      </w:r>
      <w:r w:rsidR="22CB11C8" w:rsidRPr="2A84AA16">
        <w:rPr>
          <w:b/>
          <w:bCs/>
        </w:rPr>
        <w:t>and capped</w:t>
      </w:r>
      <w:r>
        <w:rPr>
          <w:b/>
        </w:rPr>
        <w:t xml:space="preserve"> price</w:t>
      </w:r>
      <w:r w:rsidR="00810955">
        <w:rPr>
          <w:b/>
        </w:rPr>
        <w:t>s</w:t>
      </w:r>
      <w:r>
        <w:rPr>
          <w:b/>
        </w:rPr>
        <w:t xml:space="preserve"> with payment milestones</w:t>
      </w:r>
    </w:p>
    <w:p w14:paraId="7CA94060" w14:textId="49F1C6A5" w:rsidR="0051227A" w:rsidRPr="0051227A" w:rsidRDefault="00930A87" w:rsidP="00930A87">
      <w:pPr>
        <w:pStyle w:val="BodyText"/>
        <w:keepNext/>
      </w:pPr>
      <w:r w:rsidRPr="00B77D3F">
        <w:t xml:space="preserve">Please set out your proposed fixed </w:t>
      </w:r>
      <w:r w:rsidR="7FE45087">
        <w:t>prices</w:t>
      </w:r>
      <w:r w:rsidRPr="00B77D3F">
        <w:t xml:space="preserve"> and payment milestones</w:t>
      </w:r>
      <w:r w:rsidR="008C2EEB">
        <w:t xml:space="preserve"> for activities</w:t>
      </w:r>
      <w:r w:rsidR="00C02EC9">
        <w:t>.</w:t>
      </w:r>
      <w:r w:rsidR="008C2EEB">
        <w:t xml:space="preserve">  </w:t>
      </w:r>
    </w:p>
    <w:tbl>
      <w:tblPr>
        <w:tblW w:w="0" w:type="auto"/>
        <w:tblInd w:w="141" w:type="dxa"/>
        <w:tblLayout w:type="fixed"/>
        <w:tblCellMar>
          <w:left w:w="0" w:type="dxa"/>
          <w:right w:w="0" w:type="dxa"/>
        </w:tblCellMar>
        <w:tblLook w:val="01E0" w:firstRow="1" w:lastRow="1" w:firstColumn="1" w:lastColumn="1" w:noHBand="0" w:noVBand="0"/>
      </w:tblPr>
      <w:tblGrid>
        <w:gridCol w:w="4112"/>
        <w:gridCol w:w="2537"/>
        <w:gridCol w:w="14"/>
        <w:gridCol w:w="6"/>
        <w:gridCol w:w="2971"/>
        <w:gridCol w:w="6"/>
      </w:tblGrid>
      <w:tr w:rsidR="00840021" w:rsidRPr="00941004" w14:paraId="07964DC3" w14:textId="77777777" w:rsidTr="00840021">
        <w:trPr>
          <w:gridAfter w:val="1"/>
          <w:wAfter w:w="6" w:type="dxa"/>
          <w:cantSplit/>
          <w:tblHeader/>
        </w:trPr>
        <w:tc>
          <w:tcPr>
            <w:tcW w:w="4112" w:type="dxa"/>
            <w:tcBorders>
              <w:bottom w:val="single" w:sz="24" w:space="0" w:color="FFFFFF"/>
            </w:tcBorders>
            <w:shd w:val="clear" w:color="auto" w:fill="193D64"/>
          </w:tcPr>
          <w:p w14:paraId="0417A2B5" w14:textId="01A737C1" w:rsidR="00840021" w:rsidRPr="00941004" w:rsidRDefault="00B77D3F" w:rsidP="00840021">
            <w:pPr>
              <w:pStyle w:val="TableParagraph"/>
              <w:keepNext/>
              <w:rPr>
                <w:b/>
                <w:color w:val="FFFFFF" w:themeColor="background1"/>
              </w:rPr>
            </w:pPr>
            <w:r>
              <w:rPr>
                <w:b/>
                <w:color w:val="FFFFFF" w:themeColor="background1"/>
              </w:rPr>
              <w:t>Project/</w:t>
            </w:r>
            <w:r w:rsidR="00840021">
              <w:rPr>
                <w:b/>
                <w:color w:val="FFFFFF" w:themeColor="background1"/>
              </w:rPr>
              <w:t>Milestone</w:t>
            </w:r>
          </w:p>
        </w:tc>
        <w:tc>
          <w:tcPr>
            <w:tcW w:w="2551" w:type="dxa"/>
            <w:gridSpan w:val="2"/>
            <w:tcBorders>
              <w:bottom w:val="single" w:sz="24" w:space="0" w:color="FFFFFF"/>
            </w:tcBorders>
            <w:shd w:val="clear" w:color="auto" w:fill="193D64"/>
          </w:tcPr>
          <w:p w14:paraId="19C9A8BD" w14:textId="77777777" w:rsidR="00840021" w:rsidRPr="00941004" w:rsidRDefault="00840021" w:rsidP="00840021">
            <w:pPr>
              <w:pStyle w:val="TableParagraph"/>
              <w:keepNext/>
              <w:rPr>
                <w:b/>
                <w:color w:val="FFFFFF" w:themeColor="background1"/>
              </w:rPr>
            </w:pPr>
            <w:r>
              <w:rPr>
                <w:b/>
                <w:color w:val="FFFFFF" w:themeColor="background1"/>
              </w:rPr>
              <w:t>Estimated payment date</w:t>
            </w:r>
          </w:p>
        </w:tc>
        <w:tc>
          <w:tcPr>
            <w:tcW w:w="2977" w:type="dxa"/>
            <w:gridSpan w:val="2"/>
            <w:tcBorders>
              <w:bottom w:val="single" w:sz="24" w:space="0" w:color="FFFFFF"/>
            </w:tcBorders>
            <w:shd w:val="clear" w:color="auto" w:fill="193D64"/>
          </w:tcPr>
          <w:p w14:paraId="685B09DD" w14:textId="77777777" w:rsidR="00840021" w:rsidRPr="00941004" w:rsidRDefault="00840021" w:rsidP="0018703C">
            <w:pPr>
              <w:pStyle w:val="TableParagraph"/>
              <w:keepNext/>
              <w:rPr>
                <w:b/>
                <w:color w:val="FFFFFF" w:themeColor="background1"/>
              </w:rPr>
            </w:pPr>
            <w:r>
              <w:rPr>
                <w:b/>
                <w:color w:val="FFFFFF" w:themeColor="background1"/>
              </w:rPr>
              <w:t>Instalment Amount (excl. GST)</w:t>
            </w:r>
          </w:p>
        </w:tc>
      </w:tr>
      <w:sdt>
        <w:sdtPr>
          <w:rPr>
            <w:b/>
            <w:bCs/>
            <w:highlight w:val="cyan"/>
          </w:rPr>
          <w:id w:val="2118023535"/>
          <w15:repeatingSection/>
        </w:sdtPr>
        <w:sdtEndPr>
          <w:rPr>
            <w:b w:val="0"/>
            <w:bCs w:val="0"/>
          </w:rPr>
        </w:sdtEndPr>
        <w:sdtContent>
          <w:sdt>
            <w:sdtPr>
              <w:rPr>
                <w:b/>
                <w:bCs/>
                <w:highlight w:val="cyan"/>
              </w:rPr>
              <w:id w:val="437950011"/>
              <w:placeholder>
                <w:docPart w:val="DefaultPlaceholder_-1854013436"/>
              </w:placeholder>
              <w15:repeatingSectionItem/>
            </w:sdtPr>
            <w:sdtEndPr/>
            <w:sdtContent>
              <w:tr w:rsidR="00840021" w:rsidRPr="00941004" w14:paraId="37C97CD1" w14:textId="77777777" w:rsidTr="009A47E3">
                <w:trPr>
                  <w:cantSplit/>
                </w:trPr>
                <w:tc>
                  <w:tcPr>
                    <w:tcW w:w="6649" w:type="dxa"/>
                    <w:gridSpan w:val="2"/>
                    <w:tcBorders>
                      <w:top w:val="single" w:sz="4" w:space="0" w:color="auto"/>
                      <w:bottom w:val="single" w:sz="4" w:space="0" w:color="auto"/>
                    </w:tcBorders>
                  </w:tcPr>
                  <w:p w14:paraId="2CC410DC" w14:textId="1EEEF806" w:rsidR="00840021" w:rsidRPr="00B77D3F" w:rsidRDefault="0049673B" w:rsidP="00840021">
                    <w:pPr>
                      <w:pStyle w:val="TableParagraph"/>
                      <w:rPr>
                        <w:b/>
                        <w:bCs/>
                        <w:highlight w:val="cyan"/>
                      </w:rPr>
                    </w:pPr>
                    <w:r w:rsidRPr="0049673B">
                      <w:rPr>
                        <w:b/>
                        <w:bCs/>
                      </w:rPr>
                      <w:t>Literature review of leadership principles that are specific and responsive to Māori cultural needs</w:t>
                    </w:r>
                  </w:p>
                </w:tc>
                <w:tc>
                  <w:tcPr>
                    <w:tcW w:w="20" w:type="dxa"/>
                    <w:gridSpan w:val="2"/>
                    <w:tcBorders>
                      <w:top w:val="single" w:sz="4" w:space="0" w:color="auto"/>
                      <w:bottom w:val="single" w:sz="4" w:space="0" w:color="auto"/>
                    </w:tcBorders>
                  </w:tcPr>
                  <w:p w14:paraId="78C7A2A8" w14:textId="712A815A" w:rsidR="00840021" w:rsidRPr="00B77D3F" w:rsidRDefault="00840021" w:rsidP="00840021">
                    <w:pPr>
                      <w:pStyle w:val="TableParagraph"/>
                      <w:rPr>
                        <w:b/>
                        <w:bCs/>
                        <w:highlight w:val="cyan"/>
                      </w:rPr>
                    </w:pPr>
                  </w:p>
                </w:tc>
                <w:tc>
                  <w:tcPr>
                    <w:tcW w:w="2977" w:type="dxa"/>
                    <w:gridSpan w:val="2"/>
                    <w:tcBorders>
                      <w:top w:val="single" w:sz="4" w:space="0" w:color="auto"/>
                      <w:bottom w:val="single" w:sz="4" w:space="0" w:color="auto"/>
                    </w:tcBorders>
                  </w:tcPr>
                  <w:p w14:paraId="1DB805F6" w14:textId="48BF624A" w:rsidR="00840021" w:rsidRPr="00B77D3F" w:rsidRDefault="00840021" w:rsidP="00840021">
                    <w:pPr>
                      <w:pStyle w:val="TableParagraph"/>
                      <w:rPr>
                        <w:b/>
                        <w:bCs/>
                      </w:rPr>
                    </w:pPr>
                  </w:p>
                </w:tc>
              </w:tr>
            </w:sdtContent>
          </w:sdt>
          <w:sdt>
            <w:sdtPr>
              <w:rPr>
                <w:highlight w:val="cyan"/>
              </w:rPr>
              <w:id w:val="1888378975"/>
              <w:placeholder>
                <w:docPart w:val="BD88F60BAC9D4FCD9FE8817274CF22F5"/>
              </w:placeholder>
              <w15:repeatingSectionItem/>
            </w:sdtPr>
            <w:sdtEndPr/>
            <w:sdtContent>
              <w:tr w:rsidR="00B77D3F" w:rsidRPr="00941004" w14:paraId="2A0CBB63" w14:textId="77777777" w:rsidTr="00840021">
                <w:trPr>
                  <w:gridAfter w:val="1"/>
                  <w:wAfter w:w="6" w:type="dxa"/>
                  <w:cantSplit/>
                </w:trPr>
                <w:tc>
                  <w:tcPr>
                    <w:tcW w:w="4112" w:type="dxa"/>
                    <w:tcBorders>
                      <w:top w:val="single" w:sz="4" w:space="0" w:color="auto"/>
                      <w:bottom w:val="single" w:sz="4" w:space="0" w:color="auto"/>
                    </w:tcBorders>
                  </w:tcPr>
                  <w:p w14:paraId="33F05D6D" w14:textId="77777777" w:rsidR="00B77D3F" w:rsidRPr="00941004" w:rsidRDefault="00B77D3F" w:rsidP="00840021">
                    <w:pPr>
                      <w:pStyle w:val="TableParagraph"/>
                      <w:rPr>
                        <w:highlight w:val="cyan"/>
                      </w:rPr>
                    </w:pPr>
                    <w:r>
                      <w:rPr>
                        <w:highlight w:val="cyan"/>
                      </w:rPr>
                      <w:t>[insert milestone details]</w:t>
                    </w:r>
                  </w:p>
                </w:tc>
                <w:tc>
                  <w:tcPr>
                    <w:tcW w:w="2551" w:type="dxa"/>
                    <w:gridSpan w:val="2"/>
                    <w:tcBorders>
                      <w:top w:val="single" w:sz="4" w:space="0" w:color="auto"/>
                      <w:bottom w:val="single" w:sz="4" w:space="0" w:color="auto"/>
                    </w:tcBorders>
                  </w:tcPr>
                  <w:p w14:paraId="273CEFD2" w14:textId="77777777" w:rsidR="00B77D3F" w:rsidRPr="00941004" w:rsidRDefault="00B77D3F" w:rsidP="00840021">
                    <w:pPr>
                      <w:pStyle w:val="TableParagraph"/>
                      <w:rPr>
                        <w:highlight w:val="cyan"/>
                      </w:rPr>
                    </w:pPr>
                    <w:r>
                      <w:rPr>
                        <w:highlight w:val="cyan"/>
                      </w:rPr>
                      <w:t>[insert date]</w:t>
                    </w:r>
                  </w:p>
                </w:tc>
                <w:tc>
                  <w:tcPr>
                    <w:tcW w:w="2977" w:type="dxa"/>
                    <w:gridSpan w:val="2"/>
                    <w:tcBorders>
                      <w:top w:val="single" w:sz="4" w:space="0" w:color="auto"/>
                      <w:bottom w:val="single" w:sz="4" w:space="0" w:color="auto"/>
                    </w:tcBorders>
                  </w:tcPr>
                  <w:p w14:paraId="67C9213B" w14:textId="066A57C3" w:rsidR="00B77D3F" w:rsidRPr="00941004" w:rsidRDefault="00B77D3F" w:rsidP="00840021">
                    <w:pPr>
                      <w:pStyle w:val="TableParagraph"/>
                    </w:pPr>
                    <w:r>
                      <w:t>$</w:t>
                    </w:r>
                    <w:r w:rsidRPr="00840021">
                      <w:rPr>
                        <w:highlight w:val="cyan"/>
                      </w:rPr>
                      <w:t>[</w:t>
                    </w:r>
                    <w:r>
                      <w:rPr>
                        <w:highlight w:val="cyan"/>
                      </w:rPr>
                      <w:t>x</w:t>
                    </w:r>
                    <w:r w:rsidRPr="00840021">
                      <w:rPr>
                        <w:highlight w:val="cyan"/>
                      </w:rPr>
                      <w:t>]</w:t>
                    </w:r>
                  </w:p>
                </w:tc>
              </w:tr>
            </w:sdtContent>
          </w:sdt>
        </w:sdtContent>
      </w:sdt>
      <w:sdt>
        <w:sdtPr>
          <w:rPr>
            <w:b/>
            <w:bCs/>
            <w:highlight w:val="cyan"/>
          </w:rPr>
          <w:id w:val="-355426805"/>
          <w15:repeatingSection/>
        </w:sdtPr>
        <w:sdtEndPr>
          <w:rPr>
            <w:b w:val="0"/>
            <w:bCs w:val="0"/>
          </w:rPr>
        </w:sdtEndPr>
        <w:sdtContent>
          <w:sdt>
            <w:sdtPr>
              <w:rPr>
                <w:b/>
                <w:bCs/>
                <w:highlight w:val="cyan"/>
              </w:rPr>
              <w:id w:val="2045717120"/>
              <w:placeholder>
                <w:docPart w:val="936C334CDD8F4A33BB271FF4C474A67F"/>
              </w:placeholder>
              <w15:repeatingSectionItem/>
            </w:sdtPr>
            <w:sdtEndPr/>
            <w:sdtContent>
              <w:tr w:rsidR="00B77D3F" w:rsidRPr="00941004" w14:paraId="142E74BB" w14:textId="77777777" w:rsidTr="009A47E3">
                <w:trPr>
                  <w:cantSplit/>
                </w:trPr>
                <w:tc>
                  <w:tcPr>
                    <w:tcW w:w="6649" w:type="dxa"/>
                    <w:gridSpan w:val="2"/>
                    <w:tcBorders>
                      <w:top w:val="single" w:sz="4" w:space="0" w:color="auto"/>
                      <w:bottom w:val="single" w:sz="4" w:space="0" w:color="auto"/>
                    </w:tcBorders>
                  </w:tcPr>
                  <w:p w14:paraId="085E0950" w14:textId="41C16991" w:rsidR="00B77D3F" w:rsidRPr="00B77D3F" w:rsidRDefault="0049673B" w:rsidP="00C25A0E">
                    <w:pPr>
                      <w:pStyle w:val="TableParagraph"/>
                      <w:rPr>
                        <w:b/>
                        <w:bCs/>
                        <w:highlight w:val="cyan"/>
                      </w:rPr>
                    </w:pPr>
                    <w:r w:rsidRPr="0049673B">
                      <w:rPr>
                        <w:b/>
                        <w:bCs/>
                      </w:rPr>
                      <w:t>Critical evaluation report of Leadership in the Food and Fibre Sector (2024) handbook</w:t>
                    </w:r>
                    <w:r>
                      <w:rPr>
                        <w:b/>
                        <w:bCs/>
                      </w:rPr>
                      <w:t xml:space="preserve"> which is based on the Leadership Principles Report</w:t>
                    </w:r>
                    <w:r w:rsidR="004859D7">
                      <w:rPr>
                        <w:b/>
                        <w:bCs/>
                      </w:rPr>
                      <w:t xml:space="preserve"> of August 2023</w:t>
                    </w:r>
                  </w:p>
                </w:tc>
                <w:tc>
                  <w:tcPr>
                    <w:tcW w:w="20" w:type="dxa"/>
                    <w:gridSpan w:val="2"/>
                    <w:tcBorders>
                      <w:top w:val="single" w:sz="4" w:space="0" w:color="auto"/>
                      <w:bottom w:val="single" w:sz="4" w:space="0" w:color="auto"/>
                    </w:tcBorders>
                  </w:tcPr>
                  <w:p w14:paraId="1A97F7F0" w14:textId="77777777" w:rsidR="00B77D3F" w:rsidRPr="00B77D3F" w:rsidRDefault="00B77D3F" w:rsidP="00C25A0E">
                    <w:pPr>
                      <w:pStyle w:val="TableParagraph"/>
                      <w:rPr>
                        <w:b/>
                        <w:bCs/>
                        <w:highlight w:val="cyan"/>
                      </w:rPr>
                    </w:pPr>
                  </w:p>
                </w:tc>
                <w:tc>
                  <w:tcPr>
                    <w:tcW w:w="2977" w:type="dxa"/>
                    <w:gridSpan w:val="2"/>
                    <w:tcBorders>
                      <w:top w:val="single" w:sz="4" w:space="0" w:color="auto"/>
                      <w:bottom w:val="single" w:sz="4" w:space="0" w:color="auto"/>
                    </w:tcBorders>
                  </w:tcPr>
                  <w:p w14:paraId="530F7CAA" w14:textId="77777777" w:rsidR="00B77D3F" w:rsidRPr="00B77D3F" w:rsidRDefault="00B77D3F" w:rsidP="00C25A0E">
                    <w:pPr>
                      <w:pStyle w:val="TableParagraph"/>
                      <w:rPr>
                        <w:b/>
                        <w:bCs/>
                      </w:rPr>
                    </w:pPr>
                  </w:p>
                </w:tc>
              </w:tr>
            </w:sdtContent>
          </w:sdt>
          <w:sdt>
            <w:sdtPr>
              <w:rPr>
                <w:highlight w:val="cyan"/>
              </w:rPr>
              <w:id w:val="-1336910702"/>
              <w:placeholder>
                <w:docPart w:val="E737F83839794F9B95E4D84FE94CE764"/>
              </w:placeholder>
              <w15:repeatingSectionItem/>
            </w:sdtPr>
            <w:sdtEndPr/>
            <w:sdtContent>
              <w:tr w:rsidR="00B77D3F" w:rsidRPr="00941004" w14:paraId="277427AB" w14:textId="77777777" w:rsidTr="00C25A0E">
                <w:trPr>
                  <w:gridAfter w:val="1"/>
                  <w:wAfter w:w="6" w:type="dxa"/>
                  <w:cantSplit/>
                </w:trPr>
                <w:tc>
                  <w:tcPr>
                    <w:tcW w:w="4112" w:type="dxa"/>
                    <w:tcBorders>
                      <w:top w:val="single" w:sz="4" w:space="0" w:color="auto"/>
                      <w:bottom w:val="single" w:sz="4" w:space="0" w:color="auto"/>
                    </w:tcBorders>
                  </w:tcPr>
                  <w:p w14:paraId="5540DDC8" w14:textId="77777777" w:rsidR="00B77D3F" w:rsidRPr="00941004" w:rsidRDefault="00B77D3F" w:rsidP="00C25A0E">
                    <w:pPr>
                      <w:pStyle w:val="TableParagraph"/>
                      <w:rPr>
                        <w:highlight w:val="cyan"/>
                      </w:rPr>
                    </w:pPr>
                    <w:r>
                      <w:rPr>
                        <w:highlight w:val="cyan"/>
                      </w:rPr>
                      <w:t>[insert milestone details]</w:t>
                    </w:r>
                  </w:p>
                </w:tc>
                <w:tc>
                  <w:tcPr>
                    <w:tcW w:w="2551" w:type="dxa"/>
                    <w:gridSpan w:val="2"/>
                    <w:tcBorders>
                      <w:top w:val="single" w:sz="4" w:space="0" w:color="auto"/>
                      <w:bottom w:val="single" w:sz="4" w:space="0" w:color="auto"/>
                    </w:tcBorders>
                  </w:tcPr>
                  <w:p w14:paraId="3489362C" w14:textId="77777777" w:rsidR="00B77D3F" w:rsidRPr="00941004" w:rsidRDefault="00B77D3F" w:rsidP="00C25A0E">
                    <w:pPr>
                      <w:pStyle w:val="TableParagraph"/>
                      <w:rPr>
                        <w:highlight w:val="cyan"/>
                      </w:rPr>
                    </w:pPr>
                    <w:r>
                      <w:rPr>
                        <w:highlight w:val="cyan"/>
                      </w:rPr>
                      <w:t>[insert date]</w:t>
                    </w:r>
                  </w:p>
                </w:tc>
                <w:tc>
                  <w:tcPr>
                    <w:tcW w:w="2977" w:type="dxa"/>
                    <w:gridSpan w:val="2"/>
                    <w:tcBorders>
                      <w:top w:val="single" w:sz="4" w:space="0" w:color="auto"/>
                      <w:bottom w:val="single" w:sz="4" w:space="0" w:color="auto"/>
                    </w:tcBorders>
                  </w:tcPr>
                  <w:p w14:paraId="0EEFFAC6" w14:textId="77777777" w:rsidR="00B77D3F" w:rsidRPr="00941004" w:rsidRDefault="00B77D3F" w:rsidP="00C25A0E">
                    <w:pPr>
                      <w:pStyle w:val="TableParagraph"/>
                    </w:pPr>
                    <w:r>
                      <w:t>$</w:t>
                    </w:r>
                    <w:r w:rsidRPr="00840021">
                      <w:rPr>
                        <w:highlight w:val="cyan"/>
                      </w:rPr>
                      <w:t>[</w:t>
                    </w:r>
                    <w:r>
                      <w:rPr>
                        <w:highlight w:val="cyan"/>
                      </w:rPr>
                      <w:t>x</w:t>
                    </w:r>
                    <w:r w:rsidRPr="00840021">
                      <w:rPr>
                        <w:highlight w:val="cyan"/>
                      </w:rPr>
                      <w:t>]</w:t>
                    </w:r>
                  </w:p>
                </w:tc>
              </w:tr>
            </w:sdtContent>
          </w:sdt>
        </w:sdtContent>
      </w:sdt>
      <w:sdt>
        <w:sdtPr>
          <w:rPr>
            <w:highlight w:val="cyan"/>
          </w:rPr>
          <w:id w:val="-1567957429"/>
          <w15:repeatingSection/>
        </w:sdtPr>
        <w:sdtEndPr/>
        <w:sdtContent>
          <w:sdt>
            <w:sdtPr>
              <w:rPr>
                <w:highlight w:val="cyan"/>
              </w:rPr>
              <w:id w:val="-125861640"/>
              <w:placeholder>
                <w:docPart w:val="4E4D542C50ED49F0B741F75D75EA4FDA"/>
              </w:placeholder>
              <w15:repeatingSectionItem/>
            </w:sdtPr>
            <w:sdtEndPr/>
            <w:sdtContent>
              <w:tr w:rsidR="00C02EC9" w:rsidRPr="009A47E3" w14:paraId="3BD1192C" w14:textId="77777777" w:rsidTr="009A47E3">
                <w:trPr>
                  <w:cantSplit/>
                </w:trPr>
                <w:tc>
                  <w:tcPr>
                    <w:tcW w:w="6649" w:type="dxa"/>
                    <w:gridSpan w:val="2"/>
                    <w:tcBorders>
                      <w:top w:val="single" w:sz="4" w:space="0" w:color="auto"/>
                      <w:bottom w:val="single" w:sz="4" w:space="0" w:color="auto"/>
                    </w:tcBorders>
                  </w:tcPr>
                  <w:p w14:paraId="05DECD61" w14:textId="24F83966" w:rsidR="00C02EC9" w:rsidRPr="009A47E3" w:rsidRDefault="00D86EB0" w:rsidP="00C25A0E">
                    <w:pPr>
                      <w:pStyle w:val="TableParagraph"/>
                      <w:rPr>
                        <w:highlight w:val="cyan"/>
                      </w:rPr>
                    </w:pPr>
                    <w:r w:rsidRPr="00D86EB0">
                      <w:rPr>
                        <w:b/>
                        <w:bCs/>
                      </w:rPr>
                      <w:t>Summarised, operational manual for use in teaching and field environment</w:t>
                    </w:r>
                  </w:p>
                </w:tc>
                <w:tc>
                  <w:tcPr>
                    <w:tcW w:w="20" w:type="dxa"/>
                    <w:gridSpan w:val="2"/>
                    <w:tcBorders>
                      <w:top w:val="single" w:sz="4" w:space="0" w:color="auto"/>
                      <w:bottom w:val="single" w:sz="4" w:space="0" w:color="auto"/>
                    </w:tcBorders>
                  </w:tcPr>
                  <w:p w14:paraId="4F79C1A1" w14:textId="253010C2" w:rsidR="00C02EC9" w:rsidRPr="009A47E3" w:rsidRDefault="00C02EC9" w:rsidP="00C25A0E">
                    <w:pPr>
                      <w:pStyle w:val="TableParagraph"/>
                      <w:rPr>
                        <w:highlight w:val="cyan"/>
                      </w:rPr>
                    </w:pPr>
                  </w:p>
                </w:tc>
                <w:tc>
                  <w:tcPr>
                    <w:tcW w:w="2977" w:type="dxa"/>
                    <w:gridSpan w:val="2"/>
                    <w:tcBorders>
                      <w:top w:val="single" w:sz="4" w:space="0" w:color="auto"/>
                      <w:bottom w:val="single" w:sz="4" w:space="0" w:color="auto"/>
                    </w:tcBorders>
                  </w:tcPr>
                  <w:p w14:paraId="0D060A98" w14:textId="542F6C4D" w:rsidR="00C02EC9" w:rsidRPr="009A47E3" w:rsidRDefault="00C02EC9" w:rsidP="00C25A0E">
                    <w:pPr>
                      <w:pStyle w:val="TableParagraph"/>
                    </w:pPr>
                  </w:p>
                </w:tc>
              </w:tr>
            </w:sdtContent>
          </w:sdt>
        </w:sdtContent>
      </w:sdt>
      <w:tr w:rsidR="00C02EC9" w:rsidRPr="00941004" w14:paraId="19991AFE" w14:textId="77777777" w:rsidTr="00C25A0E">
        <w:trPr>
          <w:gridAfter w:val="1"/>
          <w:wAfter w:w="6" w:type="dxa"/>
          <w:cantSplit/>
        </w:trPr>
        <w:tc>
          <w:tcPr>
            <w:tcW w:w="4112" w:type="dxa"/>
            <w:tcBorders>
              <w:top w:val="single" w:sz="4" w:space="0" w:color="auto"/>
              <w:bottom w:val="single" w:sz="4" w:space="0" w:color="auto"/>
            </w:tcBorders>
          </w:tcPr>
          <w:p w14:paraId="1F128505" w14:textId="441324D1" w:rsidR="00C02EC9" w:rsidRDefault="00C02EC9" w:rsidP="00C02EC9">
            <w:pPr>
              <w:pStyle w:val="TableParagraph"/>
              <w:rPr>
                <w:highlight w:val="cyan"/>
              </w:rPr>
            </w:pPr>
            <w:r>
              <w:rPr>
                <w:highlight w:val="cyan"/>
              </w:rPr>
              <w:t>[insert milestone details]</w:t>
            </w:r>
          </w:p>
        </w:tc>
        <w:tc>
          <w:tcPr>
            <w:tcW w:w="2551" w:type="dxa"/>
            <w:gridSpan w:val="2"/>
            <w:tcBorders>
              <w:top w:val="single" w:sz="4" w:space="0" w:color="auto"/>
              <w:bottom w:val="single" w:sz="4" w:space="0" w:color="auto"/>
            </w:tcBorders>
          </w:tcPr>
          <w:p w14:paraId="2485D753" w14:textId="3944E808" w:rsidR="00C02EC9" w:rsidRDefault="00C02EC9" w:rsidP="00C02EC9">
            <w:pPr>
              <w:pStyle w:val="TableParagraph"/>
              <w:rPr>
                <w:highlight w:val="cyan"/>
              </w:rPr>
            </w:pPr>
            <w:r>
              <w:rPr>
                <w:highlight w:val="cyan"/>
              </w:rPr>
              <w:t>[insert date]</w:t>
            </w:r>
          </w:p>
        </w:tc>
        <w:tc>
          <w:tcPr>
            <w:tcW w:w="2977" w:type="dxa"/>
            <w:gridSpan w:val="2"/>
            <w:tcBorders>
              <w:top w:val="single" w:sz="4" w:space="0" w:color="auto"/>
              <w:bottom w:val="single" w:sz="4" w:space="0" w:color="auto"/>
            </w:tcBorders>
          </w:tcPr>
          <w:p w14:paraId="3DA26212" w14:textId="54AE10CE" w:rsidR="00C02EC9" w:rsidRDefault="00C02EC9" w:rsidP="00C02EC9">
            <w:pPr>
              <w:pStyle w:val="TableParagraph"/>
            </w:pPr>
            <w:r>
              <w:t>$</w:t>
            </w:r>
            <w:r w:rsidRPr="00840021">
              <w:rPr>
                <w:highlight w:val="cyan"/>
              </w:rPr>
              <w:t>[</w:t>
            </w:r>
            <w:r>
              <w:rPr>
                <w:highlight w:val="cyan"/>
              </w:rPr>
              <w:t>x</w:t>
            </w:r>
            <w:r w:rsidRPr="00840021">
              <w:rPr>
                <w:highlight w:val="cyan"/>
              </w:rPr>
              <w:t>]</w:t>
            </w:r>
          </w:p>
        </w:tc>
      </w:tr>
      <w:sdt>
        <w:sdtPr>
          <w:rPr>
            <w:b/>
            <w:bCs/>
            <w:highlight w:val="cyan"/>
          </w:rPr>
          <w:id w:val="465936938"/>
          <w15:repeatingSection/>
        </w:sdtPr>
        <w:sdtEndPr>
          <w:rPr>
            <w:b w:val="0"/>
            <w:bCs w:val="0"/>
          </w:rPr>
        </w:sdtEndPr>
        <w:sdtContent>
          <w:sdt>
            <w:sdtPr>
              <w:rPr>
                <w:b/>
                <w:bCs/>
                <w:highlight w:val="cyan"/>
              </w:rPr>
              <w:id w:val="-1794892680"/>
              <w:placeholder>
                <w:docPart w:val="5565A5E9AF144BCE81F00730CF43C832"/>
              </w:placeholder>
              <w15:repeatingSectionItem/>
            </w:sdtPr>
            <w:sdtEndPr/>
            <w:sdtContent>
              <w:tr w:rsidR="00C02EC9" w:rsidRPr="00941004" w14:paraId="6B44411D" w14:textId="77777777" w:rsidTr="00C25A0E">
                <w:trPr>
                  <w:gridAfter w:val="1"/>
                  <w:wAfter w:w="6" w:type="dxa"/>
                  <w:cantSplit/>
                </w:trPr>
                <w:tc>
                  <w:tcPr>
                    <w:tcW w:w="4112" w:type="dxa"/>
                    <w:tcBorders>
                      <w:top w:val="single" w:sz="4" w:space="0" w:color="auto"/>
                      <w:bottom w:val="single" w:sz="4" w:space="0" w:color="auto"/>
                    </w:tcBorders>
                  </w:tcPr>
                  <w:p w14:paraId="2E0D1AF0" w14:textId="2B511DD1" w:rsidR="00C02EC9" w:rsidRPr="00B77D3F" w:rsidRDefault="00C02EC9" w:rsidP="00C02EC9">
                    <w:pPr>
                      <w:pStyle w:val="TableParagraph"/>
                      <w:rPr>
                        <w:b/>
                        <w:bCs/>
                        <w:highlight w:val="cyan"/>
                      </w:rPr>
                    </w:pPr>
                    <w:r>
                      <w:rPr>
                        <w:b/>
                        <w:bCs/>
                      </w:rPr>
                      <w:t>Final Report</w:t>
                    </w:r>
                  </w:p>
                </w:tc>
                <w:tc>
                  <w:tcPr>
                    <w:tcW w:w="2551" w:type="dxa"/>
                    <w:gridSpan w:val="2"/>
                    <w:tcBorders>
                      <w:top w:val="single" w:sz="4" w:space="0" w:color="auto"/>
                      <w:bottom w:val="single" w:sz="4" w:space="0" w:color="auto"/>
                    </w:tcBorders>
                  </w:tcPr>
                  <w:p w14:paraId="47CF3D08" w14:textId="77777777" w:rsidR="00C02EC9" w:rsidRPr="00B77D3F" w:rsidRDefault="00C02EC9" w:rsidP="00C02EC9">
                    <w:pPr>
                      <w:pStyle w:val="TableParagraph"/>
                      <w:rPr>
                        <w:b/>
                        <w:bCs/>
                        <w:highlight w:val="cyan"/>
                      </w:rPr>
                    </w:pPr>
                  </w:p>
                </w:tc>
                <w:tc>
                  <w:tcPr>
                    <w:tcW w:w="2977" w:type="dxa"/>
                    <w:gridSpan w:val="2"/>
                    <w:tcBorders>
                      <w:top w:val="single" w:sz="4" w:space="0" w:color="auto"/>
                      <w:bottom w:val="single" w:sz="4" w:space="0" w:color="auto"/>
                    </w:tcBorders>
                  </w:tcPr>
                  <w:p w14:paraId="74653F8F" w14:textId="77777777" w:rsidR="00C02EC9" w:rsidRPr="00B77D3F" w:rsidRDefault="00C02EC9" w:rsidP="00C02EC9">
                    <w:pPr>
                      <w:pStyle w:val="TableParagraph"/>
                      <w:rPr>
                        <w:b/>
                        <w:bCs/>
                      </w:rPr>
                    </w:pPr>
                  </w:p>
                </w:tc>
              </w:tr>
            </w:sdtContent>
          </w:sdt>
          <w:sdt>
            <w:sdtPr>
              <w:rPr>
                <w:highlight w:val="cyan"/>
              </w:rPr>
              <w:id w:val="2012406100"/>
              <w:placeholder>
                <w:docPart w:val="61BF57B3D3CF4BBFB0468725FCFCAD58"/>
              </w:placeholder>
              <w15:repeatingSectionItem/>
            </w:sdtPr>
            <w:sdtEndPr/>
            <w:sdtContent>
              <w:tr w:rsidR="00C02EC9" w:rsidRPr="00941004" w14:paraId="773FF1AA" w14:textId="77777777" w:rsidTr="00C25A0E">
                <w:trPr>
                  <w:gridAfter w:val="1"/>
                  <w:wAfter w:w="6" w:type="dxa"/>
                  <w:cantSplit/>
                </w:trPr>
                <w:tc>
                  <w:tcPr>
                    <w:tcW w:w="4112" w:type="dxa"/>
                    <w:tcBorders>
                      <w:top w:val="single" w:sz="4" w:space="0" w:color="auto"/>
                      <w:bottom w:val="single" w:sz="4" w:space="0" w:color="auto"/>
                    </w:tcBorders>
                  </w:tcPr>
                  <w:p w14:paraId="3482F297" w14:textId="77777777" w:rsidR="00C02EC9" w:rsidRPr="00941004" w:rsidRDefault="00C02EC9" w:rsidP="00C02EC9">
                    <w:pPr>
                      <w:pStyle w:val="TableParagraph"/>
                      <w:rPr>
                        <w:highlight w:val="cyan"/>
                      </w:rPr>
                    </w:pPr>
                    <w:r>
                      <w:rPr>
                        <w:highlight w:val="cyan"/>
                      </w:rPr>
                      <w:t>[insert milestone details]</w:t>
                    </w:r>
                  </w:p>
                </w:tc>
                <w:tc>
                  <w:tcPr>
                    <w:tcW w:w="2551" w:type="dxa"/>
                    <w:gridSpan w:val="2"/>
                    <w:tcBorders>
                      <w:top w:val="single" w:sz="4" w:space="0" w:color="auto"/>
                      <w:bottom w:val="single" w:sz="4" w:space="0" w:color="auto"/>
                    </w:tcBorders>
                  </w:tcPr>
                  <w:p w14:paraId="1EA16AD7" w14:textId="77777777" w:rsidR="00C02EC9" w:rsidRPr="00941004" w:rsidRDefault="00C02EC9" w:rsidP="00C02EC9">
                    <w:pPr>
                      <w:pStyle w:val="TableParagraph"/>
                      <w:rPr>
                        <w:highlight w:val="cyan"/>
                      </w:rPr>
                    </w:pPr>
                    <w:r>
                      <w:rPr>
                        <w:highlight w:val="cyan"/>
                      </w:rPr>
                      <w:t>[insert date]</w:t>
                    </w:r>
                  </w:p>
                </w:tc>
                <w:tc>
                  <w:tcPr>
                    <w:tcW w:w="2977" w:type="dxa"/>
                    <w:gridSpan w:val="2"/>
                    <w:tcBorders>
                      <w:top w:val="single" w:sz="4" w:space="0" w:color="auto"/>
                      <w:bottom w:val="single" w:sz="4" w:space="0" w:color="auto"/>
                    </w:tcBorders>
                  </w:tcPr>
                  <w:p w14:paraId="318C87BB" w14:textId="77777777" w:rsidR="00C02EC9" w:rsidRPr="00941004" w:rsidRDefault="00C02EC9" w:rsidP="00C02EC9">
                    <w:pPr>
                      <w:pStyle w:val="TableParagraph"/>
                    </w:pPr>
                    <w:r>
                      <w:t>$</w:t>
                    </w:r>
                    <w:r w:rsidRPr="00840021">
                      <w:rPr>
                        <w:highlight w:val="cyan"/>
                      </w:rPr>
                      <w:t>[</w:t>
                    </w:r>
                    <w:r>
                      <w:rPr>
                        <w:highlight w:val="cyan"/>
                      </w:rPr>
                      <w:t>x</w:t>
                    </w:r>
                    <w:r w:rsidRPr="00840021">
                      <w:rPr>
                        <w:highlight w:val="cyan"/>
                      </w:rPr>
                      <w:t>]</w:t>
                    </w:r>
                  </w:p>
                </w:tc>
              </w:tr>
            </w:sdtContent>
          </w:sdt>
        </w:sdtContent>
      </w:sdt>
      <w:tr w:rsidR="00C02EC9" w:rsidRPr="00941004" w14:paraId="39878845" w14:textId="77777777" w:rsidTr="00840021">
        <w:trPr>
          <w:gridAfter w:val="1"/>
          <w:wAfter w:w="6" w:type="dxa"/>
          <w:cantSplit/>
        </w:trPr>
        <w:tc>
          <w:tcPr>
            <w:tcW w:w="4112" w:type="dxa"/>
            <w:tcBorders>
              <w:top w:val="single" w:sz="4" w:space="0" w:color="auto"/>
              <w:bottom w:val="single" w:sz="2" w:space="0" w:color="4D4D4F"/>
            </w:tcBorders>
          </w:tcPr>
          <w:p w14:paraId="0F44404C" w14:textId="77777777" w:rsidR="00C02EC9" w:rsidRPr="00941004" w:rsidRDefault="00C02EC9" w:rsidP="00C02EC9">
            <w:pPr>
              <w:pStyle w:val="TableParagraph"/>
              <w:rPr>
                <w:highlight w:val="cyan"/>
              </w:rPr>
            </w:pPr>
          </w:p>
        </w:tc>
        <w:tc>
          <w:tcPr>
            <w:tcW w:w="2551" w:type="dxa"/>
            <w:gridSpan w:val="2"/>
            <w:tcBorders>
              <w:top w:val="single" w:sz="4" w:space="0" w:color="auto"/>
              <w:bottom w:val="single" w:sz="2" w:space="0" w:color="4D4D4F"/>
            </w:tcBorders>
          </w:tcPr>
          <w:p w14:paraId="48634E18" w14:textId="77777777" w:rsidR="00C02EC9" w:rsidRPr="00840021" w:rsidRDefault="00C02EC9" w:rsidP="00C02EC9">
            <w:pPr>
              <w:pStyle w:val="TableParagraph"/>
              <w:jc w:val="right"/>
              <w:rPr>
                <w:b/>
              </w:rPr>
            </w:pPr>
            <w:r w:rsidRPr="00840021">
              <w:rPr>
                <w:b/>
              </w:rPr>
              <w:t>TOTAL  </w:t>
            </w:r>
          </w:p>
        </w:tc>
        <w:tc>
          <w:tcPr>
            <w:tcW w:w="2977" w:type="dxa"/>
            <w:gridSpan w:val="2"/>
            <w:tcBorders>
              <w:top w:val="single" w:sz="4" w:space="0" w:color="auto"/>
              <w:bottom w:val="single" w:sz="2" w:space="0" w:color="4D4D4F"/>
            </w:tcBorders>
          </w:tcPr>
          <w:p w14:paraId="24B7C82F" w14:textId="77777777" w:rsidR="00C02EC9" w:rsidRPr="00840021" w:rsidRDefault="00C02EC9" w:rsidP="00C02EC9">
            <w:pPr>
              <w:pStyle w:val="TableParagraph"/>
              <w:rPr>
                <w:b/>
              </w:rPr>
            </w:pPr>
            <w:r w:rsidRPr="00840021">
              <w:rPr>
                <w:b/>
              </w:rPr>
              <w:t>$</w:t>
            </w:r>
            <w:r w:rsidRPr="00840021">
              <w:rPr>
                <w:b/>
                <w:highlight w:val="cyan"/>
              </w:rPr>
              <w:t>[x]</w:t>
            </w:r>
          </w:p>
        </w:tc>
      </w:tr>
    </w:tbl>
    <w:p w14:paraId="1F8386B3" w14:textId="77777777" w:rsidR="00840021" w:rsidRPr="00840021" w:rsidRDefault="00840021" w:rsidP="00941004">
      <w:pPr>
        <w:pStyle w:val="BodyText"/>
        <w:rPr>
          <w:color w:val="7030A0"/>
        </w:rPr>
      </w:pPr>
      <w:r w:rsidRPr="00840021">
        <w:rPr>
          <w:color w:val="7030A0"/>
        </w:rPr>
        <w:t>To add more rows to the table, click or tap an existing row, then hit the ‘+’ button appearing on the far right.</w:t>
      </w:r>
    </w:p>
    <w:p w14:paraId="16936D29" w14:textId="77777777" w:rsidR="0003631B" w:rsidRPr="00930A87" w:rsidRDefault="0003631B" w:rsidP="008C3381">
      <w:pPr>
        <w:pStyle w:val="BodyText"/>
        <w:keepNext/>
        <w:spacing w:after="120"/>
        <w:rPr>
          <w:b/>
        </w:rPr>
      </w:pPr>
      <w:r>
        <w:rPr>
          <w:b/>
        </w:rPr>
        <w:lastRenderedPageBreak/>
        <w:t>Expenses</w:t>
      </w:r>
    </w:p>
    <w:p w14:paraId="30CF8261" w14:textId="5C3BD0C6" w:rsidR="0003631B" w:rsidRDefault="0003631B" w:rsidP="00271455">
      <w:pPr>
        <w:pStyle w:val="BodyText"/>
        <w:keepNext/>
      </w:pPr>
      <w:r w:rsidRPr="00C02EC9">
        <w:t>Please identify any expenses that the Buyer will be expected to reimburse, in addition to the fees and charges outlined above.</w:t>
      </w:r>
      <w:r w:rsidR="00101747">
        <w:t xml:space="preserve"> Separate out the expenses by milestone as outlined in the Project/Milestone table above.</w:t>
      </w:r>
    </w:p>
    <w:tbl>
      <w:tblPr>
        <w:tblW w:w="0" w:type="auto"/>
        <w:tblInd w:w="141" w:type="dxa"/>
        <w:tblLayout w:type="fixed"/>
        <w:tblCellMar>
          <w:left w:w="0" w:type="dxa"/>
          <w:right w:w="0" w:type="dxa"/>
        </w:tblCellMar>
        <w:tblLook w:val="01E0" w:firstRow="1" w:lastRow="1" w:firstColumn="1" w:lastColumn="1" w:noHBand="0" w:noVBand="0"/>
      </w:tblPr>
      <w:tblGrid>
        <w:gridCol w:w="3514"/>
        <w:gridCol w:w="2566"/>
        <w:gridCol w:w="1952"/>
        <w:gridCol w:w="1608"/>
      </w:tblGrid>
      <w:tr w:rsidR="0003631B" w:rsidRPr="00941004" w14:paraId="44E901B7" w14:textId="77777777" w:rsidTr="0018703C">
        <w:trPr>
          <w:cantSplit/>
          <w:tblHeader/>
        </w:trPr>
        <w:tc>
          <w:tcPr>
            <w:tcW w:w="3514" w:type="dxa"/>
            <w:shd w:val="clear" w:color="auto" w:fill="193D64"/>
          </w:tcPr>
          <w:p w14:paraId="23C99DD4" w14:textId="77777777" w:rsidR="0003631B" w:rsidRPr="00941004" w:rsidRDefault="0003631B" w:rsidP="0018703C">
            <w:pPr>
              <w:pStyle w:val="TableParagraph"/>
              <w:keepNext/>
              <w:rPr>
                <w:b/>
                <w:color w:val="FFFFFF" w:themeColor="background1"/>
              </w:rPr>
            </w:pPr>
            <w:r>
              <w:rPr>
                <w:b/>
                <w:color w:val="FFFFFF" w:themeColor="background1"/>
              </w:rPr>
              <w:t xml:space="preserve">Expense </w:t>
            </w:r>
            <w:r w:rsidRPr="00941004">
              <w:rPr>
                <w:b/>
                <w:color w:val="FFFFFF" w:themeColor="background1"/>
              </w:rPr>
              <w:t>Item</w:t>
            </w:r>
          </w:p>
        </w:tc>
        <w:tc>
          <w:tcPr>
            <w:tcW w:w="2566" w:type="dxa"/>
            <w:shd w:val="clear" w:color="auto" w:fill="193D64"/>
          </w:tcPr>
          <w:p w14:paraId="08B898A6" w14:textId="77777777" w:rsidR="0003631B" w:rsidRPr="00941004" w:rsidRDefault="0003631B" w:rsidP="0018703C">
            <w:pPr>
              <w:pStyle w:val="TableParagraph"/>
              <w:keepNext/>
              <w:rPr>
                <w:b/>
                <w:color w:val="FFFFFF" w:themeColor="background1"/>
              </w:rPr>
            </w:pPr>
            <w:r>
              <w:rPr>
                <w:b/>
                <w:color w:val="FFFFFF" w:themeColor="background1"/>
              </w:rPr>
              <w:t>Maximum limit</w:t>
            </w:r>
            <w:r w:rsidRPr="00941004">
              <w:rPr>
                <w:b/>
                <w:color w:val="FFFFFF" w:themeColor="background1"/>
              </w:rPr>
              <w:t xml:space="preserve"> </w:t>
            </w:r>
            <w:r>
              <w:rPr>
                <w:b/>
                <w:color w:val="FFFFFF" w:themeColor="background1"/>
              </w:rPr>
              <w:t>(excl. </w:t>
            </w:r>
            <w:r w:rsidRPr="00941004">
              <w:rPr>
                <w:b/>
                <w:color w:val="FFFFFF" w:themeColor="background1"/>
              </w:rPr>
              <w:t>GST</w:t>
            </w:r>
            <w:r>
              <w:rPr>
                <w:b/>
                <w:color w:val="FFFFFF" w:themeColor="background1"/>
              </w:rPr>
              <w:t>)</w:t>
            </w:r>
          </w:p>
        </w:tc>
        <w:tc>
          <w:tcPr>
            <w:tcW w:w="1952" w:type="dxa"/>
            <w:shd w:val="clear" w:color="auto" w:fill="193D64"/>
          </w:tcPr>
          <w:p w14:paraId="2CC4C87C" w14:textId="77777777" w:rsidR="0003631B" w:rsidRPr="00941004" w:rsidRDefault="0003631B" w:rsidP="0003631B">
            <w:pPr>
              <w:pStyle w:val="TableParagraph"/>
              <w:keepNext/>
              <w:rPr>
                <w:b/>
                <w:color w:val="FFFFFF" w:themeColor="background1"/>
              </w:rPr>
            </w:pPr>
            <w:r>
              <w:rPr>
                <w:b/>
                <w:color w:val="FFFFFF" w:themeColor="background1"/>
              </w:rPr>
              <w:t>Expected quantity</w:t>
            </w:r>
          </w:p>
        </w:tc>
        <w:tc>
          <w:tcPr>
            <w:tcW w:w="1608" w:type="dxa"/>
            <w:shd w:val="clear" w:color="auto" w:fill="193D64"/>
          </w:tcPr>
          <w:p w14:paraId="144C0F05" w14:textId="77777777" w:rsidR="0003631B" w:rsidRPr="00941004" w:rsidRDefault="0003631B" w:rsidP="0018703C">
            <w:pPr>
              <w:pStyle w:val="TableParagraph"/>
              <w:keepNext/>
              <w:rPr>
                <w:b/>
                <w:color w:val="FFFFFF" w:themeColor="background1"/>
              </w:rPr>
            </w:pPr>
            <w:r w:rsidRPr="00941004">
              <w:rPr>
                <w:b/>
                <w:color w:val="FFFFFF" w:themeColor="background1"/>
              </w:rPr>
              <w:t xml:space="preserve">Sub-total </w:t>
            </w:r>
            <w:r>
              <w:rPr>
                <w:b/>
                <w:color w:val="FFFFFF" w:themeColor="background1"/>
              </w:rPr>
              <w:t>(excl. </w:t>
            </w:r>
            <w:r w:rsidRPr="00941004">
              <w:rPr>
                <w:b/>
                <w:color w:val="FFFFFF" w:themeColor="background1"/>
              </w:rPr>
              <w:t>GST</w:t>
            </w:r>
            <w:r>
              <w:rPr>
                <w:b/>
                <w:color w:val="FFFFFF" w:themeColor="background1"/>
              </w:rPr>
              <w:t>)</w:t>
            </w:r>
          </w:p>
        </w:tc>
      </w:tr>
      <w:sdt>
        <w:sdtPr>
          <w:rPr>
            <w:highlight w:val="cyan"/>
          </w:rPr>
          <w:id w:val="232973491"/>
          <w15:repeatingSection/>
        </w:sdtPr>
        <w:sdtEndPr/>
        <w:sdtContent>
          <w:sdt>
            <w:sdtPr>
              <w:rPr>
                <w:highlight w:val="cyan"/>
              </w:rPr>
              <w:id w:val="174546343"/>
              <w:placeholder>
                <w:docPart w:val="B3138C7B8FAE4DD0BADD99843B46337F"/>
              </w:placeholder>
              <w15:repeatingSectionItem/>
            </w:sdtPr>
            <w:sdtEndPr/>
            <w:sdtContent>
              <w:tr w:rsidR="0003631B" w:rsidRPr="00941004" w14:paraId="4645E432" w14:textId="77777777" w:rsidTr="0018703C">
                <w:trPr>
                  <w:cantSplit/>
                </w:trPr>
                <w:tc>
                  <w:tcPr>
                    <w:tcW w:w="3514" w:type="dxa"/>
                    <w:tcBorders>
                      <w:bottom w:val="single" w:sz="2" w:space="0" w:color="4D4D4F"/>
                    </w:tcBorders>
                  </w:tcPr>
                  <w:p w14:paraId="39F3AD96" w14:textId="77777777" w:rsidR="0003631B" w:rsidRPr="00941004" w:rsidRDefault="0003631B" w:rsidP="0003631B">
                    <w:pPr>
                      <w:pStyle w:val="TableParagraph"/>
                      <w:rPr>
                        <w:highlight w:val="cyan"/>
                      </w:rPr>
                    </w:pPr>
                    <w:r w:rsidRPr="00941004">
                      <w:rPr>
                        <w:highlight w:val="cyan"/>
                      </w:rPr>
                      <w:t xml:space="preserve">[e.g. </w:t>
                    </w:r>
                    <w:r>
                      <w:rPr>
                        <w:highlight w:val="cyan"/>
                      </w:rPr>
                      <w:t>Flights</w:t>
                    </w:r>
                    <w:r w:rsidRPr="00941004">
                      <w:rPr>
                        <w:highlight w:val="cyan"/>
                      </w:rPr>
                      <w:t>]</w:t>
                    </w:r>
                  </w:p>
                </w:tc>
                <w:tc>
                  <w:tcPr>
                    <w:tcW w:w="2566" w:type="dxa"/>
                    <w:tcBorders>
                      <w:bottom w:val="single" w:sz="2" w:space="0" w:color="4D4D4F"/>
                    </w:tcBorders>
                  </w:tcPr>
                  <w:p w14:paraId="545720BE" w14:textId="77777777" w:rsidR="0003631B" w:rsidRPr="00941004" w:rsidRDefault="0003631B" w:rsidP="0018703C">
                    <w:pPr>
                      <w:pStyle w:val="TableParagraph"/>
                      <w:rPr>
                        <w:highlight w:val="cyan"/>
                      </w:rPr>
                    </w:pPr>
                    <w:r w:rsidRPr="00941004">
                      <w:rPr>
                        <w:highlight w:val="cyan"/>
                      </w:rPr>
                      <w:t>[$ X]</w:t>
                    </w:r>
                    <w:r w:rsidRPr="00840021">
                      <w:t xml:space="preserve"> per </w:t>
                    </w:r>
                    <w:r>
                      <w:rPr>
                        <w:highlight w:val="cyan"/>
                      </w:rPr>
                      <w:t>[unit]</w:t>
                    </w:r>
                  </w:p>
                </w:tc>
                <w:tc>
                  <w:tcPr>
                    <w:tcW w:w="1952" w:type="dxa"/>
                    <w:tcBorders>
                      <w:bottom w:val="single" w:sz="2" w:space="0" w:color="4D4D4F"/>
                    </w:tcBorders>
                  </w:tcPr>
                  <w:p w14:paraId="2D8FFD47" w14:textId="77777777" w:rsidR="0003631B" w:rsidRPr="00941004" w:rsidRDefault="0003631B" w:rsidP="0018703C">
                    <w:pPr>
                      <w:pStyle w:val="TableParagraph"/>
                      <w:rPr>
                        <w:highlight w:val="cyan"/>
                      </w:rPr>
                    </w:pPr>
                    <w:r w:rsidRPr="00941004">
                      <w:rPr>
                        <w:highlight w:val="cyan"/>
                      </w:rPr>
                      <w:t>[number of units]</w:t>
                    </w:r>
                  </w:p>
                </w:tc>
                <w:tc>
                  <w:tcPr>
                    <w:tcW w:w="1608" w:type="dxa"/>
                    <w:tcBorders>
                      <w:bottom w:val="single" w:sz="2" w:space="0" w:color="4D4D4F"/>
                    </w:tcBorders>
                  </w:tcPr>
                  <w:p w14:paraId="07F467FC" w14:textId="77777777" w:rsidR="0003631B" w:rsidRPr="00941004" w:rsidRDefault="0003631B" w:rsidP="0018703C">
                    <w:pPr>
                      <w:pStyle w:val="TableParagraph"/>
                      <w:rPr>
                        <w:highlight w:val="cyan"/>
                      </w:rPr>
                    </w:pPr>
                    <w:r w:rsidRPr="00941004">
                      <w:rPr>
                        <w:highlight w:val="cyan"/>
                      </w:rPr>
                      <w:t>[$ X]</w:t>
                    </w:r>
                  </w:p>
                </w:tc>
              </w:tr>
            </w:sdtContent>
          </w:sdt>
        </w:sdtContent>
      </w:sdt>
      <w:sdt>
        <w:sdtPr>
          <w:rPr>
            <w:highlight w:val="cyan"/>
          </w:rPr>
          <w:id w:val="1361545558"/>
          <w15:repeatingSection/>
        </w:sdtPr>
        <w:sdtEndPr/>
        <w:sdtContent>
          <w:sdt>
            <w:sdtPr>
              <w:rPr>
                <w:highlight w:val="cyan"/>
              </w:rPr>
              <w:id w:val="-86764180"/>
              <w:placeholder>
                <w:docPart w:val="B3138C7B8FAE4DD0BADD99843B46337F"/>
              </w:placeholder>
              <w15:repeatingSectionItem/>
            </w:sdtPr>
            <w:sdtEndPr/>
            <w:sdtContent>
              <w:tr w:rsidR="0003631B" w:rsidRPr="00941004" w14:paraId="1B26A925" w14:textId="77777777" w:rsidTr="0018703C">
                <w:trPr>
                  <w:cantSplit/>
                </w:trPr>
                <w:tc>
                  <w:tcPr>
                    <w:tcW w:w="3514" w:type="dxa"/>
                    <w:tcBorders>
                      <w:top w:val="single" w:sz="2" w:space="0" w:color="4D4D4F"/>
                      <w:bottom w:val="single" w:sz="2" w:space="0" w:color="4D4D4F"/>
                    </w:tcBorders>
                  </w:tcPr>
                  <w:p w14:paraId="02502E1B" w14:textId="77777777" w:rsidR="0003631B" w:rsidRPr="00941004" w:rsidRDefault="0003631B" w:rsidP="0003631B">
                    <w:pPr>
                      <w:pStyle w:val="TableParagraph"/>
                      <w:rPr>
                        <w:highlight w:val="cyan"/>
                      </w:rPr>
                    </w:pPr>
                    <w:r w:rsidRPr="00941004">
                      <w:rPr>
                        <w:highlight w:val="cyan"/>
                      </w:rPr>
                      <w:t xml:space="preserve">[e.g. </w:t>
                    </w:r>
                    <w:r>
                      <w:rPr>
                        <w:highlight w:val="cyan"/>
                      </w:rPr>
                      <w:t>Accommodation</w:t>
                    </w:r>
                    <w:r w:rsidRPr="00941004">
                      <w:rPr>
                        <w:highlight w:val="cyan"/>
                      </w:rPr>
                      <w:t>]</w:t>
                    </w:r>
                  </w:p>
                </w:tc>
                <w:tc>
                  <w:tcPr>
                    <w:tcW w:w="2566" w:type="dxa"/>
                    <w:tcBorders>
                      <w:top w:val="single" w:sz="2" w:space="0" w:color="4D4D4F"/>
                      <w:bottom w:val="single" w:sz="2" w:space="0" w:color="4D4D4F"/>
                    </w:tcBorders>
                  </w:tcPr>
                  <w:p w14:paraId="5905706A" w14:textId="77777777" w:rsidR="0003631B" w:rsidRPr="00941004" w:rsidRDefault="0003631B" w:rsidP="0018703C">
                    <w:pPr>
                      <w:pStyle w:val="TableParagraph"/>
                      <w:rPr>
                        <w:highlight w:val="cyan"/>
                      </w:rPr>
                    </w:pPr>
                    <w:r w:rsidRPr="00941004">
                      <w:rPr>
                        <w:highlight w:val="cyan"/>
                      </w:rPr>
                      <w:t>[$ X]</w:t>
                    </w:r>
                    <w:r w:rsidRPr="00840021">
                      <w:t xml:space="preserve"> per </w:t>
                    </w:r>
                    <w:r>
                      <w:rPr>
                        <w:highlight w:val="cyan"/>
                      </w:rPr>
                      <w:t>[unit]</w:t>
                    </w:r>
                  </w:p>
                </w:tc>
                <w:tc>
                  <w:tcPr>
                    <w:tcW w:w="1952" w:type="dxa"/>
                    <w:tcBorders>
                      <w:top w:val="single" w:sz="2" w:space="0" w:color="4D4D4F"/>
                      <w:bottom w:val="single" w:sz="2" w:space="0" w:color="4D4D4F"/>
                    </w:tcBorders>
                  </w:tcPr>
                  <w:p w14:paraId="40B66B9A" w14:textId="77777777" w:rsidR="0003631B" w:rsidRPr="00941004" w:rsidRDefault="0003631B" w:rsidP="0018703C">
                    <w:pPr>
                      <w:pStyle w:val="TableParagraph"/>
                      <w:rPr>
                        <w:highlight w:val="cyan"/>
                      </w:rPr>
                    </w:pPr>
                    <w:r w:rsidRPr="00941004">
                      <w:rPr>
                        <w:highlight w:val="cyan"/>
                      </w:rPr>
                      <w:t>[number of days]</w:t>
                    </w:r>
                  </w:p>
                </w:tc>
                <w:tc>
                  <w:tcPr>
                    <w:tcW w:w="1608" w:type="dxa"/>
                    <w:tcBorders>
                      <w:top w:val="single" w:sz="2" w:space="0" w:color="4D4D4F"/>
                      <w:bottom w:val="single" w:sz="2" w:space="0" w:color="4D4D4F"/>
                    </w:tcBorders>
                  </w:tcPr>
                  <w:p w14:paraId="314ABC4D" w14:textId="77777777" w:rsidR="0003631B" w:rsidRPr="00941004" w:rsidRDefault="0003631B" w:rsidP="0018703C">
                    <w:pPr>
                      <w:pStyle w:val="TableParagraph"/>
                      <w:rPr>
                        <w:highlight w:val="cyan"/>
                      </w:rPr>
                    </w:pPr>
                    <w:r w:rsidRPr="00941004">
                      <w:rPr>
                        <w:highlight w:val="cyan"/>
                      </w:rPr>
                      <w:t>[$ X]</w:t>
                    </w:r>
                  </w:p>
                </w:tc>
              </w:tr>
            </w:sdtContent>
          </w:sdt>
        </w:sdtContent>
      </w:sdt>
      <w:tr w:rsidR="0003631B" w:rsidRPr="00941004" w14:paraId="0D1C35E6" w14:textId="77777777" w:rsidTr="0018703C">
        <w:trPr>
          <w:cantSplit/>
        </w:trPr>
        <w:tc>
          <w:tcPr>
            <w:tcW w:w="3514" w:type="dxa"/>
            <w:tcBorders>
              <w:top w:val="single" w:sz="2" w:space="0" w:color="4D4D4F"/>
              <w:bottom w:val="single" w:sz="2" w:space="0" w:color="4D4D4F"/>
            </w:tcBorders>
          </w:tcPr>
          <w:p w14:paraId="3533BBBF" w14:textId="77777777" w:rsidR="0003631B" w:rsidRPr="00941004" w:rsidRDefault="0003631B" w:rsidP="0018703C">
            <w:pPr>
              <w:pStyle w:val="TableParagraph"/>
              <w:rPr>
                <w:b/>
              </w:rPr>
            </w:pPr>
          </w:p>
        </w:tc>
        <w:tc>
          <w:tcPr>
            <w:tcW w:w="2566" w:type="dxa"/>
            <w:tcBorders>
              <w:top w:val="single" w:sz="2" w:space="0" w:color="4D4D4F"/>
              <w:bottom w:val="single" w:sz="2" w:space="0" w:color="4D4D4F"/>
            </w:tcBorders>
          </w:tcPr>
          <w:p w14:paraId="1CB656EB" w14:textId="77777777" w:rsidR="0003631B" w:rsidRPr="00941004" w:rsidRDefault="0003631B" w:rsidP="0018703C">
            <w:pPr>
              <w:pStyle w:val="TableParagraph"/>
              <w:rPr>
                <w:b/>
              </w:rPr>
            </w:pPr>
          </w:p>
        </w:tc>
        <w:tc>
          <w:tcPr>
            <w:tcW w:w="1952" w:type="dxa"/>
            <w:tcBorders>
              <w:top w:val="single" w:sz="2" w:space="0" w:color="4D4D4F"/>
              <w:bottom w:val="single" w:sz="2" w:space="0" w:color="4D4D4F"/>
            </w:tcBorders>
          </w:tcPr>
          <w:p w14:paraId="1A31489E" w14:textId="77777777" w:rsidR="0003631B" w:rsidRPr="00941004" w:rsidRDefault="0003631B" w:rsidP="0018703C">
            <w:pPr>
              <w:pStyle w:val="TableParagraph"/>
              <w:rPr>
                <w:b/>
              </w:rPr>
            </w:pPr>
            <w:r w:rsidRPr="00941004">
              <w:rPr>
                <w:b/>
              </w:rPr>
              <w:t>Total</w:t>
            </w:r>
          </w:p>
        </w:tc>
        <w:tc>
          <w:tcPr>
            <w:tcW w:w="1608" w:type="dxa"/>
            <w:tcBorders>
              <w:top w:val="single" w:sz="2" w:space="0" w:color="4D4D4F"/>
              <w:bottom w:val="single" w:sz="2" w:space="0" w:color="4D4D4F"/>
            </w:tcBorders>
          </w:tcPr>
          <w:p w14:paraId="6FBBA7AB" w14:textId="77777777" w:rsidR="0003631B" w:rsidRPr="00941004" w:rsidRDefault="0003631B" w:rsidP="0018703C">
            <w:pPr>
              <w:pStyle w:val="TableParagraph"/>
              <w:rPr>
                <w:b/>
                <w:highlight w:val="cyan"/>
              </w:rPr>
            </w:pPr>
            <w:r w:rsidRPr="00941004">
              <w:rPr>
                <w:b/>
                <w:highlight w:val="cyan"/>
              </w:rPr>
              <w:t>[$ X]</w:t>
            </w:r>
          </w:p>
        </w:tc>
      </w:tr>
    </w:tbl>
    <w:p w14:paraId="23ED8B2F" w14:textId="77777777" w:rsidR="00586D0A" w:rsidRDefault="00C76E9D" w:rsidP="00BF03EC">
      <w:pPr>
        <w:pStyle w:val="Heading3"/>
        <w:numPr>
          <w:ilvl w:val="1"/>
          <w:numId w:val="9"/>
        </w:numPr>
      </w:pPr>
      <w:r w:rsidRPr="006678B7">
        <w:t>Assumptions</w:t>
      </w:r>
    </w:p>
    <w:tbl>
      <w:tblPr>
        <w:tblStyle w:val="TableGrid"/>
        <w:tblW w:w="0" w:type="auto"/>
        <w:tblInd w:w="113" w:type="dxa"/>
        <w:tblLook w:val="04A0" w:firstRow="1" w:lastRow="0" w:firstColumn="1" w:lastColumn="0" w:noHBand="0" w:noVBand="1"/>
      </w:tblPr>
      <w:tblGrid>
        <w:gridCol w:w="9488"/>
        <w:gridCol w:w="329"/>
      </w:tblGrid>
      <w:tr w:rsidR="00941004" w:rsidRPr="00786F64" w14:paraId="31AABD1F" w14:textId="77777777" w:rsidTr="001A49BA">
        <w:tc>
          <w:tcPr>
            <w:tcW w:w="9488" w:type="dxa"/>
            <w:tcBorders>
              <w:left w:val="nil"/>
              <w:right w:val="nil"/>
            </w:tcBorders>
            <w:shd w:val="clear" w:color="auto" w:fill="193D64"/>
          </w:tcPr>
          <w:p w14:paraId="6B015C1E" w14:textId="77777777" w:rsidR="00941004" w:rsidRPr="00786F64" w:rsidRDefault="00941004" w:rsidP="00941004">
            <w:pPr>
              <w:pStyle w:val="TableParagraph"/>
              <w:keepNext/>
              <w:tabs>
                <w:tab w:val="right" w:pos="9276"/>
              </w:tabs>
              <w:ind w:left="0"/>
              <w:rPr>
                <w:b/>
                <w:color w:val="FFFFFF" w:themeColor="background1"/>
              </w:rPr>
            </w:pPr>
            <w:r>
              <w:rPr>
                <w:b/>
                <w:color w:val="FFFFFF" w:themeColor="background1"/>
              </w:rPr>
              <w:t>Assumptions</w:t>
            </w:r>
          </w:p>
        </w:tc>
        <w:tc>
          <w:tcPr>
            <w:tcW w:w="329" w:type="dxa"/>
            <w:tcBorders>
              <w:left w:val="nil"/>
              <w:bottom w:val="single" w:sz="4" w:space="0" w:color="auto"/>
              <w:right w:val="nil"/>
            </w:tcBorders>
            <w:shd w:val="clear" w:color="auto" w:fill="193D64"/>
          </w:tcPr>
          <w:p w14:paraId="2E37E722" w14:textId="77777777" w:rsidR="00941004" w:rsidRPr="00786F64" w:rsidRDefault="00941004" w:rsidP="001A49BA">
            <w:pPr>
              <w:pStyle w:val="TableParagraph"/>
              <w:keepNext/>
              <w:rPr>
                <w:b/>
                <w:color w:val="FFFFFF" w:themeColor="background1"/>
              </w:rPr>
            </w:pPr>
          </w:p>
        </w:tc>
      </w:tr>
      <w:tr w:rsidR="00941004" w14:paraId="631EBED9" w14:textId="77777777" w:rsidTr="001A49BA">
        <w:tc>
          <w:tcPr>
            <w:tcW w:w="9488" w:type="dxa"/>
            <w:tcBorders>
              <w:left w:val="nil"/>
              <w:right w:val="nil"/>
            </w:tcBorders>
          </w:tcPr>
          <w:p w14:paraId="7E2629D2" w14:textId="77777777" w:rsidR="00941004" w:rsidRPr="00786F64" w:rsidRDefault="00941004" w:rsidP="001A49BA">
            <w:pPr>
              <w:pStyle w:val="TableParagraph"/>
              <w:keepNext/>
              <w:rPr>
                <w:highlight w:val="yellow"/>
              </w:rPr>
            </w:pPr>
            <w:r w:rsidRPr="00941004">
              <w:t>Please state any assumptions you have made in relation to the cost and pricing information.</w:t>
            </w:r>
          </w:p>
        </w:tc>
        <w:tc>
          <w:tcPr>
            <w:tcW w:w="329" w:type="dxa"/>
            <w:tcBorders>
              <w:left w:val="nil"/>
              <w:right w:val="nil"/>
            </w:tcBorders>
          </w:tcPr>
          <w:p w14:paraId="191F5C25" w14:textId="77777777" w:rsidR="00941004" w:rsidRDefault="00941004" w:rsidP="001A49BA">
            <w:pPr>
              <w:pStyle w:val="TableParagraph"/>
              <w:keepNext/>
            </w:pPr>
          </w:p>
        </w:tc>
      </w:tr>
      <w:tr w:rsidR="00941004" w14:paraId="0C4A8021" w14:textId="77777777" w:rsidTr="001A49BA">
        <w:tc>
          <w:tcPr>
            <w:tcW w:w="9488" w:type="dxa"/>
            <w:tcBorders>
              <w:left w:val="nil"/>
              <w:right w:val="nil"/>
            </w:tcBorders>
          </w:tcPr>
          <w:p w14:paraId="2D8C68A5" w14:textId="77777777" w:rsidR="00941004" w:rsidRDefault="00941004" w:rsidP="001A49BA">
            <w:pPr>
              <w:pStyle w:val="TableParagraph"/>
            </w:pPr>
            <w:r w:rsidRPr="006678B7">
              <w:rPr>
                <w:color w:val="4C4D4F"/>
                <w:highlight w:val="cyan"/>
              </w:rPr>
              <w:t>[insert answer here]</w:t>
            </w:r>
          </w:p>
        </w:tc>
        <w:tc>
          <w:tcPr>
            <w:tcW w:w="329" w:type="dxa"/>
            <w:tcBorders>
              <w:left w:val="nil"/>
              <w:right w:val="nil"/>
            </w:tcBorders>
          </w:tcPr>
          <w:p w14:paraId="7E97454C" w14:textId="77777777" w:rsidR="00941004" w:rsidRDefault="00941004" w:rsidP="001A49BA">
            <w:pPr>
              <w:pStyle w:val="TableParagraph"/>
            </w:pPr>
          </w:p>
        </w:tc>
      </w:tr>
    </w:tbl>
    <w:p w14:paraId="21222DDC" w14:textId="77777777" w:rsidR="00941004" w:rsidRDefault="00941004" w:rsidP="008C3381">
      <w:pPr>
        <w:spacing w:before="0" w:after="0" w:line="240" w:lineRule="auto"/>
      </w:pP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41004" w:rsidRPr="00642D79" w14:paraId="781B4DB1" w14:textId="77777777" w:rsidTr="008C3381">
        <w:trPr>
          <w:cantSplit/>
        </w:trPr>
        <w:tc>
          <w:tcPr>
            <w:tcW w:w="236" w:type="dxa"/>
          </w:tcPr>
          <w:p w14:paraId="3746096B"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c>
          <w:tcPr>
            <w:tcW w:w="9248" w:type="dxa"/>
          </w:tcPr>
          <w:p w14:paraId="14E42611" w14:textId="77777777" w:rsidR="00941004" w:rsidRPr="00642D79" w:rsidRDefault="00941004"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7" behindDoc="0" locked="0" layoutInCell="1" allowOverlap="1" wp14:anchorId="4FB7C53E" wp14:editId="5816B7C2">
                      <wp:simplePos x="0" y="0"/>
                      <wp:positionH relativeFrom="column">
                        <wp:posOffset>-66675</wp:posOffset>
                      </wp:positionH>
                      <wp:positionV relativeFrom="paragraph">
                        <wp:posOffset>38325</wp:posOffset>
                      </wp:positionV>
                      <wp:extent cx="266700" cy="262890"/>
                      <wp:effectExtent l="0" t="0" r="19050" b="22860"/>
                      <wp:wrapNone/>
                      <wp:docPr id="260" name="Oval 260"/>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C248F" w14:textId="77777777" w:rsidR="00D86EB0" w:rsidRDefault="00D86EB0" w:rsidP="009410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FB7C53E" id="Oval 260" o:spid="_x0000_s1040" style="position:absolute;margin-left:-5.25pt;margin-top:3pt;width:21pt;height:20.7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" filled="f" strokecolor="#7030a0" strokeweight="2pt">
                      <v:textbox>
                        <w:txbxContent>
                          <w:p w14:paraId="344C248F" w14:textId="77777777" w:rsidR="00D86EB0" w:rsidRDefault="00D86EB0" w:rsidP="00941004">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6" behindDoc="0" locked="0" layoutInCell="1" allowOverlap="1" wp14:anchorId="7A947E51" wp14:editId="2DBED865">
                      <wp:simplePos x="0" y="0"/>
                      <wp:positionH relativeFrom="column">
                        <wp:posOffset>-50800</wp:posOffset>
                      </wp:positionH>
                      <wp:positionV relativeFrom="paragraph">
                        <wp:posOffset>-72390</wp:posOffset>
                      </wp:positionV>
                      <wp:extent cx="297180" cy="377190"/>
                      <wp:effectExtent l="0" t="0" r="0" b="3810"/>
                      <wp:wrapNone/>
                      <wp:docPr id="261" name="Text Box 261"/>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B2F97FA" w14:textId="77777777" w:rsidR="00D86EB0" w:rsidRPr="00642D79" w:rsidRDefault="00D86EB0" w:rsidP="00941004">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947E51" id="Text Box 261" o:spid="_x0000_s1041" type="#_x0000_t202" style="position:absolute;margin-left:-4pt;margin-top:-5.7pt;width:23.4pt;height:29.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" filled="f" stroked="f" strokeweight=".5pt">
                      <v:textbox>
                        <w:txbxContent>
                          <w:p w14:paraId="2B2F97FA" w14:textId="77777777" w:rsidR="00D86EB0" w:rsidRPr="00642D79" w:rsidRDefault="00D86EB0" w:rsidP="00941004">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642D79">
              <w:rPr>
                <w:rFonts w:asciiTheme="minorHAnsi" w:hAnsiTheme="minorHAnsi" w:cstheme="minorHAnsi"/>
                <w:b/>
                <w:color w:val="7030A0"/>
              </w:rPr>
              <w:t xml:space="preserve">         RESPONDENT TIP</w:t>
            </w:r>
          </w:p>
          <w:p w14:paraId="0F9505A3" w14:textId="77777777" w:rsidR="00941004" w:rsidRPr="009635F9" w:rsidRDefault="00941004" w:rsidP="00941004">
            <w:pPr>
              <w:pStyle w:val="BodyText"/>
              <w:numPr>
                <w:ilvl w:val="0"/>
                <w:numId w:val="14"/>
              </w:numPr>
              <w:spacing w:after="120"/>
              <w:rPr>
                <w:rFonts w:asciiTheme="minorHAnsi" w:hAnsiTheme="minorHAnsi" w:cstheme="minorBidi"/>
                <w:color w:val="7030A0"/>
              </w:rPr>
            </w:pPr>
            <w:r w:rsidRPr="2A84AA16">
              <w:rPr>
                <w:rFonts w:asciiTheme="minorHAnsi" w:hAnsiTheme="minorHAnsi" w:cstheme="minorBidi"/>
                <w:color w:val="7030A0"/>
              </w:rPr>
              <w:t>An assumption is something that is accepted as true or as certain to happen without proof e.g. that the Buyer (or a third party) will provide certain information or assistance so that the Respondent can accurately cost and price its Proposal.</w:t>
            </w:r>
          </w:p>
        </w:tc>
        <w:tc>
          <w:tcPr>
            <w:tcW w:w="243" w:type="dxa"/>
          </w:tcPr>
          <w:p w14:paraId="6305FF2D"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r>
    </w:tbl>
    <w:p w14:paraId="4A80722A" w14:textId="77777777" w:rsidR="00941004" w:rsidRPr="00F700B2" w:rsidRDefault="00941004" w:rsidP="00941004">
      <w:pPr>
        <w:pStyle w:val="BodyText"/>
        <w:spacing w:before="0" w:after="0" w:line="240" w:lineRule="auto"/>
      </w:pPr>
    </w:p>
    <w:p w14:paraId="3CA8A0A1" w14:textId="77777777" w:rsidR="00586D0A" w:rsidRPr="006678B7" w:rsidRDefault="00C76E9D" w:rsidP="00BF03EC">
      <w:pPr>
        <w:pStyle w:val="Heading2"/>
        <w:pageBreakBefore/>
        <w:numPr>
          <w:ilvl w:val="0"/>
          <w:numId w:val="9"/>
        </w:numPr>
      </w:pPr>
      <w:r w:rsidRPr="006678B7">
        <w:lastRenderedPageBreak/>
        <w:t>Proposed Contrac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41004" w:rsidRPr="00642D79" w14:paraId="085951DF" w14:textId="77777777" w:rsidTr="001A49BA">
        <w:tc>
          <w:tcPr>
            <w:tcW w:w="236" w:type="dxa"/>
          </w:tcPr>
          <w:p w14:paraId="2C27257E"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c>
          <w:tcPr>
            <w:tcW w:w="9248" w:type="dxa"/>
          </w:tcPr>
          <w:p w14:paraId="74D626EA" w14:textId="77777777" w:rsidR="00941004" w:rsidRPr="00642D79" w:rsidRDefault="00941004"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9" behindDoc="0" locked="0" layoutInCell="1" allowOverlap="1" wp14:anchorId="0D8074FC" wp14:editId="1414964E">
                      <wp:simplePos x="0" y="0"/>
                      <wp:positionH relativeFrom="column">
                        <wp:posOffset>-66675</wp:posOffset>
                      </wp:positionH>
                      <wp:positionV relativeFrom="paragraph">
                        <wp:posOffset>38325</wp:posOffset>
                      </wp:positionV>
                      <wp:extent cx="266700" cy="262890"/>
                      <wp:effectExtent l="0" t="0" r="19050" b="22860"/>
                      <wp:wrapNone/>
                      <wp:docPr id="262" name="Oval 262"/>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0E848" w14:textId="77777777" w:rsidR="00D86EB0" w:rsidRDefault="00D86EB0" w:rsidP="009410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D8074FC" id="Oval 262" o:spid="_x0000_s1042" style="position:absolute;margin-left:-5.25pt;margin-top:3pt;width:21pt;height:20.7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" filled="f" strokecolor="#7030a0" strokeweight="2pt">
                      <v:textbox>
                        <w:txbxContent>
                          <w:p w14:paraId="2500E848" w14:textId="77777777" w:rsidR="00D86EB0" w:rsidRDefault="00D86EB0" w:rsidP="00941004">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8" behindDoc="0" locked="0" layoutInCell="1" allowOverlap="1" wp14:anchorId="74D6EEFF" wp14:editId="749BA378">
                      <wp:simplePos x="0" y="0"/>
                      <wp:positionH relativeFrom="column">
                        <wp:posOffset>-50800</wp:posOffset>
                      </wp:positionH>
                      <wp:positionV relativeFrom="paragraph">
                        <wp:posOffset>-72390</wp:posOffset>
                      </wp:positionV>
                      <wp:extent cx="297180" cy="377190"/>
                      <wp:effectExtent l="0" t="0" r="0" b="3810"/>
                      <wp:wrapNone/>
                      <wp:docPr id="263" name="Text Box 263"/>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409B6520" w14:textId="77777777" w:rsidR="00D86EB0" w:rsidRPr="00642D79" w:rsidRDefault="00D86EB0" w:rsidP="00941004">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D6EEFF" id="Text Box 263" o:spid="_x0000_s1043" type="#_x0000_t202" style="position:absolute;margin-left:-4pt;margin-top:-5.7pt;width:23.4pt;height:29.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" filled="f" stroked="f" strokeweight=".5pt">
                      <v:textbox>
                        <w:txbxContent>
                          <w:p w14:paraId="409B6520" w14:textId="77777777" w:rsidR="00D86EB0" w:rsidRPr="00642D79" w:rsidRDefault="00D86EB0" w:rsidP="00941004">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642D79">
              <w:rPr>
                <w:rFonts w:asciiTheme="minorHAnsi" w:hAnsiTheme="minorHAnsi" w:cstheme="minorHAnsi"/>
                <w:b/>
                <w:color w:val="7030A0"/>
              </w:rPr>
              <w:t xml:space="preserve">         RESPONDENT TIP</w:t>
            </w:r>
          </w:p>
          <w:p w14:paraId="569FDE89" w14:textId="2BDF8A9A" w:rsidR="00941004" w:rsidRPr="00941004" w:rsidRDefault="00941004" w:rsidP="00941004">
            <w:pPr>
              <w:pStyle w:val="BodyText"/>
              <w:numPr>
                <w:ilvl w:val="0"/>
                <w:numId w:val="14"/>
              </w:numPr>
              <w:spacing w:after="120"/>
              <w:rPr>
                <w:rFonts w:asciiTheme="minorHAnsi" w:hAnsiTheme="minorHAnsi" w:cstheme="minorBidi"/>
                <w:color w:val="7030A0"/>
              </w:rPr>
            </w:pPr>
            <w:r w:rsidRPr="2A84AA16">
              <w:rPr>
                <w:rFonts w:asciiTheme="minorHAnsi" w:hAnsiTheme="minorHAnsi" w:cstheme="minorBidi"/>
                <w:color w:val="7030A0"/>
              </w:rPr>
              <w:t xml:space="preserve">The terms and conditions of the Proposed Contract are in Section 4 of the RFP. The Buyer needs to know whether </w:t>
            </w:r>
            <w:r w:rsidR="148524D0" w:rsidRPr="2A84AA16">
              <w:rPr>
                <w:rFonts w:asciiTheme="minorHAnsi" w:hAnsiTheme="minorHAnsi" w:cstheme="minorBidi"/>
                <w:color w:val="7030A0"/>
              </w:rPr>
              <w:t>(</w:t>
            </w:r>
            <w:r w:rsidRPr="2A84AA16">
              <w:rPr>
                <w:rFonts w:asciiTheme="minorHAnsi" w:hAnsiTheme="minorHAnsi" w:cstheme="minorBidi"/>
                <w:color w:val="7030A0"/>
              </w:rPr>
              <w:t>or not</w:t>
            </w:r>
            <w:r w:rsidR="1631D6E7" w:rsidRPr="2A84AA16">
              <w:rPr>
                <w:rFonts w:asciiTheme="minorHAnsi" w:hAnsiTheme="minorHAnsi" w:cstheme="minorBidi"/>
                <w:color w:val="7030A0"/>
              </w:rPr>
              <w:t>)</w:t>
            </w:r>
            <w:r w:rsidRPr="2A84AA16">
              <w:rPr>
                <w:rFonts w:asciiTheme="minorHAnsi" w:hAnsiTheme="minorHAnsi" w:cstheme="minorBidi"/>
                <w:color w:val="7030A0"/>
              </w:rPr>
              <w:t xml:space="preserve"> you are prepared to do business based on the Proposed Contract.</w:t>
            </w:r>
          </w:p>
          <w:p w14:paraId="4E290D9A" w14:textId="77777777" w:rsidR="00941004" w:rsidRPr="00941004" w:rsidRDefault="00941004" w:rsidP="00941004">
            <w:pPr>
              <w:pStyle w:val="BodyText"/>
              <w:numPr>
                <w:ilvl w:val="0"/>
                <w:numId w:val="14"/>
              </w:numPr>
              <w:spacing w:after="120"/>
              <w:rPr>
                <w:rFonts w:asciiTheme="minorHAnsi" w:hAnsiTheme="minorHAnsi" w:cstheme="minorHAnsi"/>
                <w:color w:val="7030A0"/>
              </w:rPr>
            </w:pPr>
            <w:r w:rsidRPr="00941004">
              <w:rPr>
                <w:rFonts w:asciiTheme="minorHAnsi" w:hAnsiTheme="minorHAnsi" w:cstheme="minorHAnsi"/>
                <w:color w:val="7030A0"/>
              </w:rPr>
              <w:t>If you have any suggestions or changes that you wish to alter in the Proposed Contract, please note below (and you may be asked why it is important).</w:t>
            </w:r>
          </w:p>
          <w:p w14:paraId="17FBB300" w14:textId="3F60D03A" w:rsidR="00941004" w:rsidRPr="00941004" w:rsidRDefault="00941004" w:rsidP="00941004">
            <w:pPr>
              <w:pStyle w:val="BodyText"/>
              <w:numPr>
                <w:ilvl w:val="0"/>
                <w:numId w:val="14"/>
              </w:numPr>
              <w:spacing w:after="120"/>
              <w:rPr>
                <w:rFonts w:asciiTheme="minorHAnsi" w:hAnsiTheme="minorHAnsi" w:cstheme="minorHAnsi"/>
                <w:color w:val="7030A0"/>
              </w:rPr>
            </w:pPr>
            <w:r w:rsidRPr="00941004">
              <w:rPr>
                <w:rFonts w:asciiTheme="minorHAnsi" w:hAnsiTheme="minorHAnsi" w:cstheme="minorHAnsi"/>
                <w:color w:val="7030A0"/>
              </w:rPr>
              <w:t xml:space="preserve">In deciding which Respondents to shortlist the Buyer will </w:t>
            </w:r>
            <w:r w:rsidR="00D86EB0" w:rsidRPr="00941004">
              <w:rPr>
                <w:rFonts w:asciiTheme="minorHAnsi" w:hAnsiTheme="minorHAnsi" w:cstheme="minorHAnsi"/>
                <w:color w:val="7030A0"/>
              </w:rPr>
              <w:t>consider</w:t>
            </w:r>
            <w:r w:rsidRPr="00941004">
              <w:rPr>
                <w:rFonts w:asciiTheme="minorHAnsi" w:hAnsiTheme="minorHAnsi" w:cstheme="minorHAnsi"/>
                <w:color w:val="7030A0"/>
              </w:rPr>
              <w:t xml:space="preserve"> each Respondent's willingness to meet the Contract terms and conditions.</w:t>
            </w:r>
          </w:p>
        </w:tc>
        <w:tc>
          <w:tcPr>
            <w:tcW w:w="243" w:type="dxa"/>
          </w:tcPr>
          <w:p w14:paraId="2E0EC99D"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r>
    </w:tbl>
    <w:p w14:paraId="65A69693" w14:textId="77777777" w:rsidR="00941004" w:rsidRPr="00F700B2" w:rsidRDefault="00941004" w:rsidP="00941004">
      <w:pPr>
        <w:pStyle w:val="BodyText"/>
        <w:spacing w:before="0" w:after="0" w:line="240" w:lineRule="auto"/>
      </w:pPr>
    </w:p>
    <w:p w14:paraId="42EB78F1" w14:textId="77777777" w:rsidR="00586D0A" w:rsidRPr="00BF03EC" w:rsidRDefault="00C76E9D" w:rsidP="00BF03EC">
      <w:pPr>
        <w:pStyle w:val="BodyText"/>
        <w:rPr>
          <w:b/>
          <w:color w:val="7030A0"/>
        </w:rPr>
      </w:pPr>
      <w:r w:rsidRPr="00BF03EC">
        <w:rPr>
          <w:b/>
          <w:color w:val="7030A0"/>
        </w:rPr>
        <w:t>Choose one and delete the other:</w:t>
      </w:r>
    </w:p>
    <w:p w14:paraId="5E8B92D6" w14:textId="540F7929" w:rsidR="00586D0A" w:rsidRPr="006678B7" w:rsidRDefault="00C76E9D" w:rsidP="006A1113">
      <w:pPr>
        <w:pStyle w:val="BodyText"/>
      </w:pPr>
      <w:r w:rsidRPr="006678B7">
        <w:t>Having read and understood the Propose</w:t>
      </w:r>
      <w:r w:rsidR="00804DAA" w:rsidRPr="006678B7">
        <w:t xml:space="preserve">d Contract, </w:t>
      </w:r>
      <w:r w:rsidR="00101747">
        <w:t xml:space="preserve">referenced </w:t>
      </w:r>
      <w:r w:rsidR="00804DAA" w:rsidRPr="006678B7">
        <w:t xml:space="preserve">in the RFP Section </w:t>
      </w:r>
      <w:r w:rsidR="00101747">
        <w:t>5</w:t>
      </w:r>
      <w:r w:rsidRPr="006678B7">
        <w:t>, I confirm that these terms and conditions are acceptable. If successful, I agree to sign a Contract based on the Proposed Contract, or such amended terms and conditions of Contract as are agreed with the Buyer following negotiations.</w:t>
      </w:r>
    </w:p>
    <w:p w14:paraId="2B8CFB0D" w14:textId="77777777" w:rsidR="00586D0A" w:rsidRPr="00BF03EC" w:rsidRDefault="00C76E9D" w:rsidP="00BF03EC">
      <w:pPr>
        <w:pStyle w:val="BodyText"/>
        <w:rPr>
          <w:b/>
          <w:color w:val="7030A0"/>
        </w:rPr>
      </w:pPr>
      <w:r w:rsidRPr="00BF03EC">
        <w:rPr>
          <w:b/>
          <w:color w:val="7030A0"/>
        </w:rPr>
        <w:t>OR</w:t>
      </w:r>
    </w:p>
    <w:p w14:paraId="5A87FD5C" w14:textId="6FD221B6" w:rsidR="008425F0" w:rsidRPr="006678B7" w:rsidRDefault="00C76E9D" w:rsidP="006A1113">
      <w:pPr>
        <w:pStyle w:val="BodyText"/>
      </w:pPr>
      <w:r w:rsidRPr="006678B7">
        <w:t>Having read and understood the Propose</w:t>
      </w:r>
      <w:r w:rsidR="00804DAA" w:rsidRPr="006678B7">
        <w:t xml:space="preserve">d Contract, </w:t>
      </w:r>
      <w:r w:rsidR="00101747">
        <w:t xml:space="preserve">referenced </w:t>
      </w:r>
      <w:r w:rsidR="00804DAA" w:rsidRPr="006678B7">
        <w:t xml:space="preserve">in the RFP Section </w:t>
      </w:r>
      <w:r w:rsidR="00101747">
        <w:t>5</w:t>
      </w:r>
      <w:r w:rsidRPr="006678B7">
        <w:t>, I have the following suggestions to make. If successful, I agree to sign a Contract based on the Proposed Contract subject to negotiating the following clauses:</w:t>
      </w:r>
    </w:p>
    <w:tbl>
      <w:tblPr>
        <w:tblStyle w:val="TableGrid"/>
        <w:tblW w:w="0" w:type="auto"/>
        <w:tblLook w:val="04A0" w:firstRow="1" w:lastRow="0" w:firstColumn="1" w:lastColumn="0" w:noHBand="0" w:noVBand="1"/>
      </w:tblPr>
      <w:tblGrid>
        <w:gridCol w:w="1843"/>
        <w:gridCol w:w="3794"/>
        <w:gridCol w:w="4252"/>
      </w:tblGrid>
      <w:tr w:rsidR="00941004" w:rsidRPr="00941004" w14:paraId="18A3D01E" w14:textId="77777777" w:rsidTr="00941004">
        <w:tc>
          <w:tcPr>
            <w:tcW w:w="1843" w:type="dxa"/>
            <w:tcBorders>
              <w:top w:val="nil"/>
              <w:left w:val="nil"/>
              <w:bottom w:val="nil"/>
              <w:right w:val="nil"/>
            </w:tcBorders>
            <w:shd w:val="clear" w:color="auto" w:fill="183D64"/>
            <w:vAlign w:val="center"/>
          </w:tcPr>
          <w:p w14:paraId="2E0F91E2" w14:textId="77777777" w:rsidR="008425F0" w:rsidRPr="00941004" w:rsidRDefault="008425F0" w:rsidP="00941004">
            <w:pPr>
              <w:pStyle w:val="TableParagraph"/>
              <w:keepNext/>
              <w:rPr>
                <w:b/>
                <w:color w:val="FFFFFF" w:themeColor="background1"/>
              </w:rPr>
            </w:pPr>
            <w:r w:rsidRPr="00941004">
              <w:rPr>
                <w:b/>
                <w:color w:val="FFFFFF" w:themeColor="background1"/>
              </w:rPr>
              <w:t>Clause</w:t>
            </w:r>
          </w:p>
        </w:tc>
        <w:tc>
          <w:tcPr>
            <w:tcW w:w="3794" w:type="dxa"/>
            <w:tcBorders>
              <w:top w:val="nil"/>
              <w:left w:val="nil"/>
              <w:bottom w:val="nil"/>
              <w:right w:val="nil"/>
            </w:tcBorders>
            <w:shd w:val="clear" w:color="auto" w:fill="183D64"/>
            <w:vAlign w:val="center"/>
          </w:tcPr>
          <w:p w14:paraId="265C4E50" w14:textId="77777777" w:rsidR="008425F0" w:rsidRPr="00941004" w:rsidRDefault="008425F0" w:rsidP="00941004">
            <w:pPr>
              <w:pStyle w:val="TableParagraph"/>
              <w:keepNext/>
              <w:rPr>
                <w:b/>
                <w:color w:val="FFFFFF" w:themeColor="background1"/>
              </w:rPr>
            </w:pPr>
            <w:r w:rsidRPr="00941004">
              <w:rPr>
                <w:b/>
                <w:color w:val="FFFFFF" w:themeColor="background1"/>
              </w:rPr>
              <w:t>Concern</w:t>
            </w:r>
          </w:p>
        </w:tc>
        <w:tc>
          <w:tcPr>
            <w:tcW w:w="4252" w:type="dxa"/>
            <w:tcBorders>
              <w:top w:val="nil"/>
              <w:left w:val="nil"/>
              <w:bottom w:val="nil"/>
              <w:right w:val="nil"/>
            </w:tcBorders>
            <w:shd w:val="clear" w:color="auto" w:fill="183D64"/>
            <w:vAlign w:val="center"/>
          </w:tcPr>
          <w:p w14:paraId="3E352A48" w14:textId="77777777" w:rsidR="008425F0" w:rsidRPr="00941004" w:rsidRDefault="008425F0" w:rsidP="00941004">
            <w:pPr>
              <w:pStyle w:val="TableParagraph"/>
              <w:keepNext/>
              <w:rPr>
                <w:b/>
                <w:color w:val="FFFFFF" w:themeColor="background1"/>
              </w:rPr>
            </w:pPr>
            <w:r w:rsidRPr="00941004">
              <w:rPr>
                <w:b/>
                <w:color w:val="FFFFFF" w:themeColor="background1"/>
              </w:rPr>
              <w:t>Proposed</w:t>
            </w:r>
            <w:r w:rsidRPr="00941004">
              <w:rPr>
                <w:b/>
                <w:color w:val="FFFFFF" w:themeColor="background1"/>
                <w:spacing w:val="-1"/>
              </w:rPr>
              <w:t xml:space="preserve"> </w:t>
            </w:r>
            <w:r w:rsidRPr="00941004">
              <w:rPr>
                <w:b/>
                <w:color w:val="FFFFFF" w:themeColor="background1"/>
              </w:rPr>
              <w:t>solution</w:t>
            </w:r>
          </w:p>
        </w:tc>
      </w:tr>
      <w:tr w:rsidR="008425F0" w:rsidRPr="006678B7" w14:paraId="47970522" w14:textId="77777777" w:rsidTr="00941004">
        <w:trPr>
          <w:trHeight w:val="729"/>
        </w:trPr>
        <w:tc>
          <w:tcPr>
            <w:tcW w:w="1843" w:type="dxa"/>
            <w:tcBorders>
              <w:top w:val="nil"/>
              <w:left w:val="nil"/>
              <w:bottom w:val="single" w:sz="4" w:space="0" w:color="auto"/>
              <w:right w:val="nil"/>
            </w:tcBorders>
            <w:vAlign w:val="center"/>
          </w:tcPr>
          <w:p w14:paraId="5F73DF12" w14:textId="77777777" w:rsidR="008425F0" w:rsidRPr="006678B7" w:rsidRDefault="008425F0" w:rsidP="00941004">
            <w:pPr>
              <w:pStyle w:val="TableParagraph"/>
              <w:rPr>
                <w:color w:val="4C4D4F"/>
                <w:highlight w:val="cyan"/>
              </w:rPr>
            </w:pPr>
            <w:r w:rsidRPr="006678B7">
              <w:rPr>
                <w:color w:val="4C4D4F"/>
                <w:highlight w:val="cyan"/>
              </w:rPr>
              <w:t>[insert number]</w:t>
            </w:r>
          </w:p>
        </w:tc>
        <w:tc>
          <w:tcPr>
            <w:tcW w:w="3794" w:type="dxa"/>
            <w:tcBorders>
              <w:top w:val="nil"/>
              <w:left w:val="nil"/>
              <w:bottom w:val="single" w:sz="4" w:space="0" w:color="auto"/>
              <w:right w:val="nil"/>
            </w:tcBorders>
            <w:vAlign w:val="center"/>
          </w:tcPr>
          <w:p w14:paraId="7B419D03" w14:textId="77777777" w:rsidR="008425F0" w:rsidRPr="006678B7" w:rsidRDefault="008425F0" w:rsidP="00941004">
            <w:pPr>
              <w:pStyle w:val="TableParagraph"/>
              <w:rPr>
                <w:color w:val="4C4D4F"/>
                <w:highlight w:val="cyan"/>
              </w:rPr>
            </w:pPr>
            <w:r w:rsidRPr="006678B7">
              <w:rPr>
                <w:color w:val="4C4D4F"/>
                <w:highlight w:val="cyan"/>
              </w:rPr>
              <w:t>[briefly describe your concern about this clause]</w:t>
            </w:r>
          </w:p>
        </w:tc>
        <w:tc>
          <w:tcPr>
            <w:tcW w:w="4252" w:type="dxa"/>
            <w:tcBorders>
              <w:top w:val="nil"/>
              <w:left w:val="nil"/>
              <w:bottom w:val="single" w:sz="4" w:space="0" w:color="auto"/>
              <w:right w:val="nil"/>
            </w:tcBorders>
            <w:vAlign w:val="center"/>
          </w:tcPr>
          <w:p w14:paraId="1F317660" w14:textId="7B8EBD78" w:rsidR="008425F0" w:rsidRPr="006678B7" w:rsidRDefault="008425F0" w:rsidP="00941004">
            <w:pPr>
              <w:pStyle w:val="TableParagraph"/>
              <w:rPr>
                <w:color w:val="4C4D4F"/>
                <w:highlight w:val="cyan"/>
              </w:rPr>
            </w:pPr>
            <w:r w:rsidRPr="006678B7">
              <w:rPr>
                <w:color w:val="4C4D4F"/>
                <w:highlight w:val="cyan"/>
              </w:rPr>
              <w:t>[describe your suggested alternative wording for the clause or your solution]</w:t>
            </w:r>
          </w:p>
        </w:tc>
      </w:tr>
      <w:tr w:rsidR="008425F0" w:rsidRPr="006678B7" w14:paraId="43DE74D4" w14:textId="77777777" w:rsidTr="00941004">
        <w:trPr>
          <w:trHeight w:val="755"/>
        </w:trPr>
        <w:tc>
          <w:tcPr>
            <w:tcW w:w="1843" w:type="dxa"/>
            <w:tcBorders>
              <w:top w:val="single" w:sz="4" w:space="0" w:color="auto"/>
              <w:left w:val="nil"/>
              <w:bottom w:val="single" w:sz="4" w:space="0" w:color="auto"/>
              <w:right w:val="nil"/>
            </w:tcBorders>
            <w:vAlign w:val="center"/>
          </w:tcPr>
          <w:p w14:paraId="07ACD567" w14:textId="77777777" w:rsidR="008425F0" w:rsidRPr="006678B7" w:rsidRDefault="008425F0" w:rsidP="00941004">
            <w:pPr>
              <w:pStyle w:val="TableParagraph"/>
              <w:rPr>
                <w:color w:val="4C4D4F"/>
                <w:highlight w:val="cyan"/>
              </w:rPr>
            </w:pPr>
            <w:r w:rsidRPr="006678B7">
              <w:rPr>
                <w:color w:val="4C4D4F"/>
                <w:highlight w:val="cyan"/>
              </w:rPr>
              <w:t>[insert number]</w:t>
            </w:r>
          </w:p>
        </w:tc>
        <w:tc>
          <w:tcPr>
            <w:tcW w:w="3794" w:type="dxa"/>
            <w:tcBorders>
              <w:top w:val="single" w:sz="4" w:space="0" w:color="auto"/>
              <w:left w:val="nil"/>
              <w:bottom w:val="single" w:sz="4" w:space="0" w:color="auto"/>
              <w:right w:val="nil"/>
            </w:tcBorders>
            <w:vAlign w:val="center"/>
          </w:tcPr>
          <w:p w14:paraId="0C83810D" w14:textId="77777777" w:rsidR="008425F0" w:rsidRPr="006678B7" w:rsidRDefault="008425F0" w:rsidP="00941004">
            <w:pPr>
              <w:pStyle w:val="TableParagraph"/>
              <w:rPr>
                <w:color w:val="4C4D4F"/>
                <w:highlight w:val="cyan"/>
              </w:rPr>
            </w:pPr>
            <w:r w:rsidRPr="006678B7">
              <w:rPr>
                <w:color w:val="4C4D4F"/>
                <w:highlight w:val="cyan"/>
              </w:rPr>
              <w:t>[briefly describe your concern about this clause]</w:t>
            </w:r>
          </w:p>
        </w:tc>
        <w:tc>
          <w:tcPr>
            <w:tcW w:w="4252" w:type="dxa"/>
            <w:tcBorders>
              <w:top w:val="single" w:sz="4" w:space="0" w:color="auto"/>
              <w:left w:val="nil"/>
              <w:bottom w:val="single" w:sz="4" w:space="0" w:color="auto"/>
              <w:right w:val="nil"/>
            </w:tcBorders>
            <w:vAlign w:val="center"/>
          </w:tcPr>
          <w:p w14:paraId="2BFA7EC7" w14:textId="2E078C12" w:rsidR="008425F0" w:rsidRPr="006678B7" w:rsidRDefault="008425F0" w:rsidP="00941004">
            <w:pPr>
              <w:pStyle w:val="TableParagraph"/>
              <w:rPr>
                <w:color w:val="4C4D4F"/>
                <w:highlight w:val="cyan"/>
              </w:rPr>
            </w:pPr>
            <w:r w:rsidRPr="006678B7">
              <w:rPr>
                <w:color w:val="4C4D4F"/>
                <w:highlight w:val="cyan"/>
              </w:rPr>
              <w:t>[describe your suggested alternative wording for the clause or your solution]</w:t>
            </w:r>
          </w:p>
        </w:tc>
      </w:tr>
    </w:tbl>
    <w:p w14:paraId="4834CF5E" w14:textId="77777777" w:rsidR="00586D0A" w:rsidRPr="00941004" w:rsidRDefault="00586D0A" w:rsidP="00941004">
      <w:pPr>
        <w:pStyle w:val="BodyText"/>
      </w:pPr>
    </w:p>
    <w:p w14:paraId="2D0427A2" w14:textId="77777777" w:rsidR="00586D0A" w:rsidRPr="006678B7" w:rsidRDefault="00804DAA">
      <w:pPr>
        <w:spacing w:line="20" w:lineRule="exact"/>
        <w:rPr>
          <w:sz w:val="2"/>
        </w:rPr>
        <w:sectPr w:rsidR="00586D0A" w:rsidRPr="006678B7" w:rsidSect="00343520">
          <w:type w:val="continuous"/>
          <w:pgSz w:w="11910" w:h="16840"/>
          <w:pgMar w:top="900" w:right="980" w:bottom="1042" w:left="1000" w:header="720" w:footer="113" w:gutter="0"/>
          <w:cols w:space="720"/>
          <w:docGrid w:linePitch="299"/>
        </w:sectPr>
      </w:pPr>
      <w:r w:rsidRPr="006678B7">
        <w:rPr>
          <w:sz w:val="2"/>
        </w:rPr>
        <w:t>   </w:t>
      </w:r>
    </w:p>
    <w:p w14:paraId="13714D91" w14:textId="77777777" w:rsidR="00586D0A" w:rsidRPr="006678B7" w:rsidRDefault="00C76E9D" w:rsidP="00BF03EC">
      <w:pPr>
        <w:pStyle w:val="Heading2"/>
        <w:pageBreakBefore/>
        <w:numPr>
          <w:ilvl w:val="0"/>
          <w:numId w:val="9"/>
        </w:numPr>
      </w:pPr>
      <w:r w:rsidRPr="006678B7">
        <w:lastRenderedPageBreak/>
        <w:t>Referee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7A66D0" w:rsidRPr="00642D79" w14:paraId="1EC31D48" w14:textId="77777777" w:rsidTr="001A49BA">
        <w:tc>
          <w:tcPr>
            <w:tcW w:w="236" w:type="dxa"/>
          </w:tcPr>
          <w:p w14:paraId="7CB973BC" w14:textId="77777777" w:rsidR="007A66D0" w:rsidRPr="00642D79" w:rsidRDefault="007A66D0" w:rsidP="001A49BA">
            <w:pPr>
              <w:pStyle w:val="BodyText"/>
              <w:spacing w:before="110" w:line="266" w:lineRule="exact"/>
              <w:ind w:left="0"/>
              <w:rPr>
                <w:rFonts w:asciiTheme="minorHAnsi" w:hAnsiTheme="minorHAnsi" w:cstheme="minorHAnsi"/>
                <w:color w:val="7030A0"/>
              </w:rPr>
            </w:pPr>
          </w:p>
        </w:tc>
        <w:tc>
          <w:tcPr>
            <w:tcW w:w="9248" w:type="dxa"/>
          </w:tcPr>
          <w:p w14:paraId="7199FF1C" w14:textId="77777777" w:rsidR="007A66D0" w:rsidRPr="00642D79" w:rsidRDefault="007A66D0"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61" behindDoc="0" locked="0" layoutInCell="1" allowOverlap="1" wp14:anchorId="11DB3619" wp14:editId="21B7082B">
                      <wp:simplePos x="0" y="0"/>
                      <wp:positionH relativeFrom="column">
                        <wp:posOffset>-66675</wp:posOffset>
                      </wp:positionH>
                      <wp:positionV relativeFrom="paragraph">
                        <wp:posOffset>38325</wp:posOffset>
                      </wp:positionV>
                      <wp:extent cx="266700" cy="262890"/>
                      <wp:effectExtent l="0" t="0" r="19050" b="22860"/>
                      <wp:wrapNone/>
                      <wp:docPr id="264" name="Oval 264"/>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74EA8" w14:textId="77777777" w:rsidR="00D86EB0" w:rsidRDefault="00D86EB0" w:rsidP="007A6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1DB3619" id="Oval 264" o:spid="_x0000_s1044" style="position:absolute;margin-left:-5.25pt;margin-top:3pt;width:21pt;height:20.7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" filled="f" strokecolor="#7030a0" strokeweight="2pt">
                      <v:textbox>
                        <w:txbxContent>
                          <w:p w14:paraId="5F874EA8" w14:textId="77777777" w:rsidR="00D86EB0" w:rsidRDefault="00D86EB0" w:rsidP="007A66D0">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60" behindDoc="0" locked="0" layoutInCell="1" allowOverlap="1" wp14:anchorId="05C11E1C" wp14:editId="5CACCC65">
                      <wp:simplePos x="0" y="0"/>
                      <wp:positionH relativeFrom="column">
                        <wp:posOffset>-50800</wp:posOffset>
                      </wp:positionH>
                      <wp:positionV relativeFrom="paragraph">
                        <wp:posOffset>-72390</wp:posOffset>
                      </wp:positionV>
                      <wp:extent cx="297180" cy="377190"/>
                      <wp:effectExtent l="0" t="0" r="0" b="3810"/>
                      <wp:wrapNone/>
                      <wp:docPr id="265" name="Text Box 265"/>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7A5C6CD" w14:textId="77777777" w:rsidR="00D86EB0" w:rsidRPr="00642D79" w:rsidRDefault="00D86EB0" w:rsidP="007A66D0">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C11E1C" id="Text Box 265" o:spid="_x0000_s1045" type="#_x0000_t202" style="position:absolute;margin-left:-4pt;margin-top:-5.7pt;width:23.4pt;height:29.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" filled="f" stroked="f" strokeweight=".5pt">
                      <v:textbox>
                        <w:txbxContent>
                          <w:p w14:paraId="37A5C6CD" w14:textId="77777777" w:rsidR="00D86EB0" w:rsidRPr="00642D79" w:rsidRDefault="00D86EB0" w:rsidP="007A66D0">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642D79">
              <w:rPr>
                <w:rFonts w:asciiTheme="minorHAnsi" w:hAnsiTheme="minorHAnsi" w:cstheme="minorHAnsi"/>
                <w:b/>
                <w:color w:val="7030A0"/>
              </w:rPr>
              <w:t xml:space="preserve">         RESPONDENT TIP</w:t>
            </w:r>
          </w:p>
          <w:p w14:paraId="3BDCD347" w14:textId="77777777" w:rsidR="007A66D0" w:rsidRPr="007A66D0" w:rsidRDefault="007A66D0" w:rsidP="007A66D0">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color w:val="7030A0"/>
              </w:rPr>
              <w:t>Here you are asked to provide the names and contact details of referees. These must be work related referees, preferably not a friend or family member (Referees can be a family member if they can provide a truly independent reference based on the work).</w:t>
            </w:r>
          </w:p>
          <w:p w14:paraId="21A2193F" w14:textId="7ABBA5D8" w:rsidR="007A66D0" w:rsidRPr="007A66D0" w:rsidRDefault="007A66D0" w:rsidP="007A66D0">
            <w:pPr>
              <w:pStyle w:val="BodyText"/>
              <w:numPr>
                <w:ilvl w:val="0"/>
                <w:numId w:val="14"/>
              </w:numPr>
              <w:spacing w:after="120"/>
              <w:rPr>
                <w:rFonts w:asciiTheme="minorHAnsi" w:hAnsiTheme="minorHAnsi" w:cstheme="minorBidi"/>
                <w:color w:val="7030A0"/>
              </w:rPr>
            </w:pPr>
            <w:r w:rsidRPr="2A84AA16">
              <w:rPr>
                <w:rFonts w:asciiTheme="minorHAnsi" w:hAnsiTheme="minorHAnsi" w:cstheme="minorBidi"/>
                <w:color w:val="7030A0"/>
              </w:rPr>
              <w:t>If you have provided case studies as evidence of Track Record</w:t>
            </w:r>
            <w:r w:rsidR="659B2E78" w:rsidRPr="2A84AA16">
              <w:rPr>
                <w:rFonts w:asciiTheme="minorHAnsi" w:hAnsiTheme="minorHAnsi" w:cstheme="minorBidi"/>
                <w:color w:val="7030A0"/>
              </w:rPr>
              <w:t>,</w:t>
            </w:r>
            <w:r w:rsidRPr="2A84AA16">
              <w:rPr>
                <w:rFonts w:asciiTheme="minorHAnsi" w:hAnsiTheme="minorHAnsi" w:cstheme="minorBidi"/>
                <w:color w:val="7030A0"/>
              </w:rPr>
              <w:t xml:space="preserve"> please include details of referees from those examples here.</w:t>
            </w:r>
          </w:p>
          <w:p w14:paraId="62AF402E" w14:textId="77777777" w:rsidR="007A66D0" w:rsidRPr="007A66D0" w:rsidRDefault="007A66D0" w:rsidP="007A66D0">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color w:val="7030A0"/>
              </w:rPr>
              <w:t>The best referees are those who you have recently delivered similar goods or services for.</w:t>
            </w:r>
          </w:p>
          <w:p w14:paraId="783E0AAF" w14:textId="77777777" w:rsidR="007A66D0" w:rsidRPr="007A66D0" w:rsidRDefault="007A66D0" w:rsidP="007A66D0">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color w:val="7030A0"/>
              </w:rPr>
              <w:t>Before including their details check with them to make sure that they consent to acting as referee on behalf of your organisation.</w:t>
            </w:r>
          </w:p>
          <w:p w14:paraId="7F2CE3F1" w14:textId="5B7719EC" w:rsidR="007A66D0" w:rsidRPr="007A66D0" w:rsidRDefault="007A66D0" w:rsidP="008C3381">
            <w:pPr>
              <w:pStyle w:val="BodyText"/>
              <w:numPr>
                <w:ilvl w:val="0"/>
                <w:numId w:val="14"/>
              </w:numPr>
              <w:spacing w:after="120"/>
              <w:rPr>
                <w:rFonts w:asciiTheme="minorHAnsi" w:hAnsiTheme="minorHAnsi" w:cstheme="minorBidi"/>
                <w:color w:val="7030A0"/>
              </w:rPr>
            </w:pPr>
            <w:r w:rsidRPr="2A84AA16">
              <w:rPr>
                <w:rFonts w:asciiTheme="minorHAnsi" w:hAnsiTheme="minorHAnsi" w:cstheme="minorBidi"/>
                <w:b/>
                <w:color w:val="7030A0"/>
              </w:rPr>
              <w:t>Please note:</w:t>
            </w:r>
            <w:r w:rsidRPr="2A84AA16">
              <w:rPr>
                <w:rFonts w:asciiTheme="minorHAnsi" w:hAnsiTheme="minorHAnsi" w:cstheme="minorBidi"/>
                <w:color w:val="7030A0"/>
              </w:rPr>
              <w:t xml:space="preserve"> </w:t>
            </w:r>
            <w:r w:rsidR="008C3381" w:rsidRPr="2A84AA16">
              <w:rPr>
                <w:rFonts w:asciiTheme="minorHAnsi" w:hAnsiTheme="minorHAnsi" w:cstheme="minorBidi"/>
                <w:color w:val="7030A0"/>
              </w:rPr>
              <w:t>I</w:t>
            </w:r>
            <w:r w:rsidRPr="2A84AA16">
              <w:rPr>
                <w:rFonts w:asciiTheme="minorHAnsi" w:hAnsiTheme="minorHAnsi" w:cstheme="minorBidi"/>
                <w:color w:val="7030A0"/>
              </w:rPr>
              <w:t xml:space="preserve">n providing these referees you authorise us to collect </w:t>
            </w:r>
            <w:r w:rsidR="008C3381" w:rsidRPr="2A84AA16">
              <w:rPr>
                <w:rFonts w:asciiTheme="minorHAnsi" w:hAnsiTheme="minorHAnsi" w:cstheme="minorBidi"/>
                <w:color w:val="7030A0"/>
              </w:rPr>
              <w:t xml:space="preserve">from the referees </w:t>
            </w:r>
            <w:r w:rsidRPr="2A84AA16">
              <w:rPr>
                <w:rFonts w:asciiTheme="minorHAnsi" w:hAnsiTheme="minorHAnsi" w:cstheme="minorBidi"/>
                <w:color w:val="7030A0"/>
              </w:rPr>
              <w:t>any information about your organisation</w:t>
            </w:r>
            <w:r w:rsidR="008C3381" w:rsidRPr="2A84AA16">
              <w:rPr>
                <w:rFonts w:asciiTheme="minorHAnsi" w:hAnsiTheme="minorHAnsi" w:cstheme="minorBidi"/>
                <w:color w:val="7030A0"/>
              </w:rPr>
              <w:t xml:space="preserve"> that we consider relevant to the RFP</w:t>
            </w:r>
            <w:r w:rsidRPr="2A84AA16">
              <w:rPr>
                <w:rFonts w:asciiTheme="minorHAnsi" w:hAnsiTheme="minorHAnsi" w:cstheme="minorBidi"/>
                <w:color w:val="7030A0"/>
              </w:rPr>
              <w:t>, except commercially sensitive information</w:t>
            </w:r>
            <w:r w:rsidR="008C3381" w:rsidRPr="2A84AA16">
              <w:rPr>
                <w:rFonts w:asciiTheme="minorHAnsi" w:hAnsiTheme="minorHAnsi" w:cstheme="minorBidi"/>
                <w:color w:val="7030A0"/>
              </w:rPr>
              <w:t xml:space="preserve"> about pricing or contract terms</w:t>
            </w:r>
            <w:r w:rsidRPr="2A84AA16">
              <w:rPr>
                <w:rFonts w:asciiTheme="minorHAnsi" w:hAnsiTheme="minorHAnsi" w:cstheme="minorBidi"/>
                <w:color w:val="7030A0"/>
              </w:rPr>
              <w:t xml:space="preserve">, and use such information in the evaluation of your Proposal. </w:t>
            </w:r>
            <w:r w:rsidR="008C3381" w:rsidRPr="2A84AA16">
              <w:rPr>
                <w:rFonts w:asciiTheme="minorHAnsi" w:hAnsiTheme="minorHAnsi" w:cstheme="minorBidi"/>
                <w:color w:val="7030A0"/>
              </w:rPr>
              <w:t>A</w:t>
            </w:r>
            <w:r w:rsidRPr="2A84AA16">
              <w:rPr>
                <w:rFonts w:asciiTheme="minorHAnsi" w:hAnsiTheme="minorHAnsi" w:cstheme="minorBidi"/>
                <w:color w:val="7030A0"/>
              </w:rPr>
              <w:t xml:space="preserve">ll information provided by the referee will be </w:t>
            </w:r>
            <w:r w:rsidR="008C3381" w:rsidRPr="2A84AA16">
              <w:rPr>
                <w:rFonts w:asciiTheme="minorHAnsi" w:hAnsiTheme="minorHAnsi" w:cstheme="minorBidi"/>
                <w:color w:val="7030A0"/>
              </w:rPr>
              <w:t xml:space="preserve">treated as </w:t>
            </w:r>
            <w:r w:rsidRPr="2A84AA16">
              <w:rPr>
                <w:rFonts w:asciiTheme="minorHAnsi" w:hAnsiTheme="minorHAnsi" w:cstheme="minorBidi"/>
                <w:color w:val="7030A0"/>
              </w:rPr>
              <w:t xml:space="preserve">confidential to </w:t>
            </w:r>
            <w:r w:rsidR="008C3381" w:rsidRPr="2A84AA16">
              <w:rPr>
                <w:rFonts w:asciiTheme="minorHAnsi" w:hAnsiTheme="minorHAnsi" w:cstheme="minorBidi"/>
                <w:color w:val="7030A0"/>
              </w:rPr>
              <w:t>both you and us, i.e. we are not required to disclose that information to you, but our use and disclosure of that information is subject to our confidentiality obligations under the RFP-Terms</w:t>
            </w:r>
            <w:r w:rsidRPr="2A84AA16">
              <w:rPr>
                <w:rFonts w:asciiTheme="minorHAnsi" w:hAnsiTheme="minorHAnsi" w:cstheme="minorBidi"/>
                <w:color w:val="7030A0"/>
              </w:rPr>
              <w:t>.</w:t>
            </w:r>
          </w:p>
        </w:tc>
        <w:tc>
          <w:tcPr>
            <w:tcW w:w="243" w:type="dxa"/>
          </w:tcPr>
          <w:p w14:paraId="783184DD" w14:textId="77777777" w:rsidR="007A66D0" w:rsidRPr="00642D79" w:rsidRDefault="007A66D0" w:rsidP="001A49BA">
            <w:pPr>
              <w:pStyle w:val="BodyText"/>
              <w:spacing w:before="110" w:line="266" w:lineRule="exact"/>
              <w:ind w:left="0"/>
              <w:rPr>
                <w:rFonts w:asciiTheme="minorHAnsi" w:hAnsiTheme="minorHAnsi" w:cstheme="minorHAnsi"/>
                <w:color w:val="7030A0"/>
              </w:rPr>
            </w:pPr>
          </w:p>
        </w:tc>
      </w:tr>
    </w:tbl>
    <w:p w14:paraId="3E470489" w14:textId="77777777" w:rsidR="00586D0A" w:rsidRDefault="00C76E9D" w:rsidP="007A66D0">
      <w:pPr>
        <w:pStyle w:val="BodyText"/>
      </w:pPr>
      <w:r w:rsidRPr="00BF03EC">
        <w:t>Please</w:t>
      </w:r>
      <w:r w:rsidRPr="006678B7">
        <w:t xml:space="preserve"> supply the details of three referees for your organisation. Include a brief description of the goods or services that your organisation provided, and when - from the beginning date to the end date.</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3DEC2716" w14:textId="77777777" w:rsidTr="001A49BA">
        <w:tc>
          <w:tcPr>
            <w:tcW w:w="3426" w:type="dxa"/>
            <w:tcBorders>
              <w:right w:val="nil"/>
            </w:tcBorders>
            <w:shd w:val="clear" w:color="auto" w:fill="193D64"/>
          </w:tcPr>
          <w:p w14:paraId="4585CA25" w14:textId="77777777" w:rsidR="00C935FF" w:rsidRPr="00642D79" w:rsidRDefault="00C935FF" w:rsidP="00C935FF">
            <w:pPr>
              <w:pStyle w:val="TableParagraph"/>
              <w:keepNext/>
              <w:rPr>
                <w:b/>
                <w:color w:val="FFFFFF" w:themeColor="background1"/>
              </w:rPr>
            </w:pPr>
            <w:r>
              <w:rPr>
                <w:b/>
                <w:color w:val="FFFFFF" w:themeColor="background1"/>
              </w:rPr>
              <w:t>First referee</w:t>
            </w:r>
          </w:p>
        </w:tc>
        <w:tc>
          <w:tcPr>
            <w:tcW w:w="6381" w:type="dxa"/>
            <w:tcBorders>
              <w:left w:val="nil"/>
              <w:bottom w:val="single" w:sz="4" w:space="0" w:color="FFFFFF" w:themeColor="background1"/>
            </w:tcBorders>
            <w:shd w:val="clear" w:color="auto" w:fill="193D64"/>
          </w:tcPr>
          <w:p w14:paraId="38A8C722" w14:textId="77777777" w:rsidR="00C935FF" w:rsidRPr="00642D79" w:rsidRDefault="00C935FF" w:rsidP="00C935FF">
            <w:pPr>
              <w:pStyle w:val="TableParagraph"/>
              <w:keepNext/>
              <w:rPr>
                <w:b/>
                <w:color w:val="FFFFFF" w:themeColor="background1"/>
              </w:rPr>
            </w:pPr>
          </w:p>
        </w:tc>
      </w:tr>
      <w:tr w:rsidR="00C935FF" w14:paraId="0A0B49BF" w14:textId="77777777" w:rsidTr="001A49BA">
        <w:tc>
          <w:tcPr>
            <w:tcW w:w="3426" w:type="dxa"/>
            <w:tcBorders>
              <w:right w:val="single" w:sz="24" w:space="0" w:color="FFFFFF" w:themeColor="background1"/>
            </w:tcBorders>
            <w:shd w:val="clear" w:color="auto" w:fill="A7A9AC"/>
          </w:tcPr>
          <w:p w14:paraId="27A458A0" w14:textId="77777777" w:rsidR="00C935FF" w:rsidRPr="00C935FF" w:rsidRDefault="00C935FF" w:rsidP="00C935FF">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6E8BF99" w14:textId="77777777" w:rsidR="00C935FF" w:rsidRPr="00C935FF" w:rsidRDefault="00C935FF" w:rsidP="00C935FF">
            <w:pPr>
              <w:pStyle w:val="TableParagraph"/>
              <w:keepNext/>
              <w:rPr>
                <w:highlight w:val="cyan"/>
              </w:rPr>
            </w:pPr>
            <w:r w:rsidRPr="00C935FF">
              <w:rPr>
                <w:highlight w:val="cyan"/>
              </w:rPr>
              <w:t>[insert name of the referee]</w:t>
            </w:r>
          </w:p>
        </w:tc>
      </w:tr>
      <w:tr w:rsidR="00C935FF" w14:paraId="2B28648B" w14:textId="77777777" w:rsidTr="001A49BA">
        <w:tc>
          <w:tcPr>
            <w:tcW w:w="3426" w:type="dxa"/>
            <w:tcBorders>
              <w:right w:val="single" w:sz="24" w:space="0" w:color="FFFFFF" w:themeColor="background1"/>
            </w:tcBorders>
            <w:shd w:val="clear" w:color="auto" w:fill="A7A9AC"/>
          </w:tcPr>
          <w:p w14:paraId="6E18CCD8" w14:textId="77777777" w:rsidR="00C935FF" w:rsidRPr="00C935FF" w:rsidRDefault="00C935FF" w:rsidP="00C935FF">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48777DF8" w14:textId="77777777" w:rsidR="00C935FF" w:rsidRPr="00C935FF" w:rsidRDefault="00C935FF" w:rsidP="00C935FF">
            <w:pPr>
              <w:pStyle w:val="TableParagraph"/>
              <w:keepNext/>
              <w:rPr>
                <w:highlight w:val="cyan"/>
              </w:rPr>
            </w:pPr>
            <w:r w:rsidRPr="00C935FF">
              <w:rPr>
                <w:highlight w:val="cyan"/>
              </w:rPr>
              <w:t>[insert name of their organisation]</w:t>
            </w:r>
          </w:p>
        </w:tc>
      </w:tr>
      <w:tr w:rsidR="00C935FF" w14:paraId="4EABFD8F" w14:textId="77777777" w:rsidTr="001A49BA">
        <w:tc>
          <w:tcPr>
            <w:tcW w:w="3426" w:type="dxa"/>
            <w:tcBorders>
              <w:right w:val="single" w:sz="24" w:space="0" w:color="FFFFFF" w:themeColor="background1"/>
            </w:tcBorders>
            <w:shd w:val="clear" w:color="auto" w:fill="A7A9AC"/>
          </w:tcPr>
          <w:p w14:paraId="47A5ECFB" w14:textId="77777777" w:rsidR="00C935FF" w:rsidRPr="00C935FF" w:rsidRDefault="00C935FF" w:rsidP="00C935FF">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438133C6" w14:textId="77777777" w:rsidR="00C935FF" w:rsidRPr="00C935FF" w:rsidRDefault="00C935FF" w:rsidP="00C935FF">
            <w:pPr>
              <w:pStyle w:val="TableParagraph"/>
              <w:rPr>
                <w:highlight w:val="cyan"/>
              </w:rPr>
            </w:pPr>
            <w:r w:rsidRPr="00C935FF">
              <w:rPr>
                <w:highlight w:val="cyan"/>
              </w:rPr>
              <w:t>[brief description of the goods/services you provided to this referee]</w:t>
            </w:r>
          </w:p>
        </w:tc>
      </w:tr>
      <w:tr w:rsidR="00C935FF" w14:paraId="6E5ECA49" w14:textId="77777777" w:rsidTr="001A49BA">
        <w:tc>
          <w:tcPr>
            <w:tcW w:w="3426" w:type="dxa"/>
            <w:tcBorders>
              <w:right w:val="single" w:sz="24" w:space="0" w:color="FFFFFF" w:themeColor="background1"/>
            </w:tcBorders>
            <w:shd w:val="clear" w:color="auto" w:fill="A7A9AC"/>
          </w:tcPr>
          <w:p w14:paraId="372B2D7E" w14:textId="77777777" w:rsidR="00C935FF" w:rsidRPr="00C935FF" w:rsidRDefault="00C935FF" w:rsidP="00C935FF">
            <w:pPr>
              <w:pStyle w:val="TableParagraph"/>
              <w:rPr>
                <w:b/>
                <w:color w:val="FFFFFF" w:themeColor="background1"/>
              </w:rPr>
            </w:pPr>
            <w:r w:rsidRPr="00C935FF">
              <w:rPr>
                <w:b/>
                <w:color w:val="FFFFFF" w:themeColor="background1"/>
              </w:rPr>
              <w:t>Date of provision:</w:t>
            </w:r>
          </w:p>
        </w:tc>
        <w:tc>
          <w:tcPr>
            <w:tcW w:w="6381" w:type="dxa"/>
            <w:tcBorders>
              <w:left w:val="single" w:sz="24" w:space="0" w:color="FFFFFF" w:themeColor="background1"/>
              <w:bottom w:val="single" w:sz="4" w:space="0" w:color="auto"/>
            </w:tcBorders>
          </w:tcPr>
          <w:p w14:paraId="0E7D0CC0" w14:textId="77777777" w:rsidR="00C935FF" w:rsidRPr="00C935FF" w:rsidRDefault="00C935FF" w:rsidP="00C935FF">
            <w:pPr>
              <w:pStyle w:val="TableParagraph"/>
              <w:rPr>
                <w:highlight w:val="cyan"/>
              </w:rPr>
            </w:pPr>
            <w:r w:rsidRPr="00C935FF">
              <w:rPr>
                <w:highlight w:val="cyan"/>
              </w:rPr>
              <w:t>[insert the date when you provided the goods/services]</w:t>
            </w:r>
          </w:p>
        </w:tc>
      </w:tr>
      <w:tr w:rsidR="00C935FF" w14:paraId="29E4F821" w14:textId="77777777" w:rsidTr="001A49BA">
        <w:tc>
          <w:tcPr>
            <w:tcW w:w="3426" w:type="dxa"/>
            <w:tcBorders>
              <w:right w:val="single" w:sz="24" w:space="0" w:color="FFFFFF" w:themeColor="background1"/>
            </w:tcBorders>
            <w:shd w:val="clear" w:color="auto" w:fill="A7A9AC"/>
          </w:tcPr>
          <w:p w14:paraId="458336A0" w14:textId="77777777" w:rsidR="00C935FF" w:rsidRPr="00C935FF" w:rsidRDefault="00C935FF" w:rsidP="00C935FF">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55D36560" w14:textId="77777777" w:rsidR="00C935FF" w:rsidRPr="00C935FF" w:rsidRDefault="00C935FF" w:rsidP="00C935FF">
            <w:pPr>
              <w:pStyle w:val="TableParagraph"/>
              <w:rPr>
                <w:highlight w:val="cyan"/>
              </w:rPr>
            </w:pPr>
            <w:r w:rsidRPr="00C935FF">
              <w:rPr>
                <w:highlight w:val="cyan"/>
              </w:rPr>
              <w:t>[insert street address]</w:t>
            </w:r>
          </w:p>
        </w:tc>
      </w:tr>
      <w:tr w:rsidR="00C935FF" w14:paraId="4DA1645C" w14:textId="77777777" w:rsidTr="001A49BA">
        <w:tc>
          <w:tcPr>
            <w:tcW w:w="3426" w:type="dxa"/>
            <w:tcBorders>
              <w:right w:val="single" w:sz="24" w:space="0" w:color="FFFFFF" w:themeColor="background1"/>
            </w:tcBorders>
            <w:shd w:val="clear" w:color="auto" w:fill="A7A9AC"/>
          </w:tcPr>
          <w:p w14:paraId="500FE52D" w14:textId="77777777" w:rsidR="00C935FF" w:rsidRPr="00C935FF" w:rsidRDefault="00C935FF" w:rsidP="00C935FF">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CD7CB5D" w14:textId="77777777" w:rsidR="00C935FF" w:rsidRPr="00C935FF" w:rsidRDefault="00C935FF" w:rsidP="00C935FF">
            <w:pPr>
              <w:pStyle w:val="TableParagraph"/>
              <w:rPr>
                <w:highlight w:val="cyan"/>
              </w:rPr>
            </w:pPr>
            <w:r w:rsidRPr="00C935FF">
              <w:rPr>
                <w:highlight w:val="cyan"/>
              </w:rPr>
              <w:t>[insert mobile or landline]</w:t>
            </w:r>
          </w:p>
        </w:tc>
      </w:tr>
      <w:tr w:rsidR="00C935FF" w14:paraId="6CAA4495" w14:textId="77777777" w:rsidTr="001A49BA">
        <w:tc>
          <w:tcPr>
            <w:tcW w:w="3426" w:type="dxa"/>
            <w:tcBorders>
              <w:right w:val="single" w:sz="24" w:space="0" w:color="FFFFFF" w:themeColor="background1"/>
            </w:tcBorders>
            <w:shd w:val="clear" w:color="auto" w:fill="A7A9AC"/>
          </w:tcPr>
          <w:p w14:paraId="4393F264" w14:textId="77777777" w:rsidR="00C935FF" w:rsidRPr="00C935FF" w:rsidRDefault="00C935FF" w:rsidP="00C935FF">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1DC6BF6C" w14:textId="77777777" w:rsidR="00C935FF" w:rsidRPr="00C935FF" w:rsidRDefault="00C935FF" w:rsidP="00C935FF">
            <w:pPr>
              <w:pStyle w:val="TableParagraph"/>
              <w:rPr>
                <w:highlight w:val="cyan"/>
              </w:rPr>
            </w:pPr>
            <w:r w:rsidRPr="00C935FF">
              <w:rPr>
                <w:highlight w:val="cyan"/>
              </w:rPr>
              <w:t>[insert email address]</w:t>
            </w:r>
          </w:p>
        </w:tc>
      </w:tr>
      <w:tr w:rsidR="00C935FF" w14:paraId="4782F4FC" w14:textId="77777777" w:rsidTr="001A49BA">
        <w:tc>
          <w:tcPr>
            <w:tcW w:w="3426" w:type="dxa"/>
            <w:tcBorders>
              <w:right w:val="single" w:sz="24" w:space="0" w:color="FFFFFF" w:themeColor="background1"/>
            </w:tcBorders>
            <w:shd w:val="clear" w:color="auto" w:fill="A7A9AC"/>
          </w:tcPr>
          <w:p w14:paraId="5B160ABA" w14:textId="77777777" w:rsidR="00C935FF" w:rsidRPr="00C935FF" w:rsidRDefault="00C935FF" w:rsidP="00C935FF">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77A6727C" w14:textId="77777777" w:rsidR="00C935FF" w:rsidRPr="00C935FF" w:rsidRDefault="00C935FF" w:rsidP="00C935FF">
            <w:pPr>
              <w:pStyle w:val="TableParagraph"/>
              <w:rPr>
                <w:highlight w:val="cyan"/>
              </w:rPr>
            </w:pPr>
            <w:r w:rsidRPr="00C935FF">
              <w:rPr>
                <w:highlight w:val="cyan"/>
              </w:rPr>
              <w:t>[describe your relationship with this referee – e.g. Contract Manager/ Contract Owner, Key Contact]</w:t>
            </w:r>
          </w:p>
        </w:tc>
      </w:tr>
    </w:tbl>
    <w:p w14:paraId="05FD3DCB"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397ED0CD" w14:textId="77777777" w:rsidTr="001A49BA">
        <w:tc>
          <w:tcPr>
            <w:tcW w:w="3426" w:type="dxa"/>
            <w:tcBorders>
              <w:right w:val="nil"/>
            </w:tcBorders>
            <w:shd w:val="clear" w:color="auto" w:fill="193D64"/>
          </w:tcPr>
          <w:p w14:paraId="5F384AD8" w14:textId="77777777" w:rsidR="00C935FF" w:rsidRPr="00642D79" w:rsidRDefault="00C935FF" w:rsidP="001A49BA">
            <w:pPr>
              <w:pStyle w:val="TableParagraph"/>
              <w:keepNext/>
              <w:rPr>
                <w:b/>
                <w:color w:val="FFFFFF" w:themeColor="background1"/>
              </w:rPr>
            </w:pPr>
            <w:r>
              <w:rPr>
                <w:b/>
                <w:color w:val="FFFFFF" w:themeColor="background1"/>
              </w:rPr>
              <w:t>Second referee</w:t>
            </w:r>
          </w:p>
        </w:tc>
        <w:tc>
          <w:tcPr>
            <w:tcW w:w="6381" w:type="dxa"/>
            <w:tcBorders>
              <w:left w:val="nil"/>
              <w:bottom w:val="single" w:sz="4" w:space="0" w:color="FFFFFF" w:themeColor="background1"/>
            </w:tcBorders>
            <w:shd w:val="clear" w:color="auto" w:fill="193D64"/>
          </w:tcPr>
          <w:p w14:paraId="0D9C1FDB" w14:textId="77777777" w:rsidR="00C935FF" w:rsidRPr="00642D79" w:rsidRDefault="00C935FF" w:rsidP="001A49BA">
            <w:pPr>
              <w:pStyle w:val="TableParagraph"/>
              <w:keepNext/>
              <w:rPr>
                <w:b/>
                <w:color w:val="FFFFFF" w:themeColor="background1"/>
              </w:rPr>
            </w:pPr>
          </w:p>
        </w:tc>
      </w:tr>
      <w:tr w:rsidR="00C935FF" w14:paraId="4F39D380" w14:textId="77777777" w:rsidTr="001A49BA">
        <w:tc>
          <w:tcPr>
            <w:tcW w:w="3426" w:type="dxa"/>
            <w:tcBorders>
              <w:right w:val="single" w:sz="24" w:space="0" w:color="FFFFFF" w:themeColor="background1"/>
            </w:tcBorders>
            <w:shd w:val="clear" w:color="auto" w:fill="A7A9AC"/>
          </w:tcPr>
          <w:p w14:paraId="511D23CF" w14:textId="77777777" w:rsidR="00C935FF" w:rsidRPr="00C935FF" w:rsidRDefault="00C935FF" w:rsidP="001A49BA">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5F3A625" w14:textId="77777777" w:rsidR="00C935FF" w:rsidRPr="00C935FF" w:rsidRDefault="00C935FF" w:rsidP="001A49BA">
            <w:pPr>
              <w:pStyle w:val="TableParagraph"/>
              <w:keepNext/>
              <w:rPr>
                <w:highlight w:val="cyan"/>
              </w:rPr>
            </w:pPr>
            <w:r w:rsidRPr="00C935FF">
              <w:rPr>
                <w:highlight w:val="cyan"/>
              </w:rPr>
              <w:t>[insert name of the referee]</w:t>
            </w:r>
          </w:p>
        </w:tc>
      </w:tr>
      <w:tr w:rsidR="00C935FF" w14:paraId="24E4B346" w14:textId="77777777" w:rsidTr="001A49BA">
        <w:tc>
          <w:tcPr>
            <w:tcW w:w="3426" w:type="dxa"/>
            <w:tcBorders>
              <w:right w:val="single" w:sz="24" w:space="0" w:color="FFFFFF" w:themeColor="background1"/>
            </w:tcBorders>
            <w:shd w:val="clear" w:color="auto" w:fill="A7A9AC"/>
          </w:tcPr>
          <w:p w14:paraId="7873AB37" w14:textId="77777777" w:rsidR="00C935FF" w:rsidRPr="00C935FF" w:rsidRDefault="00C935FF" w:rsidP="001A49BA">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087C5565" w14:textId="77777777" w:rsidR="00C935FF" w:rsidRPr="00C935FF" w:rsidRDefault="00C935FF" w:rsidP="001A49BA">
            <w:pPr>
              <w:pStyle w:val="TableParagraph"/>
              <w:keepNext/>
              <w:rPr>
                <w:highlight w:val="cyan"/>
              </w:rPr>
            </w:pPr>
            <w:r w:rsidRPr="00C935FF">
              <w:rPr>
                <w:highlight w:val="cyan"/>
              </w:rPr>
              <w:t>[insert name of their organisation]</w:t>
            </w:r>
          </w:p>
        </w:tc>
      </w:tr>
      <w:tr w:rsidR="00C935FF" w14:paraId="0EAF1CF9" w14:textId="77777777" w:rsidTr="001A49BA">
        <w:tc>
          <w:tcPr>
            <w:tcW w:w="3426" w:type="dxa"/>
            <w:tcBorders>
              <w:right w:val="single" w:sz="24" w:space="0" w:color="FFFFFF" w:themeColor="background1"/>
            </w:tcBorders>
            <w:shd w:val="clear" w:color="auto" w:fill="A7A9AC"/>
          </w:tcPr>
          <w:p w14:paraId="74BE4504" w14:textId="77777777" w:rsidR="00C935FF" w:rsidRPr="00C935FF" w:rsidRDefault="00C935FF" w:rsidP="001A49BA">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426A9A52" w14:textId="77777777" w:rsidR="00C935FF" w:rsidRPr="00C935FF" w:rsidRDefault="00C935FF" w:rsidP="001A49BA">
            <w:pPr>
              <w:pStyle w:val="TableParagraph"/>
              <w:rPr>
                <w:highlight w:val="cyan"/>
              </w:rPr>
            </w:pPr>
            <w:r w:rsidRPr="00C935FF">
              <w:rPr>
                <w:highlight w:val="cyan"/>
              </w:rPr>
              <w:t>[brief description of the goods/services you provided to this referee]</w:t>
            </w:r>
          </w:p>
        </w:tc>
      </w:tr>
      <w:tr w:rsidR="00C935FF" w14:paraId="0B6823B2" w14:textId="77777777" w:rsidTr="001A49BA">
        <w:tc>
          <w:tcPr>
            <w:tcW w:w="3426" w:type="dxa"/>
            <w:tcBorders>
              <w:right w:val="single" w:sz="24" w:space="0" w:color="FFFFFF" w:themeColor="background1"/>
            </w:tcBorders>
            <w:shd w:val="clear" w:color="auto" w:fill="A7A9AC"/>
          </w:tcPr>
          <w:p w14:paraId="6EF7467C" w14:textId="77777777" w:rsidR="00C935FF" w:rsidRPr="00C935FF" w:rsidRDefault="00C935FF" w:rsidP="001A49BA">
            <w:pPr>
              <w:pStyle w:val="TableParagraph"/>
              <w:rPr>
                <w:b/>
                <w:color w:val="FFFFFF" w:themeColor="background1"/>
              </w:rPr>
            </w:pPr>
            <w:r w:rsidRPr="00C935FF">
              <w:rPr>
                <w:b/>
                <w:color w:val="FFFFFF" w:themeColor="background1"/>
              </w:rPr>
              <w:lastRenderedPageBreak/>
              <w:t>Date of provision:</w:t>
            </w:r>
          </w:p>
        </w:tc>
        <w:tc>
          <w:tcPr>
            <w:tcW w:w="6381" w:type="dxa"/>
            <w:tcBorders>
              <w:left w:val="single" w:sz="24" w:space="0" w:color="FFFFFF" w:themeColor="background1"/>
              <w:bottom w:val="single" w:sz="4" w:space="0" w:color="auto"/>
            </w:tcBorders>
          </w:tcPr>
          <w:p w14:paraId="1F57EE92" w14:textId="77777777" w:rsidR="00C935FF" w:rsidRPr="00C935FF" w:rsidRDefault="00C935FF" w:rsidP="001A49BA">
            <w:pPr>
              <w:pStyle w:val="TableParagraph"/>
              <w:rPr>
                <w:highlight w:val="cyan"/>
              </w:rPr>
            </w:pPr>
            <w:r w:rsidRPr="00C935FF">
              <w:rPr>
                <w:highlight w:val="cyan"/>
              </w:rPr>
              <w:t>[insert the date when you provided the goods/services]</w:t>
            </w:r>
          </w:p>
        </w:tc>
      </w:tr>
      <w:tr w:rsidR="00C935FF" w14:paraId="0661D450" w14:textId="77777777" w:rsidTr="001A49BA">
        <w:tc>
          <w:tcPr>
            <w:tcW w:w="3426" w:type="dxa"/>
            <w:tcBorders>
              <w:right w:val="single" w:sz="24" w:space="0" w:color="FFFFFF" w:themeColor="background1"/>
            </w:tcBorders>
            <w:shd w:val="clear" w:color="auto" w:fill="A7A9AC"/>
          </w:tcPr>
          <w:p w14:paraId="352E102C" w14:textId="77777777" w:rsidR="00C935FF" w:rsidRPr="00C935FF" w:rsidRDefault="00C935FF" w:rsidP="001A49BA">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432F3DC7" w14:textId="77777777" w:rsidR="00C935FF" w:rsidRPr="00C935FF" w:rsidRDefault="00C935FF" w:rsidP="001A49BA">
            <w:pPr>
              <w:pStyle w:val="TableParagraph"/>
              <w:rPr>
                <w:highlight w:val="cyan"/>
              </w:rPr>
            </w:pPr>
            <w:r w:rsidRPr="00C935FF">
              <w:rPr>
                <w:highlight w:val="cyan"/>
              </w:rPr>
              <w:t>[insert street address]</w:t>
            </w:r>
          </w:p>
        </w:tc>
      </w:tr>
      <w:tr w:rsidR="00C935FF" w14:paraId="03578330" w14:textId="77777777" w:rsidTr="001A49BA">
        <w:tc>
          <w:tcPr>
            <w:tcW w:w="3426" w:type="dxa"/>
            <w:tcBorders>
              <w:right w:val="single" w:sz="24" w:space="0" w:color="FFFFFF" w:themeColor="background1"/>
            </w:tcBorders>
            <w:shd w:val="clear" w:color="auto" w:fill="A7A9AC"/>
          </w:tcPr>
          <w:p w14:paraId="721AAC71" w14:textId="77777777" w:rsidR="00C935FF" w:rsidRPr="00C935FF" w:rsidRDefault="00C935FF" w:rsidP="001A49BA">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45671C7" w14:textId="77777777" w:rsidR="00C935FF" w:rsidRPr="00C935FF" w:rsidRDefault="00C935FF" w:rsidP="001A49BA">
            <w:pPr>
              <w:pStyle w:val="TableParagraph"/>
              <w:rPr>
                <w:highlight w:val="cyan"/>
              </w:rPr>
            </w:pPr>
            <w:r w:rsidRPr="00C935FF">
              <w:rPr>
                <w:highlight w:val="cyan"/>
              </w:rPr>
              <w:t>[insert mobile or landline]</w:t>
            </w:r>
          </w:p>
        </w:tc>
      </w:tr>
      <w:tr w:rsidR="00C935FF" w14:paraId="57EAD745" w14:textId="77777777" w:rsidTr="001A49BA">
        <w:tc>
          <w:tcPr>
            <w:tcW w:w="3426" w:type="dxa"/>
            <w:tcBorders>
              <w:right w:val="single" w:sz="24" w:space="0" w:color="FFFFFF" w:themeColor="background1"/>
            </w:tcBorders>
            <w:shd w:val="clear" w:color="auto" w:fill="A7A9AC"/>
          </w:tcPr>
          <w:p w14:paraId="4F507C23" w14:textId="77777777" w:rsidR="00C935FF" w:rsidRPr="00C935FF" w:rsidRDefault="00C935FF" w:rsidP="001A49BA">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5DB7314A" w14:textId="77777777" w:rsidR="00C935FF" w:rsidRPr="00C935FF" w:rsidRDefault="00C935FF" w:rsidP="001A49BA">
            <w:pPr>
              <w:pStyle w:val="TableParagraph"/>
              <w:rPr>
                <w:highlight w:val="cyan"/>
              </w:rPr>
            </w:pPr>
            <w:r w:rsidRPr="00C935FF">
              <w:rPr>
                <w:highlight w:val="cyan"/>
              </w:rPr>
              <w:t>[insert email address]</w:t>
            </w:r>
          </w:p>
        </w:tc>
      </w:tr>
      <w:tr w:rsidR="00C935FF" w14:paraId="621D4D5B" w14:textId="77777777" w:rsidTr="001A49BA">
        <w:tc>
          <w:tcPr>
            <w:tcW w:w="3426" w:type="dxa"/>
            <w:tcBorders>
              <w:right w:val="single" w:sz="24" w:space="0" w:color="FFFFFF" w:themeColor="background1"/>
            </w:tcBorders>
            <w:shd w:val="clear" w:color="auto" w:fill="A7A9AC"/>
          </w:tcPr>
          <w:p w14:paraId="675167C7" w14:textId="77777777" w:rsidR="00C935FF" w:rsidRPr="00C935FF" w:rsidRDefault="00C935FF" w:rsidP="001A49BA">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390724D8" w14:textId="77777777" w:rsidR="00C935FF" w:rsidRPr="00C935FF" w:rsidRDefault="00C935FF" w:rsidP="001A49BA">
            <w:pPr>
              <w:pStyle w:val="TableParagraph"/>
              <w:rPr>
                <w:highlight w:val="cyan"/>
              </w:rPr>
            </w:pPr>
            <w:r w:rsidRPr="00C935FF">
              <w:rPr>
                <w:highlight w:val="cyan"/>
              </w:rPr>
              <w:t>[describe your relationship with this referee – e.g. Contract Manager/ Contract Owner, Key Contact]</w:t>
            </w:r>
          </w:p>
        </w:tc>
      </w:tr>
    </w:tbl>
    <w:p w14:paraId="192D8290"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7A1F2B5C" w14:textId="77777777" w:rsidTr="001A49BA">
        <w:tc>
          <w:tcPr>
            <w:tcW w:w="3426" w:type="dxa"/>
            <w:tcBorders>
              <w:right w:val="nil"/>
            </w:tcBorders>
            <w:shd w:val="clear" w:color="auto" w:fill="193D64"/>
          </w:tcPr>
          <w:p w14:paraId="01F69460" w14:textId="77777777" w:rsidR="00C935FF" w:rsidRPr="00642D79" w:rsidRDefault="00C935FF" w:rsidP="001A49BA">
            <w:pPr>
              <w:pStyle w:val="TableParagraph"/>
              <w:keepNext/>
              <w:rPr>
                <w:b/>
                <w:color w:val="FFFFFF" w:themeColor="background1"/>
              </w:rPr>
            </w:pPr>
            <w:r>
              <w:rPr>
                <w:b/>
                <w:color w:val="FFFFFF" w:themeColor="background1"/>
              </w:rPr>
              <w:t>Third referee</w:t>
            </w:r>
          </w:p>
        </w:tc>
        <w:tc>
          <w:tcPr>
            <w:tcW w:w="6381" w:type="dxa"/>
            <w:tcBorders>
              <w:left w:val="nil"/>
              <w:bottom w:val="single" w:sz="4" w:space="0" w:color="FFFFFF" w:themeColor="background1"/>
            </w:tcBorders>
            <w:shd w:val="clear" w:color="auto" w:fill="193D64"/>
          </w:tcPr>
          <w:p w14:paraId="6BA6D3FB" w14:textId="77777777" w:rsidR="00C935FF" w:rsidRPr="00642D79" w:rsidRDefault="00C935FF" w:rsidP="001A49BA">
            <w:pPr>
              <w:pStyle w:val="TableParagraph"/>
              <w:keepNext/>
              <w:rPr>
                <w:b/>
                <w:color w:val="FFFFFF" w:themeColor="background1"/>
              </w:rPr>
            </w:pPr>
          </w:p>
        </w:tc>
      </w:tr>
      <w:tr w:rsidR="00C935FF" w14:paraId="18B3221E" w14:textId="77777777" w:rsidTr="001A49BA">
        <w:tc>
          <w:tcPr>
            <w:tcW w:w="3426" w:type="dxa"/>
            <w:tcBorders>
              <w:right w:val="single" w:sz="24" w:space="0" w:color="FFFFFF" w:themeColor="background1"/>
            </w:tcBorders>
            <w:shd w:val="clear" w:color="auto" w:fill="A7A9AC"/>
          </w:tcPr>
          <w:p w14:paraId="18CF5DD6" w14:textId="77777777" w:rsidR="00C935FF" w:rsidRPr="00C935FF" w:rsidRDefault="00C935FF" w:rsidP="001A49BA">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64FA67E" w14:textId="77777777" w:rsidR="00C935FF" w:rsidRPr="00C935FF" w:rsidRDefault="00C935FF" w:rsidP="001A49BA">
            <w:pPr>
              <w:pStyle w:val="TableParagraph"/>
              <w:keepNext/>
              <w:rPr>
                <w:highlight w:val="cyan"/>
              </w:rPr>
            </w:pPr>
            <w:r w:rsidRPr="00C935FF">
              <w:rPr>
                <w:highlight w:val="cyan"/>
              </w:rPr>
              <w:t>[insert name of the referee]</w:t>
            </w:r>
          </w:p>
        </w:tc>
      </w:tr>
      <w:tr w:rsidR="00C935FF" w14:paraId="301085F9" w14:textId="77777777" w:rsidTr="001A49BA">
        <w:tc>
          <w:tcPr>
            <w:tcW w:w="3426" w:type="dxa"/>
            <w:tcBorders>
              <w:right w:val="single" w:sz="24" w:space="0" w:color="FFFFFF" w:themeColor="background1"/>
            </w:tcBorders>
            <w:shd w:val="clear" w:color="auto" w:fill="A7A9AC"/>
          </w:tcPr>
          <w:p w14:paraId="2B30936B" w14:textId="77777777" w:rsidR="00C935FF" w:rsidRPr="00C935FF" w:rsidRDefault="00C935FF" w:rsidP="001A49BA">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01944465" w14:textId="77777777" w:rsidR="00C935FF" w:rsidRPr="00C935FF" w:rsidRDefault="00C935FF" w:rsidP="001A49BA">
            <w:pPr>
              <w:pStyle w:val="TableParagraph"/>
              <w:keepNext/>
              <w:rPr>
                <w:highlight w:val="cyan"/>
              </w:rPr>
            </w:pPr>
            <w:r w:rsidRPr="00C935FF">
              <w:rPr>
                <w:highlight w:val="cyan"/>
              </w:rPr>
              <w:t>[insert name of their organisation]</w:t>
            </w:r>
          </w:p>
        </w:tc>
      </w:tr>
      <w:tr w:rsidR="00C935FF" w14:paraId="60EA373B" w14:textId="77777777" w:rsidTr="001A49BA">
        <w:tc>
          <w:tcPr>
            <w:tcW w:w="3426" w:type="dxa"/>
            <w:tcBorders>
              <w:right w:val="single" w:sz="24" w:space="0" w:color="FFFFFF" w:themeColor="background1"/>
            </w:tcBorders>
            <w:shd w:val="clear" w:color="auto" w:fill="A7A9AC"/>
          </w:tcPr>
          <w:p w14:paraId="04F06C8A" w14:textId="77777777" w:rsidR="00C935FF" w:rsidRPr="00C935FF" w:rsidRDefault="00C935FF" w:rsidP="001A49BA">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1680A943" w14:textId="77777777" w:rsidR="00C935FF" w:rsidRPr="00C935FF" w:rsidRDefault="00C935FF" w:rsidP="001A49BA">
            <w:pPr>
              <w:pStyle w:val="TableParagraph"/>
              <w:rPr>
                <w:highlight w:val="cyan"/>
              </w:rPr>
            </w:pPr>
            <w:r w:rsidRPr="00C935FF">
              <w:rPr>
                <w:highlight w:val="cyan"/>
              </w:rPr>
              <w:t>[brief description of the goods/services you provided to this referee]</w:t>
            </w:r>
          </w:p>
        </w:tc>
      </w:tr>
      <w:tr w:rsidR="00C935FF" w14:paraId="66F300DF" w14:textId="77777777" w:rsidTr="001A49BA">
        <w:tc>
          <w:tcPr>
            <w:tcW w:w="3426" w:type="dxa"/>
            <w:tcBorders>
              <w:right w:val="single" w:sz="24" w:space="0" w:color="FFFFFF" w:themeColor="background1"/>
            </w:tcBorders>
            <w:shd w:val="clear" w:color="auto" w:fill="A7A9AC"/>
          </w:tcPr>
          <w:p w14:paraId="1455CA5C" w14:textId="77777777" w:rsidR="00C935FF" w:rsidRPr="00C935FF" w:rsidRDefault="00C935FF" w:rsidP="001A49BA">
            <w:pPr>
              <w:pStyle w:val="TableParagraph"/>
              <w:rPr>
                <w:b/>
                <w:color w:val="FFFFFF" w:themeColor="background1"/>
              </w:rPr>
            </w:pPr>
            <w:r w:rsidRPr="00C935FF">
              <w:rPr>
                <w:b/>
                <w:color w:val="FFFFFF" w:themeColor="background1"/>
              </w:rPr>
              <w:t>Date of provision:</w:t>
            </w:r>
          </w:p>
        </w:tc>
        <w:tc>
          <w:tcPr>
            <w:tcW w:w="6381" w:type="dxa"/>
            <w:tcBorders>
              <w:left w:val="single" w:sz="24" w:space="0" w:color="FFFFFF" w:themeColor="background1"/>
              <w:bottom w:val="single" w:sz="4" w:space="0" w:color="auto"/>
            </w:tcBorders>
          </w:tcPr>
          <w:p w14:paraId="3A40E737" w14:textId="77777777" w:rsidR="00C935FF" w:rsidRPr="00C935FF" w:rsidRDefault="00C935FF" w:rsidP="001A49BA">
            <w:pPr>
              <w:pStyle w:val="TableParagraph"/>
              <w:rPr>
                <w:highlight w:val="cyan"/>
              </w:rPr>
            </w:pPr>
            <w:r w:rsidRPr="00C935FF">
              <w:rPr>
                <w:highlight w:val="cyan"/>
              </w:rPr>
              <w:t>[insert the date when you provided the goods/services]</w:t>
            </w:r>
          </w:p>
        </w:tc>
      </w:tr>
      <w:tr w:rsidR="00C935FF" w14:paraId="0876346F" w14:textId="77777777" w:rsidTr="001A49BA">
        <w:tc>
          <w:tcPr>
            <w:tcW w:w="3426" w:type="dxa"/>
            <w:tcBorders>
              <w:right w:val="single" w:sz="24" w:space="0" w:color="FFFFFF" w:themeColor="background1"/>
            </w:tcBorders>
            <w:shd w:val="clear" w:color="auto" w:fill="A7A9AC"/>
          </w:tcPr>
          <w:p w14:paraId="13754754" w14:textId="77777777" w:rsidR="00C935FF" w:rsidRPr="00C935FF" w:rsidRDefault="00C935FF" w:rsidP="001A49BA">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153E0C9A" w14:textId="77777777" w:rsidR="00C935FF" w:rsidRPr="00C935FF" w:rsidRDefault="00C935FF" w:rsidP="001A49BA">
            <w:pPr>
              <w:pStyle w:val="TableParagraph"/>
              <w:rPr>
                <w:highlight w:val="cyan"/>
              </w:rPr>
            </w:pPr>
            <w:r w:rsidRPr="00C935FF">
              <w:rPr>
                <w:highlight w:val="cyan"/>
              </w:rPr>
              <w:t>[insert street address]</w:t>
            </w:r>
          </w:p>
        </w:tc>
      </w:tr>
      <w:tr w:rsidR="00C935FF" w14:paraId="7AD76ABC" w14:textId="77777777" w:rsidTr="001A49BA">
        <w:tc>
          <w:tcPr>
            <w:tcW w:w="3426" w:type="dxa"/>
            <w:tcBorders>
              <w:right w:val="single" w:sz="24" w:space="0" w:color="FFFFFF" w:themeColor="background1"/>
            </w:tcBorders>
            <w:shd w:val="clear" w:color="auto" w:fill="A7A9AC"/>
          </w:tcPr>
          <w:p w14:paraId="39C63A8D" w14:textId="77777777" w:rsidR="00C935FF" w:rsidRPr="00C935FF" w:rsidRDefault="00C935FF" w:rsidP="001A49BA">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4C0FDDB" w14:textId="77777777" w:rsidR="00C935FF" w:rsidRPr="00C935FF" w:rsidRDefault="00C935FF" w:rsidP="001A49BA">
            <w:pPr>
              <w:pStyle w:val="TableParagraph"/>
              <w:rPr>
                <w:highlight w:val="cyan"/>
              </w:rPr>
            </w:pPr>
            <w:r w:rsidRPr="00C935FF">
              <w:rPr>
                <w:highlight w:val="cyan"/>
              </w:rPr>
              <w:t>[insert mobile or landline]</w:t>
            </w:r>
          </w:p>
        </w:tc>
      </w:tr>
      <w:tr w:rsidR="00C935FF" w14:paraId="16AC6099" w14:textId="77777777" w:rsidTr="001A49BA">
        <w:tc>
          <w:tcPr>
            <w:tcW w:w="3426" w:type="dxa"/>
            <w:tcBorders>
              <w:right w:val="single" w:sz="24" w:space="0" w:color="FFFFFF" w:themeColor="background1"/>
            </w:tcBorders>
            <w:shd w:val="clear" w:color="auto" w:fill="A7A9AC"/>
          </w:tcPr>
          <w:p w14:paraId="3526A6A2" w14:textId="77777777" w:rsidR="00C935FF" w:rsidRPr="00C935FF" w:rsidRDefault="00C935FF" w:rsidP="001A49BA">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26D363E7" w14:textId="77777777" w:rsidR="00C935FF" w:rsidRPr="00C935FF" w:rsidRDefault="00C935FF" w:rsidP="001A49BA">
            <w:pPr>
              <w:pStyle w:val="TableParagraph"/>
              <w:rPr>
                <w:highlight w:val="cyan"/>
              </w:rPr>
            </w:pPr>
            <w:r w:rsidRPr="00C935FF">
              <w:rPr>
                <w:highlight w:val="cyan"/>
              </w:rPr>
              <w:t>[insert email address]</w:t>
            </w:r>
          </w:p>
        </w:tc>
      </w:tr>
      <w:tr w:rsidR="00C935FF" w14:paraId="70A1BF10" w14:textId="77777777" w:rsidTr="001A49BA">
        <w:tc>
          <w:tcPr>
            <w:tcW w:w="3426" w:type="dxa"/>
            <w:tcBorders>
              <w:right w:val="single" w:sz="24" w:space="0" w:color="FFFFFF" w:themeColor="background1"/>
            </w:tcBorders>
            <w:shd w:val="clear" w:color="auto" w:fill="A7A9AC"/>
          </w:tcPr>
          <w:p w14:paraId="6E029297" w14:textId="77777777" w:rsidR="00C935FF" w:rsidRPr="00C935FF" w:rsidRDefault="00C935FF" w:rsidP="001A49BA">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73BE8FDB" w14:textId="77777777" w:rsidR="00C935FF" w:rsidRPr="00C935FF" w:rsidRDefault="00C935FF" w:rsidP="001A49BA">
            <w:pPr>
              <w:pStyle w:val="TableParagraph"/>
              <w:rPr>
                <w:highlight w:val="cyan"/>
              </w:rPr>
            </w:pPr>
            <w:r w:rsidRPr="00C935FF">
              <w:rPr>
                <w:highlight w:val="cyan"/>
              </w:rPr>
              <w:t>[describe your relationship with this referee – e.g. Contract Manager/ Contract Owner, Key Contact]</w:t>
            </w:r>
          </w:p>
        </w:tc>
      </w:tr>
    </w:tbl>
    <w:p w14:paraId="082BC86B"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79"/>
        <w:gridCol w:w="2128"/>
      </w:tblGrid>
      <w:tr w:rsidR="00C935FF" w14:paraId="664330F2" w14:textId="77777777" w:rsidTr="00C935FF">
        <w:tc>
          <w:tcPr>
            <w:tcW w:w="7679" w:type="dxa"/>
            <w:tcBorders>
              <w:right w:val="single" w:sz="24" w:space="0" w:color="FFFFFF" w:themeColor="background1"/>
            </w:tcBorders>
            <w:shd w:val="clear" w:color="auto" w:fill="A7A9AC"/>
          </w:tcPr>
          <w:p w14:paraId="12B4713D" w14:textId="77777777" w:rsidR="00C935FF" w:rsidRPr="00C935FF" w:rsidRDefault="00C935FF" w:rsidP="001A49BA">
            <w:pPr>
              <w:pStyle w:val="TableParagraph"/>
              <w:rPr>
                <w:b/>
                <w:color w:val="FFFFFF" w:themeColor="background1"/>
              </w:rPr>
            </w:pPr>
            <w:r w:rsidRPr="00C935FF">
              <w:rPr>
                <w:b/>
                <w:color w:val="FFFFFF" w:themeColor="background1"/>
              </w:rPr>
              <w:t>Please contact me before you approach a referee for a reference</w:t>
            </w:r>
          </w:p>
        </w:tc>
        <w:tc>
          <w:tcPr>
            <w:tcW w:w="2128" w:type="dxa"/>
            <w:tcBorders>
              <w:left w:val="single" w:sz="24" w:space="0" w:color="FFFFFF" w:themeColor="background1"/>
              <w:bottom w:val="nil"/>
            </w:tcBorders>
          </w:tcPr>
          <w:p w14:paraId="2F68E5C3" w14:textId="77777777" w:rsidR="00C935FF" w:rsidRPr="00C935FF" w:rsidRDefault="00C935FF" w:rsidP="001A49BA">
            <w:pPr>
              <w:pStyle w:val="TableParagraph"/>
              <w:rPr>
                <w:highlight w:val="cyan"/>
              </w:rPr>
            </w:pPr>
            <w:r w:rsidRPr="006678B7">
              <w:rPr>
                <w:color w:val="4C4D4F"/>
                <w:highlight w:val="cyan"/>
              </w:rPr>
              <w:t>[Yes/Not required]</w:t>
            </w:r>
          </w:p>
        </w:tc>
      </w:tr>
    </w:tbl>
    <w:p w14:paraId="3AB99C37" w14:textId="77777777" w:rsidR="00C935FF" w:rsidRPr="006678B7" w:rsidRDefault="00C935FF" w:rsidP="007A66D0">
      <w:pPr>
        <w:pStyle w:val="BodyText"/>
      </w:pPr>
    </w:p>
    <w:p w14:paraId="7DAABDD2" w14:textId="77777777" w:rsidR="00586D0A" w:rsidRPr="006678B7" w:rsidRDefault="00586D0A">
      <w:pPr>
        <w:rPr>
          <w:sz w:val="12"/>
        </w:rPr>
        <w:sectPr w:rsidR="00586D0A" w:rsidRPr="006678B7" w:rsidSect="00343520">
          <w:pgSz w:w="11910" w:h="16840"/>
          <w:pgMar w:top="1120" w:right="980" w:bottom="780" w:left="1000" w:header="0" w:footer="113" w:gutter="0"/>
          <w:cols w:space="720"/>
          <w:docGrid w:linePitch="299"/>
        </w:sectPr>
      </w:pPr>
    </w:p>
    <w:p w14:paraId="1A412B4F" w14:textId="77777777" w:rsidR="00586D0A" w:rsidRPr="006678B7" w:rsidRDefault="00C76E9D" w:rsidP="00BF03EC">
      <w:pPr>
        <w:pStyle w:val="Heading2"/>
        <w:pageBreakBefore/>
        <w:numPr>
          <w:ilvl w:val="0"/>
          <w:numId w:val="9"/>
        </w:numPr>
      </w:pPr>
      <w:r w:rsidRPr="006678B7">
        <w:lastRenderedPageBreak/>
        <w:t>Our declaration</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C935FF" w:rsidRPr="00642D79" w14:paraId="66CFABD9" w14:textId="77777777" w:rsidTr="001A49BA">
        <w:tc>
          <w:tcPr>
            <w:tcW w:w="236" w:type="dxa"/>
          </w:tcPr>
          <w:p w14:paraId="51273FA7" w14:textId="77777777" w:rsidR="00C935FF" w:rsidRPr="00642D79" w:rsidRDefault="00C935FF" w:rsidP="001A49BA">
            <w:pPr>
              <w:pStyle w:val="BodyText"/>
              <w:spacing w:before="110" w:line="266" w:lineRule="exact"/>
              <w:ind w:left="0"/>
              <w:rPr>
                <w:rFonts w:asciiTheme="minorHAnsi" w:hAnsiTheme="minorHAnsi" w:cstheme="minorHAnsi"/>
                <w:color w:val="7030A0"/>
              </w:rPr>
            </w:pPr>
          </w:p>
        </w:tc>
        <w:tc>
          <w:tcPr>
            <w:tcW w:w="9248" w:type="dxa"/>
          </w:tcPr>
          <w:p w14:paraId="69C1CE38" w14:textId="5A28297A" w:rsidR="00C935FF" w:rsidRPr="00101747" w:rsidRDefault="00C935FF" w:rsidP="001A49BA">
            <w:pPr>
              <w:pStyle w:val="BodyText"/>
              <w:ind w:left="0"/>
              <w:rPr>
                <w:rFonts w:asciiTheme="minorHAnsi" w:hAnsiTheme="minorHAnsi" w:cstheme="minorHAnsi"/>
                <w:b/>
                <w:color w:val="7030A0"/>
              </w:rPr>
            </w:pPr>
            <w:r w:rsidRPr="00101747">
              <w:rPr>
                <w:rFonts w:asciiTheme="minorHAnsi" w:hAnsiTheme="minorHAnsi" w:cstheme="minorHAnsi"/>
                <w:b/>
                <w:noProof/>
                <w:color w:val="7030A0"/>
                <w:lang w:eastAsia="en-NZ"/>
              </w:rPr>
              <mc:AlternateContent>
                <mc:Choice Requires="wps">
                  <w:drawing>
                    <wp:anchor distT="0" distB="0" distL="114300" distR="114300" simplePos="0" relativeHeight="251658263" behindDoc="0" locked="0" layoutInCell="1" allowOverlap="1" wp14:anchorId="6C2A2FAE" wp14:editId="2974231E">
                      <wp:simplePos x="0" y="0"/>
                      <wp:positionH relativeFrom="column">
                        <wp:posOffset>-66675</wp:posOffset>
                      </wp:positionH>
                      <wp:positionV relativeFrom="paragraph">
                        <wp:posOffset>38325</wp:posOffset>
                      </wp:positionV>
                      <wp:extent cx="266700" cy="262890"/>
                      <wp:effectExtent l="0" t="0" r="19050" b="22860"/>
                      <wp:wrapNone/>
                      <wp:docPr id="266" name="Oval 266"/>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95915" w14:textId="77777777" w:rsidR="00D86EB0" w:rsidRDefault="00D86EB0" w:rsidP="00C93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C2A2FAE" id="Oval 266" o:spid="_x0000_s1046" style="position:absolute;margin-left:-5.25pt;margin-top:3pt;width:21pt;height:20.7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" filled="f" strokecolor="#7030a0" strokeweight="2pt">
                      <v:textbox>
                        <w:txbxContent>
                          <w:p w14:paraId="3F095915" w14:textId="77777777" w:rsidR="00D86EB0" w:rsidRDefault="00D86EB0" w:rsidP="00C935FF">
                            <w:pPr>
                              <w:jc w:val="center"/>
                            </w:pPr>
                          </w:p>
                        </w:txbxContent>
                      </v:textbox>
                    </v:oval>
                  </w:pict>
                </mc:Fallback>
              </mc:AlternateContent>
            </w:r>
            <w:r w:rsidRPr="00101747">
              <w:rPr>
                <w:rFonts w:asciiTheme="minorHAnsi" w:hAnsiTheme="minorHAnsi" w:cstheme="minorHAnsi"/>
                <w:b/>
                <w:noProof/>
                <w:color w:val="7030A0"/>
                <w:lang w:eastAsia="en-NZ"/>
              </w:rPr>
              <mc:AlternateContent>
                <mc:Choice Requires="wps">
                  <w:drawing>
                    <wp:anchor distT="0" distB="0" distL="114300" distR="114300" simplePos="0" relativeHeight="251658262" behindDoc="0" locked="0" layoutInCell="1" allowOverlap="1" wp14:anchorId="677407F1" wp14:editId="6961A4C8">
                      <wp:simplePos x="0" y="0"/>
                      <wp:positionH relativeFrom="column">
                        <wp:posOffset>-50800</wp:posOffset>
                      </wp:positionH>
                      <wp:positionV relativeFrom="paragraph">
                        <wp:posOffset>-72390</wp:posOffset>
                      </wp:positionV>
                      <wp:extent cx="297180" cy="377190"/>
                      <wp:effectExtent l="0" t="0" r="0" b="3810"/>
                      <wp:wrapNone/>
                      <wp:docPr id="268" name="Text Box 26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1972ECAF" w14:textId="77777777" w:rsidR="00D86EB0" w:rsidRPr="00642D79" w:rsidRDefault="00D86EB0" w:rsidP="00C935FF">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7407F1" id="Text Box 268" o:spid="_x0000_s1047" type="#_x0000_t202" style="position:absolute;margin-left:-4pt;margin-top:-5.7pt;width:23.4pt;height:29.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" filled="f" stroked="f" strokeweight=".5pt">
                      <v:textbox>
                        <w:txbxContent>
                          <w:p w14:paraId="1972ECAF" w14:textId="77777777" w:rsidR="00D86EB0" w:rsidRPr="00642D79" w:rsidRDefault="00D86EB0" w:rsidP="00C935FF">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101747">
              <w:rPr>
                <w:rFonts w:asciiTheme="minorHAnsi" w:hAnsiTheme="minorHAnsi" w:cstheme="minorHAnsi"/>
                <w:b/>
                <w:color w:val="7030A0"/>
              </w:rPr>
              <w:t xml:space="preserve">         RESP</w:t>
            </w:r>
            <w:r w:rsidR="008C3381" w:rsidRPr="00101747">
              <w:rPr>
                <w:rFonts w:asciiTheme="minorHAnsi" w:hAnsiTheme="minorHAnsi" w:cstheme="minorHAnsi"/>
                <w:b/>
                <w:color w:val="7030A0"/>
              </w:rPr>
              <w:t>OND</w:t>
            </w:r>
            <w:r w:rsidRPr="00101747">
              <w:rPr>
                <w:rFonts w:asciiTheme="minorHAnsi" w:hAnsiTheme="minorHAnsi" w:cstheme="minorHAnsi"/>
                <w:b/>
                <w:color w:val="7030A0"/>
              </w:rPr>
              <w:t>ENT TIP</w:t>
            </w:r>
          </w:p>
          <w:p w14:paraId="4B113168" w14:textId="77777777" w:rsidR="00C935FF" w:rsidRPr="00101747" w:rsidRDefault="00C935FF" w:rsidP="00C935FF">
            <w:pPr>
              <w:pStyle w:val="BodyText"/>
              <w:numPr>
                <w:ilvl w:val="0"/>
                <w:numId w:val="14"/>
              </w:numPr>
              <w:spacing w:after="120"/>
              <w:rPr>
                <w:rFonts w:asciiTheme="minorHAnsi" w:hAnsiTheme="minorHAnsi" w:cstheme="minorHAnsi"/>
                <w:color w:val="7030A0"/>
              </w:rPr>
            </w:pPr>
            <w:r w:rsidRPr="00101747">
              <w:rPr>
                <w:rFonts w:asciiTheme="minorHAnsi" w:hAnsiTheme="minorHAnsi" w:cstheme="minorHAnsi"/>
                <w:color w:val="7030A0"/>
              </w:rPr>
              <w:t>Here you are asked to make a formal declaration. Select 'agree' or 'disagree' at the end of each row. If you don't, you will be deemed to have agreed.</w:t>
            </w:r>
          </w:p>
          <w:p w14:paraId="6DA12E4E" w14:textId="77777777" w:rsidR="00C935FF" w:rsidRPr="00101747" w:rsidRDefault="00C935FF" w:rsidP="00C935FF">
            <w:pPr>
              <w:pStyle w:val="BodyText"/>
              <w:numPr>
                <w:ilvl w:val="0"/>
                <w:numId w:val="14"/>
              </w:numPr>
              <w:spacing w:after="120"/>
              <w:rPr>
                <w:rFonts w:asciiTheme="minorHAnsi" w:hAnsiTheme="minorHAnsi" w:cstheme="minorBidi"/>
                <w:color w:val="7030A0"/>
              </w:rPr>
            </w:pPr>
            <w:r w:rsidRPr="2A84AA16">
              <w:rPr>
                <w:rFonts w:asciiTheme="minorHAnsi" w:hAnsiTheme="minorHAnsi" w:cstheme="minorBidi"/>
                <w:color w:val="7030A0"/>
              </w:rPr>
              <w:t>Have the declaration signed by someone who is authorised to sign and able to verify the declaration, e.g. chief executive or a senior manager.</w:t>
            </w:r>
          </w:p>
          <w:p w14:paraId="5B7A6A22" w14:textId="77777777" w:rsidR="00C935FF" w:rsidRPr="00101747" w:rsidRDefault="00C935FF" w:rsidP="00C935FF">
            <w:pPr>
              <w:pStyle w:val="BodyText"/>
              <w:numPr>
                <w:ilvl w:val="0"/>
                <w:numId w:val="14"/>
              </w:numPr>
              <w:spacing w:after="120"/>
              <w:rPr>
                <w:rFonts w:asciiTheme="minorHAnsi" w:hAnsiTheme="minorHAnsi" w:cstheme="minorHAnsi"/>
                <w:color w:val="7030A0"/>
              </w:rPr>
            </w:pPr>
            <w:r w:rsidRPr="00101747">
              <w:rPr>
                <w:rFonts w:asciiTheme="minorHAnsi" w:hAnsiTheme="minorHAnsi" w:cstheme="minorHAnsi"/>
                <w:color w:val="7030A0"/>
              </w:rPr>
              <w:t>If you are submitting a joint or consortium Proposal each party involved in the joint or consortium Proposal must complete a separate declaration.</w:t>
            </w:r>
          </w:p>
        </w:tc>
        <w:tc>
          <w:tcPr>
            <w:tcW w:w="243" w:type="dxa"/>
          </w:tcPr>
          <w:p w14:paraId="024687AD" w14:textId="77777777" w:rsidR="00C935FF" w:rsidRPr="00642D79" w:rsidRDefault="00C935FF" w:rsidP="001A49BA">
            <w:pPr>
              <w:pStyle w:val="BodyText"/>
              <w:spacing w:before="110" w:line="266" w:lineRule="exact"/>
              <w:ind w:left="0"/>
              <w:rPr>
                <w:rFonts w:asciiTheme="minorHAnsi" w:hAnsiTheme="minorHAnsi" w:cstheme="minorHAnsi"/>
                <w:color w:val="7030A0"/>
              </w:rPr>
            </w:pPr>
          </w:p>
        </w:tc>
      </w:tr>
    </w:tbl>
    <w:p w14:paraId="48007FEC" w14:textId="77777777" w:rsidR="00586D0A" w:rsidRPr="00C935FF" w:rsidRDefault="00586D0A" w:rsidP="00134676">
      <w:pPr>
        <w:pStyle w:val="BodyText"/>
        <w:spacing w:before="0" w:after="0" w:line="240" w:lineRule="auto"/>
      </w:pPr>
    </w:p>
    <w:tbl>
      <w:tblPr>
        <w:tblStyle w:val="TableGrid"/>
        <w:tblW w:w="0" w:type="auto"/>
        <w:tblInd w:w="142" w:type="dxa"/>
        <w:tblLook w:val="04A0" w:firstRow="1" w:lastRow="0" w:firstColumn="1" w:lastColumn="0" w:noHBand="0" w:noVBand="1"/>
      </w:tblPr>
      <w:tblGrid>
        <w:gridCol w:w="1843"/>
        <w:gridCol w:w="5778"/>
        <w:gridCol w:w="2126"/>
      </w:tblGrid>
      <w:tr w:rsidR="00C935FF" w:rsidRPr="00C935FF" w14:paraId="4A0615F0" w14:textId="77777777" w:rsidTr="00C935FF">
        <w:trPr>
          <w:cantSplit/>
        </w:trPr>
        <w:tc>
          <w:tcPr>
            <w:tcW w:w="9747" w:type="dxa"/>
            <w:gridSpan w:val="3"/>
            <w:tcBorders>
              <w:top w:val="nil"/>
              <w:left w:val="nil"/>
              <w:bottom w:val="nil"/>
              <w:right w:val="nil"/>
            </w:tcBorders>
            <w:shd w:val="clear" w:color="auto" w:fill="183D64"/>
            <w:vAlign w:val="center"/>
          </w:tcPr>
          <w:p w14:paraId="56385447" w14:textId="77777777" w:rsidR="00C46852" w:rsidRPr="00C935FF" w:rsidRDefault="00C46852" w:rsidP="00C935FF">
            <w:pPr>
              <w:pStyle w:val="TableParagraph"/>
              <w:rPr>
                <w:b/>
                <w:color w:val="FFFFFF" w:themeColor="background1"/>
              </w:rPr>
            </w:pPr>
            <w:r w:rsidRPr="00C935FF">
              <w:rPr>
                <w:b/>
                <w:color w:val="FFFFFF" w:themeColor="background1"/>
              </w:rPr>
              <w:t>Respondent’s declaration</w:t>
            </w:r>
          </w:p>
        </w:tc>
      </w:tr>
      <w:tr w:rsidR="00C46852" w:rsidRPr="006678B7" w14:paraId="3367CEF5" w14:textId="77777777" w:rsidTr="00C935FF">
        <w:trPr>
          <w:cantSplit/>
        </w:trPr>
        <w:tc>
          <w:tcPr>
            <w:tcW w:w="1843" w:type="dxa"/>
            <w:tcBorders>
              <w:top w:val="nil"/>
              <w:left w:val="nil"/>
              <w:bottom w:val="single" w:sz="4" w:space="0" w:color="auto"/>
              <w:right w:val="nil"/>
            </w:tcBorders>
            <w:shd w:val="clear" w:color="auto" w:fill="auto"/>
          </w:tcPr>
          <w:p w14:paraId="66847279" w14:textId="77777777" w:rsidR="00C46852" w:rsidRPr="006678B7" w:rsidRDefault="00C46852" w:rsidP="00134676">
            <w:pPr>
              <w:pStyle w:val="TableParagraph"/>
              <w:ind w:left="0"/>
            </w:pPr>
            <w:r w:rsidRPr="00134676">
              <w:t>Topic</w:t>
            </w:r>
          </w:p>
        </w:tc>
        <w:tc>
          <w:tcPr>
            <w:tcW w:w="5778" w:type="dxa"/>
            <w:tcBorders>
              <w:top w:val="nil"/>
              <w:left w:val="nil"/>
              <w:bottom w:val="single" w:sz="4" w:space="0" w:color="auto"/>
              <w:right w:val="nil"/>
            </w:tcBorders>
            <w:shd w:val="clear" w:color="auto" w:fill="auto"/>
          </w:tcPr>
          <w:p w14:paraId="02288771" w14:textId="77777777" w:rsidR="00C46852" w:rsidRPr="006678B7" w:rsidRDefault="00C46852" w:rsidP="00134676">
            <w:pPr>
              <w:pStyle w:val="TableParagraph"/>
              <w:ind w:left="0"/>
            </w:pPr>
            <w:r w:rsidRPr="00134676">
              <w:t>Declaration</w:t>
            </w:r>
          </w:p>
        </w:tc>
        <w:tc>
          <w:tcPr>
            <w:tcW w:w="2126" w:type="dxa"/>
            <w:tcBorders>
              <w:top w:val="nil"/>
              <w:left w:val="nil"/>
              <w:bottom w:val="single" w:sz="4" w:space="0" w:color="auto"/>
              <w:right w:val="nil"/>
            </w:tcBorders>
            <w:shd w:val="clear" w:color="auto" w:fill="auto"/>
          </w:tcPr>
          <w:p w14:paraId="67E0BAB6" w14:textId="77777777" w:rsidR="00C46852" w:rsidRPr="006678B7" w:rsidRDefault="00C46852" w:rsidP="00134676">
            <w:pPr>
              <w:pStyle w:val="TableParagraph"/>
              <w:ind w:left="0"/>
            </w:pPr>
            <w:r w:rsidRPr="00134676">
              <w:t>Respondent’s</w:t>
            </w:r>
            <w:r w:rsidRPr="006678B7">
              <w:rPr>
                <w:bCs/>
              </w:rPr>
              <w:t xml:space="preserve"> declaration</w:t>
            </w:r>
          </w:p>
        </w:tc>
      </w:tr>
      <w:tr w:rsidR="00C46852" w:rsidRPr="006678B7" w14:paraId="7B5FECC4" w14:textId="77777777" w:rsidTr="00C935FF">
        <w:trPr>
          <w:cantSplit/>
        </w:trPr>
        <w:tc>
          <w:tcPr>
            <w:tcW w:w="1843" w:type="dxa"/>
            <w:tcBorders>
              <w:top w:val="single" w:sz="4" w:space="0" w:color="auto"/>
              <w:left w:val="nil"/>
              <w:bottom w:val="single" w:sz="4" w:space="0" w:color="auto"/>
              <w:right w:val="nil"/>
            </w:tcBorders>
          </w:tcPr>
          <w:p w14:paraId="307B5AA2" w14:textId="77777777" w:rsidR="00C46852" w:rsidRPr="006678B7" w:rsidRDefault="00C46852" w:rsidP="00134676">
            <w:pPr>
              <w:pStyle w:val="TableParagraph"/>
              <w:ind w:left="0"/>
            </w:pPr>
            <w:r w:rsidRPr="006678B7">
              <w:t>RFP</w:t>
            </w:r>
            <w:r w:rsidR="006177F0">
              <w:t>-Terms</w:t>
            </w:r>
            <w:r w:rsidRPr="006678B7">
              <w:t>:</w:t>
            </w:r>
          </w:p>
        </w:tc>
        <w:tc>
          <w:tcPr>
            <w:tcW w:w="5778" w:type="dxa"/>
            <w:tcBorders>
              <w:top w:val="single" w:sz="4" w:space="0" w:color="auto"/>
              <w:left w:val="nil"/>
              <w:bottom w:val="single" w:sz="4" w:space="0" w:color="auto"/>
              <w:right w:val="nil"/>
            </w:tcBorders>
          </w:tcPr>
          <w:p w14:paraId="0750B339" w14:textId="77777777" w:rsidR="00C46852" w:rsidRPr="006678B7" w:rsidRDefault="00C46852" w:rsidP="00134676">
            <w:pPr>
              <w:pStyle w:val="TableParagraph"/>
              <w:ind w:left="0"/>
            </w:pPr>
            <w:r w:rsidRPr="006678B7">
              <w:t xml:space="preserve">I/we have read and fully understand this </w:t>
            </w:r>
            <w:r w:rsidRPr="00134676">
              <w:t xml:space="preserve">RFP, </w:t>
            </w:r>
            <w:r w:rsidRPr="006678B7">
              <w:t>including the RFP</w:t>
            </w:r>
            <w:r w:rsidR="006177F0">
              <w:t>-Terms</w:t>
            </w:r>
            <w:r w:rsidRPr="006678B7">
              <w:t>, as amended by Section 1</w:t>
            </w:r>
            <w:r w:rsidR="006177F0">
              <w:t>.6 of the RFP</w:t>
            </w:r>
            <w:r w:rsidRPr="006678B7">
              <w:t xml:space="preserve"> </w:t>
            </w:r>
            <w:r w:rsidR="006177F0">
              <w:t>(</w:t>
            </w:r>
            <w:r w:rsidRPr="006678B7">
              <w:t>if applicable). I/we confirm that the Respondent agree</w:t>
            </w:r>
            <w:r w:rsidR="006177F0">
              <w:t>s</w:t>
            </w:r>
            <w:r w:rsidRPr="006678B7">
              <w:t xml:space="preserve"> to be bound by them.</w:t>
            </w:r>
          </w:p>
        </w:tc>
        <w:tc>
          <w:tcPr>
            <w:tcW w:w="2126" w:type="dxa"/>
            <w:tcBorders>
              <w:top w:val="single" w:sz="4" w:space="0" w:color="auto"/>
              <w:left w:val="nil"/>
              <w:bottom w:val="single" w:sz="4" w:space="0" w:color="auto"/>
              <w:right w:val="nil"/>
            </w:tcBorders>
          </w:tcPr>
          <w:p w14:paraId="3DF8584A" w14:textId="77777777" w:rsidR="00C46852" w:rsidRPr="006678B7" w:rsidRDefault="00C46852" w:rsidP="00134676">
            <w:pPr>
              <w:pStyle w:val="TableParagraph"/>
              <w:ind w:left="0"/>
              <w:rPr>
                <w:bCs/>
              </w:rPr>
            </w:pPr>
            <w:r w:rsidRPr="006678B7">
              <w:rPr>
                <w:bCs/>
                <w:highlight w:val="cyan"/>
              </w:rPr>
              <w:t>[agree / disagree]</w:t>
            </w:r>
          </w:p>
        </w:tc>
      </w:tr>
      <w:tr w:rsidR="004B2B5F" w:rsidRPr="006678B7" w14:paraId="6FC49AA6" w14:textId="77777777" w:rsidTr="00C935FF">
        <w:trPr>
          <w:cantSplit/>
        </w:trPr>
        <w:tc>
          <w:tcPr>
            <w:tcW w:w="1843" w:type="dxa"/>
            <w:tcBorders>
              <w:top w:val="single" w:sz="4" w:space="0" w:color="auto"/>
              <w:left w:val="nil"/>
              <w:bottom w:val="single" w:sz="4" w:space="0" w:color="auto"/>
              <w:right w:val="nil"/>
            </w:tcBorders>
          </w:tcPr>
          <w:p w14:paraId="2A0B0BE6" w14:textId="77777777" w:rsidR="004B2B5F" w:rsidRPr="006678B7" w:rsidRDefault="004B2B5F" w:rsidP="00134676">
            <w:pPr>
              <w:pStyle w:val="TableParagraph"/>
              <w:ind w:left="0"/>
            </w:pPr>
            <w:r w:rsidRPr="006678B7">
              <w:t>Collection of</w:t>
            </w:r>
            <w:r w:rsidRPr="00134676">
              <w:t xml:space="preserve"> </w:t>
            </w:r>
            <w:r w:rsidRPr="006678B7">
              <w:t>further information:</w:t>
            </w:r>
          </w:p>
        </w:tc>
        <w:tc>
          <w:tcPr>
            <w:tcW w:w="5778" w:type="dxa"/>
            <w:tcBorders>
              <w:top w:val="single" w:sz="4" w:space="0" w:color="auto"/>
              <w:left w:val="nil"/>
              <w:bottom w:val="single" w:sz="4" w:space="0" w:color="auto"/>
              <w:right w:val="nil"/>
            </w:tcBorders>
          </w:tcPr>
          <w:p w14:paraId="04D4313A" w14:textId="77777777" w:rsidR="004B2B5F" w:rsidRPr="006678B7" w:rsidRDefault="004B2B5F" w:rsidP="00134676">
            <w:pPr>
              <w:pStyle w:val="TableParagraph"/>
              <w:ind w:left="0"/>
            </w:pPr>
            <w:r w:rsidRPr="006678B7">
              <w:t>The Respondent authorises the Buyer to:</w:t>
            </w:r>
          </w:p>
          <w:p w14:paraId="5B713A29" w14:textId="77777777" w:rsidR="004B2B5F" w:rsidRPr="006678B7" w:rsidRDefault="004B2B5F" w:rsidP="002457AC">
            <w:pPr>
              <w:pStyle w:val="TableParagraph"/>
              <w:numPr>
                <w:ilvl w:val="0"/>
                <w:numId w:val="24"/>
              </w:numPr>
            </w:pPr>
            <w:r w:rsidRPr="006678B7">
              <w:t>collect any information about the Respondent, except commercially sensitive pricing information, from any relevant</w:t>
            </w:r>
            <w:r w:rsidRPr="00134676">
              <w:t xml:space="preserve"> </w:t>
            </w:r>
            <w:r w:rsidRPr="006678B7">
              <w:t>third</w:t>
            </w:r>
            <w:r w:rsidRPr="00134676">
              <w:t xml:space="preserve"> party, </w:t>
            </w:r>
            <w:r w:rsidRPr="006678B7">
              <w:t>including</w:t>
            </w:r>
            <w:r w:rsidRPr="00134676">
              <w:t xml:space="preserve"> </w:t>
            </w:r>
            <w:r w:rsidRPr="006678B7">
              <w:t>a</w:t>
            </w:r>
            <w:r w:rsidRPr="00134676">
              <w:t xml:space="preserve"> </w:t>
            </w:r>
            <w:r w:rsidRPr="006678B7">
              <w:t>referee,</w:t>
            </w:r>
            <w:r w:rsidRPr="00134676">
              <w:t xml:space="preserve"> </w:t>
            </w:r>
            <w:r w:rsidRPr="006678B7">
              <w:t>or</w:t>
            </w:r>
            <w:r w:rsidRPr="00134676">
              <w:t xml:space="preserve"> </w:t>
            </w:r>
            <w:r w:rsidRPr="006678B7">
              <w:t>previous</w:t>
            </w:r>
            <w:r w:rsidRPr="00134676">
              <w:t xml:space="preserve"> </w:t>
            </w:r>
            <w:r w:rsidRPr="006678B7">
              <w:t>or existing</w:t>
            </w:r>
            <w:r w:rsidRPr="00134676">
              <w:t xml:space="preserve"> </w:t>
            </w:r>
            <w:r w:rsidRPr="006678B7">
              <w:t>client</w:t>
            </w:r>
          </w:p>
          <w:p w14:paraId="21D12AA9" w14:textId="77777777" w:rsidR="004B2B5F" w:rsidRPr="006678B7" w:rsidRDefault="004B2B5F" w:rsidP="002457AC">
            <w:pPr>
              <w:pStyle w:val="TableParagraph"/>
              <w:numPr>
                <w:ilvl w:val="0"/>
                <w:numId w:val="24"/>
              </w:numPr>
            </w:pPr>
            <w:r w:rsidRPr="006678B7">
              <w:t>use</w:t>
            </w:r>
            <w:r w:rsidRPr="00134676">
              <w:t xml:space="preserve"> </w:t>
            </w:r>
            <w:r w:rsidRPr="006678B7">
              <w:t>such</w:t>
            </w:r>
            <w:r w:rsidRPr="00134676">
              <w:t xml:space="preserve"> </w:t>
            </w:r>
            <w:r w:rsidRPr="006678B7">
              <w:t>information</w:t>
            </w:r>
            <w:r w:rsidRPr="00134676">
              <w:t xml:space="preserve"> </w:t>
            </w:r>
            <w:r w:rsidRPr="006678B7">
              <w:t>in</w:t>
            </w:r>
            <w:r w:rsidRPr="00134676">
              <w:t xml:space="preserve"> </w:t>
            </w:r>
            <w:r w:rsidRPr="006678B7">
              <w:t>the</w:t>
            </w:r>
            <w:r w:rsidRPr="00134676">
              <w:t xml:space="preserve"> </w:t>
            </w:r>
            <w:r w:rsidRPr="006678B7">
              <w:t>evaluation</w:t>
            </w:r>
            <w:r w:rsidRPr="00134676">
              <w:t xml:space="preserve"> </w:t>
            </w:r>
            <w:r w:rsidRPr="006678B7">
              <w:t>of</w:t>
            </w:r>
            <w:r w:rsidRPr="00134676">
              <w:t xml:space="preserve"> </w:t>
            </w:r>
            <w:r w:rsidRPr="006678B7">
              <w:t>this</w:t>
            </w:r>
            <w:r w:rsidRPr="00134676">
              <w:t xml:space="preserve"> </w:t>
            </w:r>
            <w:r w:rsidRPr="006678B7">
              <w:t>Proposal. The</w:t>
            </w:r>
            <w:r w:rsidRPr="00134676">
              <w:t xml:space="preserve"> </w:t>
            </w:r>
            <w:r w:rsidRPr="006678B7">
              <w:t>Respondent</w:t>
            </w:r>
            <w:r w:rsidRPr="00134676">
              <w:t xml:space="preserve"> </w:t>
            </w:r>
            <w:r w:rsidRPr="006678B7">
              <w:t>agrees</w:t>
            </w:r>
            <w:r w:rsidRPr="00134676">
              <w:t xml:space="preserve"> </w:t>
            </w:r>
            <w:r w:rsidRPr="006678B7">
              <w:t>that</w:t>
            </w:r>
            <w:r w:rsidRPr="00134676">
              <w:t xml:space="preserve"> </w:t>
            </w:r>
            <w:r w:rsidRPr="006678B7">
              <w:t>all</w:t>
            </w:r>
            <w:r w:rsidRPr="00134676">
              <w:t xml:space="preserve"> </w:t>
            </w:r>
            <w:r w:rsidRPr="006678B7">
              <w:t>such</w:t>
            </w:r>
            <w:r w:rsidRPr="00134676">
              <w:t xml:space="preserve"> </w:t>
            </w:r>
            <w:r w:rsidRPr="006678B7">
              <w:t>information</w:t>
            </w:r>
            <w:r w:rsidRPr="00134676">
              <w:t xml:space="preserve"> </w:t>
            </w:r>
            <w:r w:rsidRPr="006678B7">
              <w:t>will</w:t>
            </w:r>
            <w:r w:rsidRPr="00134676">
              <w:t xml:space="preserve"> </w:t>
            </w:r>
            <w:r w:rsidRPr="006678B7">
              <w:t>be confidential to the</w:t>
            </w:r>
            <w:r w:rsidRPr="00134676">
              <w:t xml:space="preserve"> Buyer.</w:t>
            </w:r>
          </w:p>
        </w:tc>
        <w:tc>
          <w:tcPr>
            <w:tcW w:w="2126" w:type="dxa"/>
            <w:tcBorders>
              <w:top w:val="single" w:sz="4" w:space="0" w:color="auto"/>
              <w:left w:val="nil"/>
              <w:bottom w:val="single" w:sz="4" w:space="0" w:color="auto"/>
              <w:right w:val="nil"/>
            </w:tcBorders>
          </w:tcPr>
          <w:p w14:paraId="705E6138" w14:textId="77777777" w:rsidR="004B2B5F" w:rsidRPr="006678B7" w:rsidRDefault="004B2B5F" w:rsidP="00134676">
            <w:pPr>
              <w:pStyle w:val="TableParagraph"/>
              <w:ind w:left="0"/>
            </w:pPr>
            <w:r w:rsidRPr="006678B7">
              <w:rPr>
                <w:bCs/>
                <w:highlight w:val="cyan"/>
              </w:rPr>
              <w:t>[agree / disagree]</w:t>
            </w:r>
          </w:p>
        </w:tc>
      </w:tr>
      <w:tr w:rsidR="004B2B5F" w:rsidRPr="006678B7" w14:paraId="2420DA24" w14:textId="77777777" w:rsidTr="00C935FF">
        <w:trPr>
          <w:cantSplit/>
        </w:trPr>
        <w:tc>
          <w:tcPr>
            <w:tcW w:w="1843" w:type="dxa"/>
            <w:tcBorders>
              <w:top w:val="single" w:sz="4" w:space="0" w:color="auto"/>
              <w:left w:val="nil"/>
              <w:bottom w:val="single" w:sz="4" w:space="0" w:color="auto"/>
              <w:right w:val="nil"/>
            </w:tcBorders>
          </w:tcPr>
          <w:p w14:paraId="646DD581" w14:textId="77777777" w:rsidR="004B2B5F" w:rsidRPr="00134676" w:rsidRDefault="004B2B5F" w:rsidP="00134676">
            <w:pPr>
              <w:pStyle w:val="TableParagraph"/>
              <w:ind w:left="0"/>
            </w:pPr>
            <w:r w:rsidRPr="00134676">
              <w:t>Requirements:</w:t>
            </w:r>
          </w:p>
        </w:tc>
        <w:tc>
          <w:tcPr>
            <w:tcW w:w="5778" w:type="dxa"/>
            <w:tcBorders>
              <w:top w:val="single" w:sz="4" w:space="0" w:color="auto"/>
              <w:left w:val="nil"/>
              <w:bottom w:val="single" w:sz="4" w:space="0" w:color="auto"/>
              <w:right w:val="nil"/>
            </w:tcBorders>
          </w:tcPr>
          <w:p w14:paraId="64A491CC" w14:textId="77777777" w:rsidR="004B2B5F" w:rsidRPr="00134676" w:rsidRDefault="004B2B5F" w:rsidP="00134676">
            <w:pPr>
              <w:pStyle w:val="TableParagraph"/>
              <w:ind w:left="0"/>
            </w:pPr>
            <w:r w:rsidRPr="00134676">
              <w:t>I/we have read and fully understand the nature and extent of the Buyer’s Requirements as described in Section 2. I/we confirm that the Respondent has the necessary capacity and capability to fully meet or exceed the Requirements and will be available to deliver throughout the relevant Contract period.</w:t>
            </w:r>
          </w:p>
        </w:tc>
        <w:tc>
          <w:tcPr>
            <w:tcW w:w="2126" w:type="dxa"/>
            <w:tcBorders>
              <w:top w:val="single" w:sz="4" w:space="0" w:color="auto"/>
              <w:left w:val="nil"/>
              <w:bottom w:val="single" w:sz="4" w:space="0" w:color="auto"/>
              <w:right w:val="nil"/>
            </w:tcBorders>
          </w:tcPr>
          <w:p w14:paraId="187A3A72" w14:textId="77777777" w:rsidR="004B2B5F" w:rsidRPr="006678B7" w:rsidRDefault="004B2B5F" w:rsidP="00134676">
            <w:pPr>
              <w:pStyle w:val="TableParagraph"/>
              <w:ind w:left="0"/>
            </w:pPr>
            <w:r w:rsidRPr="006678B7">
              <w:rPr>
                <w:bCs/>
                <w:highlight w:val="cyan"/>
              </w:rPr>
              <w:t>[agree / disagree]</w:t>
            </w:r>
          </w:p>
        </w:tc>
      </w:tr>
      <w:tr w:rsidR="004B2B5F" w:rsidRPr="006678B7" w14:paraId="7B91BCE0" w14:textId="77777777" w:rsidTr="00C935FF">
        <w:trPr>
          <w:cantSplit/>
        </w:trPr>
        <w:tc>
          <w:tcPr>
            <w:tcW w:w="1843" w:type="dxa"/>
            <w:tcBorders>
              <w:top w:val="single" w:sz="4" w:space="0" w:color="auto"/>
              <w:left w:val="nil"/>
              <w:bottom w:val="single" w:sz="4" w:space="0" w:color="auto"/>
              <w:right w:val="nil"/>
            </w:tcBorders>
          </w:tcPr>
          <w:p w14:paraId="1B5D6FCC" w14:textId="77777777" w:rsidR="004B2B5F" w:rsidRPr="00134676" w:rsidRDefault="004B2B5F" w:rsidP="00134676">
            <w:pPr>
              <w:pStyle w:val="TableParagraph"/>
              <w:ind w:left="0"/>
            </w:pPr>
            <w:r w:rsidRPr="00134676">
              <w:t>Ethics:</w:t>
            </w:r>
          </w:p>
        </w:tc>
        <w:tc>
          <w:tcPr>
            <w:tcW w:w="5778" w:type="dxa"/>
            <w:tcBorders>
              <w:top w:val="single" w:sz="4" w:space="0" w:color="auto"/>
              <w:left w:val="nil"/>
              <w:bottom w:val="single" w:sz="4" w:space="0" w:color="auto"/>
              <w:right w:val="nil"/>
            </w:tcBorders>
          </w:tcPr>
          <w:p w14:paraId="6A969AFB" w14:textId="592D5FEB" w:rsidR="004B2B5F" w:rsidRPr="006678B7" w:rsidRDefault="004B2B5F" w:rsidP="00134676">
            <w:pPr>
              <w:pStyle w:val="TableParagraph"/>
              <w:ind w:left="0"/>
            </w:pPr>
            <w:r w:rsidRPr="006678B7">
              <w:t>By</w:t>
            </w:r>
            <w:r w:rsidRPr="00134676">
              <w:t xml:space="preserve"> </w:t>
            </w:r>
            <w:r w:rsidRPr="006678B7">
              <w:t>submitting</w:t>
            </w:r>
            <w:r w:rsidRPr="00134676">
              <w:t xml:space="preserve"> </w:t>
            </w:r>
            <w:r w:rsidRPr="006678B7">
              <w:t>this</w:t>
            </w:r>
            <w:r w:rsidRPr="00134676">
              <w:t xml:space="preserve"> </w:t>
            </w:r>
            <w:r w:rsidRPr="006678B7">
              <w:t>Proposal</w:t>
            </w:r>
            <w:r w:rsidR="25BB3B36">
              <w:t>,</w:t>
            </w:r>
            <w:r w:rsidRPr="00134676">
              <w:t xml:space="preserve"> </w:t>
            </w:r>
            <w:r w:rsidRPr="006678B7">
              <w:t>the</w:t>
            </w:r>
            <w:r w:rsidRPr="00134676">
              <w:t xml:space="preserve"> </w:t>
            </w:r>
            <w:r w:rsidRPr="006678B7">
              <w:t>Respondent warrants that</w:t>
            </w:r>
            <w:r w:rsidRPr="00134676">
              <w:t xml:space="preserve"> </w:t>
            </w:r>
            <w:r w:rsidRPr="006678B7">
              <w:t>it:</w:t>
            </w:r>
          </w:p>
          <w:p w14:paraId="2EC48007" w14:textId="77777777" w:rsidR="004B2B5F" w:rsidRPr="006678B7" w:rsidRDefault="004B2B5F" w:rsidP="00134676">
            <w:pPr>
              <w:pStyle w:val="TableParagraph"/>
              <w:numPr>
                <w:ilvl w:val="0"/>
                <w:numId w:val="24"/>
              </w:numPr>
            </w:pPr>
            <w:r w:rsidRPr="006678B7">
              <w:t xml:space="preserve">has not entered into any </w:t>
            </w:r>
            <w:r w:rsidRPr="00134676">
              <w:t xml:space="preserve">improper, </w:t>
            </w:r>
            <w:r w:rsidRPr="006678B7">
              <w:t>illegal, collusive</w:t>
            </w:r>
            <w:r w:rsidRPr="00134676">
              <w:t xml:space="preserve"> </w:t>
            </w:r>
            <w:r w:rsidRPr="006678B7">
              <w:t>or</w:t>
            </w:r>
            <w:r w:rsidRPr="00134676">
              <w:t xml:space="preserve"> </w:t>
            </w:r>
            <w:r w:rsidRPr="006678B7">
              <w:t>anti-competitive</w:t>
            </w:r>
            <w:r w:rsidRPr="00134676">
              <w:t xml:space="preserve"> </w:t>
            </w:r>
            <w:r w:rsidRPr="006678B7">
              <w:t>arrangements</w:t>
            </w:r>
            <w:r w:rsidRPr="00134676">
              <w:t xml:space="preserve"> </w:t>
            </w:r>
            <w:r w:rsidRPr="006678B7">
              <w:t>with any</w:t>
            </w:r>
            <w:r w:rsidRPr="00134676">
              <w:t xml:space="preserve"> </w:t>
            </w:r>
            <w:r w:rsidRPr="006678B7">
              <w:t>Competitor</w:t>
            </w:r>
          </w:p>
          <w:p w14:paraId="43705526" w14:textId="77777777" w:rsidR="004B2B5F" w:rsidRPr="006678B7" w:rsidRDefault="004B2B5F" w:rsidP="00134676">
            <w:pPr>
              <w:pStyle w:val="TableParagraph"/>
              <w:numPr>
                <w:ilvl w:val="0"/>
                <w:numId w:val="24"/>
              </w:numPr>
            </w:pPr>
            <w:r w:rsidRPr="006678B7">
              <w:t>has not directly or indirectly approached any representative of the Buyer (other than the Point of Contact)</w:t>
            </w:r>
            <w:r w:rsidRPr="00134676">
              <w:t xml:space="preserve"> </w:t>
            </w:r>
            <w:r w:rsidRPr="006678B7">
              <w:t>to</w:t>
            </w:r>
            <w:r w:rsidRPr="00134676">
              <w:t xml:space="preserve"> </w:t>
            </w:r>
            <w:r w:rsidRPr="006678B7">
              <w:t>lobby</w:t>
            </w:r>
            <w:r w:rsidRPr="00134676">
              <w:t xml:space="preserve"> </w:t>
            </w:r>
            <w:r w:rsidRPr="006678B7">
              <w:t>or</w:t>
            </w:r>
            <w:r w:rsidRPr="00134676">
              <w:t xml:space="preserve"> </w:t>
            </w:r>
            <w:r w:rsidRPr="006678B7">
              <w:t>solicit</w:t>
            </w:r>
            <w:r w:rsidRPr="00134676">
              <w:t xml:space="preserve"> </w:t>
            </w:r>
            <w:r w:rsidRPr="006678B7">
              <w:t>information</w:t>
            </w:r>
            <w:r w:rsidRPr="00134676">
              <w:t xml:space="preserve"> </w:t>
            </w:r>
            <w:r w:rsidRPr="006678B7">
              <w:t>in</w:t>
            </w:r>
            <w:r w:rsidRPr="00134676">
              <w:t xml:space="preserve"> </w:t>
            </w:r>
            <w:r w:rsidRPr="006678B7">
              <w:t>relation</w:t>
            </w:r>
            <w:r w:rsidRPr="00134676">
              <w:t xml:space="preserve"> </w:t>
            </w:r>
            <w:r w:rsidRPr="006678B7">
              <w:t>to the RFP</w:t>
            </w:r>
          </w:p>
          <w:p w14:paraId="477F6D05" w14:textId="77777777" w:rsidR="004B2B5F" w:rsidRPr="006678B7" w:rsidRDefault="004B2B5F" w:rsidP="00134676">
            <w:pPr>
              <w:pStyle w:val="TableParagraph"/>
              <w:numPr>
                <w:ilvl w:val="0"/>
                <w:numId w:val="24"/>
              </w:numPr>
            </w:pPr>
            <w:r w:rsidRPr="006678B7">
              <w:t>has</w:t>
            </w:r>
            <w:r w:rsidRPr="00134676">
              <w:t xml:space="preserve"> </w:t>
            </w:r>
            <w:r w:rsidRPr="006678B7">
              <w:t>not</w:t>
            </w:r>
            <w:r w:rsidRPr="00134676">
              <w:t xml:space="preserve"> </w:t>
            </w:r>
            <w:r w:rsidRPr="006678B7">
              <w:t>attempted</w:t>
            </w:r>
            <w:r w:rsidRPr="00134676">
              <w:t xml:space="preserve"> </w:t>
            </w:r>
            <w:r w:rsidRPr="006678B7">
              <w:t>to</w:t>
            </w:r>
            <w:r w:rsidRPr="00134676">
              <w:t xml:space="preserve"> </w:t>
            </w:r>
            <w:r w:rsidRPr="006678B7">
              <w:t>influence,</w:t>
            </w:r>
            <w:r w:rsidRPr="00134676">
              <w:t xml:space="preserve"> </w:t>
            </w:r>
            <w:r w:rsidRPr="006678B7">
              <w:t>or</w:t>
            </w:r>
            <w:r w:rsidRPr="00134676">
              <w:t xml:space="preserve"> </w:t>
            </w:r>
            <w:r w:rsidRPr="006678B7">
              <w:t>provide</w:t>
            </w:r>
            <w:r w:rsidRPr="00134676">
              <w:t xml:space="preserve"> </w:t>
            </w:r>
            <w:r w:rsidRPr="006678B7">
              <w:t>any</w:t>
            </w:r>
            <w:r w:rsidRPr="00134676">
              <w:t xml:space="preserve"> </w:t>
            </w:r>
            <w:r w:rsidRPr="006678B7">
              <w:t xml:space="preserve">form of personal inducement, </w:t>
            </w:r>
            <w:r w:rsidRPr="00134676">
              <w:t xml:space="preserve">reward </w:t>
            </w:r>
            <w:r w:rsidRPr="006678B7">
              <w:t>or benefit to any representative of the</w:t>
            </w:r>
            <w:r w:rsidRPr="00134676">
              <w:t xml:space="preserve"> Buyer.</w:t>
            </w:r>
          </w:p>
        </w:tc>
        <w:tc>
          <w:tcPr>
            <w:tcW w:w="2126" w:type="dxa"/>
            <w:tcBorders>
              <w:top w:val="single" w:sz="4" w:space="0" w:color="auto"/>
              <w:left w:val="nil"/>
              <w:bottom w:val="single" w:sz="4" w:space="0" w:color="auto"/>
              <w:right w:val="nil"/>
            </w:tcBorders>
          </w:tcPr>
          <w:p w14:paraId="7E8626F7" w14:textId="77777777" w:rsidR="004B2B5F" w:rsidRPr="006678B7" w:rsidRDefault="004B2B5F" w:rsidP="00134676">
            <w:pPr>
              <w:pStyle w:val="TableParagraph"/>
              <w:ind w:left="0"/>
            </w:pPr>
            <w:r w:rsidRPr="006678B7">
              <w:rPr>
                <w:bCs/>
                <w:highlight w:val="cyan"/>
              </w:rPr>
              <w:t>[agree / disagree]</w:t>
            </w:r>
          </w:p>
        </w:tc>
      </w:tr>
      <w:tr w:rsidR="004B2B5F" w:rsidRPr="006678B7" w14:paraId="798A7F6D" w14:textId="77777777" w:rsidTr="00C935FF">
        <w:trPr>
          <w:cantSplit/>
        </w:trPr>
        <w:tc>
          <w:tcPr>
            <w:tcW w:w="1843" w:type="dxa"/>
            <w:tcBorders>
              <w:top w:val="single" w:sz="4" w:space="0" w:color="auto"/>
              <w:left w:val="nil"/>
              <w:bottom w:val="single" w:sz="4" w:space="0" w:color="auto"/>
              <w:right w:val="nil"/>
            </w:tcBorders>
          </w:tcPr>
          <w:p w14:paraId="2107D3FD" w14:textId="77777777" w:rsidR="004B2B5F" w:rsidRPr="00134676" w:rsidRDefault="004B2B5F" w:rsidP="00134676">
            <w:pPr>
              <w:pStyle w:val="TableParagraph"/>
              <w:ind w:left="0"/>
            </w:pPr>
            <w:r w:rsidRPr="00134676">
              <w:t>Offer Validity Period:</w:t>
            </w:r>
          </w:p>
        </w:tc>
        <w:tc>
          <w:tcPr>
            <w:tcW w:w="5778" w:type="dxa"/>
            <w:tcBorders>
              <w:top w:val="single" w:sz="4" w:space="0" w:color="auto"/>
              <w:left w:val="nil"/>
              <w:bottom w:val="single" w:sz="4" w:space="0" w:color="auto"/>
              <w:right w:val="nil"/>
            </w:tcBorders>
          </w:tcPr>
          <w:p w14:paraId="445C5911" w14:textId="42EC7A81" w:rsidR="004B2B5F" w:rsidRPr="00134676" w:rsidRDefault="004B2B5F" w:rsidP="00134676">
            <w:pPr>
              <w:pStyle w:val="TableParagraph"/>
              <w:ind w:left="0"/>
            </w:pPr>
            <w:r w:rsidRPr="00134676">
              <w:t>I/we confirm that this Proposal, including the price, remains open for acceptance for the Offer Validity Period stated in Section 1, paragraph 1.</w:t>
            </w:r>
            <w:r w:rsidR="00C826C7">
              <w:t>5</w:t>
            </w:r>
            <w:r w:rsidRPr="00134676">
              <w:t xml:space="preserve"> of the RFP.</w:t>
            </w:r>
          </w:p>
        </w:tc>
        <w:tc>
          <w:tcPr>
            <w:tcW w:w="2126" w:type="dxa"/>
            <w:tcBorders>
              <w:top w:val="single" w:sz="4" w:space="0" w:color="auto"/>
              <w:left w:val="nil"/>
              <w:bottom w:val="single" w:sz="4" w:space="0" w:color="auto"/>
              <w:right w:val="nil"/>
            </w:tcBorders>
          </w:tcPr>
          <w:p w14:paraId="25D1B7F2" w14:textId="77777777" w:rsidR="004B2B5F" w:rsidRPr="006678B7" w:rsidRDefault="004B2B5F" w:rsidP="00134676">
            <w:pPr>
              <w:pStyle w:val="TableParagraph"/>
              <w:ind w:left="0"/>
            </w:pPr>
            <w:r w:rsidRPr="006678B7">
              <w:rPr>
                <w:bCs/>
                <w:highlight w:val="cyan"/>
              </w:rPr>
              <w:t>[agree / disagree]</w:t>
            </w:r>
          </w:p>
        </w:tc>
      </w:tr>
      <w:tr w:rsidR="004B2B5F" w:rsidRPr="006678B7" w14:paraId="6802C54D" w14:textId="77777777" w:rsidTr="00C935FF">
        <w:trPr>
          <w:cantSplit/>
        </w:trPr>
        <w:tc>
          <w:tcPr>
            <w:tcW w:w="1843" w:type="dxa"/>
            <w:tcBorders>
              <w:top w:val="single" w:sz="4" w:space="0" w:color="auto"/>
              <w:left w:val="nil"/>
              <w:bottom w:val="single" w:sz="4" w:space="0" w:color="auto"/>
              <w:right w:val="nil"/>
            </w:tcBorders>
          </w:tcPr>
          <w:p w14:paraId="5147617F" w14:textId="77777777" w:rsidR="004B2B5F" w:rsidRPr="006678B7" w:rsidRDefault="004B2B5F" w:rsidP="00134676">
            <w:pPr>
              <w:pStyle w:val="TableParagraph"/>
              <w:ind w:left="0"/>
            </w:pPr>
            <w:r w:rsidRPr="006678B7">
              <w:lastRenderedPageBreak/>
              <w:t>Conflict of Interest declaration:</w:t>
            </w:r>
          </w:p>
        </w:tc>
        <w:tc>
          <w:tcPr>
            <w:tcW w:w="5778" w:type="dxa"/>
            <w:tcBorders>
              <w:top w:val="single" w:sz="4" w:space="0" w:color="auto"/>
              <w:left w:val="nil"/>
              <w:bottom w:val="single" w:sz="4" w:space="0" w:color="auto"/>
              <w:right w:val="nil"/>
            </w:tcBorders>
          </w:tcPr>
          <w:p w14:paraId="3A742A5E" w14:textId="77777777" w:rsidR="004B2B5F" w:rsidRPr="006678B7" w:rsidRDefault="004B2B5F" w:rsidP="00134676">
            <w:pPr>
              <w:pStyle w:val="TableParagraph"/>
              <w:ind w:left="0"/>
            </w:pPr>
            <w:r w:rsidRPr="006678B7">
              <w:t>The</w:t>
            </w:r>
            <w:r w:rsidRPr="00134676">
              <w:t xml:space="preserve"> </w:t>
            </w:r>
            <w:r w:rsidRPr="006678B7">
              <w:t>Respondent</w:t>
            </w:r>
            <w:r w:rsidRPr="00134676">
              <w:t xml:space="preserve"> </w:t>
            </w:r>
            <w:r w:rsidRPr="006678B7">
              <w:t>warrants</w:t>
            </w:r>
            <w:r w:rsidRPr="00134676">
              <w:t xml:space="preserve"> </w:t>
            </w:r>
            <w:r w:rsidRPr="006678B7">
              <w:t>that</w:t>
            </w:r>
            <w:r w:rsidRPr="00134676">
              <w:t xml:space="preserve"> </w:t>
            </w:r>
            <w:r w:rsidRPr="006678B7">
              <w:t>it</w:t>
            </w:r>
            <w:r w:rsidRPr="00134676">
              <w:t xml:space="preserve"> </w:t>
            </w:r>
            <w:r w:rsidRPr="006678B7">
              <w:t>has</w:t>
            </w:r>
            <w:r w:rsidRPr="00134676">
              <w:t xml:space="preserve"> </w:t>
            </w:r>
            <w:r w:rsidRPr="006678B7">
              <w:t>no</w:t>
            </w:r>
            <w:r w:rsidRPr="00134676">
              <w:t xml:space="preserve"> </w:t>
            </w:r>
            <w:r w:rsidRPr="006678B7">
              <w:t>actual,</w:t>
            </w:r>
            <w:r w:rsidRPr="00134676">
              <w:t xml:space="preserve"> </w:t>
            </w:r>
            <w:r w:rsidRPr="006678B7">
              <w:t>potential</w:t>
            </w:r>
            <w:r w:rsidRPr="00134676">
              <w:t xml:space="preserve"> </w:t>
            </w:r>
            <w:r w:rsidRPr="006678B7">
              <w:t>or perceived Conflict of Interest in submitting this Proposal, or entering into a Contract to deliver the</w:t>
            </w:r>
            <w:r w:rsidRPr="00134676">
              <w:t xml:space="preserve"> </w:t>
            </w:r>
            <w:r w:rsidRPr="006678B7">
              <w:t>Requirements.</w:t>
            </w:r>
          </w:p>
          <w:p w14:paraId="158A1AD6" w14:textId="77777777" w:rsidR="004B2B5F" w:rsidRPr="006678B7" w:rsidRDefault="004B2B5F" w:rsidP="00134676">
            <w:pPr>
              <w:pStyle w:val="TableParagraph"/>
              <w:ind w:left="0"/>
            </w:pPr>
            <w:r w:rsidRPr="006678B7">
              <w:t>Where a Conflict of Interest arises during the RFP process the Respondent will report it immediately to the Buyer’s Point of Contact.</w:t>
            </w:r>
          </w:p>
        </w:tc>
        <w:tc>
          <w:tcPr>
            <w:tcW w:w="2126" w:type="dxa"/>
            <w:tcBorders>
              <w:top w:val="single" w:sz="4" w:space="0" w:color="auto"/>
              <w:left w:val="nil"/>
              <w:bottom w:val="single" w:sz="4" w:space="0" w:color="auto"/>
              <w:right w:val="nil"/>
            </w:tcBorders>
          </w:tcPr>
          <w:p w14:paraId="6E34508B" w14:textId="77777777" w:rsidR="004B2B5F" w:rsidRPr="006678B7" w:rsidRDefault="004B2B5F" w:rsidP="00134676">
            <w:pPr>
              <w:pStyle w:val="TableParagraph"/>
              <w:ind w:left="0"/>
            </w:pPr>
            <w:r w:rsidRPr="006678B7">
              <w:rPr>
                <w:bCs/>
                <w:highlight w:val="cyan"/>
              </w:rPr>
              <w:t>[agree / disagree]</w:t>
            </w:r>
          </w:p>
        </w:tc>
      </w:tr>
      <w:tr w:rsidR="007A67C5" w:rsidRPr="006678B7" w14:paraId="1E894624" w14:textId="77777777" w:rsidTr="00C935FF">
        <w:trPr>
          <w:cantSplit/>
        </w:trPr>
        <w:tc>
          <w:tcPr>
            <w:tcW w:w="1843" w:type="dxa"/>
            <w:tcBorders>
              <w:top w:val="single" w:sz="4" w:space="0" w:color="auto"/>
              <w:left w:val="nil"/>
              <w:bottom w:val="single" w:sz="4" w:space="0" w:color="auto"/>
              <w:right w:val="nil"/>
            </w:tcBorders>
            <w:vAlign w:val="center"/>
          </w:tcPr>
          <w:p w14:paraId="4D580EE3" w14:textId="77777777" w:rsidR="007A67C5" w:rsidRPr="006678B7" w:rsidRDefault="007A67C5" w:rsidP="00134676">
            <w:pPr>
              <w:pStyle w:val="TableParagraph"/>
              <w:ind w:left="0"/>
            </w:pPr>
            <w:r w:rsidRPr="006678B7">
              <w:t xml:space="preserve">Details of conflict </w:t>
            </w:r>
            <w:r w:rsidRPr="006678B7">
              <w:rPr>
                <w:spacing w:val="-6"/>
              </w:rPr>
              <w:t xml:space="preserve">of </w:t>
            </w:r>
            <w:r w:rsidRPr="006678B7">
              <w:t>interest:</w:t>
            </w:r>
          </w:p>
        </w:tc>
        <w:tc>
          <w:tcPr>
            <w:tcW w:w="7904" w:type="dxa"/>
            <w:gridSpan w:val="2"/>
            <w:tcBorders>
              <w:top w:val="single" w:sz="4" w:space="0" w:color="auto"/>
              <w:left w:val="nil"/>
              <w:bottom w:val="single" w:sz="4" w:space="0" w:color="auto"/>
              <w:right w:val="nil"/>
            </w:tcBorders>
            <w:vAlign w:val="center"/>
          </w:tcPr>
          <w:p w14:paraId="463FF43B" w14:textId="77777777" w:rsidR="007A67C5" w:rsidRPr="006678B7" w:rsidRDefault="007A67C5" w:rsidP="00134676">
            <w:pPr>
              <w:pStyle w:val="TableParagraph"/>
              <w:ind w:left="0"/>
            </w:pPr>
            <w:r w:rsidRPr="006678B7">
              <w:rPr>
                <w:color w:val="4C4D4F"/>
                <w:highlight w:val="cyan"/>
              </w:rPr>
              <w:t>[if you think you may have a conflict of interest briefly describe the conflict and how you propose to manage it or write ‘not applicable’].</w:t>
            </w:r>
          </w:p>
        </w:tc>
      </w:tr>
    </w:tbl>
    <w:p w14:paraId="13548A3A" w14:textId="77777777" w:rsidR="009D6090" w:rsidRPr="00C935FF" w:rsidRDefault="009D6090" w:rsidP="00134676">
      <w:pPr>
        <w:pStyle w:val="Heading4"/>
      </w:pPr>
      <w:r w:rsidRPr="00C935FF">
        <w:t>DECLARATION</w:t>
      </w:r>
      <w:r w:rsidR="008C3381">
        <w:t xml:space="preserve"> BY THE RESPONDENT</w:t>
      </w:r>
    </w:p>
    <w:p w14:paraId="2D47A0EC" w14:textId="77777777" w:rsidR="009D6090" w:rsidRPr="00C935FF" w:rsidRDefault="009D6090" w:rsidP="00134676">
      <w:pPr>
        <w:pStyle w:val="BodyText"/>
        <w:keepNext/>
        <w:rPr>
          <w:b/>
        </w:rPr>
      </w:pPr>
      <w:r w:rsidRPr="00C935FF">
        <w:rPr>
          <w:b/>
        </w:rPr>
        <w:t>I/we declare that in submitting the Proposal and this declaration:</w:t>
      </w:r>
    </w:p>
    <w:p w14:paraId="2FF54D03" w14:textId="77777777" w:rsidR="009D6090" w:rsidRPr="00C935FF" w:rsidRDefault="009D6090" w:rsidP="00C935FF">
      <w:pPr>
        <w:pStyle w:val="BodyText"/>
        <w:numPr>
          <w:ilvl w:val="0"/>
          <w:numId w:val="23"/>
        </w:numPr>
        <w:rPr>
          <w:b/>
        </w:rPr>
      </w:pPr>
      <w:r w:rsidRPr="00C935FF">
        <w:rPr>
          <w:b/>
        </w:rPr>
        <w:t>the</w:t>
      </w:r>
      <w:r w:rsidRPr="00C935FF">
        <w:rPr>
          <w:b/>
          <w:spacing w:val="-4"/>
        </w:rPr>
        <w:t xml:space="preserve"> </w:t>
      </w:r>
      <w:r w:rsidRPr="00C935FF">
        <w:rPr>
          <w:b/>
        </w:rPr>
        <w:t>information</w:t>
      </w:r>
      <w:r w:rsidRPr="00C935FF">
        <w:rPr>
          <w:b/>
          <w:spacing w:val="-4"/>
        </w:rPr>
        <w:t xml:space="preserve"> </w:t>
      </w:r>
      <w:r w:rsidRPr="00C935FF">
        <w:rPr>
          <w:b/>
        </w:rPr>
        <w:t>provided</w:t>
      </w:r>
      <w:r w:rsidRPr="00C935FF">
        <w:rPr>
          <w:b/>
          <w:spacing w:val="-4"/>
        </w:rPr>
        <w:t xml:space="preserve"> </w:t>
      </w:r>
      <w:r w:rsidRPr="00C935FF">
        <w:rPr>
          <w:b/>
        </w:rPr>
        <w:t>is</w:t>
      </w:r>
      <w:r w:rsidRPr="00C935FF">
        <w:rPr>
          <w:b/>
          <w:spacing w:val="-3"/>
        </w:rPr>
        <w:t xml:space="preserve"> </w:t>
      </w:r>
      <w:r w:rsidRPr="00C935FF">
        <w:rPr>
          <w:b/>
        </w:rPr>
        <w:t>true,</w:t>
      </w:r>
      <w:r w:rsidRPr="00C935FF">
        <w:rPr>
          <w:b/>
          <w:spacing w:val="-3"/>
        </w:rPr>
        <w:t xml:space="preserve"> </w:t>
      </w:r>
      <w:r w:rsidRPr="00C935FF">
        <w:rPr>
          <w:b/>
        </w:rPr>
        <w:t>accurate</w:t>
      </w:r>
      <w:r w:rsidRPr="00C935FF">
        <w:rPr>
          <w:b/>
          <w:spacing w:val="-4"/>
        </w:rPr>
        <w:t xml:space="preserve"> </w:t>
      </w:r>
      <w:r w:rsidRPr="00C935FF">
        <w:rPr>
          <w:b/>
        </w:rPr>
        <w:t>and</w:t>
      </w:r>
      <w:r w:rsidRPr="00C935FF">
        <w:rPr>
          <w:b/>
          <w:spacing w:val="-3"/>
        </w:rPr>
        <w:t xml:space="preserve"> </w:t>
      </w:r>
      <w:r w:rsidRPr="00C935FF">
        <w:rPr>
          <w:b/>
        </w:rPr>
        <w:t>complete</w:t>
      </w:r>
      <w:r w:rsidRPr="00C935FF">
        <w:rPr>
          <w:b/>
          <w:spacing w:val="-4"/>
        </w:rPr>
        <w:t xml:space="preserve"> </w:t>
      </w:r>
      <w:r w:rsidRPr="00C935FF">
        <w:rPr>
          <w:b/>
        </w:rPr>
        <w:t>and</w:t>
      </w:r>
      <w:r w:rsidRPr="00C935FF">
        <w:rPr>
          <w:b/>
          <w:spacing w:val="-3"/>
        </w:rPr>
        <w:t xml:space="preserve"> </w:t>
      </w:r>
      <w:r w:rsidRPr="00C935FF">
        <w:rPr>
          <w:b/>
        </w:rPr>
        <w:t>not</w:t>
      </w:r>
      <w:r w:rsidRPr="00C935FF">
        <w:rPr>
          <w:b/>
          <w:spacing w:val="-3"/>
        </w:rPr>
        <w:t xml:space="preserve"> </w:t>
      </w:r>
      <w:r w:rsidRPr="00C935FF">
        <w:rPr>
          <w:b/>
        </w:rPr>
        <w:t>misleading</w:t>
      </w:r>
      <w:r w:rsidRPr="00C935FF">
        <w:rPr>
          <w:b/>
          <w:spacing w:val="-4"/>
        </w:rPr>
        <w:t xml:space="preserve"> </w:t>
      </w:r>
      <w:r w:rsidRPr="00C935FF">
        <w:rPr>
          <w:b/>
        </w:rPr>
        <w:t>in</w:t>
      </w:r>
      <w:r w:rsidRPr="00C935FF">
        <w:rPr>
          <w:b/>
          <w:spacing w:val="-4"/>
        </w:rPr>
        <w:t xml:space="preserve"> </w:t>
      </w:r>
      <w:r w:rsidRPr="00C935FF">
        <w:rPr>
          <w:b/>
        </w:rPr>
        <w:t>any</w:t>
      </w:r>
      <w:r w:rsidRPr="00C935FF">
        <w:rPr>
          <w:b/>
          <w:spacing w:val="-3"/>
        </w:rPr>
        <w:t xml:space="preserve"> </w:t>
      </w:r>
      <w:r w:rsidRPr="00C935FF">
        <w:rPr>
          <w:b/>
        </w:rPr>
        <w:t>material</w:t>
      </w:r>
      <w:r w:rsidRPr="00C935FF">
        <w:rPr>
          <w:b/>
          <w:spacing w:val="-4"/>
        </w:rPr>
        <w:t xml:space="preserve"> </w:t>
      </w:r>
      <w:r w:rsidRPr="00C935FF">
        <w:rPr>
          <w:b/>
        </w:rPr>
        <w:t>respect</w:t>
      </w:r>
    </w:p>
    <w:p w14:paraId="7098264E" w14:textId="1E8E5B4A" w:rsidR="009D6090" w:rsidRPr="00C935FF" w:rsidRDefault="009D6090" w:rsidP="00C935FF">
      <w:pPr>
        <w:pStyle w:val="BodyText"/>
        <w:numPr>
          <w:ilvl w:val="0"/>
          <w:numId w:val="23"/>
        </w:numPr>
        <w:rPr>
          <w:b/>
        </w:rPr>
      </w:pPr>
      <w:r w:rsidRPr="00C935FF">
        <w:rPr>
          <w:b/>
        </w:rPr>
        <w:t xml:space="preserve">the Proposal does not contain </w:t>
      </w:r>
      <w:r w:rsidR="008C3381">
        <w:rPr>
          <w:b/>
        </w:rPr>
        <w:t xml:space="preserve">any material </w:t>
      </w:r>
      <w:r w:rsidRPr="00C935FF">
        <w:rPr>
          <w:b/>
        </w:rPr>
        <w:t xml:space="preserve">that will </w:t>
      </w:r>
      <w:r w:rsidR="008C3381">
        <w:rPr>
          <w:b/>
        </w:rPr>
        <w:t xml:space="preserve">infringe </w:t>
      </w:r>
      <w:r w:rsidRPr="00C935FF">
        <w:rPr>
          <w:b/>
        </w:rPr>
        <w:t>a third party’s</w:t>
      </w:r>
      <w:r w:rsidRPr="008C3381">
        <w:rPr>
          <w:b/>
        </w:rPr>
        <w:t xml:space="preserve"> </w:t>
      </w:r>
      <w:r w:rsidR="008C3381" w:rsidRPr="008C3381">
        <w:rPr>
          <w:b/>
        </w:rPr>
        <w:t xml:space="preserve">intellectual property </w:t>
      </w:r>
      <w:proofErr w:type="gramStart"/>
      <w:r w:rsidRPr="00C935FF">
        <w:rPr>
          <w:b/>
        </w:rPr>
        <w:t>rights</w:t>
      </w:r>
      <w:proofErr w:type="gramEnd"/>
    </w:p>
    <w:p w14:paraId="180283B6" w14:textId="77777777" w:rsidR="009D6090" w:rsidRPr="00C935FF" w:rsidRDefault="009D6090" w:rsidP="008C3381">
      <w:pPr>
        <w:pStyle w:val="BodyText"/>
        <w:numPr>
          <w:ilvl w:val="0"/>
          <w:numId w:val="23"/>
        </w:numPr>
        <w:rPr>
          <w:b/>
        </w:rPr>
      </w:pPr>
      <w:r w:rsidRPr="00C935FF">
        <w:rPr>
          <w:b/>
        </w:rPr>
        <w:t xml:space="preserve">I/we have secured all appropriate authorisations to submit this Proposal, to </w:t>
      </w:r>
      <w:r w:rsidRPr="00C935FF">
        <w:rPr>
          <w:b/>
          <w:spacing w:val="-3"/>
        </w:rPr>
        <w:t xml:space="preserve">make </w:t>
      </w:r>
      <w:r w:rsidRPr="00C935FF">
        <w:rPr>
          <w:b/>
        </w:rPr>
        <w:t>the statements and</w:t>
      </w:r>
      <w:r w:rsidRPr="00C935FF">
        <w:rPr>
          <w:b/>
          <w:spacing w:val="-4"/>
        </w:rPr>
        <w:t xml:space="preserve"> </w:t>
      </w:r>
      <w:r w:rsidRPr="00C935FF">
        <w:rPr>
          <w:b/>
        </w:rPr>
        <w:t>to</w:t>
      </w:r>
      <w:r w:rsidRPr="00C935FF">
        <w:rPr>
          <w:b/>
          <w:spacing w:val="-3"/>
        </w:rPr>
        <w:t xml:space="preserve"> </w:t>
      </w:r>
      <w:r w:rsidRPr="00C935FF">
        <w:rPr>
          <w:b/>
        </w:rPr>
        <w:t>provide</w:t>
      </w:r>
      <w:r w:rsidRPr="00C935FF">
        <w:rPr>
          <w:b/>
          <w:spacing w:val="-5"/>
        </w:rPr>
        <w:t xml:space="preserve"> </w:t>
      </w:r>
      <w:r w:rsidRPr="00C935FF">
        <w:rPr>
          <w:b/>
        </w:rPr>
        <w:t>the</w:t>
      </w:r>
      <w:r w:rsidRPr="00C935FF">
        <w:rPr>
          <w:b/>
          <w:spacing w:val="-3"/>
        </w:rPr>
        <w:t xml:space="preserve"> </w:t>
      </w:r>
      <w:r w:rsidRPr="00C935FF">
        <w:rPr>
          <w:b/>
        </w:rPr>
        <w:t>information</w:t>
      </w:r>
      <w:r w:rsidRPr="00C935FF">
        <w:rPr>
          <w:b/>
          <w:spacing w:val="-4"/>
        </w:rPr>
        <w:t xml:space="preserve"> </w:t>
      </w:r>
      <w:r w:rsidRPr="00C935FF">
        <w:rPr>
          <w:b/>
        </w:rPr>
        <w:t>in</w:t>
      </w:r>
      <w:r w:rsidRPr="00C935FF">
        <w:rPr>
          <w:b/>
          <w:spacing w:val="-4"/>
        </w:rPr>
        <w:t xml:space="preserve"> </w:t>
      </w:r>
      <w:r w:rsidRPr="00C935FF">
        <w:rPr>
          <w:b/>
        </w:rPr>
        <w:t>the</w:t>
      </w:r>
      <w:r w:rsidRPr="00C935FF">
        <w:rPr>
          <w:b/>
          <w:spacing w:val="-3"/>
        </w:rPr>
        <w:t xml:space="preserve"> </w:t>
      </w:r>
      <w:r w:rsidRPr="00C935FF">
        <w:rPr>
          <w:b/>
        </w:rPr>
        <w:t>Proposal</w:t>
      </w:r>
      <w:r w:rsidRPr="00C935FF">
        <w:rPr>
          <w:b/>
          <w:spacing w:val="-4"/>
        </w:rPr>
        <w:t xml:space="preserve"> </w:t>
      </w:r>
      <w:r w:rsidRPr="00C935FF">
        <w:rPr>
          <w:b/>
        </w:rPr>
        <w:t>and</w:t>
      </w:r>
      <w:r w:rsidRPr="00C935FF">
        <w:rPr>
          <w:b/>
          <w:spacing w:val="-3"/>
        </w:rPr>
        <w:t xml:space="preserve"> </w:t>
      </w:r>
      <w:r w:rsidRPr="00C935FF">
        <w:rPr>
          <w:b/>
        </w:rPr>
        <w:t>I/we</w:t>
      </w:r>
      <w:r w:rsidRPr="00C935FF">
        <w:rPr>
          <w:b/>
          <w:spacing w:val="-4"/>
        </w:rPr>
        <w:t xml:space="preserve"> </w:t>
      </w:r>
      <w:r w:rsidRPr="00C935FF">
        <w:rPr>
          <w:b/>
        </w:rPr>
        <w:t>am/are</w:t>
      </w:r>
      <w:r w:rsidRPr="00C935FF">
        <w:rPr>
          <w:b/>
          <w:spacing w:val="-5"/>
        </w:rPr>
        <w:t xml:space="preserve"> </w:t>
      </w:r>
      <w:r w:rsidRPr="00C935FF">
        <w:rPr>
          <w:b/>
        </w:rPr>
        <w:t>not</w:t>
      </w:r>
      <w:r w:rsidRPr="00C935FF">
        <w:rPr>
          <w:b/>
          <w:spacing w:val="-3"/>
        </w:rPr>
        <w:t xml:space="preserve"> </w:t>
      </w:r>
      <w:r w:rsidRPr="00C935FF">
        <w:rPr>
          <w:b/>
        </w:rPr>
        <w:t>aware</w:t>
      </w:r>
      <w:r w:rsidRPr="00C935FF">
        <w:rPr>
          <w:b/>
          <w:spacing w:val="-5"/>
        </w:rPr>
        <w:t xml:space="preserve"> </w:t>
      </w:r>
      <w:r w:rsidRPr="00C935FF">
        <w:rPr>
          <w:b/>
        </w:rPr>
        <w:t>of</w:t>
      </w:r>
      <w:r w:rsidRPr="00C935FF">
        <w:rPr>
          <w:b/>
          <w:spacing w:val="-3"/>
        </w:rPr>
        <w:t xml:space="preserve"> </w:t>
      </w:r>
      <w:r w:rsidRPr="00C935FF">
        <w:rPr>
          <w:b/>
        </w:rPr>
        <w:t>any</w:t>
      </w:r>
      <w:r w:rsidRPr="00C935FF">
        <w:rPr>
          <w:b/>
          <w:spacing w:val="-3"/>
        </w:rPr>
        <w:t xml:space="preserve"> </w:t>
      </w:r>
      <w:r w:rsidRPr="00C935FF">
        <w:rPr>
          <w:b/>
        </w:rPr>
        <w:t>impediments</w:t>
      </w:r>
      <w:r w:rsidRPr="00C935FF">
        <w:rPr>
          <w:b/>
          <w:spacing w:val="-4"/>
        </w:rPr>
        <w:t xml:space="preserve"> </w:t>
      </w:r>
      <w:r w:rsidRPr="00C935FF">
        <w:rPr>
          <w:b/>
        </w:rPr>
        <w:t>to enter into a Contract to deliver the</w:t>
      </w:r>
      <w:r w:rsidRPr="00C935FF">
        <w:rPr>
          <w:b/>
          <w:spacing w:val="-6"/>
        </w:rPr>
        <w:t xml:space="preserve"> </w:t>
      </w:r>
      <w:r w:rsidRPr="00C935FF">
        <w:rPr>
          <w:b/>
        </w:rPr>
        <w:t>Requirements.</w:t>
      </w:r>
    </w:p>
    <w:p w14:paraId="33839CE2" w14:textId="77777777" w:rsidR="009D6090" w:rsidRPr="00C935FF" w:rsidRDefault="009D6090" w:rsidP="00C935FF">
      <w:pPr>
        <w:pStyle w:val="BodyText"/>
        <w:rPr>
          <w:b/>
        </w:rPr>
      </w:pPr>
      <w:r w:rsidRPr="00C935FF">
        <w:rPr>
          <w:b/>
        </w:rPr>
        <w:t>I/we understand that the falsification of information, supplying misleading information or the suppression of material information in this declaration and the Proposal may result in the Proposal being eliminated from further participation in the RFP process and may be grounds for termination of any Contract awarded as a result of the RFP.</w:t>
      </w:r>
    </w:p>
    <w:p w14:paraId="5B2653AE" w14:textId="12C66BE4" w:rsidR="009D6090" w:rsidRPr="00C935FF" w:rsidRDefault="009D6090" w:rsidP="00134676">
      <w:pPr>
        <w:pStyle w:val="BodyText"/>
        <w:keepNext/>
        <w:rPr>
          <w:b/>
        </w:rPr>
      </w:pPr>
      <w:r w:rsidRPr="00C935FF">
        <w:rPr>
          <w:b/>
        </w:rPr>
        <w:t>By signing this declaration</w:t>
      </w:r>
      <w:r w:rsidR="0BCA6425" w:rsidRPr="2A84AA16">
        <w:rPr>
          <w:b/>
          <w:bCs/>
        </w:rPr>
        <w:t>,</w:t>
      </w:r>
      <w:r w:rsidRPr="00C935FF">
        <w:rPr>
          <w:b/>
        </w:rPr>
        <w:t xml:space="preserve"> the signatory below represents,</w:t>
      </w:r>
      <w:r w:rsidR="002B2B9B" w:rsidRPr="00C935FF">
        <w:rPr>
          <w:b/>
        </w:rPr>
        <w:t xml:space="preserve"> warrants and agrees that they have</w:t>
      </w:r>
      <w:r w:rsidRPr="00C935FF">
        <w:rPr>
          <w:b/>
        </w:rPr>
        <w:t xml:space="preserve"> been authorised by the Respondent to make this declaration on its/their behalf.</w:t>
      </w:r>
    </w:p>
    <w:p w14:paraId="68652249" w14:textId="77777777" w:rsidR="00C935FF" w:rsidRDefault="00C935FF" w:rsidP="00134676">
      <w:pPr>
        <w:pStyle w:val="BodyText"/>
        <w:keepNext/>
      </w:pPr>
    </w:p>
    <w:p w14:paraId="0AE12FD3" w14:textId="77777777" w:rsidR="00134676" w:rsidRPr="00134676" w:rsidRDefault="009D6090" w:rsidP="00134676">
      <w:pPr>
        <w:pStyle w:val="BodyText"/>
        <w:keepNext/>
        <w:tabs>
          <w:tab w:val="right" w:leader="underscore" w:pos="9923"/>
        </w:tabs>
      </w:pPr>
      <w:r w:rsidRPr="00134676">
        <w:rPr>
          <w:b/>
        </w:rPr>
        <w:t>Signature</w:t>
      </w:r>
      <w:r w:rsidRPr="00134676">
        <w:t>:</w:t>
      </w:r>
      <w:r w:rsidR="00134676" w:rsidRPr="00134676">
        <w:tab/>
      </w:r>
    </w:p>
    <w:p w14:paraId="7BF47B4E" w14:textId="77777777" w:rsidR="00134676" w:rsidRPr="00134676" w:rsidRDefault="009D6090" w:rsidP="00134676">
      <w:pPr>
        <w:pStyle w:val="BodyText"/>
        <w:keepNext/>
        <w:tabs>
          <w:tab w:val="right" w:leader="underscore" w:pos="9923"/>
        </w:tabs>
      </w:pPr>
      <w:r w:rsidRPr="00134676">
        <w:rPr>
          <w:b/>
        </w:rPr>
        <w:t>Full name</w:t>
      </w:r>
      <w:r w:rsidRPr="00134676">
        <w:t>:</w:t>
      </w:r>
      <w:r w:rsidR="00134676" w:rsidRPr="00134676">
        <w:tab/>
      </w:r>
    </w:p>
    <w:p w14:paraId="6D2B4E61" w14:textId="77777777" w:rsidR="00134676" w:rsidRPr="00134676" w:rsidRDefault="009D6090" w:rsidP="00134676">
      <w:pPr>
        <w:pStyle w:val="BodyText"/>
        <w:keepNext/>
        <w:tabs>
          <w:tab w:val="right" w:leader="underscore" w:pos="9923"/>
        </w:tabs>
      </w:pPr>
      <w:r w:rsidRPr="00134676">
        <w:rPr>
          <w:b/>
        </w:rPr>
        <w:t>Title/position</w:t>
      </w:r>
      <w:r w:rsidRPr="00134676">
        <w:t>:</w:t>
      </w:r>
      <w:r w:rsidRPr="00134676">
        <w:tab/>
      </w:r>
    </w:p>
    <w:p w14:paraId="316AC092" w14:textId="77777777" w:rsidR="00134676" w:rsidRPr="00134676" w:rsidRDefault="009D6090" w:rsidP="00134676">
      <w:pPr>
        <w:pStyle w:val="BodyText"/>
        <w:keepNext/>
        <w:tabs>
          <w:tab w:val="right" w:leader="underscore" w:pos="9923"/>
        </w:tabs>
      </w:pPr>
      <w:r w:rsidRPr="00134676">
        <w:rPr>
          <w:b/>
        </w:rPr>
        <w:t>Name of organisation</w:t>
      </w:r>
      <w:r w:rsidRPr="00134676">
        <w:t xml:space="preserve">: </w:t>
      </w:r>
      <w:r w:rsidR="00134676" w:rsidRPr="00134676">
        <w:tab/>
      </w:r>
    </w:p>
    <w:p w14:paraId="676A7914" w14:textId="77777777" w:rsidR="00C46852" w:rsidRPr="00134676" w:rsidRDefault="009D6090" w:rsidP="00134676">
      <w:pPr>
        <w:pStyle w:val="BodyText"/>
        <w:tabs>
          <w:tab w:val="right" w:leader="underscore" w:pos="9923"/>
        </w:tabs>
      </w:pPr>
      <w:r w:rsidRPr="00134676">
        <w:rPr>
          <w:b/>
        </w:rPr>
        <w:t>Date</w:t>
      </w:r>
      <w:r w:rsidRPr="00134676">
        <w:t>:</w:t>
      </w:r>
      <w:r w:rsidR="00134676" w:rsidRPr="00134676">
        <w:tab/>
      </w:r>
    </w:p>
    <w:sectPr w:rsidR="00C46852" w:rsidRPr="00134676" w:rsidSect="00343520">
      <w:type w:val="continuous"/>
      <w:pgSz w:w="11910" w:h="16840"/>
      <w:pgMar w:top="900" w:right="980" w:bottom="1559" w:left="1000" w:header="720" w:footer="17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0768A" w16cex:dateUtc="2024-02-20T0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0772" w14:textId="77777777" w:rsidR="005E3DF2" w:rsidRDefault="005E3DF2">
      <w:r>
        <w:separator/>
      </w:r>
    </w:p>
  </w:endnote>
  <w:endnote w:type="continuationSeparator" w:id="0">
    <w:p w14:paraId="63A129E0" w14:textId="77777777" w:rsidR="005E3DF2" w:rsidRDefault="005E3DF2">
      <w:r>
        <w:continuationSeparator/>
      </w:r>
    </w:p>
  </w:endnote>
  <w:endnote w:type="continuationNotice" w:id="1">
    <w:p w14:paraId="2DC41B92" w14:textId="77777777" w:rsidR="005E3DF2" w:rsidRDefault="005E3D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4737429"/>
      <w:docPartObj>
        <w:docPartGallery w:val="Page Numbers (Bottom of Page)"/>
        <w:docPartUnique/>
      </w:docPartObj>
    </w:sdtPr>
    <w:sdtEndPr>
      <w:rPr>
        <w:rStyle w:val="PageNumber"/>
      </w:rPr>
    </w:sdtEndPr>
    <w:sdtContent>
      <w:p w14:paraId="503DCA3E" w14:textId="77777777" w:rsidR="00D86EB0" w:rsidRDefault="00D86EB0" w:rsidP="00B94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847F64" w14:textId="77777777" w:rsidR="00D86EB0" w:rsidRDefault="00D86EB0" w:rsidP="00B9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3D23" w14:textId="78A14ECC" w:rsidR="00D86EB0" w:rsidRPr="00C826C7" w:rsidRDefault="00D86EB0" w:rsidP="00C826C7">
    <w:pPr>
      <w:pStyle w:val="Footer"/>
      <w:tabs>
        <w:tab w:val="left" w:pos="1875"/>
        <w:tab w:val="right" w:pos="10490"/>
      </w:tabs>
      <w:ind w:right="-560"/>
      <w:rPr>
        <w:b/>
        <w:bCs/>
        <w:color w:val="FFFFFF" w:themeColor="background1"/>
      </w:rPr>
    </w:pPr>
    <w:r>
      <w:rPr>
        <w:b/>
        <w:bCs/>
        <w:color w:val="000000" w:themeColor="text1"/>
        <w:sz w:val="20"/>
        <w:szCs w:val="20"/>
      </w:rPr>
      <w:t xml:space="preserve">FFMLDF </w:t>
    </w:r>
    <w:r w:rsidRPr="00C826C7">
      <w:rPr>
        <w:b/>
        <w:bCs/>
        <w:color w:val="000000" w:themeColor="text1"/>
        <w:sz w:val="20"/>
        <w:szCs w:val="20"/>
      </w:rPr>
      <w:t>Request for Proposal Response Form</w:t>
    </w:r>
    <w:r>
      <w:rPr>
        <w:b/>
        <w:bCs/>
        <w:color w:val="000000" w:themeColor="text1"/>
        <w:sz w:val="20"/>
        <w:szCs w:val="20"/>
      </w:rPr>
      <w:tab/>
    </w:r>
    <w:r w:rsidRPr="00C826C7">
      <w:rPr>
        <w:b/>
        <w:bCs/>
        <w:color w:val="000000" w:themeColor="text1"/>
        <w:sz w:val="20"/>
        <w:szCs w:val="20"/>
      </w:rPr>
      <w:tab/>
    </w:r>
    <w:r w:rsidRPr="00C826C7">
      <w:rPr>
        <w:noProof/>
        <w:color w:val="FFFFFF" w:themeColor="background1"/>
        <w:lang w:eastAsia="en-NZ"/>
      </w:rPr>
      <mc:AlternateContent>
        <mc:Choice Requires="wps">
          <w:drawing>
            <wp:anchor distT="0" distB="0" distL="114300" distR="114300" simplePos="0" relativeHeight="251658240" behindDoc="1" locked="0" layoutInCell="1" allowOverlap="1" wp14:anchorId="3A6C01DF" wp14:editId="5C908CCB">
              <wp:simplePos x="0" y="0"/>
              <wp:positionH relativeFrom="page">
                <wp:posOffset>5960745</wp:posOffset>
              </wp:positionH>
              <wp:positionV relativeFrom="page">
                <wp:posOffset>10112375</wp:posOffset>
              </wp:positionV>
              <wp:extent cx="1578610" cy="21653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13CCB9" id="Freeform 2" o:spid="_x0000_s1026" style="position:absolute;margin-left:469.35pt;margin-top:796.25pt;width:124.3pt;height:1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C826C7">
      <w:rPr>
        <w:b/>
        <w:bCs/>
        <w:color w:val="FFFFFF" w:themeColor="background1"/>
        <w:sz w:val="20"/>
        <w:szCs w:val="20"/>
      </w:rPr>
      <w:t xml:space="preserve">Page </w:t>
    </w:r>
    <w:r w:rsidRPr="00C826C7">
      <w:rPr>
        <w:b/>
        <w:bCs/>
        <w:color w:val="FFFFFF" w:themeColor="background1"/>
        <w:sz w:val="20"/>
        <w:szCs w:val="20"/>
      </w:rPr>
      <w:fldChar w:fldCharType="begin"/>
    </w:r>
    <w:r w:rsidRPr="00C826C7">
      <w:rPr>
        <w:b/>
        <w:bCs/>
        <w:color w:val="FFFFFF" w:themeColor="background1"/>
        <w:sz w:val="20"/>
        <w:szCs w:val="20"/>
      </w:rPr>
      <w:instrText xml:space="preserve"> PAGE  \* Arabic </w:instrText>
    </w:r>
    <w:r w:rsidRPr="00C826C7">
      <w:rPr>
        <w:b/>
        <w:bCs/>
        <w:color w:val="FFFFFF" w:themeColor="background1"/>
        <w:sz w:val="20"/>
        <w:szCs w:val="20"/>
      </w:rPr>
      <w:fldChar w:fldCharType="separate"/>
    </w:r>
    <w:r w:rsidRPr="00C826C7">
      <w:rPr>
        <w:b/>
        <w:bCs/>
        <w:noProof/>
        <w:color w:val="FFFFFF" w:themeColor="background1"/>
        <w:sz w:val="20"/>
        <w:szCs w:val="20"/>
      </w:rPr>
      <w:t>1</w:t>
    </w:r>
    <w:r w:rsidRPr="00C826C7">
      <w:rPr>
        <w:b/>
        <w:bCs/>
        <w:color w:val="FFFFFF" w:themeColor="background1"/>
        <w:sz w:val="20"/>
        <w:szCs w:val="20"/>
      </w:rPr>
      <w:fldChar w:fldCharType="end"/>
    </w:r>
  </w:p>
  <w:p w14:paraId="6AAD406D" w14:textId="77777777" w:rsidR="00D86EB0" w:rsidRDefault="00D86EB0" w:rsidP="00B94959">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C4028" w14:textId="77777777" w:rsidR="005E3DF2" w:rsidRDefault="005E3DF2">
      <w:r>
        <w:separator/>
      </w:r>
    </w:p>
  </w:footnote>
  <w:footnote w:type="continuationSeparator" w:id="0">
    <w:p w14:paraId="12012A9A" w14:textId="77777777" w:rsidR="005E3DF2" w:rsidRDefault="005E3DF2">
      <w:r>
        <w:continuationSeparator/>
      </w:r>
    </w:p>
  </w:footnote>
  <w:footnote w:type="continuationNotice" w:id="1">
    <w:p w14:paraId="1A813232" w14:textId="77777777" w:rsidR="005E3DF2" w:rsidRDefault="005E3DF2">
      <w:pPr>
        <w:spacing w:before="0" w:after="0" w:line="240" w:lineRule="auto"/>
      </w:pPr>
    </w:p>
  </w:footnote>
</w:footnotes>
</file>

<file path=word/intelligence.xml><?xml version="1.0" encoding="utf-8"?>
<int:Intelligence xmlns:int="http://schemas.microsoft.com/office/intelligence/2019/intelligence">
  <int:IntelligenceSettings/>
  <int:Manifest>
    <int:ParagraphRange paragraphId="1757975801" textId="2004318071" start="1" length="4" invalidationStart="1" invalidationLength="4" id="llBRHvYW"/>
    <int:ParagraphRange paragraphId="1936504830" textId="2004318071" start="52" length="4" invalidationStart="52" invalidationLength="4" id="DuOqSrcr"/>
    <int:ParagraphRange paragraphId="865894848" textId="33718749" start="71" length="4" invalidationStart="71" invalidationLength="4" id="Jpp927VT"/>
    <int:ParagraphRange paragraphId="301328778" textId="1948927244" start="162" length="4" invalidationStart="162" invalidationLength="4" id="f2MaGvIm"/>
    <int:ParagraphRange paragraphId="2145016390" textId="1156681691" start="37" length="4" invalidationStart="37" invalidationLength="4" id="Typi0pQj"/>
    <int:ParagraphRange paragraphId="745863959" textId="1315708221" start="47" length="4" invalidationStart="47" invalidationLength="4" id="tJ3JxrKI"/>
    <int:ParagraphRange paragraphId="217636627" textId="456004837" start="192" length="4" invalidationStart="192" invalidationLength="4" id="EqKYoQ4a"/>
    <int:ParagraphRange paragraphId="261424547" textId="2004318071" start="90" length="4" invalidationStart="90" invalidationLength="4" id="bfxns639"/>
    <int:ParagraphRange paragraphId="2133648369" textId="1244014698" start="394" length="4" invalidationStart="394" invalidationLength="4" id="r5IQRYce"/>
    <int:ParagraphRange paragraphId="2007396988" textId="2004318071" start="48" length="4" invalidationStart="48" invalidationLength="4" id="oSI98TDT"/>
    <int:ParagraphRange paragraphId="956769496" textId="2004318071" start="48" length="4" invalidationStart="48" invalidationLength="4" id="G5Mm2Up0"/>
    <int:ParagraphRange paragraphId="1941868507" textId="2004318071" start="48" length="4" invalidationStart="48" invalidationLength="4" id="CSSphN0e"/>
    <int:ParagraphRange paragraphId="1839279694" textId="2004318071" start="101" length="4" invalidationStart="101" invalidationLength="4" id="x8yVMGFC"/>
    <int:ParagraphRange paragraphId="1889019470" textId="512645962" start="100" length="6" invalidationStart="100" invalidationLength="6" id="fr0erpeC"/>
    <int:ParagraphRange paragraphId="1684329588" textId="2004318071" start="30" length="4" invalidationStart="30" invalidationLength="4" id="d337tOni"/>
    <int:ParagraphRange paragraphId="1985834869" textId="780854696" start="234" length="5" invalidationStart="234" invalidationLength="5" id="4vitAhQF"/>
    <int:WordHash hashCode="eyXe06cC9XCpEC" id="KzGUlUdR"/>
    <int:WordHash hashCode="7qDADFBRsMzUbw" id="cDyaIT0P"/>
    <int:WordHash hashCode="1tEfVO5Ic5PgP5" id="wrBnHpd2"/>
    <int:WordHash hashCode="OKFZTrGqQqJzgr" id="iWaOtlsc"/>
    <int:ParagraphRange paragraphId="301328778" textId="32647161" start="163" length="4" invalidationStart="163" invalidationLength="4" id="oXPODcNz"/>
    <int:WordHash hashCode="NCYgw2+FIcwqBq" id="jK1mMZtu"/>
    <int:WordHash hashCode="/fxfERBKzA8UTH" id="DjQhoUjT"/>
    <int:WordHash hashCode="sNHYlKSu139Ziq" id="19Va95PR"/>
    <int:WordHash hashCode="nFGzNgEJsBE01l" id="5vRZ54Sz"/>
    <int:WordHash hashCode="EJACqCRRB92SFn" id="uDKhkYgZ"/>
    <int:WordHash hashCode="JGqSOI90XjmLi0" id="Ev8mldfa"/>
    <int:WordHash hashCode="6bVNq+N7VCJ8bt" id="M4ys9Tl1"/>
    <int:WordHash hashCode="S6Kd9KxpxsGJVC" id="MpPQ5203"/>
    <int:WordHash hashCode="tT1uVp+8Dgu/uG" id="9bHniCcD"/>
    <int:WordHash hashCode="cTCZZo8EHQ9y1m" id="XCzlTsDH"/>
    <int:WordHash hashCode="VRd/LyDcPFdCnc" id="Yv6SYsMw"/>
    <int:WordHash hashCode="DvMb61HaFHHgYO" id="JXjAi9x7"/>
    <int:WordHash hashCode="DxlhCUc4OlfpdY" id="Gjbl0V6t"/>
    <int:WordHash hashCode="pEAueaW2VoogW7" id="lUzzjoTX"/>
    <int:WordHash hashCode="kyy57+A44QXOpm" id="lrckym7i"/>
    <int:WordHash hashCode="nKgFuVwoWHfZEF" id="RYumDrCS"/>
    <int:WordHash hashCode="LTCc6QxUmhKkdY" id="tcFtEfUx"/>
    <int:WordHash hashCode="OcyzLZXt/bzYgv" id="Ip7TVYSe"/>
    <int:WordHash hashCode="9gWawmQAzUNvr5" id="BY2CHs23"/>
    <int:WordHash hashCode="AoTGrFjLR7tS5C" id="0kkzHADd"/>
    <int:WordHash hashCode="LxSwFAHq/RgITU" id="DXHhdVpF"/>
    <int:ParagraphRange paragraphId="2133648369" textId="1534532076" start="393" length="4" invalidationStart="393" invalidationLength="4" id="moiUfyGZ"/>
    <int:WordHash hashCode="YqqI4Vi4b11W3T" id="8yEs4aTY"/>
  </int:Manifest>
  <int:Observations>
    <int:Content id="llBRHvYW">
      <int:Rejection type="LegacyProofing"/>
    </int:Content>
    <int:Content id="DuOqSrcr">
      <int:Rejection type="LegacyProofing"/>
    </int:Content>
    <int:Content id="Jpp927VT">
      <int:Rejection type="LegacyProofing"/>
    </int:Content>
    <int:Content id="f2MaGvIm">
      <int:Rejection type="LegacyProofing"/>
    </int:Content>
    <int:Content id="Typi0pQj">
      <int:Rejection type="LegacyProofing"/>
    </int:Content>
    <int:Content id="tJ3JxrKI">
      <int:Rejection type="LegacyProofing"/>
    </int:Content>
    <int:Content id="EqKYoQ4a">
      <int:Rejection type="LegacyProofing"/>
    </int:Content>
    <int:Content id="bfxns639">
      <int:Rejection type="LegacyProofing"/>
    </int:Content>
    <int:Content id="r5IQRYce">
      <int:Rejection type="LegacyProofing"/>
    </int:Content>
    <int:Content id="oSI98TDT">
      <int:Rejection type="LegacyProofing"/>
    </int:Content>
    <int:Content id="G5Mm2Up0">
      <int:Rejection type="LegacyProofing"/>
    </int:Content>
    <int:Content id="CSSphN0e">
      <int:Rejection type="LegacyProofing"/>
    </int:Content>
    <int:Content id="x8yVMGFC">
      <int:Rejection type="LegacyProofing"/>
    </int:Content>
    <int:Content id="fr0erpeC">
      <int:Rejection type="LegacyProofing"/>
    </int:Content>
    <int:Content id="d337tOni">
      <int:Rejection type="LegacyProofing"/>
    </int:Content>
    <int:Content id="4vitAhQF">
      <int:Rejection type="LegacyProofing"/>
    </int:Content>
    <int:Content id="KzGUlUdR">
      <int:Rejection type="AugLoop_Acronyms_AcronymsCritique"/>
    </int:Content>
    <int:Content id="cDyaIT0P">
      <int:Rejection type="AugLoop_Acronyms_AcronymsCritique"/>
    </int:Content>
    <int:Content id="wrBnHpd2">
      <int:Rejection type="AugLoop_Acronyms_AcronymsCritique"/>
    </int:Content>
    <int:Content id="iWaOtlsc">
      <int:Rejection type="AugLoop_Acronyms_AcronymsCritique"/>
    </int:Content>
    <int:Content id="oXPODcNz">
      <int:Rejection type="LegacyProofing"/>
    </int:Content>
    <int:Content id="jK1mMZtu">
      <int:Rejection type="AugLoop_Text_Critique"/>
    </int:Content>
    <int:Content id="DjQhoUjT">
      <int:Rejection type="AugLoop_Text_Critique"/>
    </int:Content>
    <int:Content id="19Va95PR">
      <int:Rejection type="AugLoop_Text_Critique"/>
    </int:Content>
    <int:Content id="5vRZ54Sz">
      <int:Rejection type="AugLoop_Text_Critique"/>
    </int:Content>
    <int:Content id="uDKhkYgZ">
      <int:Rejection type="AugLoop_Text_Critique"/>
    </int:Content>
    <int:Content id="Ev8mldfa">
      <int:Rejection type="AugLoop_Text_Critique"/>
    </int:Content>
    <int:Content id="M4ys9Tl1">
      <int:Rejection type="AugLoop_Text_Critique"/>
    </int:Content>
    <int:Content id="MpPQ5203">
      <int:Rejection type="AugLoop_Text_Critique"/>
    </int:Content>
    <int:Content id="9bHniCcD">
      <int:Rejection type="AugLoop_Text_Critique"/>
    </int:Content>
    <int:Content id="XCzlTsDH">
      <int:Rejection type="AugLoop_Text_Critique"/>
    </int:Content>
    <int:Content id="Yv6SYsMw">
      <int:Rejection type="AugLoop_Text_Critique"/>
    </int:Content>
    <int:Content id="JXjAi9x7">
      <int:Rejection type="AugLoop_Text_Critique"/>
    </int:Content>
    <int:Content id="Gjbl0V6t">
      <int:Rejection type="AugLoop_Text_Critique"/>
    </int:Content>
    <int:Content id="lUzzjoTX">
      <int:Rejection type="AugLoop_Text_Critique"/>
    </int:Content>
    <int:Content id="lrckym7i">
      <int:Rejection type="AugLoop_Text_Critique"/>
    </int:Content>
    <int:Content id="RYumDrCS">
      <int:Rejection type="AugLoop_Text_Critique"/>
    </int:Content>
    <int:Content id="tcFtEfUx">
      <int:Rejection type="AugLoop_Text_Critique"/>
    </int:Content>
    <int:Content id="Ip7TVYSe">
      <int:Rejection type="AugLoop_Text_Critique"/>
    </int:Content>
    <int:Content id="BY2CHs23">
      <int:Rejection type="AugLoop_Text_Critique"/>
    </int:Content>
    <int:Content id="0kkzHADd">
      <int:Rejection type="AugLoop_Text_Critique"/>
    </int:Content>
    <int:Content id="DXHhdVpF">
      <int:Rejection type="AugLoop_Text_Critique"/>
    </int:Content>
    <int:Content id="moiUfyGZ">
      <int:Rejection type="LegacyProofing"/>
    </int:Content>
    <int:Content id="8yEs4aT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06E0"/>
    <w:multiLevelType w:val="hybridMultilevel"/>
    <w:tmpl w:val="C5861B1E"/>
    <w:lvl w:ilvl="0" w:tplc="AD5AC84A">
      <w:start w:val="1"/>
      <w:numFmt w:val="lowerLetter"/>
      <w:lvlText w:val="%1."/>
      <w:lvlJc w:val="left"/>
      <w:pPr>
        <w:ind w:left="464" w:hanging="218"/>
      </w:pPr>
      <w:rPr>
        <w:rFonts w:ascii="Calibri" w:eastAsia="Calibri" w:hAnsi="Calibri" w:cs="Calibri" w:hint="default"/>
        <w:b/>
        <w:bCs/>
        <w:color w:val="4D4D4F"/>
        <w:w w:val="100"/>
        <w:sz w:val="22"/>
        <w:szCs w:val="22"/>
        <w:lang w:val="en-US" w:eastAsia="en-US" w:bidi="ar-SA"/>
      </w:rPr>
    </w:lvl>
    <w:lvl w:ilvl="1" w:tplc="3C9E0566">
      <w:numFmt w:val="bullet"/>
      <w:lvlText w:val="•"/>
      <w:lvlJc w:val="left"/>
      <w:pPr>
        <w:ind w:left="1406" w:hanging="218"/>
      </w:pPr>
      <w:rPr>
        <w:rFonts w:hint="default"/>
        <w:lang w:val="en-US" w:eastAsia="en-US" w:bidi="ar-SA"/>
      </w:rPr>
    </w:lvl>
    <w:lvl w:ilvl="2" w:tplc="5C000422">
      <w:numFmt w:val="bullet"/>
      <w:lvlText w:val="•"/>
      <w:lvlJc w:val="left"/>
      <w:pPr>
        <w:ind w:left="2353" w:hanging="218"/>
      </w:pPr>
      <w:rPr>
        <w:rFonts w:hint="default"/>
        <w:lang w:val="en-US" w:eastAsia="en-US" w:bidi="ar-SA"/>
      </w:rPr>
    </w:lvl>
    <w:lvl w:ilvl="3" w:tplc="F620E60E">
      <w:numFmt w:val="bullet"/>
      <w:lvlText w:val="•"/>
      <w:lvlJc w:val="left"/>
      <w:pPr>
        <w:ind w:left="3299" w:hanging="218"/>
      </w:pPr>
      <w:rPr>
        <w:rFonts w:hint="default"/>
        <w:lang w:val="en-US" w:eastAsia="en-US" w:bidi="ar-SA"/>
      </w:rPr>
    </w:lvl>
    <w:lvl w:ilvl="4" w:tplc="3230D6C2">
      <w:numFmt w:val="bullet"/>
      <w:lvlText w:val="•"/>
      <w:lvlJc w:val="left"/>
      <w:pPr>
        <w:ind w:left="4246" w:hanging="218"/>
      </w:pPr>
      <w:rPr>
        <w:rFonts w:hint="default"/>
        <w:lang w:val="en-US" w:eastAsia="en-US" w:bidi="ar-SA"/>
      </w:rPr>
    </w:lvl>
    <w:lvl w:ilvl="5" w:tplc="8B0E3302">
      <w:numFmt w:val="bullet"/>
      <w:lvlText w:val="•"/>
      <w:lvlJc w:val="left"/>
      <w:pPr>
        <w:ind w:left="5192" w:hanging="218"/>
      </w:pPr>
      <w:rPr>
        <w:rFonts w:hint="default"/>
        <w:lang w:val="en-US" w:eastAsia="en-US" w:bidi="ar-SA"/>
      </w:rPr>
    </w:lvl>
    <w:lvl w:ilvl="6" w:tplc="1E60B338">
      <w:numFmt w:val="bullet"/>
      <w:lvlText w:val="•"/>
      <w:lvlJc w:val="left"/>
      <w:pPr>
        <w:ind w:left="6139" w:hanging="218"/>
      </w:pPr>
      <w:rPr>
        <w:rFonts w:hint="default"/>
        <w:lang w:val="en-US" w:eastAsia="en-US" w:bidi="ar-SA"/>
      </w:rPr>
    </w:lvl>
    <w:lvl w:ilvl="7" w:tplc="FD1CA35C">
      <w:numFmt w:val="bullet"/>
      <w:lvlText w:val="•"/>
      <w:lvlJc w:val="left"/>
      <w:pPr>
        <w:ind w:left="7085" w:hanging="218"/>
      </w:pPr>
      <w:rPr>
        <w:rFonts w:hint="default"/>
        <w:lang w:val="en-US" w:eastAsia="en-US" w:bidi="ar-SA"/>
      </w:rPr>
    </w:lvl>
    <w:lvl w:ilvl="8" w:tplc="AC860DD0">
      <w:numFmt w:val="bullet"/>
      <w:lvlText w:val="•"/>
      <w:lvlJc w:val="left"/>
      <w:pPr>
        <w:ind w:left="8032" w:hanging="218"/>
      </w:pPr>
      <w:rPr>
        <w:rFonts w:hint="default"/>
        <w:lang w:val="en-US" w:eastAsia="en-US" w:bidi="ar-SA"/>
      </w:rPr>
    </w:lvl>
  </w:abstractNum>
  <w:abstractNum w:abstractNumId="1" w15:restartNumberingAfterBreak="0">
    <w:nsid w:val="0D6A432C"/>
    <w:multiLevelType w:val="hybridMultilevel"/>
    <w:tmpl w:val="51D856AC"/>
    <w:lvl w:ilvl="0" w:tplc="6134A5B8">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EE76A8F4">
      <w:numFmt w:val="bullet"/>
      <w:lvlText w:val="•"/>
      <w:lvlJc w:val="left"/>
      <w:pPr>
        <w:ind w:left="1351" w:hanging="227"/>
      </w:pPr>
      <w:rPr>
        <w:rFonts w:hint="default"/>
        <w:lang w:val="en-US" w:eastAsia="en-US" w:bidi="ar-SA"/>
      </w:rPr>
    </w:lvl>
    <w:lvl w:ilvl="2" w:tplc="3F5C0E30">
      <w:numFmt w:val="bullet"/>
      <w:lvlText w:val="•"/>
      <w:lvlJc w:val="left"/>
      <w:pPr>
        <w:ind w:left="2263" w:hanging="227"/>
      </w:pPr>
      <w:rPr>
        <w:rFonts w:hint="default"/>
        <w:lang w:val="en-US" w:eastAsia="en-US" w:bidi="ar-SA"/>
      </w:rPr>
    </w:lvl>
    <w:lvl w:ilvl="3" w:tplc="C33204B6">
      <w:numFmt w:val="bullet"/>
      <w:lvlText w:val="•"/>
      <w:lvlJc w:val="left"/>
      <w:pPr>
        <w:ind w:left="3175" w:hanging="227"/>
      </w:pPr>
      <w:rPr>
        <w:rFonts w:hint="default"/>
        <w:lang w:val="en-US" w:eastAsia="en-US" w:bidi="ar-SA"/>
      </w:rPr>
    </w:lvl>
    <w:lvl w:ilvl="4" w:tplc="FC3AEF7C">
      <w:numFmt w:val="bullet"/>
      <w:lvlText w:val="•"/>
      <w:lvlJc w:val="left"/>
      <w:pPr>
        <w:ind w:left="4087" w:hanging="227"/>
      </w:pPr>
      <w:rPr>
        <w:rFonts w:hint="default"/>
        <w:lang w:val="en-US" w:eastAsia="en-US" w:bidi="ar-SA"/>
      </w:rPr>
    </w:lvl>
    <w:lvl w:ilvl="5" w:tplc="E7E86286">
      <w:numFmt w:val="bullet"/>
      <w:lvlText w:val="•"/>
      <w:lvlJc w:val="left"/>
      <w:pPr>
        <w:ind w:left="4998" w:hanging="227"/>
      </w:pPr>
      <w:rPr>
        <w:rFonts w:hint="default"/>
        <w:lang w:val="en-US" w:eastAsia="en-US" w:bidi="ar-SA"/>
      </w:rPr>
    </w:lvl>
    <w:lvl w:ilvl="6" w:tplc="2BD6220C">
      <w:numFmt w:val="bullet"/>
      <w:lvlText w:val="•"/>
      <w:lvlJc w:val="left"/>
      <w:pPr>
        <w:ind w:left="5910" w:hanging="227"/>
      </w:pPr>
      <w:rPr>
        <w:rFonts w:hint="default"/>
        <w:lang w:val="en-US" w:eastAsia="en-US" w:bidi="ar-SA"/>
      </w:rPr>
    </w:lvl>
    <w:lvl w:ilvl="7" w:tplc="8AC4F8CA">
      <w:numFmt w:val="bullet"/>
      <w:lvlText w:val="•"/>
      <w:lvlJc w:val="left"/>
      <w:pPr>
        <w:ind w:left="6822" w:hanging="227"/>
      </w:pPr>
      <w:rPr>
        <w:rFonts w:hint="default"/>
        <w:lang w:val="en-US" w:eastAsia="en-US" w:bidi="ar-SA"/>
      </w:rPr>
    </w:lvl>
    <w:lvl w:ilvl="8" w:tplc="ECE46492">
      <w:numFmt w:val="bullet"/>
      <w:lvlText w:val="•"/>
      <w:lvlJc w:val="left"/>
      <w:pPr>
        <w:ind w:left="7734" w:hanging="227"/>
      </w:pPr>
      <w:rPr>
        <w:rFonts w:hint="default"/>
        <w:lang w:val="en-US" w:eastAsia="en-US" w:bidi="ar-SA"/>
      </w:rPr>
    </w:lvl>
  </w:abstractNum>
  <w:abstractNum w:abstractNumId="2" w15:restartNumberingAfterBreak="0">
    <w:nsid w:val="107760C9"/>
    <w:multiLevelType w:val="hybridMultilevel"/>
    <w:tmpl w:val="8C869948"/>
    <w:lvl w:ilvl="0" w:tplc="D69E1AB8">
      <w:start w:val="1"/>
      <w:numFmt w:val="lowerLetter"/>
      <w:lvlText w:val="%1."/>
      <w:lvlJc w:val="left"/>
      <w:pPr>
        <w:ind w:left="467" w:hanging="211"/>
      </w:pPr>
      <w:rPr>
        <w:rFonts w:ascii="Calibri" w:eastAsia="Calibri" w:hAnsi="Calibri" w:cs="Calibri" w:hint="default"/>
        <w:color w:val="4D4D4F"/>
        <w:w w:val="100"/>
        <w:sz w:val="22"/>
        <w:szCs w:val="22"/>
        <w:lang w:val="en-US" w:eastAsia="en-US" w:bidi="ar-SA"/>
      </w:rPr>
    </w:lvl>
    <w:lvl w:ilvl="1" w:tplc="84867B54">
      <w:start w:val="1"/>
      <w:numFmt w:val="lowerLetter"/>
      <w:lvlText w:val="%2."/>
      <w:lvlJc w:val="left"/>
      <w:pPr>
        <w:ind w:left="794" w:hanging="227"/>
      </w:pPr>
      <w:rPr>
        <w:rFonts w:ascii="Calibri" w:eastAsia="Calibri" w:hAnsi="Calibri" w:cs="Calibri" w:hint="default"/>
        <w:color w:val="4D4D4F"/>
        <w:w w:val="100"/>
        <w:sz w:val="22"/>
        <w:szCs w:val="22"/>
        <w:lang w:val="en-US" w:eastAsia="en-US" w:bidi="ar-SA"/>
      </w:rPr>
    </w:lvl>
    <w:lvl w:ilvl="2" w:tplc="E168D464">
      <w:numFmt w:val="bullet"/>
      <w:lvlText w:val="•"/>
      <w:lvlJc w:val="left"/>
      <w:pPr>
        <w:ind w:left="2931" w:hanging="227"/>
      </w:pPr>
      <w:rPr>
        <w:rFonts w:hint="default"/>
        <w:lang w:val="en-US" w:eastAsia="en-US" w:bidi="ar-SA"/>
      </w:rPr>
    </w:lvl>
    <w:lvl w:ilvl="3" w:tplc="904887A2">
      <w:numFmt w:val="bullet"/>
      <w:lvlText w:val="•"/>
      <w:lvlJc w:val="left"/>
      <w:pPr>
        <w:ind w:left="3262" w:hanging="227"/>
      </w:pPr>
      <w:rPr>
        <w:rFonts w:hint="default"/>
        <w:lang w:val="en-US" w:eastAsia="en-US" w:bidi="ar-SA"/>
      </w:rPr>
    </w:lvl>
    <w:lvl w:ilvl="4" w:tplc="BD446A9C">
      <w:numFmt w:val="bullet"/>
      <w:lvlText w:val="•"/>
      <w:lvlJc w:val="left"/>
      <w:pPr>
        <w:ind w:left="3593" w:hanging="227"/>
      </w:pPr>
      <w:rPr>
        <w:rFonts w:hint="default"/>
        <w:lang w:val="en-US" w:eastAsia="en-US" w:bidi="ar-SA"/>
      </w:rPr>
    </w:lvl>
    <w:lvl w:ilvl="5" w:tplc="6F50C358">
      <w:numFmt w:val="bullet"/>
      <w:lvlText w:val="•"/>
      <w:lvlJc w:val="left"/>
      <w:pPr>
        <w:ind w:left="3925" w:hanging="227"/>
      </w:pPr>
      <w:rPr>
        <w:rFonts w:hint="default"/>
        <w:lang w:val="en-US" w:eastAsia="en-US" w:bidi="ar-SA"/>
      </w:rPr>
    </w:lvl>
    <w:lvl w:ilvl="6" w:tplc="81120DAA">
      <w:numFmt w:val="bullet"/>
      <w:lvlText w:val="•"/>
      <w:lvlJc w:val="left"/>
      <w:pPr>
        <w:ind w:left="4256" w:hanging="227"/>
      </w:pPr>
      <w:rPr>
        <w:rFonts w:hint="default"/>
        <w:lang w:val="en-US" w:eastAsia="en-US" w:bidi="ar-SA"/>
      </w:rPr>
    </w:lvl>
    <w:lvl w:ilvl="7" w:tplc="769E1FAA">
      <w:numFmt w:val="bullet"/>
      <w:lvlText w:val="•"/>
      <w:lvlJc w:val="left"/>
      <w:pPr>
        <w:ind w:left="4587" w:hanging="227"/>
      </w:pPr>
      <w:rPr>
        <w:rFonts w:hint="default"/>
        <w:lang w:val="en-US" w:eastAsia="en-US" w:bidi="ar-SA"/>
      </w:rPr>
    </w:lvl>
    <w:lvl w:ilvl="8" w:tplc="40DCBF76">
      <w:numFmt w:val="bullet"/>
      <w:lvlText w:val="•"/>
      <w:lvlJc w:val="left"/>
      <w:pPr>
        <w:ind w:left="4918" w:hanging="227"/>
      </w:pPr>
      <w:rPr>
        <w:rFonts w:hint="default"/>
        <w:lang w:val="en-US" w:eastAsia="en-US" w:bidi="ar-SA"/>
      </w:rPr>
    </w:lvl>
  </w:abstractNum>
  <w:abstractNum w:abstractNumId="3" w15:restartNumberingAfterBreak="0">
    <w:nsid w:val="1B7B76CD"/>
    <w:multiLevelType w:val="hybridMultilevel"/>
    <w:tmpl w:val="70D868F0"/>
    <w:lvl w:ilvl="0" w:tplc="FCE47C8C">
      <w:start w:val="1"/>
      <w:numFmt w:val="decimal"/>
      <w:lvlText w:val="%1."/>
      <w:lvlJc w:val="left"/>
      <w:pPr>
        <w:tabs>
          <w:tab w:val="num" w:pos="833"/>
        </w:tabs>
        <w:ind w:left="833" w:hanging="720"/>
      </w:pPr>
      <w:rPr>
        <w:rFonts w:hint="default"/>
        <w:spacing w:val="-2"/>
        <w:w w:val="100"/>
        <w:lang w:val="en-US" w:eastAsia="en-US" w:bidi="ar-SA"/>
      </w:rPr>
    </w:lvl>
    <w:lvl w:ilvl="1" w:tplc="8DC42CDE">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4" w15:restartNumberingAfterBreak="0">
    <w:nsid w:val="28476B73"/>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5" w15:restartNumberingAfterBreak="0">
    <w:nsid w:val="29D4721C"/>
    <w:multiLevelType w:val="hybridMultilevel"/>
    <w:tmpl w:val="E570899C"/>
    <w:lvl w:ilvl="0" w:tplc="14090019">
      <w:start w:val="1"/>
      <w:numFmt w:val="lowerLetter"/>
      <w:lvlText w:val="%1."/>
      <w:lvlJc w:val="left"/>
      <w:pPr>
        <w:ind w:left="833" w:hanging="360"/>
      </w:pPr>
    </w:lvl>
    <w:lvl w:ilvl="1" w:tplc="1409000F">
      <w:start w:val="1"/>
      <w:numFmt w:val="decimal"/>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6" w15:restartNumberingAfterBreak="0">
    <w:nsid w:val="2A830DFD"/>
    <w:multiLevelType w:val="hybridMultilevel"/>
    <w:tmpl w:val="9AA63D3E"/>
    <w:lvl w:ilvl="0" w:tplc="C3E82032">
      <w:start w:val="1"/>
      <w:numFmt w:val="decimal"/>
      <w:lvlText w:val="%1."/>
      <w:lvlJc w:val="left"/>
      <w:pPr>
        <w:ind w:left="473" w:hanging="360"/>
      </w:pPr>
      <w:rPr>
        <w:rFonts w:hint="default"/>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7" w15:restartNumberingAfterBreak="0">
    <w:nsid w:val="2DE3202E"/>
    <w:multiLevelType w:val="hybridMultilevel"/>
    <w:tmpl w:val="81E49CEE"/>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8" w15:restartNumberingAfterBreak="0">
    <w:nsid w:val="329831F5"/>
    <w:multiLevelType w:val="hybridMultilevel"/>
    <w:tmpl w:val="6BE803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80971B7"/>
    <w:multiLevelType w:val="hybridMultilevel"/>
    <w:tmpl w:val="A5CADDEE"/>
    <w:lvl w:ilvl="0" w:tplc="8CF8AB5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0C1AA578">
      <w:numFmt w:val="bullet"/>
      <w:lvlText w:val="•"/>
      <w:lvlJc w:val="left"/>
      <w:pPr>
        <w:ind w:left="1351" w:hanging="227"/>
      </w:pPr>
      <w:rPr>
        <w:rFonts w:hint="default"/>
        <w:lang w:val="en-US" w:eastAsia="en-US" w:bidi="ar-SA"/>
      </w:rPr>
    </w:lvl>
    <w:lvl w:ilvl="2" w:tplc="9702C512">
      <w:numFmt w:val="bullet"/>
      <w:lvlText w:val="•"/>
      <w:lvlJc w:val="left"/>
      <w:pPr>
        <w:ind w:left="2263" w:hanging="227"/>
      </w:pPr>
      <w:rPr>
        <w:rFonts w:hint="default"/>
        <w:lang w:val="en-US" w:eastAsia="en-US" w:bidi="ar-SA"/>
      </w:rPr>
    </w:lvl>
    <w:lvl w:ilvl="3" w:tplc="C9F67A80">
      <w:numFmt w:val="bullet"/>
      <w:lvlText w:val="•"/>
      <w:lvlJc w:val="left"/>
      <w:pPr>
        <w:ind w:left="3175" w:hanging="227"/>
      </w:pPr>
      <w:rPr>
        <w:rFonts w:hint="default"/>
        <w:lang w:val="en-US" w:eastAsia="en-US" w:bidi="ar-SA"/>
      </w:rPr>
    </w:lvl>
    <w:lvl w:ilvl="4" w:tplc="E2B00308">
      <w:numFmt w:val="bullet"/>
      <w:lvlText w:val="•"/>
      <w:lvlJc w:val="left"/>
      <w:pPr>
        <w:ind w:left="4087" w:hanging="227"/>
      </w:pPr>
      <w:rPr>
        <w:rFonts w:hint="default"/>
        <w:lang w:val="en-US" w:eastAsia="en-US" w:bidi="ar-SA"/>
      </w:rPr>
    </w:lvl>
    <w:lvl w:ilvl="5" w:tplc="BFA0DADA">
      <w:numFmt w:val="bullet"/>
      <w:lvlText w:val="•"/>
      <w:lvlJc w:val="left"/>
      <w:pPr>
        <w:ind w:left="4998" w:hanging="227"/>
      </w:pPr>
      <w:rPr>
        <w:rFonts w:hint="default"/>
        <w:lang w:val="en-US" w:eastAsia="en-US" w:bidi="ar-SA"/>
      </w:rPr>
    </w:lvl>
    <w:lvl w:ilvl="6" w:tplc="9760B7F8">
      <w:numFmt w:val="bullet"/>
      <w:lvlText w:val="•"/>
      <w:lvlJc w:val="left"/>
      <w:pPr>
        <w:ind w:left="5910" w:hanging="227"/>
      </w:pPr>
      <w:rPr>
        <w:rFonts w:hint="default"/>
        <w:lang w:val="en-US" w:eastAsia="en-US" w:bidi="ar-SA"/>
      </w:rPr>
    </w:lvl>
    <w:lvl w:ilvl="7" w:tplc="50BA5620">
      <w:numFmt w:val="bullet"/>
      <w:lvlText w:val="•"/>
      <w:lvlJc w:val="left"/>
      <w:pPr>
        <w:ind w:left="6822" w:hanging="227"/>
      </w:pPr>
      <w:rPr>
        <w:rFonts w:hint="default"/>
        <w:lang w:val="en-US" w:eastAsia="en-US" w:bidi="ar-SA"/>
      </w:rPr>
    </w:lvl>
    <w:lvl w:ilvl="8" w:tplc="A17A71A2">
      <w:numFmt w:val="bullet"/>
      <w:lvlText w:val="•"/>
      <w:lvlJc w:val="left"/>
      <w:pPr>
        <w:ind w:left="7734" w:hanging="227"/>
      </w:pPr>
      <w:rPr>
        <w:rFonts w:hint="default"/>
        <w:lang w:val="en-US" w:eastAsia="en-US" w:bidi="ar-SA"/>
      </w:rPr>
    </w:lvl>
  </w:abstractNum>
  <w:abstractNum w:abstractNumId="10" w15:restartNumberingAfterBreak="0">
    <w:nsid w:val="3E0F016D"/>
    <w:multiLevelType w:val="hybridMultilevel"/>
    <w:tmpl w:val="C3341F00"/>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1" w15:restartNumberingAfterBreak="0">
    <w:nsid w:val="454F2B08"/>
    <w:multiLevelType w:val="multilevel"/>
    <w:tmpl w:val="F4BEBBC2"/>
    <w:lvl w:ilvl="0">
      <w:start w:val="1"/>
      <w:numFmt w:val="decimal"/>
      <w:lvlText w:val="%1."/>
      <w:lvlJc w:val="left"/>
      <w:pPr>
        <w:ind w:left="473" w:hanging="360"/>
      </w:pPr>
      <w:rPr>
        <w:rFonts w:hint="default"/>
      </w:rPr>
    </w:lvl>
    <w:lvl w:ilvl="1">
      <w:start w:val="1"/>
      <w:numFmt w:val="lowerLetter"/>
      <w:lvlText w:val="%2."/>
      <w:lvlJc w:val="left"/>
      <w:pPr>
        <w:ind w:left="471" w:hanging="358"/>
      </w:pPr>
      <w:rPr>
        <w:rFonts w:hint="default"/>
      </w:rPr>
    </w:lvl>
    <w:lvl w:ilvl="2">
      <w:start w:val="1"/>
      <w:numFmt w:val="lowerRoman"/>
      <w:lvlText w:val="%3."/>
      <w:lvlJc w:val="right"/>
      <w:pPr>
        <w:ind w:left="1913" w:hanging="180"/>
      </w:pPr>
      <w:rPr>
        <w:rFonts w:hint="default"/>
      </w:rPr>
    </w:lvl>
    <w:lvl w:ilvl="3">
      <w:start w:val="1"/>
      <w:numFmt w:val="decimal"/>
      <w:lvlText w:val="%4."/>
      <w:lvlJc w:val="left"/>
      <w:pPr>
        <w:ind w:left="2633" w:hanging="360"/>
      </w:pPr>
      <w:rPr>
        <w:rFonts w:hint="default"/>
      </w:rPr>
    </w:lvl>
    <w:lvl w:ilvl="4">
      <w:start w:val="1"/>
      <w:numFmt w:val="lowerLetter"/>
      <w:lvlText w:val="%5."/>
      <w:lvlJc w:val="left"/>
      <w:pPr>
        <w:ind w:left="3353" w:hanging="360"/>
      </w:pPr>
      <w:rPr>
        <w:rFonts w:hint="default"/>
      </w:rPr>
    </w:lvl>
    <w:lvl w:ilvl="5">
      <w:start w:val="1"/>
      <w:numFmt w:val="lowerRoman"/>
      <w:lvlText w:val="%6."/>
      <w:lvlJc w:val="right"/>
      <w:pPr>
        <w:ind w:left="4073" w:hanging="180"/>
      </w:pPr>
      <w:rPr>
        <w:rFonts w:hint="default"/>
      </w:rPr>
    </w:lvl>
    <w:lvl w:ilvl="6">
      <w:start w:val="1"/>
      <w:numFmt w:val="decimal"/>
      <w:lvlText w:val="%7."/>
      <w:lvlJc w:val="left"/>
      <w:pPr>
        <w:ind w:left="4793" w:hanging="360"/>
      </w:pPr>
      <w:rPr>
        <w:rFonts w:hint="default"/>
      </w:rPr>
    </w:lvl>
    <w:lvl w:ilvl="7">
      <w:start w:val="1"/>
      <w:numFmt w:val="lowerLetter"/>
      <w:lvlText w:val="%8."/>
      <w:lvlJc w:val="left"/>
      <w:pPr>
        <w:ind w:left="5513" w:hanging="360"/>
      </w:pPr>
      <w:rPr>
        <w:rFonts w:hint="default"/>
      </w:rPr>
    </w:lvl>
    <w:lvl w:ilvl="8">
      <w:start w:val="1"/>
      <w:numFmt w:val="lowerRoman"/>
      <w:lvlText w:val="%9."/>
      <w:lvlJc w:val="right"/>
      <w:pPr>
        <w:ind w:left="6233" w:hanging="180"/>
      </w:pPr>
      <w:rPr>
        <w:rFonts w:hint="default"/>
      </w:rPr>
    </w:lvl>
  </w:abstractNum>
  <w:abstractNum w:abstractNumId="12" w15:restartNumberingAfterBreak="0">
    <w:nsid w:val="46EA328A"/>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3" w15:restartNumberingAfterBreak="0">
    <w:nsid w:val="47426481"/>
    <w:multiLevelType w:val="hybridMultilevel"/>
    <w:tmpl w:val="CA2A65B8"/>
    <w:lvl w:ilvl="0" w:tplc="B3CAF3EC">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AC0501E">
      <w:numFmt w:val="bullet"/>
      <w:lvlText w:val="•"/>
      <w:lvlJc w:val="left"/>
      <w:pPr>
        <w:ind w:left="1351" w:hanging="227"/>
      </w:pPr>
      <w:rPr>
        <w:rFonts w:hint="default"/>
        <w:lang w:val="en-US" w:eastAsia="en-US" w:bidi="ar-SA"/>
      </w:rPr>
    </w:lvl>
    <w:lvl w:ilvl="2" w:tplc="116A939C">
      <w:numFmt w:val="bullet"/>
      <w:lvlText w:val="•"/>
      <w:lvlJc w:val="left"/>
      <w:pPr>
        <w:ind w:left="2263" w:hanging="227"/>
      </w:pPr>
      <w:rPr>
        <w:rFonts w:hint="default"/>
        <w:lang w:val="en-US" w:eastAsia="en-US" w:bidi="ar-SA"/>
      </w:rPr>
    </w:lvl>
    <w:lvl w:ilvl="3" w:tplc="4C40A3AA">
      <w:numFmt w:val="bullet"/>
      <w:lvlText w:val="•"/>
      <w:lvlJc w:val="left"/>
      <w:pPr>
        <w:ind w:left="3175" w:hanging="227"/>
      </w:pPr>
      <w:rPr>
        <w:rFonts w:hint="default"/>
        <w:lang w:val="en-US" w:eastAsia="en-US" w:bidi="ar-SA"/>
      </w:rPr>
    </w:lvl>
    <w:lvl w:ilvl="4" w:tplc="5E00B0C4">
      <w:numFmt w:val="bullet"/>
      <w:lvlText w:val="•"/>
      <w:lvlJc w:val="left"/>
      <w:pPr>
        <w:ind w:left="4087" w:hanging="227"/>
      </w:pPr>
      <w:rPr>
        <w:rFonts w:hint="default"/>
        <w:lang w:val="en-US" w:eastAsia="en-US" w:bidi="ar-SA"/>
      </w:rPr>
    </w:lvl>
    <w:lvl w:ilvl="5" w:tplc="CAB4ECCE">
      <w:numFmt w:val="bullet"/>
      <w:lvlText w:val="•"/>
      <w:lvlJc w:val="left"/>
      <w:pPr>
        <w:ind w:left="4998" w:hanging="227"/>
      </w:pPr>
      <w:rPr>
        <w:rFonts w:hint="default"/>
        <w:lang w:val="en-US" w:eastAsia="en-US" w:bidi="ar-SA"/>
      </w:rPr>
    </w:lvl>
    <w:lvl w:ilvl="6" w:tplc="64048CBA">
      <w:numFmt w:val="bullet"/>
      <w:lvlText w:val="•"/>
      <w:lvlJc w:val="left"/>
      <w:pPr>
        <w:ind w:left="5910" w:hanging="227"/>
      </w:pPr>
      <w:rPr>
        <w:rFonts w:hint="default"/>
        <w:lang w:val="en-US" w:eastAsia="en-US" w:bidi="ar-SA"/>
      </w:rPr>
    </w:lvl>
    <w:lvl w:ilvl="7" w:tplc="2DDE198A">
      <w:numFmt w:val="bullet"/>
      <w:lvlText w:val="•"/>
      <w:lvlJc w:val="left"/>
      <w:pPr>
        <w:ind w:left="6822" w:hanging="227"/>
      </w:pPr>
      <w:rPr>
        <w:rFonts w:hint="default"/>
        <w:lang w:val="en-US" w:eastAsia="en-US" w:bidi="ar-SA"/>
      </w:rPr>
    </w:lvl>
    <w:lvl w:ilvl="8" w:tplc="3C48F58E">
      <w:numFmt w:val="bullet"/>
      <w:lvlText w:val="•"/>
      <w:lvlJc w:val="left"/>
      <w:pPr>
        <w:ind w:left="7734" w:hanging="227"/>
      </w:pPr>
      <w:rPr>
        <w:rFonts w:hint="default"/>
        <w:lang w:val="en-US" w:eastAsia="en-US" w:bidi="ar-SA"/>
      </w:rPr>
    </w:lvl>
  </w:abstractNum>
  <w:abstractNum w:abstractNumId="14"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5" w15:restartNumberingAfterBreak="0">
    <w:nsid w:val="51C4137A"/>
    <w:multiLevelType w:val="hybridMultilevel"/>
    <w:tmpl w:val="B7E2D868"/>
    <w:lvl w:ilvl="0" w:tplc="C576C26E">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A1CC9D4A">
      <w:numFmt w:val="bullet"/>
      <w:lvlText w:val="•"/>
      <w:lvlJc w:val="left"/>
      <w:pPr>
        <w:ind w:left="1351" w:hanging="227"/>
      </w:pPr>
      <w:rPr>
        <w:rFonts w:hint="default"/>
        <w:lang w:val="en-US" w:eastAsia="en-US" w:bidi="ar-SA"/>
      </w:rPr>
    </w:lvl>
    <w:lvl w:ilvl="2" w:tplc="A33CCB14">
      <w:numFmt w:val="bullet"/>
      <w:lvlText w:val="•"/>
      <w:lvlJc w:val="left"/>
      <w:pPr>
        <w:ind w:left="2263" w:hanging="227"/>
      </w:pPr>
      <w:rPr>
        <w:rFonts w:hint="default"/>
        <w:lang w:val="en-US" w:eastAsia="en-US" w:bidi="ar-SA"/>
      </w:rPr>
    </w:lvl>
    <w:lvl w:ilvl="3" w:tplc="7570CB0A">
      <w:numFmt w:val="bullet"/>
      <w:lvlText w:val="•"/>
      <w:lvlJc w:val="left"/>
      <w:pPr>
        <w:ind w:left="3175" w:hanging="227"/>
      </w:pPr>
      <w:rPr>
        <w:rFonts w:hint="default"/>
        <w:lang w:val="en-US" w:eastAsia="en-US" w:bidi="ar-SA"/>
      </w:rPr>
    </w:lvl>
    <w:lvl w:ilvl="4" w:tplc="DE528200">
      <w:numFmt w:val="bullet"/>
      <w:lvlText w:val="•"/>
      <w:lvlJc w:val="left"/>
      <w:pPr>
        <w:ind w:left="4087" w:hanging="227"/>
      </w:pPr>
      <w:rPr>
        <w:rFonts w:hint="default"/>
        <w:lang w:val="en-US" w:eastAsia="en-US" w:bidi="ar-SA"/>
      </w:rPr>
    </w:lvl>
    <w:lvl w:ilvl="5" w:tplc="C3A426DC">
      <w:numFmt w:val="bullet"/>
      <w:lvlText w:val="•"/>
      <w:lvlJc w:val="left"/>
      <w:pPr>
        <w:ind w:left="4998" w:hanging="227"/>
      </w:pPr>
      <w:rPr>
        <w:rFonts w:hint="default"/>
        <w:lang w:val="en-US" w:eastAsia="en-US" w:bidi="ar-SA"/>
      </w:rPr>
    </w:lvl>
    <w:lvl w:ilvl="6" w:tplc="246A4834">
      <w:numFmt w:val="bullet"/>
      <w:lvlText w:val="•"/>
      <w:lvlJc w:val="left"/>
      <w:pPr>
        <w:ind w:left="5910" w:hanging="227"/>
      </w:pPr>
      <w:rPr>
        <w:rFonts w:hint="default"/>
        <w:lang w:val="en-US" w:eastAsia="en-US" w:bidi="ar-SA"/>
      </w:rPr>
    </w:lvl>
    <w:lvl w:ilvl="7" w:tplc="438E2ED0">
      <w:numFmt w:val="bullet"/>
      <w:lvlText w:val="•"/>
      <w:lvlJc w:val="left"/>
      <w:pPr>
        <w:ind w:left="6822" w:hanging="227"/>
      </w:pPr>
      <w:rPr>
        <w:rFonts w:hint="default"/>
        <w:lang w:val="en-US" w:eastAsia="en-US" w:bidi="ar-SA"/>
      </w:rPr>
    </w:lvl>
    <w:lvl w:ilvl="8" w:tplc="4D784CDE">
      <w:numFmt w:val="bullet"/>
      <w:lvlText w:val="•"/>
      <w:lvlJc w:val="left"/>
      <w:pPr>
        <w:ind w:left="7734" w:hanging="227"/>
      </w:pPr>
      <w:rPr>
        <w:rFonts w:hint="default"/>
        <w:lang w:val="en-US" w:eastAsia="en-US" w:bidi="ar-SA"/>
      </w:rPr>
    </w:lvl>
  </w:abstractNum>
  <w:abstractNum w:abstractNumId="16" w15:restartNumberingAfterBreak="0">
    <w:nsid w:val="59763CCB"/>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7" w15:restartNumberingAfterBreak="0">
    <w:nsid w:val="5BAF7F7A"/>
    <w:multiLevelType w:val="hybridMultilevel"/>
    <w:tmpl w:val="9ED2692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8" w15:restartNumberingAfterBreak="0">
    <w:nsid w:val="5CED42D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9" w15:restartNumberingAfterBreak="0">
    <w:nsid w:val="5EE0756C"/>
    <w:multiLevelType w:val="hybridMultilevel"/>
    <w:tmpl w:val="21C26EFA"/>
    <w:lvl w:ilvl="0" w:tplc="00D2D10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F3E08218">
      <w:numFmt w:val="bullet"/>
      <w:lvlText w:val="•"/>
      <w:lvlJc w:val="left"/>
      <w:pPr>
        <w:ind w:left="1351" w:hanging="227"/>
      </w:pPr>
      <w:rPr>
        <w:rFonts w:hint="default"/>
        <w:lang w:val="en-US" w:eastAsia="en-US" w:bidi="ar-SA"/>
      </w:rPr>
    </w:lvl>
    <w:lvl w:ilvl="2" w:tplc="3C3E95A0">
      <w:numFmt w:val="bullet"/>
      <w:lvlText w:val="•"/>
      <w:lvlJc w:val="left"/>
      <w:pPr>
        <w:ind w:left="2263" w:hanging="227"/>
      </w:pPr>
      <w:rPr>
        <w:rFonts w:hint="default"/>
        <w:lang w:val="en-US" w:eastAsia="en-US" w:bidi="ar-SA"/>
      </w:rPr>
    </w:lvl>
    <w:lvl w:ilvl="3" w:tplc="C1F43098">
      <w:numFmt w:val="bullet"/>
      <w:lvlText w:val="•"/>
      <w:lvlJc w:val="left"/>
      <w:pPr>
        <w:ind w:left="3175" w:hanging="227"/>
      </w:pPr>
      <w:rPr>
        <w:rFonts w:hint="default"/>
        <w:lang w:val="en-US" w:eastAsia="en-US" w:bidi="ar-SA"/>
      </w:rPr>
    </w:lvl>
    <w:lvl w:ilvl="4" w:tplc="8050FBA0">
      <w:numFmt w:val="bullet"/>
      <w:lvlText w:val="•"/>
      <w:lvlJc w:val="left"/>
      <w:pPr>
        <w:ind w:left="4087" w:hanging="227"/>
      </w:pPr>
      <w:rPr>
        <w:rFonts w:hint="default"/>
        <w:lang w:val="en-US" w:eastAsia="en-US" w:bidi="ar-SA"/>
      </w:rPr>
    </w:lvl>
    <w:lvl w:ilvl="5" w:tplc="D90E8EDE">
      <w:numFmt w:val="bullet"/>
      <w:lvlText w:val="•"/>
      <w:lvlJc w:val="left"/>
      <w:pPr>
        <w:ind w:left="4998" w:hanging="227"/>
      </w:pPr>
      <w:rPr>
        <w:rFonts w:hint="default"/>
        <w:lang w:val="en-US" w:eastAsia="en-US" w:bidi="ar-SA"/>
      </w:rPr>
    </w:lvl>
    <w:lvl w:ilvl="6" w:tplc="73E45B16">
      <w:numFmt w:val="bullet"/>
      <w:lvlText w:val="•"/>
      <w:lvlJc w:val="left"/>
      <w:pPr>
        <w:ind w:left="5910" w:hanging="227"/>
      </w:pPr>
      <w:rPr>
        <w:rFonts w:hint="default"/>
        <w:lang w:val="en-US" w:eastAsia="en-US" w:bidi="ar-SA"/>
      </w:rPr>
    </w:lvl>
    <w:lvl w:ilvl="7" w:tplc="D0E0B644">
      <w:numFmt w:val="bullet"/>
      <w:lvlText w:val="•"/>
      <w:lvlJc w:val="left"/>
      <w:pPr>
        <w:ind w:left="6822" w:hanging="227"/>
      </w:pPr>
      <w:rPr>
        <w:rFonts w:hint="default"/>
        <w:lang w:val="en-US" w:eastAsia="en-US" w:bidi="ar-SA"/>
      </w:rPr>
    </w:lvl>
    <w:lvl w:ilvl="8" w:tplc="F466813A">
      <w:numFmt w:val="bullet"/>
      <w:lvlText w:val="•"/>
      <w:lvlJc w:val="left"/>
      <w:pPr>
        <w:ind w:left="7734" w:hanging="227"/>
      </w:pPr>
      <w:rPr>
        <w:rFonts w:hint="default"/>
        <w:lang w:val="en-US" w:eastAsia="en-US" w:bidi="ar-SA"/>
      </w:rPr>
    </w:lvl>
  </w:abstractNum>
  <w:abstractNum w:abstractNumId="20" w15:restartNumberingAfterBreak="0">
    <w:nsid w:val="6A896716"/>
    <w:multiLevelType w:val="hybridMultilevel"/>
    <w:tmpl w:val="2024779A"/>
    <w:lvl w:ilvl="0" w:tplc="AF282CBA">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C703E66">
      <w:numFmt w:val="bullet"/>
      <w:lvlText w:val="•"/>
      <w:lvlJc w:val="left"/>
      <w:pPr>
        <w:ind w:left="1351" w:hanging="227"/>
      </w:pPr>
      <w:rPr>
        <w:rFonts w:hint="default"/>
        <w:lang w:val="en-US" w:eastAsia="en-US" w:bidi="ar-SA"/>
      </w:rPr>
    </w:lvl>
    <w:lvl w:ilvl="2" w:tplc="3B64D1B4">
      <w:numFmt w:val="bullet"/>
      <w:lvlText w:val="•"/>
      <w:lvlJc w:val="left"/>
      <w:pPr>
        <w:ind w:left="2263" w:hanging="227"/>
      </w:pPr>
      <w:rPr>
        <w:rFonts w:hint="default"/>
        <w:lang w:val="en-US" w:eastAsia="en-US" w:bidi="ar-SA"/>
      </w:rPr>
    </w:lvl>
    <w:lvl w:ilvl="3" w:tplc="7FA2FC96">
      <w:numFmt w:val="bullet"/>
      <w:lvlText w:val="•"/>
      <w:lvlJc w:val="left"/>
      <w:pPr>
        <w:ind w:left="3175" w:hanging="227"/>
      </w:pPr>
      <w:rPr>
        <w:rFonts w:hint="default"/>
        <w:lang w:val="en-US" w:eastAsia="en-US" w:bidi="ar-SA"/>
      </w:rPr>
    </w:lvl>
    <w:lvl w:ilvl="4" w:tplc="8B1AF828">
      <w:numFmt w:val="bullet"/>
      <w:lvlText w:val="•"/>
      <w:lvlJc w:val="left"/>
      <w:pPr>
        <w:ind w:left="4087" w:hanging="227"/>
      </w:pPr>
      <w:rPr>
        <w:rFonts w:hint="default"/>
        <w:lang w:val="en-US" w:eastAsia="en-US" w:bidi="ar-SA"/>
      </w:rPr>
    </w:lvl>
    <w:lvl w:ilvl="5" w:tplc="A17454D4">
      <w:numFmt w:val="bullet"/>
      <w:lvlText w:val="•"/>
      <w:lvlJc w:val="left"/>
      <w:pPr>
        <w:ind w:left="4998" w:hanging="227"/>
      </w:pPr>
      <w:rPr>
        <w:rFonts w:hint="default"/>
        <w:lang w:val="en-US" w:eastAsia="en-US" w:bidi="ar-SA"/>
      </w:rPr>
    </w:lvl>
    <w:lvl w:ilvl="6" w:tplc="B30A0EBC">
      <w:numFmt w:val="bullet"/>
      <w:lvlText w:val="•"/>
      <w:lvlJc w:val="left"/>
      <w:pPr>
        <w:ind w:left="5910" w:hanging="227"/>
      </w:pPr>
      <w:rPr>
        <w:rFonts w:hint="default"/>
        <w:lang w:val="en-US" w:eastAsia="en-US" w:bidi="ar-SA"/>
      </w:rPr>
    </w:lvl>
    <w:lvl w:ilvl="7" w:tplc="BF9C56E8">
      <w:numFmt w:val="bullet"/>
      <w:lvlText w:val="•"/>
      <w:lvlJc w:val="left"/>
      <w:pPr>
        <w:ind w:left="6822" w:hanging="227"/>
      </w:pPr>
      <w:rPr>
        <w:rFonts w:hint="default"/>
        <w:lang w:val="en-US" w:eastAsia="en-US" w:bidi="ar-SA"/>
      </w:rPr>
    </w:lvl>
    <w:lvl w:ilvl="8" w:tplc="80E8E51A">
      <w:numFmt w:val="bullet"/>
      <w:lvlText w:val="•"/>
      <w:lvlJc w:val="left"/>
      <w:pPr>
        <w:ind w:left="7734" w:hanging="227"/>
      </w:pPr>
      <w:rPr>
        <w:rFonts w:hint="default"/>
        <w:lang w:val="en-US" w:eastAsia="en-US" w:bidi="ar-SA"/>
      </w:rPr>
    </w:lvl>
  </w:abstractNum>
  <w:abstractNum w:abstractNumId="21" w15:restartNumberingAfterBreak="0">
    <w:nsid w:val="6DBE6C8D"/>
    <w:multiLevelType w:val="hybridMultilevel"/>
    <w:tmpl w:val="1C10F90E"/>
    <w:lvl w:ilvl="0" w:tplc="57C6DEAC">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2" w15:restartNumberingAfterBreak="0">
    <w:nsid w:val="700B32F2"/>
    <w:multiLevelType w:val="hybridMultilevel"/>
    <w:tmpl w:val="010212C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23" w15:restartNumberingAfterBreak="0">
    <w:nsid w:val="70FA66EA"/>
    <w:multiLevelType w:val="hybridMultilevel"/>
    <w:tmpl w:val="E3AA86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3DB5E1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5" w15:restartNumberingAfterBreak="0">
    <w:nsid w:val="7FDF5093"/>
    <w:multiLevelType w:val="multilevel"/>
    <w:tmpl w:val="4DE4718A"/>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num w:numId="1">
    <w:abstractNumId w:val="0"/>
  </w:num>
  <w:num w:numId="2">
    <w:abstractNumId w:val="2"/>
  </w:num>
  <w:num w:numId="3">
    <w:abstractNumId w:val="15"/>
  </w:num>
  <w:num w:numId="4">
    <w:abstractNumId w:val="9"/>
  </w:num>
  <w:num w:numId="5">
    <w:abstractNumId w:val="19"/>
  </w:num>
  <w:num w:numId="6">
    <w:abstractNumId w:val="1"/>
  </w:num>
  <w:num w:numId="7">
    <w:abstractNumId w:val="13"/>
  </w:num>
  <w:num w:numId="8">
    <w:abstractNumId w:val="20"/>
  </w:num>
  <w:num w:numId="9">
    <w:abstractNumId w:val="25"/>
  </w:num>
  <w:num w:numId="10">
    <w:abstractNumId w:val="3"/>
  </w:num>
  <w:num w:numId="11">
    <w:abstractNumId w:val="14"/>
  </w:num>
  <w:num w:numId="12">
    <w:abstractNumId w:val="17"/>
  </w:num>
  <w:num w:numId="13">
    <w:abstractNumId w:val="7"/>
  </w:num>
  <w:num w:numId="14">
    <w:abstractNumId w:val="23"/>
  </w:num>
  <w:num w:numId="15">
    <w:abstractNumId w:val="6"/>
  </w:num>
  <w:num w:numId="16">
    <w:abstractNumId w:val="11"/>
  </w:num>
  <w:num w:numId="17">
    <w:abstractNumId w:val="24"/>
  </w:num>
  <w:num w:numId="18">
    <w:abstractNumId w:val="16"/>
  </w:num>
  <w:num w:numId="19">
    <w:abstractNumId w:val="10"/>
  </w:num>
  <w:num w:numId="20">
    <w:abstractNumId w:val="4"/>
  </w:num>
  <w:num w:numId="21">
    <w:abstractNumId w:val="12"/>
  </w:num>
  <w:num w:numId="22">
    <w:abstractNumId w:val="18"/>
  </w:num>
  <w:num w:numId="23">
    <w:abstractNumId w:val="22"/>
  </w:num>
  <w:num w:numId="24">
    <w:abstractNumId w:val="8"/>
  </w:num>
  <w:num w:numId="25">
    <w:abstractNumId w:val="21"/>
  </w:num>
  <w:num w:numId="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A"/>
    <w:rsid w:val="00002A04"/>
    <w:rsid w:val="00003734"/>
    <w:rsid w:val="00022A06"/>
    <w:rsid w:val="0003631B"/>
    <w:rsid w:val="00037F37"/>
    <w:rsid w:val="00052750"/>
    <w:rsid w:val="000928BD"/>
    <w:rsid w:val="000A57C0"/>
    <w:rsid w:val="000B390E"/>
    <w:rsid w:val="000C632D"/>
    <w:rsid w:val="000D0838"/>
    <w:rsid w:val="000E150C"/>
    <w:rsid w:val="000E4E4D"/>
    <w:rsid w:val="00101747"/>
    <w:rsid w:val="00123639"/>
    <w:rsid w:val="00133533"/>
    <w:rsid w:val="00134676"/>
    <w:rsid w:val="00134702"/>
    <w:rsid w:val="00171895"/>
    <w:rsid w:val="00171EA3"/>
    <w:rsid w:val="0018703C"/>
    <w:rsid w:val="001927ED"/>
    <w:rsid w:val="001A49BA"/>
    <w:rsid w:val="001B3BEC"/>
    <w:rsid w:val="001C4C18"/>
    <w:rsid w:val="001D5AD3"/>
    <w:rsid w:val="001E0172"/>
    <w:rsid w:val="00225692"/>
    <w:rsid w:val="0023219C"/>
    <w:rsid w:val="002457AC"/>
    <w:rsid w:val="002519E7"/>
    <w:rsid w:val="0025475F"/>
    <w:rsid w:val="00256F33"/>
    <w:rsid w:val="00271455"/>
    <w:rsid w:val="002769F8"/>
    <w:rsid w:val="0029523D"/>
    <w:rsid w:val="002B2B9B"/>
    <w:rsid w:val="002D5845"/>
    <w:rsid w:val="002F01EA"/>
    <w:rsid w:val="002F64B4"/>
    <w:rsid w:val="00304F83"/>
    <w:rsid w:val="00316262"/>
    <w:rsid w:val="0033435A"/>
    <w:rsid w:val="00335B8F"/>
    <w:rsid w:val="00343520"/>
    <w:rsid w:val="00355B1A"/>
    <w:rsid w:val="003571A5"/>
    <w:rsid w:val="003751F6"/>
    <w:rsid w:val="003774E3"/>
    <w:rsid w:val="00381052"/>
    <w:rsid w:val="00381784"/>
    <w:rsid w:val="003B3576"/>
    <w:rsid w:val="003B3EC6"/>
    <w:rsid w:val="003C0C51"/>
    <w:rsid w:val="003D13F9"/>
    <w:rsid w:val="003D45CB"/>
    <w:rsid w:val="003E2F0B"/>
    <w:rsid w:val="00426DDE"/>
    <w:rsid w:val="00436822"/>
    <w:rsid w:val="0045411E"/>
    <w:rsid w:val="004636B6"/>
    <w:rsid w:val="004859D7"/>
    <w:rsid w:val="004918DA"/>
    <w:rsid w:val="00495BF9"/>
    <w:rsid w:val="0049673B"/>
    <w:rsid w:val="004A426C"/>
    <w:rsid w:val="004B2B5F"/>
    <w:rsid w:val="004C796E"/>
    <w:rsid w:val="004C7DFF"/>
    <w:rsid w:val="004D66E1"/>
    <w:rsid w:val="004E3F1B"/>
    <w:rsid w:val="004E66FC"/>
    <w:rsid w:val="0050330C"/>
    <w:rsid w:val="0051227A"/>
    <w:rsid w:val="005334CC"/>
    <w:rsid w:val="00533D52"/>
    <w:rsid w:val="00533FB5"/>
    <w:rsid w:val="005350DE"/>
    <w:rsid w:val="005734BE"/>
    <w:rsid w:val="00586D0A"/>
    <w:rsid w:val="00594473"/>
    <w:rsid w:val="005C23F8"/>
    <w:rsid w:val="005D43F5"/>
    <w:rsid w:val="005D4790"/>
    <w:rsid w:val="005E16A1"/>
    <w:rsid w:val="005E3DF2"/>
    <w:rsid w:val="006030A7"/>
    <w:rsid w:val="00607733"/>
    <w:rsid w:val="006177F0"/>
    <w:rsid w:val="00632147"/>
    <w:rsid w:val="00642D79"/>
    <w:rsid w:val="00652469"/>
    <w:rsid w:val="00666D42"/>
    <w:rsid w:val="006678B7"/>
    <w:rsid w:val="006A1113"/>
    <w:rsid w:val="006A17ED"/>
    <w:rsid w:val="006B23A1"/>
    <w:rsid w:val="006D3FCA"/>
    <w:rsid w:val="006E12E1"/>
    <w:rsid w:val="006F053E"/>
    <w:rsid w:val="00703A2A"/>
    <w:rsid w:val="00704434"/>
    <w:rsid w:val="007114E3"/>
    <w:rsid w:val="0074173E"/>
    <w:rsid w:val="007536D3"/>
    <w:rsid w:val="00766069"/>
    <w:rsid w:val="00786F64"/>
    <w:rsid w:val="007906F9"/>
    <w:rsid w:val="007A66D0"/>
    <w:rsid w:val="007A67C5"/>
    <w:rsid w:val="007C3778"/>
    <w:rsid w:val="007D173B"/>
    <w:rsid w:val="007E2AF8"/>
    <w:rsid w:val="00804DAA"/>
    <w:rsid w:val="00806C2F"/>
    <w:rsid w:val="00810955"/>
    <w:rsid w:val="0081516F"/>
    <w:rsid w:val="0083542E"/>
    <w:rsid w:val="00840021"/>
    <w:rsid w:val="00841A2A"/>
    <w:rsid w:val="008425F0"/>
    <w:rsid w:val="00853C96"/>
    <w:rsid w:val="008614E2"/>
    <w:rsid w:val="00862154"/>
    <w:rsid w:val="008773F9"/>
    <w:rsid w:val="0088042B"/>
    <w:rsid w:val="008C2997"/>
    <w:rsid w:val="008C2EEB"/>
    <w:rsid w:val="008C3381"/>
    <w:rsid w:val="008D2E68"/>
    <w:rsid w:val="008E2BA2"/>
    <w:rsid w:val="008F22FB"/>
    <w:rsid w:val="009128E2"/>
    <w:rsid w:val="00923965"/>
    <w:rsid w:val="00924A88"/>
    <w:rsid w:val="00930A87"/>
    <w:rsid w:val="00941004"/>
    <w:rsid w:val="00946240"/>
    <w:rsid w:val="0095574C"/>
    <w:rsid w:val="009635F9"/>
    <w:rsid w:val="00966663"/>
    <w:rsid w:val="00975CB8"/>
    <w:rsid w:val="0098254C"/>
    <w:rsid w:val="00982703"/>
    <w:rsid w:val="009A47E3"/>
    <w:rsid w:val="009B0C16"/>
    <w:rsid w:val="009B279E"/>
    <w:rsid w:val="009D6090"/>
    <w:rsid w:val="009E1557"/>
    <w:rsid w:val="00A00590"/>
    <w:rsid w:val="00A21C4B"/>
    <w:rsid w:val="00A34D61"/>
    <w:rsid w:val="00A37A98"/>
    <w:rsid w:val="00A45AFA"/>
    <w:rsid w:val="00A56FE3"/>
    <w:rsid w:val="00A61305"/>
    <w:rsid w:val="00A628F0"/>
    <w:rsid w:val="00A73845"/>
    <w:rsid w:val="00A80ACC"/>
    <w:rsid w:val="00AA0521"/>
    <w:rsid w:val="00AA4CBD"/>
    <w:rsid w:val="00AB225E"/>
    <w:rsid w:val="00AB43CF"/>
    <w:rsid w:val="00AC12C5"/>
    <w:rsid w:val="00AE0004"/>
    <w:rsid w:val="00B01064"/>
    <w:rsid w:val="00B03EB4"/>
    <w:rsid w:val="00B60243"/>
    <w:rsid w:val="00B77D3F"/>
    <w:rsid w:val="00B94959"/>
    <w:rsid w:val="00BC1B55"/>
    <w:rsid w:val="00BD1B58"/>
    <w:rsid w:val="00BD3BA7"/>
    <w:rsid w:val="00BE7F41"/>
    <w:rsid w:val="00BF03EC"/>
    <w:rsid w:val="00BF1230"/>
    <w:rsid w:val="00BF3F3A"/>
    <w:rsid w:val="00C003F8"/>
    <w:rsid w:val="00C02EC9"/>
    <w:rsid w:val="00C03ED3"/>
    <w:rsid w:val="00C07F98"/>
    <w:rsid w:val="00C134E9"/>
    <w:rsid w:val="00C25A0E"/>
    <w:rsid w:val="00C46852"/>
    <w:rsid w:val="00C571C3"/>
    <w:rsid w:val="00C7053B"/>
    <w:rsid w:val="00C76E9D"/>
    <w:rsid w:val="00C826C7"/>
    <w:rsid w:val="00C935FF"/>
    <w:rsid w:val="00C946EA"/>
    <w:rsid w:val="00CB75FE"/>
    <w:rsid w:val="00CC2CD8"/>
    <w:rsid w:val="00CC3A1A"/>
    <w:rsid w:val="00CF0E5E"/>
    <w:rsid w:val="00CF61B9"/>
    <w:rsid w:val="00D04317"/>
    <w:rsid w:val="00D347FF"/>
    <w:rsid w:val="00D449B8"/>
    <w:rsid w:val="00D859FC"/>
    <w:rsid w:val="00D86EB0"/>
    <w:rsid w:val="00D904FD"/>
    <w:rsid w:val="00D910E9"/>
    <w:rsid w:val="00D92EDC"/>
    <w:rsid w:val="00E00767"/>
    <w:rsid w:val="00E104C6"/>
    <w:rsid w:val="00E44C44"/>
    <w:rsid w:val="00E46C7B"/>
    <w:rsid w:val="00E6384E"/>
    <w:rsid w:val="00E765A6"/>
    <w:rsid w:val="00E850A5"/>
    <w:rsid w:val="00E87D3D"/>
    <w:rsid w:val="00EA1DCF"/>
    <w:rsid w:val="00EC59AF"/>
    <w:rsid w:val="00EE3ED6"/>
    <w:rsid w:val="00F25BCD"/>
    <w:rsid w:val="00F27E36"/>
    <w:rsid w:val="00F65533"/>
    <w:rsid w:val="00F700B2"/>
    <w:rsid w:val="00F7667A"/>
    <w:rsid w:val="00FA578F"/>
    <w:rsid w:val="00FD435D"/>
    <w:rsid w:val="00FE2D7B"/>
    <w:rsid w:val="011632BE"/>
    <w:rsid w:val="02C089F9"/>
    <w:rsid w:val="03709174"/>
    <w:rsid w:val="0502DA56"/>
    <w:rsid w:val="07B0316C"/>
    <w:rsid w:val="0AE30BB3"/>
    <w:rsid w:val="0B2793EA"/>
    <w:rsid w:val="0BCA6425"/>
    <w:rsid w:val="1061B611"/>
    <w:rsid w:val="109B32DD"/>
    <w:rsid w:val="114206C4"/>
    <w:rsid w:val="130FD385"/>
    <w:rsid w:val="13EA3E94"/>
    <w:rsid w:val="148524D0"/>
    <w:rsid w:val="1631D6E7"/>
    <w:rsid w:val="18704BA3"/>
    <w:rsid w:val="1C9B6830"/>
    <w:rsid w:val="1FB7022D"/>
    <w:rsid w:val="1FDD004D"/>
    <w:rsid w:val="220F03C8"/>
    <w:rsid w:val="22CB11C8"/>
    <w:rsid w:val="24F08DC3"/>
    <w:rsid w:val="25BB3B36"/>
    <w:rsid w:val="28245A3E"/>
    <w:rsid w:val="2A84AA16"/>
    <w:rsid w:val="2D7DC282"/>
    <w:rsid w:val="3008162D"/>
    <w:rsid w:val="31842D13"/>
    <w:rsid w:val="3999A43D"/>
    <w:rsid w:val="39BD5D44"/>
    <w:rsid w:val="41D3F9BE"/>
    <w:rsid w:val="42BC912F"/>
    <w:rsid w:val="42C52C00"/>
    <w:rsid w:val="43D21750"/>
    <w:rsid w:val="468E4284"/>
    <w:rsid w:val="4A5B821D"/>
    <w:rsid w:val="4AE2610F"/>
    <w:rsid w:val="4FCF6968"/>
    <w:rsid w:val="50AA00AF"/>
    <w:rsid w:val="55965551"/>
    <w:rsid w:val="565A21E6"/>
    <w:rsid w:val="566D1F8B"/>
    <w:rsid w:val="568A20D8"/>
    <w:rsid w:val="57982941"/>
    <w:rsid w:val="6053361A"/>
    <w:rsid w:val="60DAC5AB"/>
    <w:rsid w:val="60EFC81F"/>
    <w:rsid w:val="61DDF69C"/>
    <w:rsid w:val="63CE9EDB"/>
    <w:rsid w:val="659B2E78"/>
    <w:rsid w:val="6D391559"/>
    <w:rsid w:val="6EEE38A7"/>
    <w:rsid w:val="70A3083C"/>
    <w:rsid w:val="7143F47A"/>
    <w:rsid w:val="72DFC4DB"/>
    <w:rsid w:val="743E45BC"/>
    <w:rsid w:val="74AACD6A"/>
    <w:rsid w:val="775B271A"/>
    <w:rsid w:val="785E4C46"/>
    <w:rsid w:val="7FDDE88E"/>
    <w:rsid w:val="7FE4508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9D6C2"/>
  <w15:docId w15:val="{3E0F9E74-66F4-4FF5-BF45-EB8C9E09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521"/>
    <w:pPr>
      <w:widowControl/>
      <w:spacing w:before="120" w:after="240" w:line="240" w:lineRule="atLeast"/>
    </w:pPr>
    <w:rPr>
      <w:rFonts w:ascii="Calibri" w:eastAsia="Calibri" w:hAnsi="Calibri" w:cs="Calibri"/>
      <w:color w:val="4D4D4F"/>
      <w:lang w:val="en-NZ"/>
    </w:rPr>
  </w:style>
  <w:style w:type="paragraph" w:styleId="Heading1">
    <w:name w:val="heading 1"/>
    <w:basedOn w:val="Normal"/>
    <w:uiPriority w:val="9"/>
    <w:qFormat/>
    <w:rsid w:val="00AA0521"/>
    <w:pPr>
      <w:keepNext/>
      <w:spacing w:before="360"/>
      <w:ind w:left="113"/>
      <w:outlineLvl w:val="0"/>
    </w:pPr>
    <w:rPr>
      <w:b/>
      <w:bCs/>
      <w:color w:val="193D64"/>
      <w:sz w:val="44"/>
      <w:szCs w:val="72"/>
    </w:rPr>
  </w:style>
  <w:style w:type="paragraph" w:styleId="Heading2">
    <w:name w:val="heading 2"/>
    <w:basedOn w:val="Normal"/>
    <w:uiPriority w:val="9"/>
    <w:unhideWhenUsed/>
    <w:qFormat/>
    <w:rsid w:val="006F053E"/>
    <w:pPr>
      <w:keepNext/>
      <w:spacing w:before="360"/>
      <w:ind w:left="113"/>
      <w:outlineLvl w:val="1"/>
    </w:pPr>
    <w:rPr>
      <w:b/>
      <w:bCs/>
      <w:color w:val="193D64"/>
      <w:sz w:val="44"/>
      <w:szCs w:val="44"/>
    </w:rPr>
  </w:style>
  <w:style w:type="paragraph" w:styleId="Heading3">
    <w:name w:val="heading 3"/>
    <w:basedOn w:val="Normal"/>
    <w:uiPriority w:val="9"/>
    <w:unhideWhenUsed/>
    <w:qFormat/>
    <w:rsid w:val="001D5AD3"/>
    <w:pPr>
      <w:keepNext/>
      <w:spacing w:before="360"/>
      <w:ind w:left="113"/>
      <w:outlineLvl w:val="2"/>
    </w:pPr>
    <w:rPr>
      <w:b/>
      <w:bCs/>
      <w:color w:val="193D64"/>
      <w:sz w:val="30"/>
      <w:szCs w:val="30"/>
    </w:rPr>
  </w:style>
  <w:style w:type="paragraph" w:styleId="Heading4">
    <w:name w:val="heading 4"/>
    <w:basedOn w:val="Normal"/>
    <w:uiPriority w:val="9"/>
    <w:unhideWhenUsed/>
    <w:qFormat/>
    <w:rsid w:val="002769F8"/>
    <w:pPr>
      <w:keepNext/>
      <w:spacing w:before="360"/>
      <w:ind w:left="113"/>
      <w:outlineLvl w:val="3"/>
    </w:pPr>
    <w:rPr>
      <w:b/>
      <w:bCs/>
      <w:sz w:val="24"/>
      <w:szCs w:val="24"/>
    </w:rPr>
  </w:style>
  <w:style w:type="paragraph" w:styleId="Heading5">
    <w:name w:val="heading 5"/>
    <w:basedOn w:val="Normal"/>
    <w:uiPriority w:val="9"/>
    <w:unhideWhenUsed/>
    <w:qFormat/>
    <w:pPr>
      <w:ind w:left="24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5AD3"/>
    <w:pPr>
      <w:ind w:left="113"/>
    </w:pPr>
  </w:style>
  <w:style w:type="paragraph" w:styleId="ListParagraph">
    <w:name w:val="List Paragraph"/>
    <w:basedOn w:val="Normal"/>
    <w:uiPriority w:val="1"/>
    <w:qFormat/>
    <w:rsid w:val="006F053E"/>
    <w:pPr>
      <w:ind w:left="833" w:hanging="720"/>
    </w:pPr>
  </w:style>
  <w:style w:type="paragraph" w:customStyle="1" w:styleId="TableParagraph">
    <w:name w:val="Table Paragraph"/>
    <w:basedOn w:val="Normal"/>
    <w:uiPriority w:val="1"/>
    <w:qFormat/>
    <w:rsid w:val="00AA0521"/>
    <w:pPr>
      <w:spacing w:after="120" w:line="240" w:lineRule="exact"/>
      <w:ind w:left="113"/>
    </w:pPr>
  </w:style>
  <w:style w:type="paragraph" w:customStyle="1" w:styleId="ParagraphStyle1">
    <w:name w:val="Paragraph Style 1"/>
    <w:basedOn w:val="Normal"/>
    <w:uiPriority w:val="99"/>
    <w:rsid w:val="00AA4CBD"/>
    <w:pPr>
      <w:suppressAutoHyphens/>
      <w:adjustRightInd w:val="0"/>
      <w:spacing w:line="288" w:lineRule="auto"/>
      <w:ind w:left="454" w:hanging="227"/>
      <w:textAlignment w:val="center"/>
    </w:pPr>
    <w:rPr>
      <w:rFonts w:eastAsiaTheme="minorHAnsi"/>
      <w:color w:val="4C4C4E"/>
      <w:sz w:val="24"/>
      <w:szCs w:val="24"/>
      <w:u w:color="000000"/>
    </w:rPr>
  </w:style>
  <w:style w:type="character" w:customStyle="1" w:styleId="Body">
    <w:name w:val="Body"/>
    <w:uiPriority w:val="99"/>
    <w:rsid w:val="00AA4CBD"/>
    <w:rPr>
      <w:rFonts w:ascii="Calibri" w:hAnsi="Calibri" w:cs="Calibri"/>
      <w:color w:val="4C4C4E"/>
      <w:spacing w:val="0"/>
      <w:sz w:val="22"/>
      <w:szCs w:val="22"/>
      <w:u w:val="none" w:color="000000"/>
      <w:vertAlign w:val="baseline"/>
    </w:rPr>
  </w:style>
  <w:style w:type="paragraph" w:styleId="Header">
    <w:name w:val="header"/>
    <w:basedOn w:val="Normal"/>
    <w:link w:val="HeaderChar"/>
    <w:uiPriority w:val="99"/>
    <w:unhideWhenUsed/>
    <w:rsid w:val="001B3BEC"/>
    <w:pPr>
      <w:tabs>
        <w:tab w:val="center" w:pos="4513"/>
        <w:tab w:val="right" w:pos="9026"/>
      </w:tabs>
    </w:pPr>
  </w:style>
  <w:style w:type="character" w:customStyle="1" w:styleId="HeaderChar">
    <w:name w:val="Header Char"/>
    <w:basedOn w:val="DefaultParagraphFont"/>
    <w:link w:val="Header"/>
    <w:uiPriority w:val="99"/>
    <w:rsid w:val="001B3BEC"/>
    <w:rPr>
      <w:rFonts w:ascii="Calibri" w:eastAsia="Calibri" w:hAnsi="Calibri" w:cs="Calibri"/>
    </w:rPr>
  </w:style>
  <w:style w:type="paragraph" w:styleId="Footer">
    <w:name w:val="footer"/>
    <w:basedOn w:val="Normal"/>
    <w:link w:val="FooterChar"/>
    <w:uiPriority w:val="99"/>
    <w:unhideWhenUsed/>
    <w:rsid w:val="001B3BEC"/>
    <w:pPr>
      <w:tabs>
        <w:tab w:val="center" w:pos="4513"/>
        <w:tab w:val="right" w:pos="9026"/>
      </w:tabs>
    </w:pPr>
  </w:style>
  <w:style w:type="character" w:customStyle="1" w:styleId="FooterChar">
    <w:name w:val="Footer Char"/>
    <w:basedOn w:val="DefaultParagraphFont"/>
    <w:link w:val="Footer"/>
    <w:uiPriority w:val="99"/>
    <w:rsid w:val="001B3BEC"/>
    <w:rPr>
      <w:rFonts w:ascii="Calibri" w:eastAsia="Calibri" w:hAnsi="Calibri" w:cs="Calibri"/>
    </w:rPr>
  </w:style>
  <w:style w:type="character" w:styleId="PageNumber">
    <w:name w:val="page number"/>
    <w:basedOn w:val="DefaultParagraphFont"/>
    <w:uiPriority w:val="99"/>
    <w:semiHidden/>
    <w:unhideWhenUsed/>
    <w:rsid w:val="00A73845"/>
  </w:style>
  <w:style w:type="character" w:styleId="Hyperlink">
    <w:name w:val="Hyperlink"/>
    <w:basedOn w:val="DefaultParagraphFont"/>
    <w:uiPriority w:val="99"/>
    <w:unhideWhenUsed/>
    <w:rsid w:val="00037F37"/>
    <w:rPr>
      <w:color w:val="0000FF" w:themeColor="hyperlink"/>
      <w:u w:val="single"/>
    </w:rPr>
  </w:style>
  <w:style w:type="character" w:customStyle="1" w:styleId="UnresolvedMention1">
    <w:name w:val="Unresolved Mention1"/>
    <w:basedOn w:val="DefaultParagraphFont"/>
    <w:uiPriority w:val="99"/>
    <w:semiHidden/>
    <w:unhideWhenUsed/>
    <w:rsid w:val="00037F37"/>
    <w:rPr>
      <w:color w:val="605E5C"/>
      <w:shd w:val="clear" w:color="auto" w:fill="E1DFDD"/>
    </w:rPr>
  </w:style>
  <w:style w:type="table" w:styleId="TableGrid">
    <w:name w:val="Table Grid"/>
    <w:basedOn w:val="TableNormal"/>
    <w:uiPriority w:val="39"/>
    <w:rsid w:val="0023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D5AD3"/>
    <w:rPr>
      <w:rFonts w:ascii="Calibri" w:eastAsia="Calibri" w:hAnsi="Calibri" w:cs="Calibri"/>
      <w:color w:val="4D4D4F"/>
      <w:lang w:val="en-NZ"/>
    </w:rPr>
  </w:style>
  <w:style w:type="paragraph" w:styleId="BalloonText">
    <w:name w:val="Balloon Text"/>
    <w:basedOn w:val="Normal"/>
    <w:link w:val="BalloonTextChar"/>
    <w:uiPriority w:val="99"/>
    <w:semiHidden/>
    <w:unhideWhenUsed/>
    <w:rsid w:val="00652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6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5CB8"/>
    <w:rPr>
      <w:sz w:val="16"/>
      <w:szCs w:val="16"/>
    </w:rPr>
  </w:style>
  <w:style w:type="paragraph" w:styleId="CommentText">
    <w:name w:val="annotation text"/>
    <w:basedOn w:val="Normal"/>
    <w:link w:val="CommentTextChar"/>
    <w:uiPriority w:val="99"/>
    <w:unhideWhenUsed/>
    <w:rsid w:val="00975CB8"/>
    <w:rPr>
      <w:sz w:val="20"/>
      <w:szCs w:val="20"/>
    </w:rPr>
  </w:style>
  <w:style w:type="character" w:customStyle="1" w:styleId="CommentTextChar">
    <w:name w:val="Comment Text Char"/>
    <w:basedOn w:val="DefaultParagraphFont"/>
    <w:link w:val="CommentText"/>
    <w:uiPriority w:val="99"/>
    <w:rsid w:val="00975CB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5CB8"/>
    <w:rPr>
      <w:b/>
      <w:bCs/>
    </w:rPr>
  </w:style>
  <w:style w:type="character" w:customStyle="1" w:styleId="CommentSubjectChar">
    <w:name w:val="Comment Subject Char"/>
    <w:basedOn w:val="CommentTextChar"/>
    <w:link w:val="CommentSubject"/>
    <w:uiPriority w:val="99"/>
    <w:semiHidden/>
    <w:rsid w:val="00975CB8"/>
    <w:rPr>
      <w:rFonts w:ascii="Calibri" w:eastAsia="Calibri" w:hAnsi="Calibri" w:cs="Calibri"/>
      <w:b/>
      <w:bCs/>
      <w:sz w:val="20"/>
      <w:szCs w:val="20"/>
    </w:rPr>
  </w:style>
  <w:style w:type="paragraph" w:styleId="Revision">
    <w:name w:val="Revision"/>
    <w:hidden/>
    <w:uiPriority w:val="99"/>
    <w:semiHidden/>
    <w:rsid w:val="006678B7"/>
    <w:pPr>
      <w:widowControl/>
      <w:autoSpaceDE/>
      <w:autoSpaceDN/>
    </w:pPr>
    <w:rPr>
      <w:rFonts w:ascii="Calibri" w:eastAsia="Calibri" w:hAnsi="Calibri" w:cs="Calibri"/>
      <w:lang w:val="en-NZ"/>
    </w:rPr>
  </w:style>
  <w:style w:type="paragraph" w:styleId="Title">
    <w:name w:val="Title"/>
    <w:basedOn w:val="Normal"/>
    <w:next w:val="Normal"/>
    <w:link w:val="TitleChar"/>
    <w:uiPriority w:val="10"/>
    <w:qFormat/>
    <w:rsid w:val="00AA0521"/>
    <w:pPr>
      <w:ind w:left="113"/>
      <w:contextualSpacing/>
    </w:pPr>
    <w:rPr>
      <w:rFonts w:eastAsiaTheme="majorEastAsia" w:cstheme="majorBidi"/>
      <w:b/>
      <w:color w:val="193D64"/>
      <w:spacing w:val="-10"/>
      <w:kern w:val="28"/>
      <w:sz w:val="72"/>
      <w:szCs w:val="56"/>
    </w:rPr>
  </w:style>
  <w:style w:type="character" w:customStyle="1" w:styleId="TitleChar">
    <w:name w:val="Title Char"/>
    <w:basedOn w:val="DefaultParagraphFont"/>
    <w:link w:val="Title"/>
    <w:uiPriority w:val="10"/>
    <w:rsid w:val="00AA0521"/>
    <w:rPr>
      <w:rFonts w:ascii="Calibri" w:eastAsiaTheme="majorEastAsia" w:hAnsi="Calibri" w:cstheme="majorBidi"/>
      <w:b/>
      <w:color w:val="193D64"/>
      <w:spacing w:val="-10"/>
      <w:kern w:val="28"/>
      <w:sz w:val="72"/>
      <w:szCs w:val="56"/>
      <w:lang w:val="en-NZ"/>
    </w:rPr>
  </w:style>
  <w:style w:type="character" w:styleId="PlaceholderText">
    <w:name w:val="Placeholder Text"/>
    <w:basedOn w:val="DefaultParagraphFont"/>
    <w:uiPriority w:val="99"/>
    <w:semiHidden/>
    <w:rsid w:val="00786F64"/>
    <w:rPr>
      <w:color w:val="808080"/>
    </w:rPr>
  </w:style>
  <w:style w:type="character" w:styleId="UnresolvedMention">
    <w:name w:val="Unresolved Mention"/>
    <w:basedOn w:val="DefaultParagraphFont"/>
    <w:uiPriority w:val="99"/>
    <w:semiHidden/>
    <w:unhideWhenUsed/>
    <w:rsid w:val="005D4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02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b4eae64d2f394ac9"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ldutoit@foodandfibrecove.n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curement.govt.nz/suppliers-2/" TargetMode="External"/><Relationship Id="rId5" Type="http://schemas.openxmlformats.org/officeDocument/2006/relationships/numbering" Target="numbering.xml"/><Relationship Id="rId15" Type="http://schemas.openxmlformats.org/officeDocument/2006/relationships/hyperlink" Target="https://www.procurement.govt.nz/procurement/guide-to-procurement/plan-your-procurement/review-previous-procurements/"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6"/>
        <w:category>
          <w:name w:val="General"/>
          <w:gallery w:val="placeholder"/>
        </w:category>
        <w:types>
          <w:type w:val="bbPlcHdr"/>
        </w:types>
        <w:behaviors>
          <w:behavior w:val="content"/>
        </w:behaviors>
        <w:guid w:val="{E3C697E5-3914-460F-9544-6EFD1D9BDEAD}"/>
      </w:docPartPr>
      <w:docPartBody>
        <w:p w:rsidR="0050330C" w:rsidRDefault="0050330C">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B3138C7B8FAE4DD0BADD99843B46337F"/>
        <w:category>
          <w:name w:val="General"/>
          <w:gallery w:val="placeholder"/>
        </w:category>
        <w:types>
          <w:type w:val="bbPlcHdr"/>
        </w:types>
        <w:behaviors>
          <w:behavior w:val="content"/>
        </w:behaviors>
        <w:guid w:val="{5D5426CD-DA4B-44CC-9E70-4DCDBDB998D6}"/>
      </w:docPartPr>
      <w:docPartBody>
        <w:p w:rsidR="00D6697E" w:rsidRDefault="003B3EC6" w:rsidP="003B3EC6">
          <w:pPr>
            <w:pStyle w:val="B3138C7B8FAE4DD0BADD99843B46337F"/>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BD88F60BAC9D4FCD9FE8817274CF22F5"/>
        <w:category>
          <w:name w:val="General"/>
          <w:gallery w:val="placeholder"/>
        </w:category>
        <w:types>
          <w:type w:val="bbPlcHdr"/>
        </w:types>
        <w:behaviors>
          <w:behavior w:val="content"/>
        </w:behaviors>
        <w:guid w:val="{6EB18D6C-B174-4AC4-BED5-E8ED48704752}"/>
      </w:docPartPr>
      <w:docPartBody>
        <w:p w:rsidR="009D3CDF" w:rsidRDefault="00766069" w:rsidP="00766069">
          <w:pPr>
            <w:pStyle w:val="BD88F60BAC9D4FCD9FE8817274CF22F5"/>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936C334CDD8F4A33BB271FF4C474A67F"/>
        <w:category>
          <w:name w:val="General"/>
          <w:gallery w:val="placeholder"/>
        </w:category>
        <w:types>
          <w:type w:val="bbPlcHdr"/>
        </w:types>
        <w:behaviors>
          <w:behavior w:val="content"/>
        </w:behaviors>
        <w:guid w:val="{2D8B6BB4-5689-4A02-B73B-F5D54DD174C4}"/>
      </w:docPartPr>
      <w:docPartBody>
        <w:p w:rsidR="009D3CDF" w:rsidRDefault="00766069" w:rsidP="00766069">
          <w:pPr>
            <w:pStyle w:val="936C334CDD8F4A33BB271FF4C474A67F"/>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E737F83839794F9B95E4D84FE94CE764"/>
        <w:category>
          <w:name w:val="General"/>
          <w:gallery w:val="placeholder"/>
        </w:category>
        <w:types>
          <w:type w:val="bbPlcHdr"/>
        </w:types>
        <w:behaviors>
          <w:behavior w:val="content"/>
        </w:behaviors>
        <w:guid w:val="{98B85527-843A-4E70-BAF0-54A3786416C3}"/>
      </w:docPartPr>
      <w:docPartBody>
        <w:p w:rsidR="009D3CDF" w:rsidRDefault="00766069" w:rsidP="00766069">
          <w:pPr>
            <w:pStyle w:val="E737F83839794F9B95E4D84FE94CE764"/>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4E4D542C50ED49F0B741F75D75EA4FDA"/>
        <w:category>
          <w:name w:val="General"/>
          <w:gallery w:val="placeholder"/>
        </w:category>
        <w:types>
          <w:type w:val="bbPlcHdr"/>
        </w:types>
        <w:behaviors>
          <w:behavior w:val="content"/>
        </w:behaviors>
        <w:guid w:val="{9CBEAE72-98F3-408D-8E00-E56C8CD28B42}"/>
      </w:docPartPr>
      <w:docPartBody>
        <w:p w:rsidR="009D3CDF" w:rsidRDefault="00766069" w:rsidP="00766069">
          <w:pPr>
            <w:pStyle w:val="4E4D542C50ED49F0B741F75D75EA4FDA"/>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5565A5E9AF144BCE81F00730CF43C832"/>
        <w:category>
          <w:name w:val="General"/>
          <w:gallery w:val="placeholder"/>
        </w:category>
        <w:types>
          <w:type w:val="bbPlcHdr"/>
        </w:types>
        <w:behaviors>
          <w:behavior w:val="content"/>
        </w:behaviors>
        <w:guid w:val="{9D8565F2-2CDA-4872-871D-DD94CCC4E668}"/>
      </w:docPartPr>
      <w:docPartBody>
        <w:p w:rsidR="009D3CDF" w:rsidRDefault="00766069" w:rsidP="00766069">
          <w:pPr>
            <w:pStyle w:val="5565A5E9AF144BCE81F00730CF43C832"/>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61BF57B3D3CF4BBFB0468725FCFCAD58"/>
        <w:category>
          <w:name w:val="General"/>
          <w:gallery w:val="placeholder"/>
        </w:category>
        <w:types>
          <w:type w:val="bbPlcHdr"/>
        </w:types>
        <w:behaviors>
          <w:behavior w:val="content"/>
        </w:behaviors>
        <w:guid w:val="{94E1AD5E-D64C-4982-8FD7-AD2D6E427B55}"/>
      </w:docPartPr>
      <w:docPartBody>
        <w:p w:rsidR="009D3CDF" w:rsidRDefault="00766069" w:rsidP="00766069">
          <w:pPr>
            <w:pStyle w:val="61BF57B3D3CF4BBFB0468725FCFCAD58"/>
          </w:pPr>
          <w:r w:rsidRPr="00A5250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54"/>
    <w:rsid w:val="00001A0D"/>
    <w:rsid w:val="00292354"/>
    <w:rsid w:val="002F1A16"/>
    <w:rsid w:val="003B3EC6"/>
    <w:rsid w:val="0046340D"/>
    <w:rsid w:val="0050330C"/>
    <w:rsid w:val="00695655"/>
    <w:rsid w:val="00766069"/>
    <w:rsid w:val="009D3CDF"/>
    <w:rsid w:val="00C353CC"/>
    <w:rsid w:val="00D6697E"/>
    <w:rsid w:val="00DA2B78"/>
    <w:rsid w:val="00E55976"/>
    <w:rsid w:val="00F47E08"/>
    <w:rsid w:val="00FA12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E08"/>
    <w:rPr>
      <w:color w:val="808080"/>
    </w:rPr>
  </w:style>
  <w:style w:type="paragraph" w:customStyle="1" w:styleId="40D0EA087DCF4756A73EAE74818218D7">
    <w:name w:val="40D0EA087DCF4756A73EAE74818218D7"/>
    <w:rsid w:val="00292354"/>
  </w:style>
  <w:style w:type="paragraph" w:customStyle="1" w:styleId="EEAFE7D214CA4C328B03C7CD896962F9">
    <w:name w:val="EEAFE7D214CA4C328B03C7CD896962F9"/>
    <w:rsid w:val="00292354"/>
  </w:style>
  <w:style w:type="paragraph" w:customStyle="1" w:styleId="748B36942011481FAB87739F6F06337E">
    <w:name w:val="748B36942011481FAB87739F6F06337E"/>
    <w:rsid w:val="00292354"/>
  </w:style>
  <w:style w:type="paragraph" w:customStyle="1" w:styleId="62D4F4F4AB284E6AA1D15E6D941CD906">
    <w:name w:val="62D4F4F4AB284E6AA1D15E6D941CD906"/>
    <w:rsid w:val="00292354"/>
  </w:style>
  <w:style w:type="paragraph" w:customStyle="1" w:styleId="D5152F83D3474F44B273E28E13032163">
    <w:name w:val="D5152F83D3474F44B273E28E13032163"/>
    <w:rsid w:val="00292354"/>
  </w:style>
  <w:style w:type="paragraph" w:customStyle="1" w:styleId="75CE936D182941FAB44B775FA160CD17">
    <w:name w:val="75CE936D182941FAB44B775FA160CD17"/>
    <w:rsid w:val="00292354"/>
  </w:style>
  <w:style w:type="paragraph" w:customStyle="1" w:styleId="21A2BAAA8393433AAC9805376C871D1B">
    <w:name w:val="21A2BAAA8393433AAC9805376C871D1B"/>
    <w:rsid w:val="00292354"/>
  </w:style>
  <w:style w:type="paragraph" w:customStyle="1" w:styleId="451C6D1AD54044FEB9BCE972F18D04DB">
    <w:name w:val="451C6D1AD54044FEB9BCE972F18D04DB"/>
    <w:rsid w:val="00292354"/>
  </w:style>
  <w:style w:type="paragraph" w:customStyle="1" w:styleId="7162876B8FD6460DB0359D11BC471866">
    <w:name w:val="7162876B8FD6460DB0359D11BC471866"/>
    <w:rsid w:val="00292354"/>
  </w:style>
  <w:style w:type="paragraph" w:customStyle="1" w:styleId="21C90DC77386442DAEEAFF8E4ABCC077">
    <w:name w:val="21C90DC77386442DAEEAFF8E4ABCC077"/>
    <w:rsid w:val="003B3EC6"/>
  </w:style>
  <w:style w:type="paragraph" w:customStyle="1" w:styleId="498A77E764CB407D8EB30BDAC413233B">
    <w:name w:val="498A77E764CB407D8EB30BDAC413233B"/>
    <w:rsid w:val="003B3EC6"/>
  </w:style>
  <w:style w:type="paragraph" w:customStyle="1" w:styleId="FD0C9E4AE0454C3A9F895481F15525CA">
    <w:name w:val="FD0C9E4AE0454C3A9F895481F15525CA"/>
    <w:rsid w:val="003B3EC6"/>
  </w:style>
  <w:style w:type="paragraph" w:customStyle="1" w:styleId="9C58D06387354240ABA43805984AD24B">
    <w:name w:val="9C58D06387354240ABA43805984AD24B"/>
    <w:rsid w:val="003B3EC6"/>
  </w:style>
  <w:style w:type="paragraph" w:customStyle="1" w:styleId="92CD2AEF294844D3A22ED468A4637134">
    <w:name w:val="92CD2AEF294844D3A22ED468A4637134"/>
    <w:rsid w:val="003B3EC6"/>
  </w:style>
  <w:style w:type="paragraph" w:customStyle="1" w:styleId="B3138C7B8FAE4DD0BADD99843B46337F">
    <w:name w:val="B3138C7B8FAE4DD0BADD99843B46337F"/>
    <w:rsid w:val="003B3EC6"/>
  </w:style>
  <w:style w:type="paragraph" w:customStyle="1" w:styleId="2BBAB46944DC46CCB54C7BD21E18E7F0">
    <w:name w:val="2BBAB46944DC46CCB54C7BD21E18E7F0"/>
  </w:style>
  <w:style w:type="paragraph" w:customStyle="1" w:styleId="EDF1F64D6E864D488C6FD38BF994836D">
    <w:name w:val="EDF1F64D6E864D488C6FD38BF994836D"/>
    <w:rsid w:val="00FA1206"/>
  </w:style>
  <w:style w:type="paragraph" w:customStyle="1" w:styleId="3E5CCABB875E4507830189CC0B311708">
    <w:name w:val="3E5CCABB875E4507830189CC0B311708"/>
    <w:rsid w:val="00FA1206"/>
  </w:style>
  <w:style w:type="paragraph" w:customStyle="1" w:styleId="08D8F4F4FA9D48E9B459AFC31E36B6C2">
    <w:name w:val="08D8F4F4FA9D48E9B459AFC31E36B6C2"/>
    <w:rsid w:val="00FA1206"/>
  </w:style>
  <w:style w:type="paragraph" w:customStyle="1" w:styleId="49CBAF0346F646A7BC38485DB0C777FD">
    <w:name w:val="49CBAF0346F646A7BC38485DB0C777FD"/>
    <w:rsid w:val="00FA1206"/>
  </w:style>
  <w:style w:type="paragraph" w:customStyle="1" w:styleId="5FC9EFECCA6A405CBE80F1BD82074073">
    <w:name w:val="5FC9EFECCA6A405CBE80F1BD82074073"/>
    <w:rsid w:val="00FA1206"/>
  </w:style>
  <w:style w:type="paragraph" w:customStyle="1" w:styleId="64177DA8E92C44A18A52950C649DE738">
    <w:name w:val="64177DA8E92C44A18A52950C649DE738"/>
    <w:rsid w:val="00FA1206"/>
  </w:style>
  <w:style w:type="paragraph" w:customStyle="1" w:styleId="2759890D448249A89A1BE942978D1E99">
    <w:name w:val="2759890D448249A89A1BE942978D1E99"/>
    <w:rsid w:val="00FA1206"/>
  </w:style>
  <w:style w:type="paragraph" w:customStyle="1" w:styleId="7E095C8967B84E6EB1978D395EEEC17C">
    <w:name w:val="7E095C8967B84E6EB1978D395EEEC17C"/>
    <w:rsid w:val="00766069"/>
  </w:style>
  <w:style w:type="paragraph" w:customStyle="1" w:styleId="C1EB95F2FE58422BA204E19A83E0B880">
    <w:name w:val="C1EB95F2FE58422BA204E19A83E0B880"/>
    <w:rsid w:val="00766069"/>
  </w:style>
  <w:style w:type="paragraph" w:customStyle="1" w:styleId="C08C1BEF224C44CAAFD951E84E2CEC80">
    <w:name w:val="C08C1BEF224C44CAAFD951E84E2CEC80"/>
    <w:rsid w:val="00766069"/>
  </w:style>
  <w:style w:type="paragraph" w:customStyle="1" w:styleId="BD88F60BAC9D4FCD9FE8817274CF22F5">
    <w:name w:val="BD88F60BAC9D4FCD9FE8817274CF22F5"/>
    <w:rsid w:val="00766069"/>
  </w:style>
  <w:style w:type="paragraph" w:customStyle="1" w:styleId="936C334CDD8F4A33BB271FF4C474A67F">
    <w:name w:val="936C334CDD8F4A33BB271FF4C474A67F"/>
    <w:rsid w:val="00766069"/>
  </w:style>
  <w:style w:type="paragraph" w:customStyle="1" w:styleId="E737F83839794F9B95E4D84FE94CE764">
    <w:name w:val="E737F83839794F9B95E4D84FE94CE764"/>
    <w:rsid w:val="00766069"/>
  </w:style>
  <w:style w:type="paragraph" w:customStyle="1" w:styleId="D0650632609E4E65AF1C10BD2AF05DD6">
    <w:name w:val="D0650632609E4E65AF1C10BD2AF05DD6"/>
    <w:rsid w:val="00766069"/>
  </w:style>
  <w:style w:type="paragraph" w:customStyle="1" w:styleId="9CFB02583F4C49FF8A782BBAEE282118">
    <w:name w:val="9CFB02583F4C49FF8A782BBAEE282118"/>
    <w:rsid w:val="00766069"/>
  </w:style>
  <w:style w:type="paragraph" w:customStyle="1" w:styleId="4E4D542C50ED49F0B741F75D75EA4FDA">
    <w:name w:val="4E4D542C50ED49F0B741F75D75EA4FDA"/>
    <w:rsid w:val="00766069"/>
  </w:style>
  <w:style w:type="paragraph" w:customStyle="1" w:styleId="5A740E6A15894D7CA3AB2BD7B0A9260C">
    <w:name w:val="5A740E6A15894D7CA3AB2BD7B0A9260C"/>
    <w:rsid w:val="00766069"/>
  </w:style>
  <w:style w:type="paragraph" w:customStyle="1" w:styleId="5969D37DA5C84741A76C5481C8C2F0EB">
    <w:name w:val="5969D37DA5C84741A76C5481C8C2F0EB"/>
    <w:rsid w:val="00766069"/>
  </w:style>
  <w:style w:type="paragraph" w:customStyle="1" w:styleId="5565A5E9AF144BCE81F00730CF43C832">
    <w:name w:val="5565A5E9AF144BCE81F00730CF43C832"/>
    <w:rsid w:val="00766069"/>
  </w:style>
  <w:style w:type="paragraph" w:customStyle="1" w:styleId="61BF57B3D3CF4BBFB0468725FCFCAD58">
    <w:name w:val="61BF57B3D3CF4BBFB0468725FCFCAD58"/>
    <w:rsid w:val="00766069"/>
  </w:style>
  <w:style w:type="paragraph" w:customStyle="1" w:styleId="1F8CDFD948614813B05A4F877B7FBBDE">
    <w:name w:val="1F8CDFD948614813B05A4F877B7FBBDE"/>
    <w:rsid w:val="00F47E08"/>
    <w:rPr>
      <w:kern w:val="2"/>
      <w14:ligatures w14:val="standardContextual"/>
    </w:rPr>
  </w:style>
  <w:style w:type="paragraph" w:customStyle="1" w:styleId="BAE0FBAC16214815831756F5BBB55435">
    <w:name w:val="BAE0FBAC16214815831756F5BBB55435"/>
    <w:rsid w:val="00F47E08"/>
    <w:rPr>
      <w:kern w:val="2"/>
      <w14:ligatures w14:val="standardContextual"/>
    </w:rPr>
  </w:style>
  <w:style w:type="paragraph" w:customStyle="1" w:styleId="148ECB95A132434BA2FC25A278E906DF">
    <w:name w:val="148ECB95A132434BA2FC25A278E906DF"/>
    <w:rsid w:val="00F47E08"/>
    <w:rPr>
      <w:kern w:val="2"/>
      <w14:ligatures w14:val="standardContextual"/>
    </w:rPr>
  </w:style>
  <w:style w:type="paragraph" w:customStyle="1" w:styleId="4E0B30EE43AC482CB200F0B52004BD40">
    <w:name w:val="4E0B30EE43AC482CB200F0B52004BD40"/>
    <w:rsid w:val="00F47E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5D90A0DC0B784FA7AEAA2C835266B8" ma:contentTypeVersion="13" ma:contentTypeDescription="Create a new document." ma:contentTypeScope="" ma:versionID="842a705ddfbc3692ca9cef8e3d1a4c25">
  <xsd:schema xmlns:xsd="http://www.w3.org/2001/XMLSchema" xmlns:xs="http://www.w3.org/2001/XMLSchema" xmlns:p="http://schemas.microsoft.com/office/2006/metadata/properties" xmlns:ns2="f19fcb21-85c8-43a4-8615-a8ec4d816e10" xmlns:ns3="c6900db2-4b6f-4860-ada6-b2c2ce890565" targetNamespace="http://schemas.microsoft.com/office/2006/metadata/properties" ma:root="true" ma:fieldsID="6ed421b07da4a0066f9838c530e5ce41" ns2:_="" ns3:_="">
    <xsd:import namespace="f19fcb21-85c8-43a4-8615-a8ec4d816e10"/>
    <xsd:import namespace="c6900db2-4b6f-4860-ada6-b2c2ce8905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fcb21-85c8-43a4-8615-a8ec4d816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900db2-4b6f-4860-ada6-b2c2ce8905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69B7-B33A-4840-8050-13A9D3140873}">
  <ds:schemaRefs>
    <ds:schemaRef ds:uri="http://schemas.microsoft.com/sharepoint/v3/contenttype/forms"/>
  </ds:schemaRefs>
</ds:datastoreItem>
</file>

<file path=customXml/itemProps2.xml><?xml version="1.0" encoding="utf-8"?>
<ds:datastoreItem xmlns:ds="http://schemas.openxmlformats.org/officeDocument/2006/customXml" ds:itemID="{0F00E620-3836-402B-9556-4E5FA5F902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999DF3-DCDF-48C3-9CA8-D587AE3D2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fcb21-85c8-43a4-8615-a8ec4d816e10"/>
    <ds:schemaRef ds:uri="c6900db2-4b6f-4860-ada6-b2c2ce890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B4286-68F5-4566-A2BA-55314497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33</Words>
  <Characters>2071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quest for Proposal (RFP) Response Form - Government model RFx templates</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Response Form - Government model RFx templates</dc:title>
  <dc:subject/>
  <dc:creator>Lilla du Toit</dc:creator>
  <cp:keywords>MAKO ID: 114215894</cp:keywords>
  <cp:lastModifiedBy>Lilla du Toit</cp:lastModifiedBy>
  <cp:revision>3</cp:revision>
  <dcterms:created xsi:type="dcterms:W3CDTF">2024-02-22T01:59:00Z</dcterms:created>
  <dcterms:modified xsi:type="dcterms:W3CDTF">2024-02-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Version">
    <vt:lpwstr>3B</vt:lpwstr>
  </property>
  <property fmtid="{D5CDD505-2E9C-101B-9397-08002B2CF9AE}" pid="3" name="CTDocumentNumber">
    <vt:lpwstr>4649526</vt:lpwstr>
  </property>
  <property fmtid="{D5CDD505-2E9C-101B-9397-08002B2CF9AE}" pid="4" name="CTDocumentMatter">
    <vt:lpwstr>100472722</vt:lpwstr>
  </property>
  <property fmtid="{D5CDD505-2E9C-101B-9397-08002B2CF9AE}" pid="5" name="ContentTypeId">
    <vt:lpwstr>0x010100C65D90A0DC0B784FA7AEAA2C835266B8</vt:lpwstr>
  </property>
</Properties>
</file>